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C1E0" w14:textId="26E06532" w:rsidR="005D65EC" w:rsidRPr="00A63A75" w:rsidRDefault="4F969A30" w:rsidP="005D65EC">
      <w:pPr>
        <w:jc w:val="center"/>
        <w:rPr>
          <w:rFonts w:ascii="Arial" w:hAnsi="Arial" w:cs="Arial"/>
          <w:b/>
          <w:bCs/>
          <w:color w:val="C00000"/>
        </w:rPr>
      </w:pPr>
      <w:r w:rsidRPr="00A63A75">
        <w:rPr>
          <w:rFonts w:ascii="Arial" w:hAnsi="Arial" w:cs="Arial"/>
          <w:noProof/>
        </w:rPr>
        <w:drawing>
          <wp:inline distT="0" distB="0" distL="0" distR="0" wp14:anchorId="7D93B5C9" wp14:editId="0E610B9E">
            <wp:extent cx="2369127" cy="1095721"/>
            <wp:effectExtent l="0" t="0" r="0" b="9525"/>
            <wp:docPr id="1165069427" name="Picture 116506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75" cy="11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EB6D" w14:textId="49315F6E" w:rsidR="00000758" w:rsidRPr="00A63A75" w:rsidRDefault="00000758" w:rsidP="00000758">
      <w:pPr>
        <w:jc w:val="center"/>
        <w:rPr>
          <w:rFonts w:ascii="Arial" w:hAnsi="Arial" w:cs="Arial"/>
          <w:b/>
          <w:bCs/>
          <w:color w:val="C00000"/>
        </w:rPr>
      </w:pPr>
      <w:bookmarkStart w:id="0" w:name="_Hlk155863307"/>
      <w:r w:rsidRPr="00A63A75">
        <w:rPr>
          <w:rFonts w:ascii="Arial" w:hAnsi="Arial" w:cs="Arial"/>
          <w:b/>
          <w:bCs/>
          <w:color w:val="C00000"/>
        </w:rPr>
        <w:t xml:space="preserve">Festival Cinéma Télérama - AFCAE </w:t>
      </w:r>
      <w:bookmarkEnd w:id="0"/>
      <w:r w:rsidRPr="00A63A75">
        <w:rPr>
          <w:rFonts w:ascii="Arial" w:hAnsi="Arial" w:cs="Arial"/>
          <w:b/>
          <w:bCs/>
          <w:color w:val="C00000"/>
        </w:rPr>
        <w:t>202</w:t>
      </w:r>
      <w:r w:rsidR="000A2146" w:rsidRPr="00A63A75">
        <w:rPr>
          <w:rFonts w:ascii="Arial" w:hAnsi="Arial" w:cs="Arial"/>
          <w:b/>
          <w:bCs/>
          <w:color w:val="C00000"/>
        </w:rPr>
        <w:t>6</w:t>
      </w:r>
    </w:p>
    <w:p w14:paraId="37741A93" w14:textId="003EB572" w:rsidR="0044486F" w:rsidRPr="00A63A75" w:rsidRDefault="0044486F" w:rsidP="0044486F">
      <w:pPr>
        <w:jc w:val="center"/>
        <w:rPr>
          <w:rFonts w:ascii="Arial" w:hAnsi="Arial" w:cs="Arial"/>
          <w:b/>
          <w:bCs/>
          <w:color w:val="C00000"/>
        </w:rPr>
      </w:pPr>
      <w:r w:rsidRPr="00A63A75">
        <w:rPr>
          <w:rFonts w:ascii="Arial" w:hAnsi="Arial" w:cs="Arial"/>
          <w:b/>
          <w:bCs/>
          <w:color w:val="C00000"/>
        </w:rPr>
        <w:t xml:space="preserve">Liste des séances </w:t>
      </w:r>
      <w:r w:rsidRPr="00A63A75">
        <w:rPr>
          <w:rFonts w:ascii="Arial" w:hAnsi="Arial" w:cs="Arial"/>
          <w:b/>
          <w:bCs/>
          <w:color w:val="CC0000"/>
        </w:rPr>
        <w:t>en version audiodécrite (AD)</w:t>
      </w:r>
    </w:p>
    <w:p w14:paraId="37741A94" w14:textId="566DDC66" w:rsidR="0044486F" w:rsidRPr="00A63A75" w:rsidRDefault="00ED29C0" w:rsidP="0044486F">
      <w:pPr>
        <w:jc w:val="center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D</w:t>
      </w:r>
      <w:r w:rsidR="0044486F" w:rsidRPr="00A63A75">
        <w:rPr>
          <w:rFonts w:ascii="Arial" w:hAnsi="Arial" w:cs="Arial"/>
          <w:b/>
          <w:bCs/>
        </w:rPr>
        <w:t xml:space="preserve">u mercredi </w:t>
      </w:r>
      <w:r w:rsidR="000A2146" w:rsidRPr="00A63A75">
        <w:rPr>
          <w:rFonts w:ascii="Arial" w:hAnsi="Arial" w:cs="Arial"/>
          <w:b/>
          <w:bCs/>
        </w:rPr>
        <w:t>21</w:t>
      </w:r>
      <w:r w:rsidR="0044486F" w:rsidRPr="00A63A75">
        <w:rPr>
          <w:rFonts w:ascii="Arial" w:hAnsi="Arial" w:cs="Arial"/>
          <w:b/>
          <w:bCs/>
        </w:rPr>
        <w:t xml:space="preserve"> au mardi </w:t>
      </w:r>
      <w:r w:rsidR="000A2146" w:rsidRPr="00A63A75">
        <w:rPr>
          <w:rFonts w:ascii="Arial" w:hAnsi="Arial" w:cs="Arial"/>
          <w:b/>
          <w:bCs/>
        </w:rPr>
        <w:t>27</w:t>
      </w:r>
      <w:r w:rsidR="00B06678" w:rsidRPr="00A63A75">
        <w:rPr>
          <w:rFonts w:ascii="Arial" w:hAnsi="Arial" w:cs="Arial"/>
          <w:b/>
          <w:bCs/>
        </w:rPr>
        <w:t xml:space="preserve"> </w:t>
      </w:r>
      <w:r w:rsidR="0044486F" w:rsidRPr="00A63A75">
        <w:rPr>
          <w:rFonts w:ascii="Arial" w:hAnsi="Arial" w:cs="Arial"/>
          <w:b/>
          <w:bCs/>
        </w:rPr>
        <w:t>janvier</w:t>
      </w:r>
    </w:p>
    <w:p w14:paraId="42A9A8AC" w14:textId="77777777" w:rsidR="00A63A75" w:rsidRDefault="00A63A75" w:rsidP="00B02D16">
      <w:pPr>
        <w:rPr>
          <w:rFonts w:ascii="Arial" w:hAnsi="Arial" w:cs="Arial"/>
          <w:b/>
          <w:bCs/>
          <w:color w:val="CC0000"/>
        </w:rPr>
      </w:pPr>
    </w:p>
    <w:p w14:paraId="33DBC1A1" w14:textId="0AC50050" w:rsidR="005F12CC" w:rsidRPr="00A63A75" w:rsidRDefault="00350E0A" w:rsidP="00B02D16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Plusieurs films de la programmation disposent d’une version audiodécrite (AD)</w:t>
      </w:r>
    </w:p>
    <w:p w14:paraId="53E6014F" w14:textId="5680C0F6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La petite dernière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proofErr w:type="spellStart"/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Hafsia</w:t>
      </w:r>
      <w:proofErr w:type="spellEnd"/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Herzi</w:t>
      </w:r>
      <w:r w:rsidR="00FA7A93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1h47</w:t>
      </w:r>
    </w:p>
    <w:p w14:paraId="49C3294A" w14:textId="1238D1A2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 xml:space="preserve">The </w:t>
      </w:r>
      <w:proofErr w:type="spellStart"/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Brutalist</w:t>
      </w:r>
      <w:proofErr w:type="spellEnd"/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Brady Corbet</w:t>
      </w:r>
      <w:r w:rsidR="00F2775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3h34</w:t>
      </w:r>
      <w:r w:rsidR="006A280C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(sur la VF)</w:t>
      </w:r>
    </w:p>
    <w:p w14:paraId="5F13EB60" w14:textId="38F50948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L’inconnu de la Grande Arche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Stéphane Demoustier</w:t>
      </w:r>
      <w:r w:rsidR="004108DC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1h46</w:t>
      </w:r>
    </w:p>
    <w:p w14:paraId="30B57A88" w14:textId="43D8DE8F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Nino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Pauline Loquès</w:t>
      </w:r>
      <w:r w:rsidR="003A477D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="003A477D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1h44 </w:t>
      </w:r>
    </w:p>
    <w:p w14:paraId="21B65B60" w14:textId="5187FC68" w:rsidR="002B1CD9" w:rsidRPr="00A63A75" w:rsidRDefault="000A2146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Nouvelle Vague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Richard Linklater</w:t>
      </w:r>
      <w:r w:rsidR="003A477D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="003854F2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–</w:t>
      </w:r>
      <w:r w:rsidR="00FA7C4F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1h46</w:t>
      </w:r>
    </w:p>
    <w:p w14:paraId="068DF953" w14:textId="221B9DA8" w:rsidR="00FB1520" w:rsidRPr="00A63A75" w:rsidRDefault="00FB1520" w:rsidP="00315E55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Je suis toujours là</w:t>
      </w:r>
      <w:r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de Walter Salles – 2h15</w:t>
      </w:r>
    </w:p>
    <w:p w14:paraId="64181120" w14:textId="4DC6B19B" w:rsidR="002B1CD9" w:rsidRPr="00A63A75" w:rsidRDefault="000A2146" w:rsidP="00BE67FC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Partir un jour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Amélie Bonin</w:t>
      </w:r>
      <w:r w:rsidR="00345220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–</w:t>
      </w:r>
      <w:r w:rsidR="003854F2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1h38</w:t>
      </w:r>
      <w:r w:rsidR="002B1CD9" w:rsidRPr="00A63A75">
        <w:rPr>
          <w:rFonts w:ascii="Arial" w:eastAsia="Times New Roman" w:hAnsi="Arial" w:cs="Arial"/>
          <w:lang w:eastAsia="fr-FR"/>
        </w:rPr>
        <w:br/>
      </w: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Une bataille après l’autre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Paul Thomas Anderson</w:t>
      </w:r>
      <w:r w:rsidR="00BE67FC" w:rsidRPr="00A63A75">
        <w:rPr>
          <w:rFonts w:ascii="Arial" w:eastAsia="Times New Roman" w:hAnsi="Arial" w:cs="Arial"/>
          <w:lang w:eastAsia="fr-FR"/>
        </w:rPr>
        <w:t xml:space="preserve"> –</w:t>
      </w:r>
      <w:r w:rsidR="003854F2" w:rsidRPr="00A63A75">
        <w:rPr>
          <w:rFonts w:ascii="Arial" w:eastAsia="Times New Roman" w:hAnsi="Arial" w:cs="Arial"/>
          <w:lang w:eastAsia="fr-FR"/>
        </w:rPr>
        <w:t xml:space="preserve"> </w:t>
      </w:r>
      <w:r w:rsidRPr="00A63A75">
        <w:rPr>
          <w:rFonts w:ascii="Arial" w:eastAsia="Times New Roman" w:hAnsi="Arial" w:cs="Arial"/>
          <w:lang w:eastAsia="fr-FR"/>
        </w:rPr>
        <w:t>2h42</w:t>
      </w:r>
      <w:r w:rsidR="006A280C" w:rsidRPr="00A63A75">
        <w:rPr>
          <w:rFonts w:ascii="Arial" w:eastAsia="Times New Roman" w:hAnsi="Arial" w:cs="Arial"/>
          <w:lang w:eastAsia="fr-FR"/>
        </w:rPr>
        <w:t xml:space="preserve"> (sur la VF)</w:t>
      </w:r>
    </w:p>
    <w:p w14:paraId="7980531E" w14:textId="77777777" w:rsidR="00155853" w:rsidRPr="00A63A75" w:rsidRDefault="00155853" w:rsidP="0015585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Baise-en-ville</w:t>
      </w:r>
      <w:r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de Martin Jauvat</w:t>
      </w:r>
      <w:r w:rsidRPr="00A63A75">
        <w:rPr>
          <w:rFonts w:ascii="Arial" w:eastAsia="Times New Roman" w:hAnsi="Arial" w:cs="Arial"/>
          <w:lang w:eastAsia="fr-FR"/>
        </w:rPr>
        <w:t xml:space="preserve"> – 1h34 (Avant-Première)</w:t>
      </w:r>
    </w:p>
    <w:p w14:paraId="7ADC86D7" w14:textId="7A7F4A57" w:rsidR="00155853" w:rsidRPr="00A63A75" w:rsidRDefault="000A2146" w:rsidP="0015585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A pied d’</w:t>
      </w:r>
      <w:r w:rsidR="0020791B"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œuvre</w:t>
      </w:r>
      <w:r w:rsidR="002B1CD9" w:rsidRPr="00A63A75">
        <w:rPr>
          <w:rFonts w:ascii="Arial" w:eastAsia="Times New Roman" w:hAnsi="Arial" w:cs="Arial"/>
          <w:b/>
          <w:b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Valérie Donzelli</w:t>
      </w:r>
      <w:r w:rsidR="00315E55" w:rsidRPr="00A63A75">
        <w:rPr>
          <w:rFonts w:ascii="Arial" w:eastAsia="Times New Roman" w:hAnsi="Arial" w:cs="Arial"/>
          <w:lang w:eastAsia="fr-FR"/>
        </w:rPr>
        <w:t xml:space="preserve"> </w:t>
      </w:r>
      <w:r w:rsidR="003854F2" w:rsidRPr="00A63A75">
        <w:rPr>
          <w:rFonts w:ascii="Arial" w:eastAsia="Times New Roman" w:hAnsi="Arial" w:cs="Arial"/>
          <w:lang w:eastAsia="fr-FR"/>
        </w:rPr>
        <w:t>–</w:t>
      </w:r>
      <w:r w:rsidR="00315E55" w:rsidRPr="00A63A75">
        <w:rPr>
          <w:rFonts w:ascii="Arial" w:eastAsia="Times New Roman" w:hAnsi="Arial" w:cs="Arial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lang w:eastAsia="fr-FR"/>
        </w:rPr>
        <w:t>1h</w:t>
      </w:r>
      <w:r w:rsidRPr="00A63A75">
        <w:rPr>
          <w:rFonts w:ascii="Arial" w:eastAsia="Times New Roman" w:hAnsi="Arial" w:cs="Arial"/>
          <w:lang w:eastAsia="fr-FR"/>
        </w:rPr>
        <w:t>30</w:t>
      </w:r>
      <w:r w:rsidR="00B837C2" w:rsidRPr="00A63A75">
        <w:rPr>
          <w:rFonts w:ascii="Arial" w:eastAsia="Times New Roman" w:hAnsi="Arial" w:cs="Arial"/>
          <w:lang w:eastAsia="fr-FR"/>
        </w:rPr>
        <w:t xml:space="preserve"> (Avant-Première)</w:t>
      </w:r>
    </w:p>
    <w:p w14:paraId="0F7AF9D1" w14:textId="18B88BEB" w:rsidR="002B1CD9" w:rsidRPr="00A63A75" w:rsidRDefault="004B3511" w:rsidP="0015585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>Promis le ciel</w:t>
      </w:r>
      <w:r w:rsidR="002B1CD9" w:rsidRPr="00A63A75">
        <w:rPr>
          <w:rFonts w:ascii="Arial" w:eastAsia="Times New Roman" w:hAnsi="Arial" w:cs="Arial"/>
          <w:b/>
          <w:bCs/>
          <w:i/>
          <w:iCs/>
          <w:bdr w:val="none" w:sz="0" w:space="0" w:color="auto" w:frame="1"/>
          <w:lang w:eastAsia="fr-FR"/>
        </w:rPr>
        <w:t xml:space="preserve"> </w:t>
      </w:r>
      <w:r w:rsidR="002B1CD9"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 xml:space="preserve">de </w:t>
      </w:r>
      <w:r w:rsidRPr="00A63A75">
        <w:rPr>
          <w:rFonts w:ascii="Arial" w:eastAsia="Times New Roman" w:hAnsi="Arial" w:cs="Arial"/>
          <w:bdr w:val="none" w:sz="0" w:space="0" w:color="auto" w:frame="1"/>
          <w:lang w:eastAsia="fr-FR"/>
        </w:rPr>
        <w:t>Erige Sehiri</w:t>
      </w:r>
      <w:r w:rsidR="00273AF8" w:rsidRPr="00A63A75">
        <w:rPr>
          <w:rFonts w:ascii="Arial" w:eastAsia="Times New Roman" w:hAnsi="Arial" w:cs="Arial"/>
          <w:lang w:eastAsia="fr-FR"/>
        </w:rPr>
        <w:t xml:space="preserve"> </w:t>
      </w:r>
      <w:r w:rsidR="003854F2" w:rsidRPr="00A63A75">
        <w:rPr>
          <w:rFonts w:ascii="Arial" w:eastAsia="Times New Roman" w:hAnsi="Arial" w:cs="Arial"/>
          <w:lang w:eastAsia="fr-FR"/>
        </w:rPr>
        <w:t>–</w:t>
      </w:r>
      <w:r w:rsidR="002B1CD9" w:rsidRPr="00A63A75">
        <w:rPr>
          <w:rFonts w:ascii="Arial" w:eastAsia="Times New Roman" w:hAnsi="Arial" w:cs="Arial"/>
          <w:lang w:eastAsia="fr-FR"/>
        </w:rPr>
        <w:t xml:space="preserve"> </w:t>
      </w:r>
      <w:r w:rsidRPr="00A63A75">
        <w:rPr>
          <w:rFonts w:ascii="Arial" w:eastAsia="Times New Roman" w:hAnsi="Arial" w:cs="Arial"/>
          <w:lang w:eastAsia="fr-FR"/>
        </w:rPr>
        <w:t>1h32</w:t>
      </w:r>
      <w:r w:rsidR="002B1CD9" w:rsidRPr="00A63A75">
        <w:rPr>
          <w:rFonts w:ascii="Arial" w:eastAsia="Times New Roman" w:hAnsi="Arial" w:cs="Arial"/>
          <w:lang w:eastAsia="fr-FR"/>
        </w:rPr>
        <w:t xml:space="preserve"> </w:t>
      </w:r>
      <w:r w:rsidR="00B837C2" w:rsidRPr="00A63A75">
        <w:rPr>
          <w:rFonts w:ascii="Arial" w:eastAsia="Times New Roman" w:hAnsi="Arial" w:cs="Arial"/>
          <w:lang w:eastAsia="fr-FR"/>
        </w:rPr>
        <w:t>(Avant-Première)</w:t>
      </w:r>
    </w:p>
    <w:p w14:paraId="29746D58" w14:textId="228D03A5" w:rsidR="0088471B" w:rsidRPr="00A63A75" w:rsidRDefault="0088471B" w:rsidP="4FF8D64E">
      <w:pPr>
        <w:rPr>
          <w:rFonts w:ascii="Arial" w:hAnsi="Arial" w:cs="Arial"/>
          <w:b/>
          <w:bCs/>
          <w:i/>
          <w:iCs/>
        </w:rPr>
      </w:pPr>
    </w:p>
    <w:p w14:paraId="2F60E643" w14:textId="57BF3C04" w:rsidR="005165F7" w:rsidRPr="00A63A75" w:rsidRDefault="00FE7DAA" w:rsidP="00C618B0">
      <w:pPr>
        <w:rPr>
          <w:rFonts w:ascii="Arial" w:hAnsi="Arial" w:cs="Arial"/>
          <w:b/>
          <w:bCs/>
          <w:iCs/>
        </w:rPr>
      </w:pPr>
      <w:r w:rsidRPr="00A63A75">
        <w:rPr>
          <w:rFonts w:ascii="Arial" w:hAnsi="Arial" w:cs="Arial"/>
          <w:b/>
          <w:bCs/>
          <w:iCs/>
        </w:rPr>
        <w:t>Recherche des séances par région</w:t>
      </w:r>
      <w:r w:rsidR="00EB6CB2" w:rsidRPr="00A63A75">
        <w:rPr>
          <w:rFonts w:ascii="Arial" w:hAnsi="Arial" w:cs="Arial"/>
          <w:b/>
          <w:bCs/>
          <w:iCs/>
        </w:rPr>
        <w:t xml:space="preserve"> (cliquez sur la région</w:t>
      </w:r>
      <w:r w:rsidRPr="00A63A75">
        <w:rPr>
          <w:rFonts w:ascii="Arial" w:hAnsi="Arial" w:cs="Arial"/>
          <w:b/>
          <w:bCs/>
          <w:iCs/>
        </w:rPr>
        <w:t>) :</w:t>
      </w:r>
    </w:p>
    <w:p w14:paraId="475ADC86" w14:textId="08761C89" w:rsidR="00ED29C0" w:rsidRPr="00A63A75" w:rsidRDefault="009F319D" w:rsidP="00ED29C0">
      <w:pPr>
        <w:pStyle w:val="TM1"/>
        <w:rPr>
          <w:rStyle w:val="Lienhypertexte"/>
          <w:rFonts w:ascii="Arial" w:hAnsi="Arial" w:cs="Arial"/>
          <w:bCs w:val="0"/>
          <w:u w:val="none"/>
        </w:rPr>
      </w:pPr>
      <w:r w:rsidRPr="00A63A75">
        <w:rPr>
          <w:rFonts w:ascii="Arial" w:hAnsi="Arial" w:cs="Arial"/>
        </w:rPr>
        <w:fldChar w:fldCharType="begin"/>
      </w:r>
      <w:r w:rsidR="00FE7DAA" w:rsidRPr="00A63A75">
        <w:rPr>
          <w:rFonts w:ascii="Arial" w:hAnsi="Arial" w:cs="Arial"/>
        </w:rPr>
        <w:instrText xml:space="preserve"> TOC \o "1-3" \n \h \z \t "Style1;1" </w:instrText>
      </w:r>
      <w:r w:rsidRPr="00A63A75">
        <w:rPr>
          <w:rFonts w:ascii="Arial" w:hAnsi="Arial" w:cs="Arial"/>
        </w:rPr>
        <w:fldChar w:fldCharType="separate"/>
      </w:r>
      <w:hyperlink w:anchor="_Toc155886038" w:history="1">
        <w:r w:rsidR="00ED29C0" w:rsidRPr="00A63A75">
          <w:rPr>
            <w:rStyle w:val="Lienhypertexte"/>
            <w:rFonts w:ascii="Arial" w:hAnsi="Arial" w:cs="Arial"/>
            <w:bCs w:val="0"/>
            <w:u w:val="none"/>
          </w:rPr>
          <w:t>AUVERGNE-RHÔNE-ALPES</w:t>
        </w:r>
      </w:hyperlink>
    </w:p>
    <w:p w14:paraId="03CAC997" w14:textId="1DF708B8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39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BOURGOGNE-FRANCHE-COMTÉ</w:t>
        </w:r>
      </w:hyperlink>
    </w:p>
    <w:p w14:paraId="5B7FD502" w14:textId="18D9EBFB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41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BRETAGNE</w:t>
        </w:r>
      </w:hyperlink>
    </w:p>
    <w:p w14:paraId="521B9A5F" w14:textId="2E7E3CB9" w:rsidR="00ED29C0" w:rsidRPr="00A63A75" w:rsidRDefault="00ED29C0" w:rsidP="00ED29C0">
      <w:pPr>
        <w:pStyle w:val="TM1"/>
        <w:rPr>
          <w:rFonts w:ascii="Arial" w:hAnsi="Arial" w:cs="Arial"/>
        </w:rPr>
      </w:pPr>
      <w:hyperlink w:anchor="_Toc155886042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CENTRE-VAL-DE-LOIRE</w:t>
        </w:r>
      </w:hyperlink>
    </w:p>
    <w:p w14:paraId="4F051F73" w14:textId="5026E57C" w:rsidR="00F416B5" w:rsidRPr="00A63A75" w:rsidRDefault="00F416B5" w:rsidP="00F416B5">
      <w:pPr>
        <w:pStyle w:val="TM1"/>
        <w:rPr>
          <w:rFonts w:ascii="Arial" w:hAnsi="Arial" w:cs="Arial"/>
        </w:rPr>
      </w:pPr>
      <w:hyperlink w:anchor="_Toc155886042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CORSE</w:t>
        </w:r>
      </w:hyperlink>
    </w:p>
    <w:p w14:paraId="39C0DD47" w14:textId="2579E850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44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GRAND EST</w:t>
        </w:r>
      </w:hyperlink>
    </w:p>
    <w:p w14:paraId="2BC735E9" w14:textId="3C04149A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54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HAUTS-DE-FRANCE</w:t>
        </w:r>
      </w:hyperlink>
    </w:p>
    <w:p w14:paraId="24F9CFAC" w14:textId="0F68A358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4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ÎLE-DE-FRANCE</w:t>
        </w:r>
      </w:hyperlink>
    </w:p>
    <w:p w14:paraId="1EA0AF49" w14:textId="41FB55FB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5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NORMANDIE</w:t>
        </w:r>
      </w:hyperlink>
    </w:p>
    <w:p w14:paraId="15714708" w14:textId="437F54B1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6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NOUVELLE-AQUITAINE</w:t>
        </w:r>
      </w:hyperlink>
    </w:p>
    <w:p w14:paraId="35BECAA2" w14:textId="7F156E4B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7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OCCITANIE</w:t>
        </w:r>
      </w:hyperlink>
    </w:p>
    <w:p w14:paraId="737082B0" w14:textId="3A0EBCFD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78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PAYS-DE-LA-LOIRE</w:t>
        </w:r>
      </w:hyperlink>
    </w:p>
    <w:p w14:paraId="46F10BFC" w14:textId="52240D38" w:rsidR="00ED29C0" w:rsidRPr="00A63A75" w:rsidRDefault="00ED29C0" w:rsidP="00ED29C0">
      <w:pPr>
        <w:pStyle w:val="TM1"/>
        <w:rPr>
          <w:rFonts w:ascii="Arial" w:eastAsiaTheme="minorEastAsia" w:hAnsi="Arial" w:cs="Arial"/>
          <w:bCs w:val="0"/>
          <w:color w:val="auto"/>
          <w:kern w:val="2"/>
          <w:lang w:eastAsia="fr-FR"/>
          <w14:ligatures w14:val="standardContextual"/>
        </w:rPr>
      </w:pPr>
      <w:hyperlink w:anchor="_Toc155886082" w:history="1">
        <w:r w:rsidRPr="00A63A75">
          <w:rPr>
            <w:rStyle w:val="Lienhypertexte"/>
            <w:rFonts w:ascii="Arial" w:hAnsi="Arial" w:cs="Arial"/>
            <w:bCs w:val="0"/>
            <w:u w:val="none"/>
          </w:rPr>
          <w:t>PROVENCE-ALPES-CÔTE D’AZUR</w:t>
        </w:r>
      </w:hyperlink>
    </w:p>
    <w:p w14:paraId="273D6F34" w14:textId="6FCAA663" w:rsidR="4FF8D64E" w:rsidRPr="00A63A75" w:rsidRDefault="009F319D" w:rsidP="4FF8D64E">
      <w:pPr>
        <w:pStyle w:val="Style1"/>
        <w:rPr>
          <w:bCs/>
          <w:sz w:val="22"/>
          <w:szCs w:val="22"/>
        </w:rPr>
      </w:pPr>
      <w:r w:rsidRPr="00A63A75">
        <w:rPr>
          <w:b w:val="0"/>
          <w:bCs/>
          <w:sz w:val="22"/>
          <w:szCs w:val="22"/>
        </w:rPr>
        <w:fldChar w:fldCharType="end"/>
      </w:r>
      <w:bookmarkStart w:id="1" w:name="_Toc155886038"/>
      <w:r w:rsidR="000D22E6" w:rsidRPr="00A63A75">
        <w:rPr>
          <w:sz w:val="22"/>
          <w:szCs w:val="22"/>
        </w:rPr>
        <w:t>AUVERGNE-RHÔNE-ALPES</w:t>
      </w:r>
      <w:bookmarkEnd w:id="1"/>
    </w:p>
    <w:p w14:paraId="0F517E91" w14:textId="77777777" w:rsidR="00AD75AB" w:rsidRPr="00A63A75" w:rsidRDefault="00AD75AB" w:rsidP="4FF8D64E">
      <w:pPr>
        <w:pStyle w:val="Style1"/>
        <w:rPr>
          <w:sz w:val="22"/>
          <w:szCs w:val="22"/>
        </w:rPr>
      </w:pPr>
    </w:p>
    <w:p w14:paraId="10503B86" w14:textId="77777777" w:rsidR="00A63A75" w:rsidRDefault="00A63A75" w:rsidP="0015074A">
      <w:pPr>
        <w:spacing w:after="0" w:line="360" w:lineRule="auto"/>
        <w:rPr>
          <w:rFonts w:ascii="Arial" w:hAnsi="Arial" w:cs="Arial"/>
          <w:b/>
          <w:iCs/>
        </w:rPr>
      </w:pPr>
    </w:p>
    <w:p w14:paraId="6601AB21" w14:textId="77777777" w:rsidR="00A63A75" w:rsidRDefault="00A63A75" w:rsidP="0015074A">
      <w:pPr>
        <w:spacing w:after="0" w:line="360" w:lineRule="auto"/>
        <w:rPr>
          <w:rFonts w:ascii="Arial" w:hAnsi="Arial" w:cs="Arial"/>
          <w:b/>
          <w:iCs/>
        </w:rPr>
      </w:pPr>
    </w:p>
    <w:p w14:paraId="1E896863" w14:textId="710849BC" w:rsidR="0015074A" w:rsidRPr="00A63A75" w:rsidRDefault="0015074A" w:rsidP="0015074A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  <w:iCs/>
        </w:rPr>
        <w:lastRenderedPageBreak/>
        <w:t>Aix-les-Bains (73100)</w:t>
      </w:r>
      <w:r w:rsidRPr="00A63A75">
        <w:rPr>
          <w:rFonts w:ascii="Arial" w:hAnsi="Arial" w:cs="Arial"/>
          <w:b/>
          <w:iCs/>
        </w:rPr>
        <w:br/>
        <w:t>CINEMA VICTORIA</w:t>
      </w:r>
      <w:r w:rsidRPr="00A63A75">
        <w:rPr>
          <w:rFonts w:ascii="Arial" w:hAnsi="Arial" w:cs="Arial"/>
          <w:bCs/>
          <w:iCs/>
        </w:rPr>
        <w:t xml:space="preserve"> – 36 avenue Victoria, Tel : 06 63 02 21 19</w:t>
      </w:r>
      <w:r w:rsidRPr="00A63A75">
        <w:rPr>
          <w:rFonts w:ascii="Arial" w:hAnsi="Arial" w:cs="Arial"/>
          <w:bCs/>
          <w:iCs/>
        </w:rPr>
        <w:br/>
      </w:r>
      <w:r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19895F94" w14:textId="63EE60B8" w:rsidR="00385CE5" w:rsidRPr="00A63A75" w:rsidRDefault="00385CE5" w:rsidP="00385CE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Partir un jour :</w:t>
      </w:r>
      <w:r w:rsidRPr="00A63A75">
        <w:rPr>
          <w:rFonts w:ascii="Arial" w:hAnsi="Arial" w:cs="Arial"/>
          <w:color w:val="000000"/>
        </w:rPr>
        <w:t xml:space="preserve">  mercredi 21 à 14h</w:t>
      </w:r>
      <w:r w:rsidR="00E8488D" w:rsidRPr="00A63A75">
        <w:rPr>
          <w:rFonts w:ascii="Arial" w:hAnsi="Arial" w:cs="Arial"/>
          <w:color w:val="000000"/>
        </w:rPr>
        <w:t>, samedi 24 à 18h15 et lundi 26 à 20h10</w:t>
      </w:r>
      <w:r w:rsidRPr="00A63A75">
        <w:rPr>
          <w:rFonts w:ascii="Arial" w:hAnsi="Arial" w:cs="Arial"/>
          <w:color w:val="000000"/>
        </w:rPr>
        <w:t>.</w:t>
      </w:r>
    </w:p>
    <w:p w14:paraId="47B488D4" w14:textId="74F1D0B9" w:rsidR="00385CE5" w:rsidRPr="00A63A75" w:rsidRDefault="00385CE5" w:rsidP="00385CE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ino :</w:t>
      </w:r>
      <w:r w:rsidRPr="00A63A75">
        <w:rPr>
          <w:rFonts w:ascii="Arial" w:hAnsi="Arial" w:cs="Arial"/>
          <w:color w:val="000000"/>
        </w:rPr>
        <w:t xml:space="preserve"> mercredi 21 à 20h15</w:t>
      </w:r>
      <w:r w:rsidR="00E8488D" w:rsidRPr="00A63A75">
        <w:rPr>
          <w:rFonts w:ascii="Arial" w:hAnsi="Arial" w:cs="Arial"/>
          <w:color w:val="000000"/>
        </w:rPr>
        <w:t>, jeudi 22 à 16h15 et vendredi 23 à 18h15</w:t>
      </w:r>
      <w:r w:rsidRPr="00A63A75">
        <w:rPr>
          <w:rFonts w:ascii="Arial" w:hAnsi="Arial" w:cs="Arial"/>
          <w:color w:val="000000"/>
        </w:rPr>
        <w:t>.</w:t>
      </w:r>
    </w:p>
    <w:p w14:paraId="73F21610" w14:textId="623585BB" w:rsidR="00385CE5" w:rsidRPr="00A63A75" w:rsidRDefault="00E8488D" w:rsidP="00385CE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La petite dernière </w:t>
      </w:r>
      <w:r w:rsidR="00385CE5" w:rsidRPr="00A63A75">
        <w:rPr>
          <w:rFonts w:ascii="Arial" w:hAnsi="Arial" w:cs="Arial"/>
          <w:i/>
          <w:iCs/>
          <w:color w:val="000000"/>
        </w:rPr>
        <w:t>:</w:t>
      </w:r>
      <w:r w:rsidR="00385CE5" w:rsidRPr="00A63A75">
        <w:rPr>
          <w:rFonts w:ascii="Arial" w:hAnsi="Arial" w:cs="Arial"/>
          <w:color w:val="000000"/>
        </w:rPr>
        <w:t xml:space="preserve"> </w:t>
      </w:r>
      <w:r w:rsidRPr="00A63A75">
        <w:rPr>
          <w:rFonts w:ascii="Arial" w:hAnsi="Arial" w:cs="Arial"/>
          <w:color w:val="000000"/>
        </w:rPr>
        <w:t>jeudi 22 à 18h15 et vendredi 23 à 14h</w:t>
      </w:r>
      <w:r w:rsidR="001725DE">
        <w:rPr>
          <w:rFonts w:ascii="Arial" w:hAnsi="Arial" w:cs="Arial"/>
          <w:color w:val="000000"/>
        </w:rPr>
        <w:t xml:space="preserve"> et</w:t>
      </w:r>
      <w:r w:rsidRPr="00A63A75">
        <w:rPr>
          <w:rFonts w:ascii="Arial" w:hAnsi="Arial" w:cs="Arial"/>
          <w:color w:val="000000"/>
        </w:rPr>
        <w:t xml:space="preserve"> dimanche 25 à 20h15</w:t>
      </w:r>
      <w:r w:rsidR="00385CE5" w:rsidRPr="00A63A75">
        <w:rPr>
          <w:rFonts w:ascii="Arial" w:hAnsi="Arial" w:cs="Arial"/>
          <w:color w:val="000000"/>
        </w:rPr>
        <w:t>.</w:t>
      </w:r>
    </w:p>
    <w:p w14:paraId="4624618B" w14:textId="5FFE7EA0" w:rsidR="00385CE5" w:rsidRPr="00A63A75" w:rsidRDefault="00E8488D" w:rsidP="00385CE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A pied d’œuvre</w:t>
      </w:r>
      <w:r w:rsidR="00385CE5" w:rsidRPr="00A63A75">
        <w:rPr>
          <w:rFonts w:ascii="Arial" w:hAnsi="Arial" w:cs="Arial"/>
          <w:i/>
          <w:iCs/>
          <w:color w:val="000000"/>
        </w:rPr>
        <w:t xml:space="preserve"> </w:t>
      </w:r>
      <w:r w:rsidR="00385CE5" w:rsidRPr="00A63A75">
        <w:rPr>
          <w:rFonts w:ascii="Arial" w:hAnsi="Arial" w:cs="Arial"/>
          <w:color w:val="000000"/>
        </w:rPr>
        <w:t>(Avant-Première)</w:t>
      </w:r>
      <w:r w:rsidR="00385CE5" w:rsidRPr="00A63A75">
        <w:rPr>
          <w:rFonts w:ascii="Arial" w:hAnsi="Arial" w:cs="Arial"/>
          <w:i/>
          <w:iCs/>
          <w:color w:val="000000"/>
        </w:rPr>
        <w:t> :</w:t>
      </w:r>
      <w:r w:rsidR="00385CE5" w:rsidRPr="00A63A75">
        <w:rPr>
          <w:rFonts w:ascii="Arial" w:hAnsi="Arial" w:cs="Arial"/>
          <w:color w:val="000000"/>
        </w:rPr>
        <w:t xml:space="preserve">  dimanche 25 à 1</w:t>
      </w:r>
      <w:r w:rsidRPr="00A63A75">
        <w:rPr>
          <w:rFonts w:ascii="Arial" w:hAnsi="Arial" w:cs="Arial"/>
          <w:color w:val="000000"/>
        </w:rPr>
        <w:t>6</w:t>
      </w:r>
      <w:r w:rsidR="00385CE5" w:rsidRPr="00A63A75">
        <w:rPr>
          <w:rFonts w:ascii="Arial" w:hAnsi="Arial" w:cs="Arial"/>
          <w:color w:val="000000"/>
        </w:rPr>
        <w:t>h.</w:t>
      </w:r>
    </w:p>
    <w:p w14:paraId="0951B495" w14:textId="263497F7" w:rsidR="0015074A" w:rsidRPr="00A63A75" w:rsidRDefault="00E8488D" w:rsidP="0039207A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i/>
          <w:iCs/>
          <w:color w:val="000000"/>
        </w:rPr>
        <w:t>Promis le ciel</w:t>
      </w:r>
      <w:r w:rsidR="00385CE5" w:rsidRPr="00A63A75">
        <w:rPr>
          <w:rFonts w:ascii="Arial" w:hAnsi="Arial" w:cs="Arial"/>
          <w:i/>
          <w:iCs/>
          <w:color w:val="000000"/>
        </w:rPr>
        <w:t xml:space="preserve"> </w:t>
      </w:r>
      <w:r w:rsidR="00385CE5" w:rsidRPr="00A63A75">
        <w:rPr>
          <w:rFonts w:ascii="Arial" w:hAnsi="Arial" w:cs="Arial"/>
          <w:color w:val="000000"/>
        </w:rPr>
        <w:t xml:space="preserve">(Avant-Première) : </w:t>
      </w:r>
      <w:r w:rsidRPr="00A63A75">
        <w:rPr>
          <w:rFonts w:ascii="Arial" w:hAnsi="Arial" w:cs="Arial"/>
          <w:color w:val="000000"/>
        </w:rPr>
        <w:t>vendredi 23 à 20h30</w:t>
      </w:r>
    </w:p>
    <w:p w14:paraId="749B99C2" w14:textId="77777777" w:rsidR="00385CE5" w:rsidRPr="00A63A75" w:rsidRDefault="00385CE5" w:rsidP="0039207A">
      <w:pPr>
        <w:spacing w:after="0" w:line="360" w:lineRule="auto"/>
        <w:rPr>
          <w:rFonts w:ascii="Arial" w:hAnsi="Arial" w:cs="Arial"/>
          <w:b/>
          <w:iCs/>
        </w:rPr>
      </w:pPr>
    </w:p>
    <w:p w14:paraId="28C5381E" w14:textId="10A79D7E" w:rsidR="0039207A" w:rsidRPr="00A63A75" w:rsidRDefault="0039207A" w:rsidP="0039207A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  <w:iCs/>
        </w:rPr>
        <w:t>Ambérieu-en-Bugey (01500)</w:t>
      </w:r>
      <w:r w:rsidRPr="00A63A75">
        <w:rPr>
          <w:rFonts w:ascii="Arial" w:hAnsi="Arial" w:cs="Arial"/>
          <w:b/>
          <w:iCs/>
        </w:rPr>
        <w:br/>
        <w:t>CINE FESTIVAL</w:t>
      </w:r>
      <w:r w:rsidRPr="00A63A75">
        <w:rPr>
          <w:rFonts w:ascii="Arial" w:hAnsi="Arial" w:cs="Arial"/>
          <w:bCs/>
          <w:iCs/>
        </w:rPr>
        <w:t xml:space="preserve"> – 3 avenue de Verdun, Tel : 04 74 38 41 33</w:t>
      </w:r>
      <w:r w:rsidRPr="00A63A75">
        <w:rPr>
          <w:rFonts w:ascii="Arial" w:hAnsi="Arial" w:cs="Arial"/>
          <w:bCs/>
          <w:iCs/>
        </w:rPr>
        <w:br/>
      </w: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5E6DE319" w14:textId="3D2D9C51" w:rsidR="00E8488D" w:rsidRPr="00A63A75" w:rsidRDefault="00E8488D" w:rsidP="00E8488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Partir un jour :</w:t>
      </w:r>
      <w:r w:rsidRPr="00A63A75">
        <w:rPr>
          <w:rFonts w:ascii="Arial" w:hAnsi="Arial" w:cs="Arial"/>
          <w:color w:val="000000"/>
        </w:rPr>
        <w:t xml:space="preserve">  jeudi 22 à 18h</w:t>
      </w:r>
      <w:r w:rsidR="001725DE">
        <w:rPr>
          <w:rFonts w:ascii="Arial" w:hAnsi="Arial" w:cs="Arial"/>
          <w:color w:val="000000"/>
        </w:rPr>
        <w:t xml:space="preserve"> et</w:t>
      </w:r>
      <w:r w:rsidRPr="00A63A75">
        <w:rPr>
          <w:rFonts w:ascii="Arial" w:hAnsi="Arial" w:cs="Arial"/>
          <w:color w:val="000000"/>
        </w:rPr>
        <w:t xml:space="preserve"> samedi 24 à 18h45.</w:t>
      </w:r>
    </w:p>
    <w:p w14:paraId="38AE2700" w14:textId="2562F442" w:rsidR="00E8488D" w:rsidRPr="00A63A75" w:rsidRDefault="00E8488D" w:rsidP="00E8488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L’inconnu de la grande arche :</w:t>
      </w:r>
      <w:r w:rsidRPr="00A63A75">
        <w:rPr>
          <w:rFonts w:ascii="Arial" w:hAnsi="Arial" w:cs="Arial"/>
          <w:color w:val="000000"/>
        </w:rPr>
        <w:t xml:space="preserve"> vendredi 23 à 18h, dimanche 25 à 21h et lundi 26 à 18h.</w:t>
      </w:r>
    </w:p>
    <w:p w14:paraId="0C1AFA94" w14:textId="136E4982" w:rsidR="00E8488D" w:rsidRPr="00A63A75" w:rsidRDefault="00E8488D" w:rsidP="00E8488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La petite dernière :</w:t>
      </w:r>
      <w:r w:rsidRPr="00A63A75">
        <w:rPr>
          <w:rFonts w:ascii="Arial" w:hAnsi="Arial" w:cs="Arial"/>
          <w:color w:val="000000"/>
        </w:rPr>
        <w:t xml:space="preserve"> jeudi 22 à 20h30</w:t>
      </w:r>
      <w:r w:rsidR="001725DE">
        <w:rPr>
          <w:rFonts w:ascii="Arial" w:hAnsi="Arial" w:cs="Arial"/>
          <w:color w:val="000000"/>
        </w:rPr>
        <w:t xml:space="preserve"> et</w:t>
      </w:r>
      <w:r w:rsidR="00720D19" w:rsidRPr="00A63A75">
        <w:rPr>
          <w:rFonts w:ascii="Arial" w:hAnsi="Arial" w:cs="Arial"/>
          <w:color w:val="000000"/>
        </w:rPr>
        <w:t xml:space="preserve"> mardi 27 à 18h</w:t>
      </w:r>
      <w:r w:rsidRPr="00A63A75">
        <w:rPr>
          <w:rFonts w:ascii="Arial" w:hAnsi="Arial" w:cs="Arial"/>
          <w:color w:val="000000"/>
        </w:rPr>
        <w:t>.</w:t>
      </w:r>
    </w:p>
    <w:p w14:paraId="5184F246" w14:textId="126B9496" w:rsidR="00E8488D" w:rsidRPr="00A63A75" w:rsidRDefault="00E8488D" w:rsidP="00974844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dimanche 25 à 16h.</w:t>
      </w:r>
    </w:p>
    <w:p w14:paraId="7D881297" w14:textId="77777777" w:rsidR="00974844" w:rsidRPr="00A63A75" w:rsidRDefault="00974844" w:rsidP="00974844">
      <w:pPr>
        <w:spacing w:after="0" w:line="360" w:lineRule="auto"/>
        <w:rPr>
          <w:rFonts w:ascii="Arial" w:hAnsi="Arial" w:cs="Arial"/>
          <w:color w:val="000000"/>
        </w:rPr>
      </w:pPr>
    </w:p>
    <w:p w14:paraId="7AC9FD31" w14:textId="12DA1840" w:rsidR="00AC332A" w:rsidRPr="00A63A75" w:rsidRDefault="00B837C2" w:rsidP="00B837C2">
      <w:pPr>
        <w:spacing w:after="0" w:line="360" w:lineRule="auto"/>
        <w:rPr>
          <w:rFonts w:ascii="Arial" w:hAnsi="Arial" w:cs="Arial"/>
          <w:b/>
        </w:rPr>
      </w:pPr>
      <w:bookmarkStart w:id="2" w:name="_Hlk219105401"/>
      <w:r w:rsidRPr="00A63A75">
        <w:rPr>
          <w:rFonts w:ascii="Arial" w:hAnsi="Arial" w:cs="Arial"/>
          <w:b/>
          <w:iCs/>
        </w:rPr>
        <w:t>Annecy (74000)</w:t>
      </w:r>
      <w:r w:rsidRPr="00A63A75">
        <w:rPr>
          <w:rFonts w:ascii="Arial" w:hAnsi="Arial" w:cs="Arial"/>
          <w:b/>
          <w:iCs/>
        </w:rPr>
        <w:br/>
        <w:t>LES 4 NEMOURS</w:t>
      </w:r>
      <w:r w:rsidRPr="00A63A75">
        <w:rPr>
          <w:rFonts w:ascii="Arial" w:hAnsi="Arial" w:cs="Arial"/>
          <w:bCs/>
          <w:iCs/>
        </w:rPr>
        <w:t xml:space="preserve"> – 22 rue Sainte Claire, Tel : 04 05 45 47 88</w:t>
      </w:r>
      <w:r w:rsidRPr="00A63A75">
        <w:rPr>
          <w:rFonts w:ascii="Arial" w:hAnsi="Arial" w:cs="Arial"/>
          <w:bCs/>
          <w:iCs/>
        </w:rPr>
        <w:br/>
      </w:r>
      <w:r w:rsidR="00AC332A"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72F7AECC" w14:textId="1518E3C8" w:rsidR="00AC332A" w:rsidRPr="00A63A75" w:rsidRDefault="00AC332A" w:rsidP="00B837C2">
      <w:pPr>
        <w:spacing w:after="0" w:line="360" w:lineRule="auto"/>
        <w:rPr>
          <w:rFonts w:ascii="Arial" w:hAnsi="Arial" w:cs="Arial"/>
          <w:color w:val="000000"/>
        </w:rPr>
      </w:pPr>
      <w:bookmarkStart w:id="3" w:name="_Hlk219105789"/>
      <w:r w:rsidRPr="00A63A75">
        <w:rPr>
          <w:rFonts w:ascii="Arial" w:hAnsi="Arial" w:cs="Arial"/>
          <w:i/>
          <w:iCs/>
          <w:color w:val="000000"/>
        </w:rPr>
        <w:t>Partir un jour</w:t>
      </w:r>
      <w:r w:rsidR="00B837C2" w:rsidRPr="00A63A75">
        <w:rPr>
          <w:rFonts w:ascii="Arial" w:hAnsi="Arial" w:cs="Arial"/>
          <w:i/>
          <w:iCs/>
          <w:color w:val="000000"/>
        </w:rPr>
        <w:t> :</w:t>
      </w:r>
      <w:r w:rsidR="00B837C2" w:rsidRPr="00A63A75">
        <w:rPr>
          <w:rFonts w:ascii="Arial" w:hAnsi="Arial" w:cs="Arial"/>
          <w:color w:val="000000"/>
        </w:rPr>
        <w:t xml:space="preserve">  </w:t>
      </w:r>
      <w:r w:rsidRPr="00A63A75">
        <w:rPr>
          <w:rFonts w:ascii="Arial" w:hAnsi="Arial" w:cs="Arial"/>
          <w:color w:val="000000"/>
        </w:rPr>
        <w:t>mercredi 21 à 21h15, jeudi 22 à 19h et lundi 26 à 17h.</w:t>
      </w:r>
    </w:p>
    <w:p w14:paraId="26F5B6DE" w14:textId="0CEA20F2" w:rsidR="00AC332A" w:rsidRPr="00A63A75" w:rsidRDefault="00AC332A" w:rsidP="00B837C2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="00B837C2" w:rsidRPr="00A63A75">
        <w:rPr>
          <w:rFonts w:ascii="Arial" w:hAnsi="Arial" w:cs="Arial"/>
          <w:i/>
          <w:iCs/>
          <w:color w:val="000000"/>
        </w:rPr>
        <w:t> :</w:t>
      </w:r>
      <w:r w:rsidR="00B837C2" w:rsidRPr="00A63A75">
        <w:rPr>
          <w:rFonts w:ascii="Arial" w:hAnsi="Arial" w:cs="Arial"/>
          <w:color w:val="000000"/>
        </w:rPr>
        <w:t xml:space="preserve">  </w:t>
      </w:r>
      <w:r w:rsidRPr="00A63A75">
        <w:rPr>
          <w:rFonts w:ascii="Arial" w:hAnsi="Arial" w:cs="Arial"/>
          <w:color w:val="000000"/>
        </w:rPr>
        <w:t>dimanche 25 à 14h</w:t>
      </w:r>
      <w:r w:rsidR="00100CCE" w:rsidRPr="00A63A75">
        <w:rPr>
          <w:rFonts w:ascii="Arial" w:hAnsi="Arial" w:cs="Arial"/>
          <w:color w:val="000000"/>
        </w:rPr>
        <w:t>.</w:t>
      </w:r>
    </w:p>
    <w:p w14:paraId="3E92D2C3" w14:textId="4D59E66F" w:rsidR="00B837C2" w:rsidRPr="00A63A75" w:rsidRDefault="00AC332A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</w:t>
      </w:r>
      <w:r w:rsidR="00B837C2" w:rsidRPr="00A63A75">
        <w:rPr>
          <w:rFonts w:ascii="Arial" w:hAnsi="Arial" w:cs="Arial"/>
          <w:color w:val="000000"/>
        </w:rPr>
        <w:t xml:space="preserve"> : </w:t>
      </w:r>
      <w:r w:rsidRPr="00A63A75">
        <w:rPr>
          <w:rFonts w:ascii="Arial" w:hAnsi="Arial" w:cs="Arial"/>
          <w:color w:val="000000"/>
        </w:rPr>
        <w:t>jeudi 22 à 14h</w:t>
      </w:r>
      <w:bookmarkEnd w:id="3"/>
      <w:r w:rsidR="00100CCE" w:rsidRPr="00A63A75">
        <w:rPr>
          <w:rFonts w:ascii="Arial" w:hAnsi="Arial" w:cs="Arial"/>
          <w:color w:val="000000"/>
        </w:rPr>
        <w:t>.</w:t>
      </w:r>
    </w:p>
    <w:bookmarkEnd w:id="2"/>
    <w:p w14:paraId="7F223D9C" w14:textId="77777777" w:rsidR="0039207A" w:rsidRPr="00A63A75" w:rsidRDefault="0039207A" w:rsidP="00B837C2">
      <w:pPr>
        <w:spacing w:after="0" w:line="360" w:lineRule="auto"/>
        <w:rPr>
          <w:rFonts w:ascii="Arial" w:hAnsi="Arial" w:cs="Arial"/>
          <w:b/>
        </w:rPr>
      </w:pPr>
    </w:p>
    <w:p w14:paraId="095039E5" w14:textId="6887B1C8" w:rsidR="0039207A" w:rsidRPr="00A63A75" w:rsidRDefault="0039207A" w:rsidP="0039207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Aurillac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15000)</w:t>
      </w:r>
    </w:p>
    <w:p w14:paraId="65C9C9DA" w14:textId="25422864" w:rsidR="0039207A" w:rsidRPr="00A63A75" w:rsidRDefault="0039207A" w:rsidP="0039207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E CRISTAL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1 rue de la Paix – Tel : 04 71 64 02 03</w:t>
      </w:r>
    </w:p>
    <w:p w14:paraId="04A73DBB" w14:textId="77777777" w:rsidR="0039207A" w:rsidRDefault="0039207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et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’application correspondante.</w:t>
      </w:r>
    </w:p>
    <w:p w14:paraId="60720C82" w14:textId="77777777" w:rsidR="00ED032A" w:rsidRDefault="00ED032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25EFE707" w14:textId="423D0098" w:rsidR="00ED032A" w:rsidRDefault="00ED032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  <w:r>
        <w:rPr>
          <w:rStyle w:val="lrzxr"/>
          <w:rFonts w:ascii="Arial" w:hAnsi="Arial" w:cs="Arial"/>
          <w:b/>
          <w:bCs/>
        </w:rPr>
        <w:t>Bonneville (74130)</w:t>
      </w:r>
    </w:p>
    <w:p w14:paraId="369B8F26" w14:textId="0BE5948C" w:rsidR="00ED032A" w:rsidRPr="00A63A75" w:rsidRDefault="00ED032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ED032A">
        <w:rPr>
          <w:rStyle w:val="lrzxr"/>
          <w:rFonts w:ascii="Arial" w:hAnsi="Arial" w:cs="Arial"/>
          <w:b/>
          <w:bCs/>
        </w:rPr>
        <w:t>CINÉ CHÂTEAU</w:t>
      </w:r>
      <w:r>
        <w:rPr>
          <w:rStyle w:val="lrzxr"/>
          <w:rFonts w:ascii="Arial" w:hAnsi="Arial" w:cs="Arial"/>
          <w:b/>
          <w:bCs/>
        </w:rPr>
        <w:t xml:space="preserve"> </w:t>
      </w:r>
      <w:r w:rsidRPr="00ED032A">
        <w:rPr>
          <w:rStyle w:val="lrzxr"/>
          <w:rFonts w:ascii="Arial" w:hAnsi="Arial" w:cs="Arial"/>
        </w:rPr>
        <w:t xml:space="preserve">- 51 rue porte de </w:t>
      </w:r>
      <w:r>
        <w:rPr>
          <w:rStyle w:val="lrzxr"/>
          <w:rFonts w:ascii="Arial" w:hAnsi="Arial" w:cs="Arial"/>
        </w:rPr>
        <w:t xml:space="preserve">Château, Tel : </w:t>
      </w:r>
      <w:r w:rsidRPr="00ED032A">
        <w:rPr>
          <w:rStyle w:val="lrzxr"/>
          <w:rFonts w:ascii="Arial" w:hAnsi="Arial" w:cs="Arial"/>
        </w:rPr>
        <w:t>09 78 31 67 46</w:t>
      </w:r>
    </w:p>
    <w:p w14:paraId="5AEF529A" w14:textId="77777777" w:rsidR="00ED032A" w:rsidRPr="00A63A75" w:rsidRDefault="00ED032A" w:rsidP="00ED032A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2926E09" w14:textId="2C60D30E" w:rsidR="00370E2F" w:rsidRPr="00C26972" w:rsidRDefault="00ED032A" w:rsidP="0039207A">
      <w:pPr>
        <w:spacing w:after="0" w:line="360" w:lineRule="auto"/>
        <w:rPr>
          <w:rStyle w:val="lrzxr"/>
          <w:rFonts w:ascii="Arial" w:hAnsi="Arial" w:cs="Arial"/>
        </w:rPr>
      </w:pPr>
      <w:r w:rsidRPr="00ED032A">
        <w:rPr>
          <w:rStyle w:val="lrzxr"/>
          <w:rFonts w:ascii="Arial" w:hAnsi="Arial" w:cs="Arial"/>
          <w:i/>
          <w:iCs/>
        </w:rPr>
        <w:t>La petite dernière</w:t>
      </w:r>
      <w:r>
        <w:rPr>
          <w:rStyle w:val="lrzxr"/>
          <w:rFonts w:ascii="Arial" w:hAnsi="Arial" w:cs="Arial"/>
          <w:i/>
          <w:iCs/>
        </w:rPr>
        <w:t> </w:t>
      </w:r>
      <w:r w:rsidRPr="00C26972">
        <w:rPr>
          <w:rStyle w:val="lrzxr"/>
          <w:rFonts w:ascii="Arial" w:hAnsi="Arial" w:cs="Arial"/>
        </w:rPr>
        <w:t xml:space="preserve">: </w:t>
      </w:r>
      <w:r w:rsidR="00C26972">
        <w:rPr>
          <w:rStyle w:val="lrzxr"/>
          <w:rFonts w:ascii="Arial" w:hAnsi="Arial" w:cs="Arial"/>
        </w:rPr>
        <w:t>m</w:t>
      </w:r>
      <w:r w:rsidRPr="00C26972">
        <w:rPr>
          <w:rStyle w:val="lrzxr"/>
          <w:rFonts w:ascii="Arial" w:hAnsi="Arial" w:cs="Arial"/>
        </w:rPr>
        <w:t>ercredi 21 à 16h</w:t>
      </w:r>
      <w:r w:rsidR="00147353" w:rsidRPr="00C26972">
        <w:rPr>
          <w:rStyle w:val="lrzxr"/>
          <w:rFonts w:ascii="Arial" w:hAnsi="Arial" w:cs="Arial"/>
        </w:rPr>
        <w:t xml:space="preserve">, </w:t>
      </w:r>
      <w:r w:rsidR="00C26972">
        <w:rPr>
          <w:rStyle w:val="lrzxr"/>
          <w:rFonts w:ascii="Arial" w:hAnsi="Arial" w:cs="Arial"/>
        </w:rPr>
        <w:t>s</w:t>
      </w:r>
      <w:r w:rsidR="00147353" w:rsidRPr="00C26972">
        <w:rPr>
          <w:rStyle w:val="lrzxr"/>
          <w:rFonts w:ascii="Arial" w:hAnsi="Arial" w:cs="Arial"/>
        </w:rPr>
        <w:t>amedi 24 à 18h15</w:t>
      </w:r>
      <w:r w:rsidR="00C26972">
        <w:rPr>
          <w:rStyle w:val="lrzxr"/>
          <w:rFonts w:ascii="Arial" w:hAnsi="Arial" w:cs="Arial"/>
        </w:rPr>
        <w:t xml:space="preserve"> et</w:t>
      </w:r>
      <w:r w:rsidR="0064352B" w:rsidRPr="00C26972">
        <w:rPr>
          <w:rStyle w:val="lrzxr"/>
          <w:rFonts w:ascii="Arial" w:hAnsi="Arial" w:cs="Arial"/>
        </w:rPr>
        <w:t xml:space="preserve"> </w:t>
      </w:r>
      <w:r w:rsidR="00C26972">
        <w:rPr>
          <w:rStyle w:val="lrzxr"/>
          <w:rFonts w:ascii="Arial" w:hAnsi="Arial" w:cs="Arial"/>
        </w:rPr>
        <w:t>d</w:t>
      </w:r>
      <w:r w:rsidR="0064352B" w:rsidRPr="00C26972">
        <w:rPr>
          <w:rStyle w:val="lrzxr"/>
          <w:rFonts w:ascii="Arial" w:hAnsi="Arial" w:cs="Arial"/>
        </w:rPr>
        <w:t>imanche 25 à 20h30</w:t>
      </w:r>
      <w:r w:rsidR="00C26972">
        <w:rPr>
          <w:rStyle w:val="lrzxr"/>
          <w:rFonts w:ascii="Arial" w:hAnsi="Arial" w:cs="Arial"/>
        </w:rPr>
        <w:t>.</w:t>
      </w:r>
    </w:p>
    <w:p w14:paraId="06CF291A" w14:textId="222D50F0" w:rsidR="00ED032A" w:rsidRPr="00C26972" w:rsidRDefault="00ED032A" w:rsidP="0039207A">
      <w:pPr>
        <w:spacing w:after="0" w:line="360" w:lineRule="auto"/>
        <w:rPr>
          <w:rStyle w:val="lrzxr"/>
          <w:rFonts w:ascii="Arial" w:hAnsi="Arial" w:cs="Arial"/>
        </w:rPr>
      </w:pPr>
      <w:r>
        <w:rPr>
          <w:rStyle w:val="lrzxr"/>
          <w:rFonts w:ascii="Arial" w:hAnsi="Arial" w:cs="Arial"/>
          <w:i/>
          <w:iCs/>
        </w:rPr>
        <w:t>Partir un jour </w:t>
      </w:r>
      <w:r w:rsidRPr="00C26972">
        <w:rPr>
          <w:rStyle w:val="lrzxr"/>
          <w:rFonts w:ascii="Arial" w:hAnsi="Arial" w:cs="Arial"/>
        </w:rPr>
        <w:t xml:space="preserve">: </w:t>
      </w:r>
      <w:r w:rsidR="00C26972">
        <w:rPr>
          <w:rStyle w:val="lrzxr"/>
          <w:rFonts w:ascii="Arial" w:hAnsi="Arial" w:cs="Arial"/>
        </w:rPr>
        <w:t>m</w:t>
      </w:r>
      <w:r w:rsidRPr="00C26972">
        <w:rPr>
          <w:rStyle w:val="lrzxr"/>
          <w:rFonts w:ascii="Arial" w:hAnsi="Arial" w:cs="Arial"/>
        </w:rPr>
        <w:t>ercredi 21 à 18h15</w:t>
      </w:r>
      <w:r w:rsidR="00147353" w:rsidRPr="00C26972">
        <w:rPr>
          <w:rStyle w:val="lrzxr"/>
          <w:rFonts w:ascii="Arial" w:hAnsi="Arial" w:cs="Arial"/>
        </w:rPr>
        <w:t xml:space="preserve">, </w:t>
      </w:r>
      <w:r w:rsidR="00C26972">
        <w:rPr>
          <w:rStyle w:val="lrzxr"/>
          <w:rFonts w:ascii="Arial" w:hAnsi="Arial" w:cs="Arial"/>
        </w:rPr>
        <w:t>s</w:t>
      </w:r>
      <w:r w:rsidR="00147353" w:rsidRPr="00C26972">
        <w:rPr>
          <w:rStyle w:val="lrzxr"/>
          <w:rFonts w:ascii="Arial" w:hAnsi="Arial" w:cs="Arial"/>
        </w:rPr>
        <w:t>amedi 24 à 16h</w:t>
      </w:r>
      <w:r w:rsidR="00C26972">
        <w:rPr>
          <w:rStyle w:val="lrzxr"/>
          <w:rFonts w:ascii="Arial" w:hAnsi="Arial" w:cs="Arial"/>
        </w:rPr>
        <w:t xml:space="preserve"> et</w:t>
      </w:r>
      <w:r w:rsidR="0064352B" w:rsidRPr="00C26972">
        <w:rPr>
          <w:rStyle w:val="lrzxr"/>
          <w:rFonts w:ascii="Arial" w:hAnsi="Arial" w:cs="Arial"/>
        </w:rPr>
        <w:t xml:space="preserve"> </w:t>
      </w:r>
      <w:r w:rsidR="00C26972">
        <w:rPr>
          <w:rStyle w:val="lrzxr"/>
          <w:rFonts w:ascii="Arial" w:hAnsi="Arial" w:cs="Arial"/>
        </w:rPr>
        <w:t>l</w:t>
      </w:r>
      <w:r w:rsidR="0064352B" w:rsidRPr="00C26972">
        <w:rPr>
          <w:rStyle w:val="lrzxr"/>
          <w:rFonts w:ascii="Arial" w:hAnsi="Arial" w:cs="Arial"/>
        </w:rPr>
        <w:t>undi 26 à 20h30</w:t>
      </w:r>
      <w:r w:rsidR="00C26972">
        <w:rPr>
          <w:rStyle w:val="lrzxr"/>
          <w:rFonts w:ascii="Arial" w:hAnsi="Arial" w:cs="Arial"/>
        </w:rPr>
        <w:t>.</w:t>
      </w:r>
    </w:p>
    <w:p w14:paraId="4FE06D31" w14:textId="62E98E17" w:rsidR="00ED032A" w:rsidRPr="00C26972" w:rsidRDefault="00ED032A" w:rsidP="0039207A">
      <w:pPr>
        <w:spacing w:after="0" w:line="360" w:lineRule="auto"/>
        <w:rPr>
          <w:rStyle w:val="lrzxr"/>
          <w:rFonts w:ascii="Arial" w:hAnsi="Arial" w:cs="Arial"/>
        </w:rPr>
      </w:pPr>
      <w:r>
        <w:rPr>
          <w:rStyle w:val="lrzxr"/>
          <w:rFonts w:ascii="Arial" w:hAnsi="Arial" w:cs="Arial"/>
          <w:i/>
          <w:iCs/>
        </w:rPr>
        <w:t xml:space="preserve">Nouvelle vague : </w:t>
      </w:r>
      <w:r w:rsidR="00C26972">
        <w:rPr>
          <w:rStyle w:val="lrzxr"/>
          <w:rFonts w:ascii="Arial" w:hAnsi="Arial" w:cs="Arial"/>
        </w:rPr>
        <w:t>j</w:t>
      </w:r>
      <w:r w:rsidR="00147353" w:rsidRPr="00C26972">
        <w:rPr>
          <w:rStyle w:val="lrzxr"/>
          <w:rFonts w:ascii="Arial" w:hAnsi="Arial" w:cs="Arial"/>
        </w:rPr>
        <w:t xml:space="preserve">eudi </w:t>
      </w:r>
      <w:r w:rsidRPr="00C26972">
        <w:rPr>
          <w:rStyle w:val="lrzxr"/>
          <w:rFonts w:ascii="Arial" w:hAnsi="Arial" w:cs="Arial"/>
        </w:rPr>
        <w:t xml:space="preserve">22 à </w:t>
      </w:r>
      <w:r w:rsidR="00147353" w:rsidRPr="00C26972">
        <w:rPr>
          <w:rStyle w:val="lrzxr"/>
          <w:rFonts w:ascii="Arial" w:hAnsi="Arial" w:cs="Arial"/>
        </w:rPr>
        <w:t>14h, vendredi 23 à 18h</w:t>
      </w:r>
      <w:r w:rsidR="00C26972">
        <w:rPr>
          <w:rStyle w:val="lrzxr"/>
          <w:rFonts w:ascii="Arial" w:hAnsi="Arial" w:cs="Arial"/>
        </w:rPr>
        <w:t xml:space="preserve"> et</w:t>
      </w:r>
      <w:r w:rsidR="0064352B" w:rsidRPr="00C26972">
        <w:rPr>
          <w:rStyle w:val="lrzxr"/>
          <w:rFonts w:ascii="Arial" w:hAnsi="Arial" w:cs="Arial"/>
        </w:rPr>
        <w:t xml:space="preserve"> </w:t>
      </w:r>
      <w:r w:rsidR="00C26972">
        <w:rPr>
          <w:rStyle w:val="lrzxr"/>
          <w:rFonts w:ascii="Arial" w:hAnsi="Arial" w:cs="Arial"/>
        </w:rPr>
        <w:t>m</w:t>
      </w:r>
      <w:r w:rsidR="0064352B" w:rsidRPr="00C26972">
        <w:rPr>
          <w:rStyle w:val="lrzxr"/>
          <w:rFonts w:ascii="Arial" w:hAnsi="Arial" w:cs="Arial"/>
        </w:rPr>
        <w:t>ardi 27 à 17h30</w:t>
      </w:r>
      <w:r w:rsidR="00C26972">
        <w:rPr>
          <w:rStyle w:val="lrzxr"/>
          <w:rFonts w:ascii="Arial" w:hAnsi="Arial" w:cs="Arial"/>
        </w:rPr>
        <w:t>.</w:t>
      </w:r>
    </w:p>
    <w:p w14:paraId="5FB41465" w14:textId="540BE1CD" w:rsidR="00ED032A" w:rsidRPr="00C26972" w:rsidRDefault="00ED032A" w:rsidP="0039207A">
      <w:pPr>
        <w:spacing w:after="0" w:line="360" w:lineRule="auto"/>
        <w:rPr>
          <w:rStyle w:val="lrzxr"/>
          <w:rFonts w:ascii="Arial" w:hAnsi="Arial" w:cs="Arial"/>
        </w:rPr>
      </w:pPr>
      <w:r>
        <w:rPr>
          <w:rStyle w:val="lrzxr"/>
          <w:rFonts w:ascii="Arial" w:hAnsi="Arial" w:cs="Arial"/>
          <w:i/>
          <w:iCs/>
        </w:rPr>
        <w:t>A pied d’œuvre </w:t>
      </w:r>
      <w:r w:rsidR="00C26972">
        <w:rPr>
          <w:rStyle w:val="lrzxr"/>
          <w:rFonts w:ascii="Arial" w:hAnsi="Arial" w:cs="Arial"/>
        </w:rPr>
        <w:t xml:space="preserve">(Avant-Première) </w:t>
      </w:r>
      <w:r w:rsidRPr="00C26972">
        <w:rPr>
          <w:rStyle w:val="lrzxr"/>
          <w:rFonts w:ascii="Arial" w:hAnsi="Arial" w:cs="Arial"/>
        </w:rPr>
        <w:t xml:space="preserve">: </w:t>
      </w:r>
      <w:r w:rsidR="00C26972">
        <w:rPr>
          <w:rStyle w:val="lrzxr"/>
          <w:rFonts w:ascii="Arial" w:hAnsi="Arial" w:cs="Arial"/>
        </w:rPr>
        <w:t>d</w:t>
      </w:r>
      <w:r w:rsidR="0064352B" w:rsidRPr="00C26972">
        <w:rPr>
          <w:rStyle w:val="lrzxr"/>
          <w:rFonts w:ascii="Arial" w:hAnsi="Arial" w:cs="Arial"/>
        </w:rPr>
        <w:t>imanche 25 à 16h</w:t>
      </w:r>
      <w:r w:rsidR="00C26972">
        <w:rPr>
          <w:rStyle w:val="lrzxr"/>
          <w:rFonts w:ascii="Arial" w:hAnsi="Arial" w:cs="Arial"/>
        </w:rPr>
        <w:t>.</w:t>
      </w:r>
    </w:p>
    <w:p w14:paraId="13CB3E2C" w14:textId="77777777" w:rsidR="00ED032A" w:rsidRPr="00A63A75" w:rsidRDefault="00ED032A" w:rsidP="0039207A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0AB878C0" w14:textId="0A8EF026" w:rsidR="00370E2F" w:rsidRPr="00A63A75" w:rsidRDefault="00370E2F" w:rsidP="00370E2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  <w:lang w:val="en-GB"/>
        </w:rPr>
        <w:t>Bron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 xml:space="preserve"> (69500)</w:t>
      </w:r>
    </w:p>
    <w:p w14:paraId="61FD0EAD" w14:textId="529E5B77" w:rsidR="00370E2F" w:rsidRPr="00A63A75" w:rsidRDefault="00370E2F" w:rsidP="00370E2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>LES ALIZES</w:t>
      </w:r>
      <w:r w:rsidRPr="00A63A75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– 214 avenue Franklin Roosevelt – Tel : 04 78 41 05 55</w:t>
      </w:r>
    </w:p>
    <w:p w14:paraId="4428F424" w14:textId="77777777" w:rsidR="00370E2F" w:rsidRPr="00A63A75" w:rsidRDefault="00370E2F" w:rsidP="00370E2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70C6F6F" w14:textId="77777777" w:rsidR="00627E3F" w:rsidRPr="00A63A75" w:rsidRDefault="00627E3F" w:rsidP="00B837C2">
      <w:pPr>
        <w:spacing w:after="0" w:line="360" w:lineRule="auto"/>
        <w:rPr>
          <w:rFonts w:ascii="Arial" w:hAnsi="Arial" w:cs="Arial"/>
        </w:rPr>
      </w:pPr>
    </w:p>
    <w:p w14:paraId="68A4C4C8" w14:textId="3797E5A6" w:rsidR="003B3C55" w:rsidRPr="00A63A75" w:rsidRDefault="003B3C55" w:rsidP="003B3C55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Charlieu (4219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LES HALLES</w:t>
      </w:r>
      <w:r w:rsidRPr="00A63A75">
        <w:rPr>
          <w:rFonts w:ascii="Arial" w:eastAsia="Times New Roman" w:hAnsi="Arial" w:cs="Arial"/>
          <w:lang w:eastAsia="fr-FR"/>
        </w:rPr>
        <w:t xml:space="preserve"> – 23 Place Saint-Philibert, Tel : 04 77 69 02 40</w:t>
      </w:r>
    </w:p>
    <w:p w14:paraId="141E2AD7" w14:textId="74B10334" w:rsidR="003B3C55" w:rsidRPr="00A63A75" w:rsidRDefault="003B3C55" w:rsidP="003B3C55">
      <w:pPr>
        <w:spacing w:after="0" w:line="360" w:lineRule="auto"/>
        <w:rPr>
          <w:rFonts w:ascii="Arial" w:hAnsi="Arial" w:cs="Arial"/>
          <w:color w:val="000000"/>
        </w:rPr>
      </w:pPr>
      <w:bookmarkStart w:id="4" w:name="_Hlk219105375"/>
      <w:r w:rsidRPr="00A63A75">
        <w:rPr>
          <w:rFonts w:ascii="Arial" w:hAnsi="Arial" w:cs="Arial"/>
          <w:b/>
        </w:rPr>
        <w:t>Ce cinéma est équipé du système Twavox.</w:t>
      </w:r>
      <w:bookmarkEnd w:id="4"/>
      <w:r w:rsidRPr="00A63A75">
        <w:rPr>
          <w:rFonts w:ascii="Arial" w:hAnsi="Arial" w:cs="Arial"/>
          <w:b/>
        </w:rPr>
        <w:t xml:space="preserve"> Vous pouvez trouver l’audiodescription des films sur l’application correspondante.</w:t>
      </w:r>
      <w:r w:rsidRPr="00A63A75">
        <w:rPr>
          <w:rFonts w:ascii="Arial" w:hAnsi="Arial" w:cs="Arial"/>
        </w:rPr>
        <w:br/>
      </w:r>
      <w:r w:rsidRPr="00A63A75">
        <w:rPr>
          <w:rStyle w:val="lrzxr"/>
          <w:rFonts w:ascii="Arial" w:hAnsi="Arial" w:cs="Arial"/>
          <w:i/>
          <w:iCs/>
        </w:rPr>
        <w:t>L’inconnu de la grande arche </w:t>
      </w:r>
      <w:r w:rsidRPr="00A63A75">
        <w:rPr>
          <w:rStyle w:val="lrzxr"/>
          <w:rFonts w:ascii="Arial" w:hAnsi="Arial" w:cs="Arial"/>
        </w:rPr>
        <w:t>:</w:t>
      </w:r>
      <w:r w:rsidRPr="00A63A75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A63A75">
        <w:rPr>
          <w:rFonts w:ascii="Arial" w:hAnsi="Arial" w:cs="Arial"/>
          <w:color w:val="000000"/>
        </w:rPr>
        <w:t>jeudi 22 à 20h30 et dimanche 25 à 15h.</w:t>
      </w:r>
    </w:p>
    <w:p w14:paraId="687989C8" w14:textId="77777777" w:rsidR="00EA0306" w:rsidRPr="00A63A75" w:rsidRDefault="00EA0306" w:rsidP="003B3C55">
      <w:pPr>
        <w:spacing w:after="0" w:line="360" w:lineRule="auto"/>
        <w:rPr>
          <w:rFonts w:ascii="Arial" w:hAnsi="Arial" w:cs="Arial"/>
          <w:color w:val="000000"/>
        </w:rPr>
      </w:pPr>
    </w:p>
    <w:p w14:paraId="38119C0E" w14:textId="0AB91ABD" w:rsidR="00EA0306" w:rsidRPr="00A63A75" w:rsidRDefault="00EA0306" w:rsidP="00EA0306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Clermont-Fer</w:t>
      </w:r>
      <w:r w:rsidR="007973D2" w:rsidRPr="00A63A75">
        <w:rPr>
          <w:rFonts w:ascii="Arial" w:eastAsia="Times New Roman" w:hAnsi="Arial" w:cs="Arial"/>
          <w:b/>
          <w:bCs/>
          <w:lang w:eastAsia="fr-FR"/>
        </w:rPr>
        <w:t>r</w:t>
      </w:r>
      <w:r w:rsidRPr="00A63A75">
        <w:rPr>
          <w:rFonts w:ascii="Arial" w:eastAsia="Times New Roman" w:hAnsi="Arial" w:cs="Arial"/>
          <w:b/>
          <w:bCs/>
          <w:lang w:eastAsia="fr-FR"/>
        </w:rPr>
        <w:t>and (630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CGR LES AMBIANCES</w:t>
      </w:r>
      <w:r w:rsidRPr="00A63A75">
        <w:rPr>
          <w:rFonts w:ascii="Arial" w:eastAsia="Times New Roman" w:hAnsi="Arial" w:cs="Arial"/>
          <w:lang w:eastAsia="fr-FR"/>
        </w:rPr>
        <w:t xml:space="preserve"> – 7 rue Saint Dominique, Tel : 04 22 91 21 50</w:t>
      </w:r>
    </w:p>
    <w:p w14:paraId="4F31E060" w14:textId="73675A21" w:rsidR="00EA0306" w:rsidRPr="00A63A75" w:rsidRDefault="00EA0306" w:rsidP="003B3C55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1CD60492" w14:textId="4FA9B618" w:rsidR="00EA0306" w:rsidRPr="00A63A75" w:rsidRDefault="00EA0306" w:rsidP="00EA030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a petite dernière</w:t>
      </w:r>
      <w:r w:rsidRPr="00A63A75">
        <w:rPr>
          <w:rFonts w:ascii="Arial" w:hAnsi="Arial" w:cs="Arial"/>
          <w:sz w:val="22"/>
          <w:szCs w:val="22"/>
        </w:rPr>
        <w:t> : vendredi 23 à 14h, samedi 24 à 17h45 et mardi 27 à 14h.</w:t>
      </w:r>
    </w:p>
    <w:p w14:paraId="52BB18DC" w14:textId="196606D3" w:rsidR="00D70654" w:rsidRPr="00A63A75" w:rsidRDefault="00EA0306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’inconnu de la grande arche</w:t>
      </w:r>
      <w:r w:rsidRPr="00A63A75">
        <w:rPr>
          <w:rFonts w:ascii="Arial" w:hAnsi="Arial" w:cs="Arial"/>
          <w:sz w:val="22"/>
          <w:szCs w:val="22"/>
        </w:rPr>
        <w:t> : mercredi 21 à 18h15, samedi 24 à 14h et lundi 26 à 20h15</w:t>
      </w:r>
      <w:bookmarkStart w:id="5" w:name="_Hlk124148409"/>
    </w:p>
    <w:p w14:paraId="0439400C" w14:textId="77777777" w:rsidR="00415ED7" w:rsidRPr="00A63A75" w:rsidRDefault="00415ED7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315284AD" w14:textId="0E097D55" w:rsidR="00415ED7" w:rsidRPr="00A63A75" w:rsidRDefault="00415ED7" w:rsidP="00415ED7">
      <w:pPr>
        <w:spacing w:after="0" w:line="360" w:lineRule="auto"/>
        <w:rPr>
          <w:rFonts w:ascii="Arial" w:eastAsia="Times New Roman" w:hAnsi="Arial" w:cs="Arial"/>
          <w:lang w:val="en-GB" w:eastAsia="fr-FR"/>
        </w:rPr>
      </w:pPr>
      <w:r w:rsidRPr="00A63A75">
        <w:rPr>
          <w:rFonts w:ascii="Arial" w:eastAsia="Times New Roman" w:hAnsi="Arial" w:cs="Arial"/>
          <w:b/>
          <w:bCs/>
          <w:lang w:val="en-GB" w:eastAsia="fr-FR"/>
        </w:rPr>
        <w:t>Lyon (69007)</w:t>
      </w:r>
      <w:r w:rsidRPr="00A63A75">
        <w:rPr>
          <w:rFonts w:ascii="Arial" w:hAnsi="Arial" w:cs="Arial"/>
          <w:lang w:val="en-GB"/>
        </w:rPr>
        <w:br/>
      </w:r>
      <w:r w:rsidRPr="00A63A75">
        <w:rPr>
          <w:rFonts w:ascii="Arial" w:eastAsia="Times New Roman" w:hAnsi="Arial" w:cs="Arial"/>
          <w:b/>
          <w:bCs/>
          <w:lang w:val="en-GB" w:eastAsia="fr-FR"/>
        </w:rPr>
        <w:t>COMOEDIA</w:t>
      </w:r>
      <w:r w:rsidRPr="00A63A75">
        <w:rPr>
          <w:rFonts w:ascii="Arial" w:eastAsia="Times New Roman" w:hAnsi="Arial" w:cs="Arial"/>
          <w:lang w:val="en-GB" w:eastAsia="fr-FR"/>
        </w:rPr>
        <w:t xml:space="preserve"> – 13 avenue Berthelot, Tel : 04 26 99 45 10</w:t>
      </w:r>
    </w:p>
    <w:p w14:paraId="45B8BE49" w14:textId="1846C1F6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</w:t>
      </w:r>
      <w:r w:rsidR="00C54251" w:rsidRPr="00A63A75">
        <w:rPr>
          <w:rFonts w:ascii="Arial" w:hAnsi="Arial" w:cs="Arial"/>
          <w:b/>
          <w:sz w:val="22"/>
          <w:szCs w:val="22"/>
        </w:rPr>
        <w:t>es</w:t>
      </w:r>
      <w:r w:rsidRPr="00A63A75">
        <w:rPr>
          <w:rFonts w:ascii="Arial" w:hAnsi="Arial" w:cs="Arial"/>
          <w:b/>
          <w:sz w:val="22"/>
          <w:szCs w:val="22"/>
        </w:rPr>
        <w:t xml:space="preserve"> système</w:t>
      </w:r>
      <w:r w:rsidR="00C54251" w:rsidRPr="00A63A75">
        <w:rPr>
          <w:rFonts w:ascii="Arial" w:hAnsi="Arial" w:cs="Arial"/>
          <w:b/>
          <w:sz w:val="22"/>
          <w:szCs w:val="22"/>
        </w:rPr>
        <w:t>s</w:t>
      </w:r>
      <w:r w:rsidRPr="00A63A75">
        <w:rPr>
          <w:rFonts w:ascii="Arial" w:hAnsi="Arial" w:cs="Arial"/>
          <w:b/>
          <w:sz w:val="22"/>
          <w:szCs w:val="22"/>
        </w:rPr>
        <w:t xml:space="preserve"> Twavox</w:t>
      </w:r>
      <w:r w:rsidR="00C54251" w:rsidRPr="00A63A75">
        <w:rPr>
          <w:rFonts w:ascii="Arial" w:hAnsi="Arial" w:cs="Arial"/>
          <w:b/>
          <w:sz w:val="22"/>
          <w:szCs w:val="22"/>
        </w:rPr>
        <w:t xml:space="preserve"> et </w:t>
      </w:r>
      <w:proofErr w:type="spellStart"/>
      <w:r w:rsidR="00C54251" w:rsidRPr="00A63A75">
        <w:rPr>
          <w:rFonts w:ascii="Arial" w:hAnsi="Arial" w:cs="Arial"/>
          <w:b/>
          <w:sz w:val="22"/>
          <w:szCs w:val="22"/>
        </w:rPr>
        <w:t>Audiopoint</w:t>
      </w:r>
      <w:proofErr w:type="spellEnd"/>
      <w:r w:rsidRPr="00A63A75">
        <w:rPr>
          <w:rFonts w:ascii="Arial" w:hAnsi="Arial" w:cs="Arial"/>
          <w:b/>
          <w:sz w:val="22"/>
          <w:szCs w:val="22"/>
        </w:rPr>
        <w:t>. Vous pouvez trouver l’audiodescription des films sur l</w:t>
      </w:r>
      <w:r w:rsidR="00C54251" w:rsidRPr="00A63A75">
        <w:rPr>
          <w:rFonts w:ascii="Arial" w:hAnsi="Arial" w:cs="Arial"/>
          <w:b/>
          <w:sz w:val="22"/>
          <w:szCs w:val="22"/>
        </w:rPr>
        <w:t xml:space="preserve">es </w:t>
      </w:r>
      <w:r w:rsidRPr="00A63A75">
        <w:rPr>
          <w:rFonts w:ascii="Arial" w:hAnsi="Arial" w:cs="Arial"/>
          <w:b/>
          <w:sz w:val="22"/>
          <w:szCs w:val="22"/>
        </w:rPr>
        <w:t>application</w:t>
      </w:r>
      <w:r w:rsidR="00C54251" w:rsidRPr="00A63A75">
        <w:rPr>
          <w:rFonts w:ascii="Arial" w:hAnsi="Arial" w:cs="Arial"/>
          <w:b/>
          <w:sz w:val="22"/>
          <w:szCs w:val="22"/>
        </w:rPr>
        <w:t>s</w:t>
      </w:r>
      <w:r w:rsidRPr="00A63A75">
        <w:rPr>
          <w:rFonts w:ascii="Arial" w:hAnsi="Arial" w:cs="Arial"/>
          <w:b/>
          <w:sz w:val="22"/>
          <w:szCs w:val="22"/>
        </w:rPr>
        <w:t xml:space="preserve"> correspondante</w:t>
      </w:r>
      <w:r w:rsidR="00C54251" w:rsidRPr="00A63A75">
        <w:rPr>
          <w:rFonts w:ascii="Arial" w:hAnsi="Arial" w:cs="Arial"/>
          <w:b/>
          <w:sz w:val="22"/>
          <w:szCs w:val="22"/>
        </w:rPr>
        <w:t>s</w:t>
      </w:r>
      <w:r w:rsidRPr="00A63A75">
        <w:rPr>
          <w:rFonts w:ascii="Arial" w:hAnsi="Arial" w:cs="Arial"/>
          <w:b/>
          <w:sz w:val="22"/>
          <w:szCs w:val="22"/>
        </w:rPr>
        <w:t>.</w:t>
      </w:r>
    </w:p>
    <w:p w14:paraId="7FAF8103" w14:textId="24187385" w:rsidR="00C54251" w:rsidRPr="00A63A75" w:rsidRDefault="00C54251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’inconnu de la grande arche</w:t>
      </w:r>
      <w:r w:rsidRPr="00A63A75">
        <w:rPr>
          <w:rFonts w:ascii="Arial" w:hAnsi="Arial" w:cs="Arial"/>
          <w:sz w:val="22"/>
          <w:szCs w:val="22"/>
        </w:rPr>
        <w:t> : dimanche 25 à 13h3à, 16h10, 18h30 et 20h45, mardi 27 à 11h15</w:t>
      </w:r>
    </w:p>
    <w:p w14:paraId="5B68BD66" w14:textId="29EDA706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a petite dernière</w:t>
      </w:r>
      <w:r w:rsidRPr="00A63A75">
        <w:rPr>
          <w:rFonts w:ascii="Arial" w:hAnsi="Arial" w:cs="Arial"/>
          <w:sz w:val="22"/>
          <w:szCs w:val="22"/>
        </w:rPr>
        <w:t xml:space="preserve"> : mercredi 21 à </w:t>
      </w:r>
      <w:r w:rsidR="00BF236D" w:rsidRPr="00A63A75">
        <w:rPr>
          <w:rFonts w:ascii="Arial" w:hAnsi="Arial" w:cs="Arial"/>
          <w:sz w:val="22"/>
          <w:szCs w:val="22"/>
        </w:rPr>
        <w:t>11h15.</w:t>
      </w:r>
    </w:p>
    <w:p w14:paraId="5C36EBD0" w14:textId="4EC35C50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ouvelle vague</w:t>
      </w:r>
      <w:r w:rsidRPr="00A63A75">
        <w:rPr>
          <w:rFonts w:ascii="Arial" w:hAnsi="Arial" w:cs="Arial"/>
          <w:sz w:val="22"/>
          <w:szCs w:val="22"/>
        </w:rPr>
        <w:t xml:space="preserve"> : </w:t>
      </w:r>
      <w:r w:rsidR="00BF236D" w:rsidRPr="00A63A75">
        <w:rPr>
          <w:rFonts w:ascii="Arial" w:hAnsi="Arial" w:cs="Arial"/>
          <w:sz w:val="22"/>
          <w:szCs w:val="22"/>
        </w:rPr>
        <w:t>mercredi 21 à 15h45 et 20h45, jeudi 22 à 13h15 et lundi 26 à 11h.</w:t>
      </w:r>
    </w:p>
    <w:p w14:paraId="42016AC5" w14:textId="40A29FE7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Pr="00A63A75">
        <w:rPr>
          <w:rFonts w:ascii="Arial" w:hAnsi="Arial" w:cs="Arial"/>
          <w:sz w:val="22"/>
          <w:szCs w:val="22"/>
        </w:rPr>
        <w:t xml:space="preserve"> : </w:t>
      </w:r>
      <w:r w:rsidR="00BF236D" w:rsidRPr="00A63A75">
        <w:rPr>
          <w:rFonts w:ascii="Arial" w:hAnsi="Arial" w:cs="Arial"/>
          <w:sz w:val="22"/>
          <w:szCs w:val="22"/>
        </w:rPr>
        <w:t>vendredi 23 à 11h, 15h15 et 19h20 et samedi 24 à 11h15.</w:t>
      </w:r>
    </w:p>
    <w:p w14:paraId="4B69EA19" w14:textId="70E8EB41" w:rsidR="00415ED7" w:rsidRPr="00A63A75" w:rsidRDefault="00415ED7" w:rsidP="00415ED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 xml:space="preserve"> : jeudi 22 à </w:t>
      </w:r>
      <w:r w:rsidR="00BF236D" w:rsidRPr="00A63A75">
        <w:rPr>
          <w:rFonts w:ascii="Arial" w:hAnsi="Arial" w:cs="Arial"/>
          <w:sz w:val="22"/>
          <w:szCs w:val="22"/>
        </w:rPr>
        <w:t>11h, 15h35 et 17h45 et lundi 26 à 11h15 et à 18h45</w:t>
      </w:r>
      <w:r w:rsidRPr="00A63A75">
        <w:rPr>
          <w:rFonts w:ascii="Arial" w:hAnsi="Arial" w:cs="Arial"/>
          <w:sz w:val="22"/>
          <w:szCs w:val="22"/>
        </w:rPr>
        <w:t>.</w:t>
      </w:r>
    </w:p>
    <w:p w14:paraId="637D8DB8" w14:textId="77777777" w:rsidR="00C54251" w:rsidRPr="00A63A75" w:rsidRDefault="00C54251" w:rsidP="00C54251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4B90A5BD" w14:textId="565BE4BE" w:rsidR="00786FC3" w:rsidRPr="00A63A75" w:rsidRDefault="00786FC3" w:rsidP="00786FC3">
      <w:pPr>
        <w:spacing w:after="0" w:line="360" w:lineRule="auto"/>
        <w:rPr>
          <w:rFonts w:ascii="Arial" w:hAnsi="Arial" w:cs="Arial"/>
          <w:bCs/>
          <w:iCs/>
        </w:rPr>
      </w:pPr>
      <w:r w:rsidRPr="00A63A75">
        <w:rPr>
          <w:rFonts w:ascii="Arial" w:hAnsi="Arial" w:cs="Arial"/>
          <w:b/>
          <w:iCs/>
        </w:rPr>
        <w:t>Lyon (69003)</w:t>
      </w:r>
      <w:r w:rsidRPr="00A63A75">
        <w:rPr>
          <w:rFonts w:ascii="Arial" w:hAnsi="Arial" w:cs="Arial"/>
          <w:b/>
          <w:iCs/>
        </w:rPr>
        <w:br/>
        <w:t>LUMIERE FOURMI</w:t>
      </w:r>
      <w:r w:rsidRPr="00A63A75">
        <w:rPr>
          <w:rFonts w:ascii="Arial" w:hAnsi="Arial" w:cs="Arial"/>
          <w:bCs/>
          <w:iCs/>
        </w:rPr>
        <w:t xml:space="preserve"> – 68 rue Pierre Corneille, Tel : 04 78 05 38 40</w:t>
      </w:r>
    </w:p>
    <w:p w14:paraId="07331E1A" w14:textId="77777777" w:rsidR="00786FC3" w:rsidRPr="00A63A75" w:rsidRDefault="00786FC3" w:rsidP="00786FC3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3D1E898F" w14:textId="69E636A9" w:rsidR="00786FC3" w:rsidRPr="00A63A75" w:rsidRDefault="00786FC3" w:rsidP="00786FC3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L’inconnu de la grande arche</w:t>
      </w:r>
      <w:r w:rsidRPr="00A63A75">
        <w:rPr>
          <w:rFonts w:ascii="Arial" w:hAnsi="Arial" w:cs="Arial"/>
        </w:rPr>
        <w:t> : mercredi 21 à 13h50, vendredi 23 à 20h50, samedi 24 à 16h30 et mardi 27 à 14h</w:t>
      </w:r>
    </w:p>
    <w:p w14:paraId="2E718580" w14:textId="736FFA28" w:rsidR="00786FC3" w:rsidRPr="00A63A75" w:rsidRDefault="00786FC3" w:rsidP="00786FC3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ouvelle Vague :</w:t>
      </w:r>
      <w:r w:rsidRPr="00A63A75">
        <w:rPr>
          <w:rFonts w:ascii="Arial" w:hAnsi="Arial" w:cs="Arial"/>
          <w:color w:val="000000"/>
        </w:rPr>
        <w:t> mercredi 21 à 18h15, vendredi 23 à 16h25, dimanche 25 à 12h45 et mardi 27 à 16h10.</w:t>
      </w:r>
    </w:p>
    <w:p w14:paraId="0E78CE57" w14:textId="170471A2" w:rsidR="00786FC3" w:rsidRPr="00A63A75" w:rsidRDefault="00786FC3" w:rsidP="00786FC3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ino :</w:t>
      </w:r>
      <w:r w:rsidRPr="00A63A75">
        <w:rPr>
          <w:rFonts w:ascii="Arial" w:hAnsi="Arial" w:cs="Arial"/>
          <w:color w:val="000000"/>
        </w:rPr>
        <w:t xml:space="preserve"> jeudi 22 à 18h25, samedi 24 à 12h40 et lundi 26 à 20h30.</w:t>
      </w:r>
    </w:p>
    <w:p w14:paraId="777E7214" w14:textId="77777777" w:rsidR="0039207A" w:rsidRPr="00A63A75" w:rsidRDefault="0039207A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17CFC83" w14:textId="77777777" w:rsidR="0039207A" w:rsidRPr="00A63A75" w:rsidRDefault="0039207A" w:rsidP="0039207A">
      <w:pPr>
        <w:spacing w:after="0" w:line="360" w:lineRule="auto"/>
        <w:rPr>
          <w:rFonts w:ascii="Arial" w:hAnsi="Arial" w:cs="Arial"/>
          <w:bCs/>
          <w:iCs/>
        </w:rPr>
      </w:pPr>
      <w:r w:rsidRPr="00A63A75">
        <w:rPr>
          <w:rFonts w:ascii="Arial" w:hAnsi="Arial" w:cs="Arial"/>
          <w:b/>
          <w:iCs/>
        </w:rPr>
        <w:t>Meximieux (01800)</w:t>
      </w:r>
      <w:r w:rsidRPr="00A63A75">
        <w:rPr>
          <w:rFonts w:ascii="Arial" w:hAnsi="Arial" w:cs="Arial"/>
          <w:b/>
          <w:iCs/>
        </w:rPr>
        <w:br/>
        <w:t>L’HORLOGE</w:t>
      </w:r>
      <w:r w:rsidRPr="00A63A75">
        <w:rPr>
          <w:rFonts w:ascii="Arial" w:hAnsi="Arial" w:cs="Arial"/>
          <w:bCs/>
          <w:iCs/>
        </w:rPr>
        <w:t xml:space="preserve"> – 1 place du Lieutenant Giraud, Tel : 09 62 17 16 24</w:t>
      </w:r>
    </w:p>
    <w:p w14:paraId="380D15AD" w14:textId="77777777" w:rsidR="0039207A" w:rsidRPr="00A63A75" w:rsidRDefault="0039207A" w:rsidP="0039207A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lastRenderedPageBreak/>
        <w:t>Ce cinéma dispose de boîtiers Fidelio pour la diffusion de l’audiodescription.</w:t>
      </w:r>
    </w:p>
    <w:p w14:paraId="0D8C4ABD" w14:textId="128DCD3C" w:rsidR="0039207A" w:rsidRPr="00A63A75" w:rsidRDefault="0039207A" w:rsidP="0039207A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Partir un jour :</w:t>
      </w:r>
      <w:r w:rsidRPr="00A63A75">
        <w:rPr>
          <w:rFonts w:ascii="Arial" w:hAnsi="Arial" w:cs="Arial"/>
          <w:color w:val="000000"/>
        </w:rPr>
        <w:t> jeudi 22 à 14h, vendredi 23 à 21h et dimanche 25 à 14h.</w:t>
      </w:r>
    </w:p>
    <w:p w14:paraId="24B4797E" w14:textId="0D6C2D94" w:rsidR="0039207A" w:rsidRPr="00A63A75" w:rsidRDefault="0039207A" w:rsidP="0039207A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ino :</w:t>
      </w:r>
      <w:r w:rsidRPr="00A63A75">
        <w:rPr>
          <w:rFonts w:ascii="Arial" w:hAnsi="Arial" w:cs="Arial"/>
          <w:color w:val="000000"/>
        </w:rPr>
        <w:t> mercredi 21 à 20h30 et mercredi 23 à 14h.</w:t>
      </w:r>
    </w:p>
    <w:p w14:paraId="59D1FF4D" w14:textId="10085857" w:rsidR="0039207A" w:rsidRPr="00A63A75" w:rsidRDefault="0039207A" w:rsidP="0039207A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La petite dernière :</w:t>
      </w:r>
      <w:r w:rsidRPr="00A63A75">
        <w:rPr>
          <w:rFonts w:ascii="Arial" w:hAnsi="Arial" w:cs="Arial"/>
          <w:color w:val="000000"/>
        </w:rPr>
        <w:t xml:space="preserve"> vendredi 23 à 18h30, lundi 26 à 18h et mardi 27 à 14h.</w:t>
      </w:r>
    </w:p>
    <w:p w14:paraId="1C0C60B6" w14:textId="77777777" w:rsidR="00196958" w:rsidRPr="00A63A75" w:rsidRDefault="00196958" w:rsidP="0039207A">
      <w:pPr>
        <w:spacing w:after="0" w:line="360" w:lineRule="auto"/>
        <w:rPr>
          <w:rFonts w:ascii="Arial" w:hAnsi="Arial" w:cs="Arial"/>
          <w:color w:val="000000"/>
        </w:rPr>
      </w:pPr>
    </w:p>
    <w:p w14:paraId="23C13D43" w14:textId="7B973548" w:rsidR="00E35D5E" w:rsidRPr="00A63A75" w:rsidRDefault="00196958" w:rsidP="00196958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Montbrison (426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REX MONTBRISON</w:t>
      </w:r>
      <w:r w:rsidRPr="00A63A75">
        <w:rPr>
          <w:rFonts w:ascii="Arial" w:eastAsia="Times New Roman" w:hAnsi="Arial" w:cs="Arial"/>
          <w:lang w:eastAsia="fr-FR"/>
        </w:rPr>
        <w:t xml:space="preserve"> – 10 avenue Charles de Gaulle, Tel : </w:t>
      </w:r>
      <w:r w:rsidR="00E35D5E" w:rsidRPr="00A63A75">
        <w:rPr>
          <w:rFonts w:ascii="Arial" w:eastAsia="Times New Roman" w:hAnsi="Arial" w:cs="Arial"/>
          <w:lang w:eastAsia="fr-FR"/>
        </w:rPr>
        <w:t>04 77 96 98 80</w:t>
      </w:r>
    </w:p>
    <w:p w14:paraId="7C0ADDA1" w14:textId="11F29EC2" w:rsidR="00196958" w:rsidRPr="00A63A75" w:rsidRDefault="00196958" w:rsidP="00196958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47E571C8" w14:textId="3481DC79" w:rsidR="00196958" w:rsidRPr="00A63A75" w:rsidRDefault="00E35D5E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ouvelle vague</w:t>
      </w:r>
      <w:r w:rsidR="00196958" w:rsidRPr="00A63A75">
        <w:rPr>
          <w:rFonts w:ascii="Arial" w:hAnsi="Arial" w:cs="Arial"/>
          <w:sz w:val="22"/>
          <w:szCs w:val="22"/>
        </w:rPr>
        <w:t xml:space="preserve"> : </w:t>
      </w:r>
      <w:r w:rsidRPr="00A63A75">
        <w:rPr>
          <w:rFonts w:ascii="Arial" w:hAnsi="Arial" w:cs="Arial"/>
          <w:sz w:val="22"/>
          <w:szCs w:val="22"/>
        </w:rPr>
        <w:t>jeudi 22 à 18h, dimanche 25 à 21h et lundi 26 à 15h</w:t>
      </w:r>
      <w:r w:rsidR="00196958" w:rsidRPr="00A63A75">
        <w:rPr>
          <w:rFonts w:ascii="Arial" w:hAnsi="Arial" w:cs="Arial"/>
          <w:sz w:val="22"/>
          <w:szCs w:val="22"/>
        </w:rPr>
        <w:t>.</w:t>
      </w:r>
    </w:p>
    <w:p w14:paraId="1547EC28" w14:textId="47C76562" w:rsidR="00E35D5E" w:rsidRPr="00A63A75" w:rsidRDefault="00E35D5E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Pr="00A63A75">
        <w:rPr>
          <w:rFonts w:ascii="Arial" w:hAnsi="Arial" w:cs="Arial"/>
          <w:sz w:val="22"/>
          <w:szCs w:val="22"/>
        </w:rPr>
        <w:t> : vendredi 23 à 18h, samedi 24 à 16h et lundi 26 à 21h.</w:t>
      </w:r>
    </w:p>
    <w:p w14:paraId="3219582A" w14:textId="6F811E8B" w:rsidR="00196958" w:rsidRPr="00A63A75" w:rsidRDefault="00E35D5E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 xml:space="preserve">A pied d’œuvre </w:t>
      </w:r>
      <w:r w:rsidRPr="00A63A75">
        <w:rPr>
          <w:rFonts w:ascii="Arial" w:hAnsi="Arial" w:cs="Arial"/>
          <w:sz w:val="22"/>
          <w:szCs w:val="22"/>
        </w:rPr>
        <w:t>(Avant-Première)</w:t>
      </w:r>
      <w:r w:rsidR="00196958" w:rsidRPr="00A63A75">
        <w:rPr>
          <w:rFonts w:ascii="Arial" w:hAnsi="Arial" w:cs="Arial"/>
          <w:sz w:val="22"/>
          <w:szCs w:val="22"/>
        </w:rPr>
        <w:t xml:space="preserve"> : </w:t>
      </w:r>
      <w:r w:rsidRPr="00A63A75">
        <w:rPr>
          <w:rFonts w:ascii="Arial" w:hAnsi="Arial" w:cs="Arial"/>
          <w:sz w:val="22"/>
          <w:szCs w:val="22"/>
        </w:rPr>
        <w:t>dimanche 25 à 16h.</w:t>
      </w:r>
    </w:p>
    <w:p w14:paraId="427168EF" w14:textId="2F9B2FAF" w:rsidR="00E35D5E" w:rsidRPr="00A63A75" w:rsidRDefault="00E35D5E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 xml:space="preserve">Promis le ciel </w:t>
      </w:r>
      <w:r w:rsidRPr="00A63A75">
        <w:rPr>
          <w:rFonts w:ascii="Arial" w:hAnsi="Arial" w:cs="Arial"/>
          <w:sz w:val="22"/>
          <w:szCs w:val="22"/>
        </w:rPr>
        <w:t>(Avant-Première) : vendredi 23 à 20h30.</w:t>
      </w:r>
    </w:p>
    <w:p w14:paraId="6BE036DC" w14:textId="77777777" w:rsidR="00934DD6" w:rsidRPr="00A63A75" w:rsidRDefault="00934DD6" w:rsidP="0019695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A5FCDAF" w14:textId="77777777" w:rsidR="00934DD6" w:rsidRPr="00A63A75" w:rsidRDefault="00934DD6" w:rsidP="00934DD6">
      <w:pPr>
        <w:pStyle w:val="Style1"/>
        <w:spacing w:after="0" w:line="360" w:lineRule="auto"/>
        <w:rPr>
          <w:rFonts w:eastAsia="Arial"/>
          <w:b w:val="0"/>
          <w:bCs/>
          <w:color w:val="auto"/>
          <w:sz w:val="22"/>
          <w:szCs w:val="22"/>
        </w:rPr>
      </w:pPr>
      <w:bookmarkStart w:id="6" w:name="_Hlk219279773"/>
      <w:r w:rsidRPr="00A63A75">
        <w:rPr>
          <w:rFonts w:eastAsia="Arial"/>
          <w:color w:val="auto"/>
          <w:sz w:val="22"/>
          <w:szCs w:val="22"/>
        </w:rPr>
        <w:t>Nantua (01130)</w:t>
      </w:r>
      <w:r w:rsidRPr="00A63A75">
        <w:rPr>
          <w:color w:val="auto"/>
          <w:sz w:val="22"/>
          <w:szCs w:val="22"/>
        </w:rPr>
        <w:br/>
      </w:r>
      <w:r w:rsidRPr="00A63A75">
        <w:rPr>
          <w:rFonts w:eastAsia="Arial"/>
          <w:color w:val="auto"/>
          <w:sz w:val="22"/>
          <w:szCs w:val="22"/>
        </w:rPr>
        <w:t xml:space="preserve">LE CLUB </w:t>
      </w:r>
      <w:r w:rsidRPr="00A63A75">
        <w:rPr>
          <w:rStyle w:val="lrzxr"/>
          <w:color w:val="auto"/>
          <w:sz w:val="22"/>
          <w:szCs w:val="22"/>
        </w:rPr>
        <w:t>–</w:t>
      </w:r>
      <w:r w:rsidRPr="00A63A75">
        <w:rPr>
          <w:rFonts w:eastAsia="Arial"/>
          <w:color w:val="auto"/>
          <w:sz w:val="22"/>
          <w:szCs w:val="22"/>
        </w:rPr>
        <w:t xml:space="preserve"> </w:t>
      </w:r>
      <w:r w:rsidRPr="00A63A75">
        <w:rPr>
          <w:rFonts w:eastAsia="Arial"/>
          <w:b w:val="0"/>
          <w:bCs/>
          <w:color w:val="auto"/>
          <w:sz w:val="22"/>
          <w:szCs w:val="22"/>
        </w:rPr>
        <w:t>4 rue Docteur Levrat, Tel : 04 74 75 28 25</w:t>
      </w:r>
    </w:p>
    <w:p w14:paraId="615188B2" w14:textId="77777777" w:rsidR="00934DD6" w:rsidRPr="00A63A75" w:rsidRDefault="00934DD6" w:rsidP="00934DD6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b/>
          <w:bCs/>
        </w:rPr>
        <w:t>Ce cinéma dispose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  <w:b/>
        </w:rPr>
        <w:t>L’audiodescription des films est accessible sur l’application correspondante.</w:t>
      </w:r>
    </w:p>
    <w:bookmarkEnd w:id="6"/>
    <w:p w14:paraId="07D2416E" w14:textId="4ED3006A" w:rsidR="00934DD6" w:rsidRPr="00A63A75" w:rsidRDefault="00934DD6" w:rsidP="00934DD6">
      <w:pPr>
        <w:spacing w:after="0" w:line="360" w:lineRule="auto"/>
        <w:rPr>
          <w:rStyle w:val="lrzxr"/>
          <w:rFonts w:ascii="Arial" w:hAnsi="Arial" w:cs="Arial"/>
        </w:rPr>
      </w:pPr>
      <w:r w:rsidRPr="00A63A75">
        <w:rPr>
          <w:rStyle w:val="lrzxr"/>
          <w:rFonts w:ascii="Arial" w:hAnsi="Arial" w:cs="Arial"/>
          <w:i/>
          <w:iCs/>
        </w:rPr>
        <w:t>La petite dernière</w:t>
      </w:r>
      <w:r w:rsidRPr="00A63A75">
        <w:rPr>
          <w:rStyle w:val="lrzxr"/>
          <w:rFonts w:ascii="Arial" w:hAnsi="Arial" w:cs="Arial"/>
        </w:rPr>
        <w:t> : jeudi 22 à 18h15, le samedi 24 à 14h et lundi 26 à 18h15.</w:t>
      </w:r>
    </w:p>
    <w:p w14:paraId="2E338F4B" w14:textId="77777777" w:rsidR="00B75C7F" w:rsidRPr="00A63A75" w:rsidRDefault="00B75C7F" w:rsidP="00934DD6">
      <w:pPr>
        <w:spacing w:after="0" w:line="360" w:lineRule="auto"/>
        <w:rPr>
          <w:rStyle w:val="lrzxr"/>
          <w:rFonts w:ascii="Arial" w:hAnsi="Arial" w:cs="Arial"/>
        </w:rPr>
      </w:pPr>
    </w:p>
    <w:p w14:paraId="5C573EDF" w14:textId="33672BF6" w:rsidR="00B75C7F" w:rsidRPr="00A63A75" w:rsidRDefault="00F6444B" w:rsidP="00934DD6">
      <w:pPr>
        <w:spacing w:after="0" w:line="360" w:lineRule="auto"/>
        <w:rPr>
          <w:rStyle w:val="lrzxr"/>
          <w:rFonts w:ascii="Arial" w:eastAsia="Arial" w:hAnsi="Arial" w:cs="Arial"/>
          <w:b/>
          <w:bCs/>
          <w:color w:val="000000" w:themeColor="text1"/>
        </w:rPr>
      </w:pPr>
      <w:bookmarkStart w:id="7" w:name="_Hlk219211385"/>
      <w:r w:rsidRPr="00A63A75">
        <w:rPr>
          <w:rStyle w:val="lrzxr"/>
          <w:rFonts w:ascii="Arial" w:eastAsia="Arial" w:hAnsi="Arial" w:cs="Arial"/>
          <w:b/>
          <w:bCs/>
          <w:color w:val="000000" w:themeColor="text1"/>
        </w:rPr>
        <w:t>Rillieux-la-Pape</w:t>
      </w:r>
      <w:r w:rsidR="00B75C7F" w:rsidRPr="00A63A75">
        <w:rPr>
          <w:rStyle w:val="lrzxr"/>
          <w:rFonts w:ascii="Arial" w:eastAsia="Arial" w:hAnsi="Arial" w:cs="Arial"/>
          <w:b/>
          <w:bCs/>
          <w:color w:val="000000" w:themeColor="text1"/>
        </w:rPr>
        <w:t xml:space="preserve"> (69140)</w:t>
      </w:r>
    </w:p>
    <w:p w14:paraId="201CEA68" w14:textId="294787A5" w:rsidR="00B75C7F" w:rsidRPr="00A63A75" w:rsidRDefault="00B75C7F" w:rsidP="00934DD6">
      <w:pPr>
        <w:spacing w:after="0" w:line="360" w:lineRule="auto"/>
        <w:rPr>
          <w:rStyle w:val="lrzxr"/>
          <w:rFonts w:ascii="Arial" w:eastAsia="Arial" w:hAnsi="Arial" w:cs="Arial"/>
          <w:color w:val="000000" w:themeColor="text1"/>
        </w:rPr>
      </w:pPr>
      <w:r w:rsidRPr="00A63A75">
        <w:rPr>
          <w:rStyle w:val="lrzxr"/>
          <w:rFonts w:ascii="Arial" w:eastAsia="Arial" w:hAnsi="Arial" w:cs="Arial"/>
          <w:b/>
          <w:bCs/>
          <w:color w:val="000000" w:themeColor="text1"/>
        </w:rPr>
        <w:t>CINÉ-RILLIEUX</w:t>
      </w:r>
      <w:r w:rsidRPr="00A63A75">
        <w:rPr>
          <w:rStyle w:val="lrzxr"/>
          <w:rFonts w:ascii="Arial" w:eastAsia="Arial" w:hAnsi="Arial" w:cs="Arial"/>
          <w:color w:val="000000" w:themeColor="text1"/>
        </w:rPr>
        <w:t>- 81 b</w:t>
      </w:r>
      <w:r w:rsidR="0020791B" w:rsidRPr="00A63A75">
        <w:rPr>
          <w:rStyle w:val="lrzxr"/>
          <w:rFonts w:ascii="Arial" w:eastAsia="Arial" w:hAnsi="Arial" w:cs="Arial"/>
          <w:color w:val="000000" w:themeColor="text1"/>
        </w:rPr>
        <w:t>i</w:t>
      </w:r>
      <w:r w:rsidRPr="00A63A75">
        <w:rPr>
          <w:rStyle w:val="lrzxr"/>
          <w:rFonts w:ascii="Arial" w:eastAsia="Arial" w:hAnsi="Arial" w:cs="Arial"/>
          <w:color w:val="000000" w:themeColor="text1"/>
        </w:rPr>
        <w:t xml:space="preserve">s avenue de </w:t>
      </w:r>
      <w:r w:rsidR="0020791B" w:rsidRPr="00A63A75">
        <w:rPr>
          <w:rStyle w:val="lrzxr"/>
          <w:rFonts w:ascii="Arial" w:eastAsia="Arial" w:hAnsi="Arial" w:cs="Arial"/>
          <w:color w:val="000000" w:themeColor="text1"/>
        </w:rPr>
        <w:t>l’Europe</w:t>
      </w:r>
      <w:r w:rsidRPr="00A63A75">
        <w:rPr>
          <w:rStyle w:val="lrzxr"/>
          <w:rFonts w:ascii="Arial" w:eastAsia="Arial" w:hAnsi="Arial" w:cs="Arial"/>
          <w:color w:val="000000" w:themeColor="text1"/>
        </w:rPr>
        <w:t>, Tel : 04 74 98 24 11</w:t>
      </w:r>
    </w:p>
    <w:p w14:paraId="0A44D377" w14:textId="77777777" w:rsidR="00B75C7F" w:rsidRPr="00A63A75" w:rsidRDefault="00B75C7F" w:rsidP="00B75C7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3032070A" w14:textId="43AE2B8C" w:rsidR="00B75C7F" w:rsidRPr="00A63A75" w:rsidRDefault="00B75C7F" w:rsidP="00934DD6">
      <w:p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Nouvelle vague</w:t>
      </w:r>
      <w:r w:rsidRPr="00A63A75">
        <w:rPr>
          <w:rFonts w:ascii="Arial" w:hAnsi="Arial" w:cs="Arial"/>
          <w:i/>
          <w:iCs/>
          <w:color w:val="000000" w:themeColor="text1"/>
        </w:rPr>
        <w:t xml:space="preserve"> : </w:t>
      </w:r>
      <w:r w:rsidR="00FB4B27">
        <w:rPr>
          <w:rFonts w:ascii="Arial" w:hAnsi="Arial" w:cs="Arial"/>
          <w:color w:val="000000" w:themeColor="text1"/>
        </w:rPr>
        <w:t>s</w:t>
      </w:r>
      <w:r w:rsidRPr="00A63A75">
        <w:rPr>
          <w:rFonts w:ascii="Arial" w:hAnsi="Arial" w:cs="Arial"/>
          <w:color w:val="000000" w:themeColor="text1"/>
        </w:rPr>
        <w:t xml:space="preserve">amedi 24 à 17h, </w:t>
      </w:r>
      <w:r w:rsidR="00FB4B27">
        <w:rPr>
          <w:rFonts w:ascii="Arial" w:hAnsi="Arial" w:cs="Arial"/>
          <w:color w:val="000000" w:themeColor="text1"/>
        </w:rPr>
        <w:t>lu</w:t>
      </w:r>
      <w:r w:rsidRPr="00A63A75">
        <w:rPr>
          <w:rFonts w:ascii="Arial" w:hAnsi="Arial" w:cs="Arial"/>
          <w:color w:val="000000" w:themeColor="text1"/>
        </w:rPr>
        <w:t>ndi 26 à 20h45</w:t>
      </w:r>
      <w:r w:rsidR="00FB4B27">
        <w:rPr>
          <w:rFonts w:ascii="Arial" w:hAnsi="Arial" w:cs="Arial"/>
          <w:color w:val="000000" w:themeColor="text1"/>
        </w:rPr>
        <w:t xml:space="preserve"> et m</w:t>
      </w:r>
      <w:r w:rsidRPr="00A63A75">
        <w:rPr>
          <w:rFonts w:ascii="Arial" w:hAnsi="Arial" w:cs="Arial"/>
          <w:color w:val="000000" w:themeColor="text1"/>
        </w:rPr>
        <w:t>ardi 27 à 14h</w:t>
      </w:r>
      <w:r w:rsidR="00FB4B27">
        <w:rPr>
          <w:rFonts w:ascii="Arial" w:hAnsi="Arial" w:cs="Arial"/>
          <w:color w:val="000000" w:themeColor="text1"/>
        </w:rPr>
        <w:t>.</w:t>
      </w:r>
    </w:p>
    <w:p w14:paraId="4467731D" w14:textId="1396D344" w:rsidR="00B75C7F" w:rsidRPr="00A63A75" w:rsidRDefault="00B75C7F" w:rsidP="00934DD6">
      <w:p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 xml:space="preserve">Une bataille après l’autre : </w:t>
      </w:r>
      <w:r w:rsidR="00FB4B27">
        <w:rPr>
          <w:rFonts w:ascii="Arial" w:hAnsi="Arial" w:cs="Arial"/>
          <w:color w:val="000000" w:themeColor="text1"/>
        </w:rPr>
        <w:t>d</w:t>
      </w:r>
      <w:r w:rsidRPr="00A63A75">
        <w:rPr>
          <w:rFonts w:ascii="Arial" w:hAnsi="Arial" w:cs="Arial"/>
          <w:color w:val="000000" w:themeColor="text1"/>
        </w:rPr>
        <w:t xml:space="preserve">imanche 25 à 14h </w:t>
      </w:r>
      <w:r w:rsidR="00FB4B27">
        <w:rPr>
          <w:rFonts w:ascii="Arial" w:hAnsi="Arial" w:cs="Arial"/>
          <w:color w:val="000000" w:themeColor="text1"/>
        </w:rPr>
        <w:t xml:space="preserve">(sur la </w:t>
      </w:r>
      <w:r w:rsidRPr="00A63A75">
        <w:rPr>
          <w:rFonts w:ascii="Arial" w:hAnsi="Arial" w:cs="Arial"/>
          <w:color w:val="000000" w:themeColor="text1"/>
        </w:rPr>
        <w:t>VF</w:t>
      </w:r>
      <w:r w:rsidR="00FB4B27">
        <w:rPr>
          <w:rFonts w:ascii="Arial" w:hAnsi="Arial" w:cs="Arial"/>
          <w:color w:val="000000" w:themeColor="text1"/>
        </w:rPr>
        <w:t>).</w:t>
      </w:r>
    </w:p>
    <w:p w14:paraId="7B09F4F9" w14:textId="12A0212B" w:rsidR="00B75C7F" w:rsidRPr="00A63A75" w:rsidRDefault="00B75C7F" w:rsidP="00934DD6">
      <w:pPr>
        <w:spacing w:after="0" w:line="360" w:lineRule="auto"/>
        <w:rPr>
          <w:rFonts w:ascii="Arial" w:hAnsi="Arial" w:cs="Arial"/>
          <w:i/>
          <w:iCs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 xml:space="preserve">Baise-en-ville (Avant-Première) : </w:t>
      </w:r>
      <w:r w:rsidR="00FB4B27">
        <w:rPr>
          <w:rFonts w:ascii="Arial" w:hAnsi="Arial" w:cs="Arial"/>
          <w:color w:val="000000" w:themeColor="text1"/>
        </w:rPr>
        <w:t>m</w:t>
      </w:r>
      <w:r w:rsidRPr="00A63A75">
        <w:rPr>
          <w:rFonts w:ascii="Arial" w:hAnsi="Arial" w:cs="Arial"/>
          <w:color w:val="000000" w:themeColor="text1"/>
        </w:rPr>
        <w:t>ercredi 21 à 20h</w:t>
      </w:r>
      <w:r w:rsidR="00FB4B27">
        <w:rPr>
          <w:rFonts w:ascii="Arial" w:hAnsi="Arial" w:cs="Arial"/>
          <w:color w:val="000000" w:themeColor="text1"/>
        </w:rPr>
        <w:t>.</w:t>
      </w:r>
    </w:p>
    <w:p w14:paraId="0AE60C3C" w14:textId="2470C61D" w:rsidR="00B75C7F" w:rsidRPr="00A63A75" w:rsidRDefault="00B75C7F" w:rsidP="00934DD6">
      <w:pPr>
        <w:spacing w:after="0" w:line="360" w:lineRule="auto"/>
        <w:rPr>
          <w:rStyle w:val="lrzxr"/>
          <w:rFonts w:ascii="Arial" w:eastAsia="Arial" w:hAnsi="Arial" w:cs="Arial"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>A Pied d’œuvre (Avant-Première) :</w:t>
      </w:r>
      <w:r w:rsidRPr="00A63A75">
        <w:rPr>
          <w:rFonts w:ascii="Arial" w:hAnsi="Arial" w:cs="Arial"/>
          <w:color w:val="000000" w:themeColor="text1"/>
        </w:rPr>
        <w:t xml:space="preserve"> </w:t>
      </w:r>
      <w:r w:rsidR="00FB4B27">
        <w:rPr>
          <w:rFonts w:ascii="Arial" w:hAnsi="Arial" w:cs="Arial"/>
          <w:color w:val="000000" w:themeColor="text1"/>
        </w:rPr>
        <w:t>m</w:t>
      </w:r>
      <w:r w:rsidRPr="00A63A75">
        <w:rPr>
          <w:rFonts w:ascii="Arial" w:hAnsi="Arial" w:cs="Arial"/>
          <w:color w:val="000000" w:themeColor="text1"/>
        </w:rPr>
        <w:t>ardi 27 à 20h</w:t>
      </w:r>
      <w:r w:rsidR="00FB4B27">
        <w:rPr>
          <w:rFonts w:ascii="Arial" w:hAnsi="Arial" w:cs="Arial"/>
          <w:color w:val="000000" w:themeColor="text1"/>
        </w:rPr>
        <w:t>.</w:t>
      </w:r>
    </w:p>
    <w:bookmarkEnd w:id="7"/>
    <w:p w14:paraId="32C5728B" w14:textId="77777777" w:rsidR="00B47A1B" w:rsidRPr="00A63A75" w:rsidRDefault="00B47A1B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FR"/>
        </w:rPr>
      </w:pPr>
    </w:p>
    <w:p w14:paraId="68FF2429" w14:textId="25F3B5D4" w:rsidR="00B47A1B" w:rsidRPr="00A63A75" w:rsidRDefault="00B47A1B" w:rsidP="00B47A1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Riom (632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ARCADIA RIOM</w:t>
      </w:r>
      <w:r w:rsidRPr="00A63A75">
        <w:rPr>
          <w:rFonts w:ascii="Arial" w:eastAsia="Times New Roman" w:hAnsi="Arial" w:cs="Arial"/>
          <w:lang w:eastAsia="fr-FR"/>
        </w:rPr>
        <w:t xml:space="preserve"> – 2 bis faubourg de la Bade, Tel : 04 73 64 77 99</w:t>
      </w:r>
    </w:p>
    <w:p w14:paraId="099CD8F5" w14:textId="77777777" w:rsidR="00B47A1B" w:rsidRPr="00A63A75" w:rsidRDefault="00B47A1B" w:rsidP="00B47A1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58A9D391" w14:textId="77777777" w:rsidR="00E47598" w:rsidRPr="00A63A75" w:rsidRDefault="00E47598" w:rsidP="00B837C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fr-FR"/>
        </w:rPr>
      </w:pPr>
    </w:p>
    <w:p w14:paraId="0ADC96B6" w14:textId="77777777" w:rsidR="00CB16EB" w:rsidRPr="00A63A75" w:rsidRDefault="00B837C2" w:rsidP="00CB16EB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b/>
          <w:color w:val="000000" w:themeColor="text1"/>
          <w:sz w:val="22"/>
          <w:szCs w:val="22"/>
        </w:rPr>
        <w:t>Roanne (42300)</w:t>
      </w:r>
      <w:r w:rsidRPr="00A63A75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ESPACE RENOIR - </w:t>
      </w:r>
      <w:r w:rsidRPr="00A63A75">
        <w:rPr>
          <w:rFonts w:ascii="Arial" w:hAnsi="Arial" w:cs="Arial"/>
          <w:bCs/>
          <w:color w:val="000000" w:themeColor="text1"/>
          <w:sz w:val="22"/>
          <w:szCs w:val="22"/>
        </w:rPr>
        <w:t>12 bis rue Jean Puy</w:t>
      </w:r>
      <w:r w:rsidR="00CB16EB" w:rsidRPr="00A63A75">
        <w:rPr>
          <w:rFonts w:ascii="Arial" w:hAnsi="Arial" w:cs="Arial"/>
          <w:bCs/>
          <w:color w:val="000000" w:themeColor="text1"/>
          <w:sz w:val="22"/>
          <w:szCs w:val="22"/>
        </w:rPr>
        <w:t>, Tel :</w:t>
      </w:r>
      <w:r w:rsidR="00CB16EB" w:rsidRPr="00A63A7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B16EB" w:rsidRPr="00A63A75">
        <w:rPr>
          <w:rFonts w:ascii="Arial" w:hAnsi="Arial" w:cs="Arial"/>
          <w:bCs/>
          <w:color w:val="000000" w:themeColor="text1"/>
          <w:sz w:val="22"/>
          <w:szCs w:val="22"/>
        </w:rPr>
        <w:t>06 47 79 36 56</w:t>
      </w:r>
    </w:p>
    <w:p w14:paraId="05442C22" w14:textId="73154E9A" w:rsidR="00731268" w:rsidRPr="00A63A75" w:rsidRDefault="00CB16EB" w:rsidP="00731268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66FCA63D" w14:textId="77777777" w:rsidR="00DB6F63" w:rsidRPr="00A63A75" w:rsidRDefault="00DB6F63" w:rsidP="00731268">
      <w:pPr>
        <w:pStyle w:val="Style1"/>
        <w:spacing w:after="0" w:line="360" w:lineRule="auto"/>
        <w:rPr>
          <w:color w:val="auto"/>
          <w:sz w:val="22"/>
          <w:szCs w:val="22"/>
        </w:rPr>
      </w:pPr>
    </w:p>
    <w:p w14:paraId="74315C15" w14:textId="39B5AC87" w:rsidR="00DB6F63" w:rsidRPr="00A63A75" w:rsidRDefault="00DB6F63" w:rsidP="00731268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Rumilly (</w:t>
      </w:r>
      <w:r w:rsidR="004D0A50" w:rsidRPr="00A63A75">
        <w:rPr>
          <w:color w:val="auto"/>
          <w:sz w:val="22"/>
          <w:szCs w:val="22"/>
        </w:rPr>
        <w:t xml:space="preserve">74150) </w:t>
      </w:r>
    </w:p>
    <w:p w14:paraId="22D0BF84" w14:textId="51EB70F7" w:rsidR="004D0A50" w:rsidRPr="00A63A75" w:rsidRDefault="004D0A50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CINÉMA LES LUMIÈRES DE LA VILLE - </w:t>
      </w:r>
      <w:r w:rsidRPr="00A63A75">
        <w:rPr>
          <w:b w:val="0"/>
          <w:bCs/>
          <w:color w:val="auto"/>
          <w:sz w:val="22"/>
          <w:szCs w:val="22"/>
        </w:rPr>
        <w:t>18 av</w:t>
      </w:r>
      <w:r w:rsidR="005D033C" w:rsidRPr="00A63A75">
        <w:rPr>
          <w:b w:val="0"/>
          <w:bCs/>
          <w:color w:val="auto"/>
          <w:sz w:val="22"/>
          <w:szCs w:val="22"/>
        </w:rPr>
        <w:t>.</w:t>
      </w:r>
      <w:r w:rsidRPr="00A63A75">
        <w:rPr>
          <w:b w:val="0"/>
          <w:bCs/>
          <w:color w:val="auto"/>
          <w:sz w:val="22"/>
          <w:szCs w:val="22"/>
        </w:rPr>
        <w:t xml:space="preserve"> Franklin Roosevelt, Tel : 07 67 64 72 37 </w:t>
      </w:r>
    </w:p>
    <w:p w14:paraId="6BEA2888" w14:textId="77777777" w:rsidR="004D0A50" w:rsidRPr="00A63A75" w:rsidRDefault="004D0A50" w:rsidP="004D0A50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lastRenderedPageBreak/>
        <w:t>Ce cinéma dispose de boîtiers Fidelio pour la diffusion de l’audiodescription.</w:t>
      </w:r>
    </w:p>
    <w:p w14:paraId="0365F6B5" w14:textId="548B693D" w:rsidR="004D0A50" w:rsidRPr="00A63A75" w:rsidRDefault="004D0A50" w:rsidP="00731268">
      <w:pPr>
        <w:pStyle w:val="Style1"/>
        <w:spacing w:after="0" w:line="360" w:lineRule="auto"/>
        <w:rPr>
          <w:b w:val="0"/>
          <w:bCs/>
          <w:i/>
          <w:i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L’inconnue de la grande Arche : </w:t>
      </w:r>
      <w:r w:rsidR="00E604FB">
        <w:rPr>
          <w:b w:val="0"/>
          <w:bCs/>
          <w:color w:val="auto"/>
          <w:sz w:val="22"/>
          <w:szCs w:val="22"/>
        </w:rPr>
        <w:t>m</w:t>
      </w:r>
      <w:r w:rsidRPr="00A63A75">
        <w:rPr>
          <w:b w:val="0"/>
          <w:bCs/>
          <w:color w:val="auto"/>
          <w:sz w:val="22"/>
          <w:szCs w:val="22"/>
        </w:rPr>
        <w:t>ercredi 21 à 18h15,</w:t>
      </w:r>
      <w:r w:rsidRPr="00A63A75">
        <w:rPr>
          <w:b w:val="0"/>
          <w:bCs/>
          <w:i/>
          <w:iCs/>
          <w:color w:val="auto"/>
          <w:sz w:val="22"/>
          <w:szCs w:val="22"/>
        </w:rPr>
        <w:t xml:space="preserve"> </w:t>
      </w:r>
      <w:r w:rsidR="00E604FB">
        <w:rPr>
          <w:b w:val="0"/>
          <w:bCs/>
          <w:color w:val="auto"/>
          <w:sz w:val="22"/>
          <w:szCs w:val="22"/>
        </w:rPr>
        <w:t>l</w:t>
      </w:r>
      <w:r w:rsidRPr="00A63A75">
        <w:rPr>
          <w:b w:val="0"/>
          <w:bCs/>
          <w:color w:val="auto"/>
          <w:sz w:val="22"/>
          <w:szCs w:val="22"/>
        </w:rPr>
        <w:t>undi 26 à 20h30</w:t>
      </w:r>
      <w:r w:rsidR="00E604FB">
        <w:rPr>
          <w:b w:val="0"/>
          <w:bCs/>
          <w:color w:val="auto"/>
          <w:sz w:val="22"/>
          <w:szCs w:val="22"/>
        </w:rPr>
        <w:t>.</w:t>
      </w:r>
    </w:p>
    <w:p w14:paraId="28C5E726" w14:textId="6E7EAFB0" w:rsidR="004D0A50" w:rsidRPr="00A63A75" w:rsidRDefault="004D0A50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Nino : </w:t>
      </w:r>
      <w:r w:rsidR="00E604FB">
        <w:rPr>
          <w:b w:val="0"/>
          <w:bCs/>
          <w:color w:val="auto"/>
          <w:sz w:val="22"/>
          <w:szCs w:val="22"/>
        </w:rPr>
        <w:t>m</w:t>
      </w:r>
      <w:r w:rsidRPr="00A63A75">
        <w:rPr>
          <w:b w:val="0"/>
          <w:bCs/>
          <w:color w:val="auto"/>
          <w:sz w:val="22"/>
          <w:szCs w:val="22"/>
        </w:rPr>
        <w:t xml:space="preserve">ercredi 21 à 16h15, </w:t>
      </w:r>
      <w:r w:rsidR="00E604FB">
        <w:rPr>
          <w:b w:val="0"/>
          <w:bCs/>
          <w:color w:val="auto"/>
          <w:sz w:val="22"/>
          <w:szCs w:val="22"/>
        </w:rPr>
        <w:t>j</w:t>
      </w:r>
      <w:r w:rsidRPr="00A63A75">
        <w:rPr>
          <w:b w:val="0"/>
          <w:bCs/>
          <w:color w:val="auto"/>
          <w:sz w:val="22"/>
          <w:szCs w:val="22"/>
        </w:rPr>
        <w:t>eudi 22 à 20h30</w:t>
      </w:r>
      <w:r w:rsidR="00E604FB">
        <w:rPr>
          <w:b w:val="0"/>
          <w:bCs/>
          <w:color w:val="auto"/>
          <w:sz w:val="22"/>
          <w:szCs w:val="22"/>
        </w:rPr>
        <w:t>.</w:t>
      </w:r>
    </w:p>
    <w:p w14:paraId="5902C231" w14:textId="7D148623" w:rsidR="004D0A50" w:rsidRDefault="004D0A50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Partir un jour : </w:t>
      </w:r>
      <w:r w:rsidR="00E604FB">
        <w:rPr>
          <w:b w:val="0"/>
          <w:bCs/>
          <w:color w:val="auto"/>
          <w:sz w:val="22"/>
          <w:szCs w:val="22"/>
        </w:rPr>
        <w:t>s</w:t>
      </w:r>
      <w:r w:rsidRPr="00A63A75">
        <w:rPr>
          <w:b w:val="0"/>
          <w:bCs/>
          <w:color w:val="auto"/>
          <w:sz w:val="22"/>
          <w:szCs w:val="22"/>
        </w:rPr>
        <w:t xml:space="preserve">amedi 24 à 16h, </w:t>
      </w:r>
      <w:r w:rsidR="00E604FB">
        <w:rPr>
          <w:b w:val="0"/>
          <w:bCs/>
          <w:color w:val="auto"/>
          <w:sz w:val="22"/>
          <w:szCs w:val="22"/>
        </w:rPr>
        <w:t>m</w:t>
      </w:r>
      <w:r w:rsidRPr="00A63A75">
        <w:rPr>
          <w:b w:val="0"/>
          <w:bCs/>
          <w:color w:val="auto"/>
          <w:sz w:val="22"/>
          <w:szCs w:val="22"/>
        </w:rPr>
        <w:t>ardi 27 à 18h</w:t>
      </w:r>
      <w:r w:rsidR="00E604FB">
        <w:rPr>
          <w:b w:val="0"/>
          <w:bCs/>
          <w:color w:val="auto"/>
          <w:sz w:val="22"/>
          <w:szCs w:val="22"/>
        </w:rPr>
        <w:t>.</w:t>
      </w:r>
    </w:p>
    <w:p w14:paraId="57424672" w14:textId="57E4DC71" w:rsidR="00E604FB" w:rsidRPr="00A63A75" w:rsidRDefault="00E604FB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Baise-en-ville (Avant-Première) : </w:t>
      </w:r>
      <w:r>
        <w:rPr>
          <w:b w:val="0"/>
          <w:bCs/>
          <w:color w:val="auto"/>
          <w:sz w:val="22"/>
          <w:szCs w:val="22"/>
        </w:rPr>
        <w:t>m</w:t>
      </w:r>
      <w:r w:rsidRPr="00A63A75">
        <w:rPr>
          <w:b w:val="0"/>
          <w:bCs/>
          <w:color w:val="auto"/>
          <w:sz w:val="22"/>
          <w:szCs w:val="22"/>
        </w:rPr>
        <w:t>ercredi 21 à 20h30</w:t>
      </w:r>
      <w:r>
        <w:rPr>
          <w:b w:val="0"/>
          <w:bCs/>
          <w:color w:val="auto"/>
          <w:sz w:val="22"/>
          <w:szCs w:val="22"/>
        </w:rPr>
        <w:t>.</w:t>
      </w:r>
    </w:p>
    <w:p w14:paraId="4C8F4582" w14:textId="77777777" w:rsidR="00E52617" w:rsidRPr="00A63A75" w:rsidRDefault="00E52617" w:rsidP="007312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</w:p>
    <w:p w14:paraId="073232B0" w14:textId="77777777" w:rsidR="00E52617" w:rsidRPr="00A63A75" w:rsidRDefault="00E52617" w:rsidP="00E5261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bookmarkStart w:id="8" w:name="_Hlk219211431"/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Saint-Genis-Laval (</w:t>
      </w:r>
      <w:r w:rsidRPr="00A63A75">
        <w:rPr>
          <w:rFonts w:ascii="Arial" w:hAnsi="Arial" w:cs="Arial"/>
          <w:b/>
          <w:bCs/>
          <w:sz w:val="22"/>
          <w:szCs w:val="22"/>
        </w:rPr>
        <w:t>69230)</w:t>
      </w:r>
    </w:p>
    <w:p w14:paraId="2BCF46DB" w14:textId="77777777" w:rsidR="00E52617" w:rsidRPr="00A63A75" w:rsidRDefault="00E52617" w:rsidP="00E5261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b/>
          <w:bCs/>
          <w:shd w:val="clear" w:color="auto" w:fill="FFFFFF"/>
        </w:rPr>
        <w:t>LA MOUCHE</w:t>
      </w:r>
      <w:r w:rsidRPr="00A63A75">
        <w:rPr>
          <w:rFonts w:ascii="Arial" w:hAnsi="Arial" w:cs="Arial"/>
          <w:b/>
          <w:bCs/>
          <w:shd w:val="clear" w:color="auto" w:fill="FFFFFF"/>
        </w:rPr>
        <w:tab/>
        <w:t> -</w:t>
      </w:r>
      <w:r w:rsidRPr="00A63A7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  <w:shd w:val="clear" w:color="auto" w:fill="FFFFFF"/>
        </w:rPr>
        <w:t>8 rue des écoles</w:t>
      </w:r>
      <w:r w:rsidRPr="00A63A75">
        <w:rPr>
          <w:rFonts w:ascii="Arial" w:eastAsia="Times New Roman" w:hAnsi="Arial" w:cs="Arial"/>
          <w:lang w:eastAsia="fr-FR"/>
        </w:rPr>
        <w:t>, Tel : 04 78 89 82 78</w:t>
      </w:r>
    </w:p>
    <w:p w14:paraId="49DE0CE2" w14:textId="77777777" w:rsidR="00E52617" w:rsidRPr="00A63A75" w:rsidRDefault="00E52617" w:rsidP="00E5261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66A12552" w14:textId="59CA1B1D" w:rsidR="00E52617" w:rsidRPr="00A63A75" w:rsidRDefault="00E52617" w:rsidP="00E5261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Cs/>
          <w:i/>
          <w:iCs/>
          <w:sz w:val="22"/>
          <w:szCs w:val="22"/>
        </w:rPr>
        <w:t>Partir un jour :</w:t>
      </w:r>
      <w:r w:rsidRPr="00A63A75">
        <w:rPr>
          <w:rFonts w:ascii="Arial" w:hAnsi="Arial" w:cs="Arial"/>
          <w:b/>
          <w:sz w:val="22"/>
          <w:szCs w:val="22"/>
        </w:rPr>
        <w:t xml:space="preserve"> </w:t>
      </w:r>
      <w:r w:rsidR="00862B7C">
        <w:rPr>
          <w:rFonts w:ascii="Arial" w:hAnsi="Arial" w:cs="Arial"/>
          <w:bCs/>
          <w:sz w:val="22"/>
          <w:szCs w:val="22"/>
        </w:rPr>
        <w:t>m</w:t>
      </w:r>
      <w:r w:rsidRPr="00A63A75">
        <w:rPr>
          <w:rFonts w:ascii="Arial" w:hAnsi="Arial" w:cs="Arial"/>
          <w:bCs/>
          <w:sz w:val="22"/>
          <w:szCs w:val="22"/>
        </w:rPr>
        <w:t>ercredi 21 à 14h</w:t>
      </w:r>
      <w:r w:rsidR="00862B7C">
        <w:rPr>
          <w:rFonts w:ascii="Arial" w:hAnsi="Arial" w:cs="Arial"/>
          <w:bCs/>
          <w:sz w:val="22"/>
          <w:szCs w:val="22"/>
        </w:rPr>
        <w:t xml:space="preserve"> et</w:t>
      </w:r>
      <w:r w:rsidRPr="00A63A75">
        <w:rPr>
          <w:rFonts w:ascii="Arial" w:hAnsi="Arial" w:cs="Arial"/>
          <w:bCs/>
          <w:sz w:val="22"/>
          <w:szCs w:val="22"/>
        </w:rPr>
        <w:t xml:space="preserve"> </w:t>
      </w:r>
      <w:r w:rsidR="00862B7C">
        <w:rPr>
          <w:rFonts w:ascii="Arial" w:hAnsi="Arial" w:cs="Arial"/>
          <w:bCs/>
          <w:sz w:val="22"/>
          <w:szCs w:val="22"/>
        </w:rPr>
        <w:t>v</w:t>
      </w:r>
      <w:r w:rsidRPr="00A63A75">
        <w:rPr>
          <w:rFonts w:ascii="Arial" w:hAnsi="Arial" w:cs="Arial"/>
          <w:bCs/>
          <w:sz w:val="22"/>
          <w:szCs w:val="22"/>
        </w:rPr>
        <w:t>endredi 23 à 14h30</w:t>
      </w:r>
      <w:r w:rsidR="00862B7C">
        <w:rPr>
          <w:rFonts w:ascii="Arial" w:hAnsi="Arial" w:cs="Arial"/>
          <w:bCs/>
          <w:sz w:val="22"/>
          <w:szCs w:val="22"/>
        </w:rPr>
        <w:t>.</w:t>
      </w:r>
    </w:p>
    <w:p w14:paraId="22C8AA18" w14:textId="29E32D87" w:rsidR="00E52617" w:rsidRPr="00A63A75" w:rsidRDefault="00E52617" w:rsidP="00E52617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A63A75">
        <w:rPr>
          <w:rFonts w:ascii="Arial" w:hAnsi="Arial" w:cs="Arial"/>
          <w:bCs/>
          <w:i/>
          <w:iCs/>
          <w:sz w:val="22"/>
          <w:szCs w:val="22"/>
        </w:rPr>
        <w:t>Nino :</w:t>
      </w:r>
      <w:r w:rsidRPr="00A63A75">
        <w:rPr>
          <w:rFonts w:ascii="Arial" w:hAnsi="Arial" w:cs="Arial"/>
          <w:b/>
          <w:sz w:val="22"/>
          <w:szCs w:val="22"/>
        </w:rPr>
        <w:t xml:space="preserve"> </w:t>
      </w:r>
      <w:r w:rsidR="00862B7C">
        <w:rPr>
          <w:rFonts w:ascii="Arial" w:hAnsi="Arial" w:cs="Arial"/>
          <w:bCs/>
          <w:sz w:val="22"/>
          <w:szCs w:val="22"/>
        </w:rPr>
        <w:t>j</w:t>
      </w:r>
      <w:r w:rsidRPr="00A63A75">
        <w:rPr>
          <w:rFonts w:ascii="Arial" w:hAnsi="Arial" w:cs="Arial"/>
          <w:bCs/>
          <w:sz w:val="22"/>
          <w:szCs w:val="22"/>
        </w:rPr>
        <w:t xml:space="preserve">eudi 22 à 20h30, </w:t>
      </w:r>
      <w:r w:rsidR="00862B7C">
        <w:rPr>
          <w:rFonts w:ascii="Arial" w:hAnsi="Arial" w:cs="Arial"/>
          <w:bCs/>
          <w:sz w:val="22"/>
          <w:szCs w:val="22"/>
        </w:rPr>
        <w:t>v</w:t>
      </w:r>
      <w:r w:rsidRPr="00A63A75">
        <w:rPr>
          <w:rFonts w:ascii="Arial" w:hAnsi="Arial" w:cs="Arial"/>
          <w:bCs/>
          <w:sz w:val="22"/>
          <w:szCs w:val="22"/>
        </w:rPr>
        <w:t>endredi 23 à 18h45</w:t>
      </w:r>
      <w:r w:rsidR="00862B7C">
        <w:rPr>
          <w:rFonts w:ascii="Arial" w:hAnsi="Arial" w:cs="Arial"/>
          <w:bCs/>
          <w:sz w:val="22"/>
          <w:szCs w:val="22"/>
        </w:rPr>
        <w:t xml:space="preserve"> et</w:t>
      </w:r>
      <w:r w:rsidRPr="00A63A75">
        <w:rPr>
          <w:rFonts w:ascii="Arial" w:hAnsi="Arial" w:cs="Arial"/>
          <w:bCs/>
          <w:sz w:val="22"/>
          <w:szCs w:val="22"/>
        </w:rPr>
        <w:t xml:space="preserve"> </w:t>
      </w:r>
      <w:r w:rsidR="00862B7C">
        <w:rPr>
          <w:rFonts w:ascii="Arial" w:hAnsi="Arial" w:cs="Arial"/>
          <w:bCs/>
          <w:sz w:val="22"/>
          <w:szCs w:val="22"/>
        </w:rPr>
        <w:t>s</w:t>
      </w:r>
      <w:r w:rsidRPr="00A63A75">
        <w:rPr>
          <w:rFonts w:ascii="Arial" w:hAnsi="Arial" w:cs="Arial"/>
          <w:bCs/>
          <w:sz w:val="22"/>
          <w:szCs w:val="22"/>
        </w:rPr>
        <w:t>amedi 24 à 18h</w:t>
      </w:r>
      <w:bookmarkEnd w:id="8"/>
      <w:r w:rsidR="00862B7C">
        <w:rPr>
          <w:rFonts w:ascii="Arial" w:hAnsi="Arial" w:cs="Arial"/>
          <w:bCs/>
          <w:sz w:val="22"/>
          <w:szCs w:val="22"/>
        </w:rPr>
        <w:t>.</w:t>
      </w:r>
    </w:p>
    <w:p w14:paraId="66528120" w14:textId="77777777" w:rsidR="009D0DE7" w:rsidRPr="00A63A75" w:rsidRDefault="009D0DE7" w:rsidP="00731268">
      <w:pPr>
        <w:pStyle w:val="Style1"/>
        <w:spacing w:after="0" w:line="360" w:lineRule="auto"/>
        <w:rPr>
          <w:color w:val="auto"/>
          <w:sz w:val="22"/>
          <w:szCs w:val="22"/>
        </w:rPr>
      </w:pPr>
    </w:p>
    <w:p w14:paraId="7E174DE9" w14:textId="4BF5F426" w:rsidR="009D0DE7" w:rsidRPr="00A63A75" w:rsidRDefault="009D0DE7" w:rsidP="009D0DE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bookmarkStart w:id="9" w:name="_Hlk219127813"/>
      <w:bookmarkStart w:id="10" w:name="_Hlk219211406"/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Saint-Priest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69800)</w:t>
      </w:r>
    </w:p>
    <w:p w14:paraId="5F14E545" w14:textId="4B1E848C" w:rsidR="009D0DE7" w:rsidRPr="00A63A75" w:rsidRDefault="009D0DE7" w:rsidP="009D0DE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E GRAND SCENARIO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2 Place Charles-Ottina – Tel : 06 08 81 60 30</w:t>
      </w:r>
    </w:p>
    <w:p w14:paraId="272F26AC" w14:textId="77777777" w:rsidR="003239C6" w:rsidRPr="00A63A75" w:rsidRDefault="003239C6" w:rsidP="003239C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bookmarkEnd w:id="9"/>
    <w:p w14:paraId="73DE79AE" w14:textId="77777777" w:rsidR="005B1F63" w:rsidRPr="00A63A75" w:rsidRDefault="005B1F63" w:rsidP="005B1F6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La petite dernière</w:t>
      </w:r>
      <w:r w:rsidRPr="00A63A7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Pr="00A63A75">
        <w:rPr>
          <w:rFonts w:ascii="Arial" w:hAnsi="Arial" w:cs="Arial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 samedi 24 à 14h, dimanche 25 à 18h.</w:t>
      </w:r>
    </w:p>
    <w:p w14:paraId="38EF05B7" w14:textId="77777777" w:rsidR="005B1F63" w:rsidRPr="00A63A75" w:rsidRDefault="005B1F63" w:rsidP="005B1F6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Nouvelle vague</w:t>
      </w: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 : </w:t>
      </w:r>
      <w:r w:rsidRPr="00A63A75">
        <w:rPr>
          <w:rFonts w:ascii="Arial" w:hAnsi="Arial" w:cs="Arial"/>
          <w:color w:val="555555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mercredi 21 à 14h, vendredi 23 à 18h30 et lundi 26 à 14h.</w:t>
      </w:r>
    </w:p>
    <w:p w14:paraId="44BB20E9" w14:textId="77777777" w:rsidR="005B1F63" w:rsidRPr="00A63A75" w:rsidRDefault="005B1F63" w:rsidP="005B1F6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Partir un jour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 : mercredi 21 à 16h, vendredi 23 à 14h et lundi 26 à 16h.</w:t>
      </w:r>
    </w:p>
    <w:p w14:paraId="11E0F4AD" w14:textId="10545844" w:rsidR="009D0DE7" w:rsidRPr="00A63A75" w:rsidRDefault="005B1F63" w:rsidP="005B1F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A pied d’œuvre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 (Avant-Première) : dimanche 25 à 16h.</w:t>
      </w:r>
    </w:p>
    <w:bookmarkEnd w:id="10"/>
    <w:p w14:paraId="6B4FBDAF" w14:textId="59977B26" w:rsidR="00B837C2" w:rsidRPr="00A63A75" w:rsidRDefault="00B837C2" w:rsidP="00CB16E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color w:val="000000" w:themeColor="text1"/>
          <w:sz w:val="22"/>
          <w:szCs w:val="22"/>
        </w:rPr>
        <w:br/>
      </w:r>
      <w:bookmarkEnd w:id="5"/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Sainte-Foy-lès-Lyon (</w:t>
      </w:r>
      <w:r w:rsidRPr="00A63A75">
        <w:rPr>
          <w:rFonts w:ascii="Arial" w:hAnsi="Arial" w:cs="Arial"/>
          <w:b/>
          <w:bCs/>
          <w:sz w:val="22"/>
          <w:szCs w:val="22"/>
        </w:rPr>
        <w:t>69110)</w:t>
      </w:r>
    </w:p>
    <w:p w14:paraId="6D2CD450" w14:textId="77777777" w:rsidR="00B837C2" w:rsidRPr="00A63A75" w:rsidRDefault="00B837C2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b/>
          <w:bCs/>
          <w:shd w:val="clear" w:color="auto" w:fill="FFFFFF"/>
        </w:rPr>
        <w:t xml:space="preserve">CINE MOURGUET - </w:t>
      </w:r>
      <w:r w:rsidRPr="00A63A75">
        <w:rPr>
          <w:rFonts w:ascii="Arial" w:eastAsia="Times New Roman" w:hAnsi="Arial" w:cs="Arial"/>
          <w:lang w:eastAsia="fr-FR"/>
        </w:rPr>
        <w:t>15 rue Deshay, Tel : 04 78 59 01 46</w:t>
      </w:r>
    </w:p>
    <w:p w14:paraId="73125D57" w14:textId="17E390CD" w:rsidR="003D596D" w:rsidRPr="00A63A75" w:rsidRDefault="003D596D" w:rsidP="003D596D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790DC66" w14:textId="339C0C58" w:rsidR="00F6000E" w:rsidRPr="00A63A75" w:rsidRDefault="00F6000E" w:rsidP="004D2F5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Nino</w:t>
      </w: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 :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mercredi 21 à 18h15, samedi 24 à 18h30 et mardi 27 à 15h15.</w:t>
      </w:r>
    </w:p>
    <w:p w14:paraId="71846FE0" w14:textId="0A5AB66D" w:rsidR="000C20A5" w:rsidRPr="00A63A75" w:rsidRDefault="004D2F5C" w:rsidP="004D0A5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Partir un jour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 : vendredi 23 à </w:t>
      </w:r>
      <w:r w:rsidR="00F6000E" w:rsidRPr="00A63A75">
        <w:rPr>
          <w:rFonts w:ascii="Arial" w:hAnsi="Arial" w:cs="Arial"/>
          <w:color w:val="000000" w:themeColor="text1"/>
          <w:sz w:val="22"/>
          <w:szCs w:val="22"/>
        </w:rPr>
        <w:t>18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h30, </w:t>
      </w:r>
      <w:r w:rsidR="00F6000E" w:rsidRPr="00A63A75">
        <w:rPr>
          <w:rFonts w:ascii="Arial" w:hAnsi="Arial" w:cs="Arial"/>
          <w:color w:val="000000" w:themeColor="text1"/>
          <w:sz w:val="22"/>
          <w:szCs w:val="22"/>
        </w:rPr>
        <w:t>dimanche 25 à 14h et lundi 26 à 15h45.</w:t>
      </w:r>
    </w:p>
    <w:p w14:paraId="73C54C6C" w14:textId="77777777" w:rsidR="004D0A50" w:rsidRPr="00A63A75" w:rsidRDefault="004D0A50" w:rsidP="004D2F5C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051793F" w14:textId="50D11711" w:rsidR="00B451FF" w:rsidRPr="00A63A75" w:rsidRDefault="00B451FF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b/>
          <w:bCs/>
          <w:sz w:val="22"/>
          <w:szCs w:val="22"/>
        </w:rPr>
        <w:t>Vaugneray (69670)</w:t>
      </w:r>
      <w:r w:rsidRPr="00A63A75">
        <w:rPr>
          <w:rFonts w:ascii="Arial" w:hAnsi="Arial" w:cs="Arial"/>
          <w:b/>
          <w:bCs/>
          <w:sz w:val="22"/>
          <w:szCs w:val="22"/>
        </w:rPr>
        <w:br/>
        <w:t>CINEVAL</w:t>
      </w:r>
      <w:r w:rsidRPr="00A63A75">
        <w:rPr>
          <w:rFonts w:ascii="Arial" w:hAnsi="Arial" w:cs="Arial"/>
          <w:sz w:val="22"/>
          <w:szCs w:val="22"/>
        </w:rPr>
        <w:t xml:space="preserve"> – 1 Place de la Mairie, Tel : 06 10 73 45 59</w:t>
      </w:r>
    </w:p>
    <w:p w14:paraId="68B887B5" w14:textId="40FADFE0" w:rsidR="00100CCE" w:rsidRPr="00A63A75" w:rsidRDefault="00100CCE" w:rsidP="00100CCE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7AFA646" w14:textId="6E171C4E" w:rsidR="00C5290F" w:rsidRPr="00A63A75" w:rsidRDefault="00100CCE" w:rsidP="00C5290F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L’inconnu de la grande arche</w:t>
      </w:r>
      <w:r w:rsidR="00B451FF" w:rsidRPr="00A63A75">
        <w:rPr>
          <w:rFonts w:ascii="Arial" w:hAnsi="Arial" w:cs="Arial"/>
          <w:i/>
          <w:iCs/>
          <w:color w:val="000000" w:themeColor="text1"/>
        </w:rPr>
        <w:t> :</w:t>
      </w:r>
      <w:r w:rsidR="00B451FF" w:rsidRPr="00A63A75">
        <w:rPr>
          <w:rFonts w:ascii="Arial" w:hAnsi="Arial" w:cs="Arial"/>
        </w:rPr>
        <w:t xml:space="preserve"> </w:t>
      </w:r>
      <w:r w:rsidR="00B451FF" w:rsidRPr="00A63A75">
        <w:rPr>
          <w:rFonts w:ascii="Arial" w:hAnsi="Arial" w:cs="Arial"/>
          <w:color w:val="000000" w:themeColor="text1"/>
        </w:rPr>
        <w:t> </w:t>
      </w:r>
      <w:r w:rsidRPr="00A63A75">
        <w:rPr>
          <w:rFonts w:ascii="Arial" w:hAnsi="Arial" w:cs="Arial"/>
          <w:color w:val="000000" w:themeColor="text1"/>
        </w:rPr>
        <w:t>mercredi 21 à 20h30</w:t>
      </w:r>
      <w:r w:rsidR="00C5290F" w:rsidRPr="00A63A75">
        <w:rPr>
          <w:rFonts w:ascii="Arial" w:hAnsi="Arial" w:cs="Arial"/>
          <w:color w:val="000000" w:themeColor="text1"/>
        </w:rPr>
        <w:t xml:space="preserve"> et mardi 27 à 20h30.</w:t>
      </w:r>
      <w:r w:rsidR="00B451FF" w:rsidRPr="00A63A75">
        <w:rPr>
          <w:rFonts w:ascii="Arial" w:hAnsi="Arial" w:cs="Arial"/>
          <w:color w:val="000000" w:themeColor="text1"/>
        </w:rPr>
        <w:br/>
      </w: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Nino</w:t>
      </w:r>
      <w:r w:rsidRPr="00A63A75">
        <w:rPr>
          <w:rFonts w:ascii="Arial" w:hAnsi="Arial" w:cs="Arial"/>
          <w:i/>
          <w:iCs/>
          <w:color w:val="000000" w:themeColor="text1"/>
        </w:rPr>
        <w:t xml:space="preserve"> : </w:t>
      </w:r>
      <w:r w:rsidR="00B451FF" w:rsidRPr="00A63A75">
        <w:rPr>
          <w:rFonts w:ascii="Arial" w:hAnsi="Arial" w:cs="Arial"/>
          <w:color w:val="555555"/>
        </w:rPr>
        <w:t xml:space="preserve"> </w:t>
      </w:r>
      <w:r w:rsidR="00C5290F" w:rsidRPr="00A63A75">
        <w:rPr>
          <w:rFonts w:ascii="Arial" w:hAnsi="Arial" w:cs="Arial"/>
          <w:color w:val="000000" w:themeColor="text1"/>
        </w:rPr>
        <w:t>jeudi 22 à 14h30 et lundi 26 à 20h30.</w:t>
      </w:r>
      <w:r w:rsidR="00B451FF" w:rsidRPr="00A63A75">
        <w:rPr>
          <w:rFonts w:ascii="Arial" w:hAnsi="Arial" w:cs="Arial"/>
          <w:color w:val="000000" w:themeColor="text1"/>
        </w:rPr>
        <w:br/>
      </w:r>
      <w:r w:rsidR="00C5290F"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Une bataille après l’autre</w:t>
      </w:r>
      <w:r w:rsidR="00B451FF" w:rsidRPr="00A63A75">
        <w:rPr>
          <w:rFonts w:ascii="Arial" w:hAnsi="Arial" w:cs="Arial"/>
          <w:color w:val="000000" w:themeColor="text1"/>
        </w:rPr>
        <w:t xml:space="preserve"> : </w:t>
      </w:r>
      <w:r w:rsidR="00C5290F" w:rsidRPr="00A63A75">
        <w:rPr>
          <w:rFonts w:ascii="Arial" w:hAnsi="Arial" w:cs="Arial"/>
          <w:color w:val="000000" w:themeColor="text1"/>
        </w:rPr>
        <w:t>vendredi 23 à 21h et samedi 24 à 21h.</w:t>
      </w:r>
      <w:r w:rsidR="00B451FF" w:rsidRPr="00A63A75">
        <w:rPr>
          <w:rFonts w:ascii="Arial" w:hAnsi="Arial" w:cs="Arial"/>
          <w:color w:val="000000" w:themeColor="text1"/>
        </w:rPr>
        <w:br/>
      </w:r>
      <w:r w:rsidR="00C5290F"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="00C5290F" w:rsidRPr="00A63A75">
        <w:rPr>
          <w:rFonts w:ascii="Arial" w:hAnsi="Arial" w:cs="Arial"/>
          <w:color w:val="000000"/>
        </w:rPr>
        <w:t>(Avant-Première) : dimanche 25 à 16h.</w:t>
      </w:r>
    </w:p>
    <w:p w14:paraId="351CBA55" w14:textId="77777777" w:rsidR="008659E6" w:rsidRPr="00A63A75" w:rsidRDefault="008659E6" w:rsidP="00C5290F">
      <w:pPr>
        <w:spacing w:after="0" w:line="360" w:lineRule="auto"/>
        <w:rPr>
          <w:rFonts w:ascii="Arial" w:hAnsi="Arial" w:cs="Arial"/>
          <w:color w:val="000000"/>
        </w:rPr>
      </w:pPr>
    </w:p>
    <w:p w14:paraId="566E79BD" w14:textId="72C5E83E" w:rsidR="008659E6" w:rsidRPr="00A63A75" w:rsidRDefault="008659E6" w:rsidP="008659E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b/>
          <w:bCs/>
          <w:sz w:val="22"/>
          <w:szCs w:val="22"/>
        </w:rPr>
        <w:t>Vénissieux (69200)</w:t>
      </w:r>
      <w:r w:rsidRPr="00A63A75">
        <w:rPr>
          <w:rFonts w:ascii="Arial" w:hAnsi="Arial" w:cs="Arial"/>
          <w:b/>
          <w:bCs/>
          <w:sz w:val="22"/>
          <w:szCs w:val="22"/>
        </w:rPr>
        <w:br/>
        <w:t>CINEMA GERARD PHILIPE</w:t>
      </w:r>
      <w:r w:rsidRPr="00A63A75">
        <w:rPr>
          <w:rFonts w:ascii="Arial" w:hAnsi="Arial" w:cs="Arial"/>
          <w:sz w:val="22"/>
          <w:szCs w:val="22"/>
        </w:rPr>
        <w:t xml:space="preserve"> – 12 avenue Jean Cagne, Tel : 04 51 23 90 05</w:t>
      </w:r>
    </w:p>
    <w:p w14:paraId="6741283E" w14:textId="77777777" w:rsidR="008659E6" w:rsidRPr="00A63A75" w:rsidRDefault="008659E6" w:rsidP="008659E6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C37DEE4" w14:textId="77777777" w:rsidR="008659E6" w:rsidRPr="00A63A75" w:rsidRDefault="008659E6" w:rsidP="00C5290F">
      <w:pPr>
        <w:spacing w:after="0" w:line="360" w:lineRule="auto"/>
        <w:rPr>
          <w:rFonts w:ascii="Arial" w:hAnsi="Arial" w:cs="Arial"/>
          <w:color w:val="000000"/>
        </w:rPr>
      </w:pPr>
    </w:p>
    <w:p w14:paraId="5AE48052" w14:textId="77777777" w:rsidR="00A63A75" w:rsidRDefault="00A63A75" w:rsidP="00C5290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3E474A53" w14:textId="77777777" w:rsidR="00A63A75" w:rsidRDefault="00A63A75" w:rsidP="00C5290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719163EB" w14:textId="77777777" w:rsidR="00A63A75" w:rsidRDefault="00A63A75" w:rsidP="00C5290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7EF2530B" w14:textId="77777777" w:rsidR="00A63A75" w:rsidRDefault="00A63A75" w:rsidP="00C5290F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5F7624FC" w14:textId="71B319D1" w:rsidR="00B50980" w:rsidRPr="00A63A75" w:rsidRDefault="00B50980" w:rsidP="00C5290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Vichy (032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GRAND ECRAN</w:t>
      </w:r>
      <w:r w:rsidRPr="00A63A75">
        <w:rPr>
          <w:rFonts w:ascii="Arial" w:eastAsia="Times New Roman" w:hAnsi="Arial" w:cs="Arial"/>
          <w:lang w:eastAsia="fr-FR"/>
        </w:rPr>
        <w:t xml:space="preserve"> – Centre Commercial les 4 Chemins 35 rue Lucas, Tel : 04 70 30 18 90</w:t>
      </w:r>
    </w:p>
    <w:p w14:paraId="62A14D03" w14:textId="63441C30" w:rsidR="003D596D" w:rsidRPr="00A63A75" w:rsidRDefault="003D596D" w:rsidP="003D596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19796D28" w14:textId="0A2CBAA2" w:rsidR="00B837C2" w:rsidRPr="00A63A75" w:rsidRDefault="00B50980" w:rsidP="00C5290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a petite dernière</w:t>
      </w:r>
      <w:r w:rsidRPr="00A63A75">
        <w:rPr>
          <w:rFonts w:ascii="Arial" w:hAnsi="Arial" w:cs="Arial"/>
          <w:sz w:val="22"/>
          <w:szCs w:val="22"/>
        </w:rPr>
        <w:t> : mercredi 21 à 18h30 et samedi 24 à 19h.</w:t>
      </w:r>
    </w:p>
    <w:p w14:paraId="7EB08AF7" w14:textId="1E64A07A" w:rsidR="00B50980" w:rsidRDefault="00B50980" w:rsidP="00B509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ouvelle vague</w:t>
      </w:r>
      <w:r w:rsidRPr="00A63A75">
        <w:rPr>
          <w:rFonts w:ascii="Arial" w:hAnsi="Arial" w:cs="Arial"/>
          <w:sz w:val="22"/>
          <w:szCs w:val="22"/>
        </w:rPr>
        <w:t> : mercredi 21 à 10h30 et vendredi 23 à 13h30.</w:t>
      </w:r>
    </w:p>
    <w:p w14:paraId="353DD9D6" w14:textId="7ED3B712" w:rsidR="00BF2629" w:rsidRPr="00A63A75" w:rsidRDefault="00BF2629" w:rsidP="00B509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’inconnu de la grande arche</w:t>
      </w:r>
      <w:r w:rsidRPr="00A63A75">
        <w:rPr>
          <w:rFonts w:ascii="Arial" w:hAnsi="Arial" w:cs="Arial"/>
          <w:sz w:val="22"/>
          <w:szCs w:val="22"/>
        </w:rPr>
        <w:t> : samedi 24 à 16h45 et dimanche 25 à 18h45.</w:t>
      </w:r>
    </w:p>
    <w:p w14:paraId="3CEEE5DF" w14:textId="7159880F" w:rsidR="00B50980" w:rsidRPr="00A63A75" w:rsidRDefault="00B50980" w:rsidP="00B509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Pr="00A63A75">
        <w:rPr>
          <w:rFonts w:ascii="Arial" w:hAnsi="Arial" w:cs="Arial"/>
          <w:sz w:val="22"/>
          <w:szCs w:val="22"/>
        </w:rPr>
        <w:t> : mercredi 21 à 16h.</w:t>
      </w:r>
    </w:p>
    <w:p w14:paraId="36FE4636" w14:textId="08AF33EA" w:rsidR="00B50980" w:rsidRPr="00A63A75" w:rsidRDefault="00B50980" w:rsidP="00B5098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> : jeudi 22 à 13h30 et lundi 26 à 16h30.</w:t>
      </w:r>
    </w:p>
    <w:p w14:paraId="107D6E54" w14:textId="06D8A722" w:rsidR="00B50980" w:rsidRPr="00A63A75" w:rsidRDefault="00B50980" w:rsidP="00B50980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 xml:space="preserve"> : </w:t>
      </w:r>
      <w:r w:rsidRPr="00A63A75">
        <w:rPr>
          <w:rFonts w:ascii="Arial" w:hAnsi="Arial" w:cs="Arial"/>
          <w:color w:val="000000"/>
        </w:rPr>
        <w:t>samedi 24 à 20h.</w:t>
      </w:r>
    </w:p>
    <w:p w14:paraId="40B080D4" w14:textId="4CD7A580" w:rsidR="00B50980" w:rsidRPr="00A63A75" w:rsidRDefault="00B50980" w:rsidP="00B50980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 : mercredi 21 à 20h.</w:t>
      </w:r>
    </w:p>
    <w:p w14:paraId="1245112C" w14:textId="77777777" w:rsidR="00B50980" w:rsidRPr="00A63A75" w:rsidRDefault="00B50980" w:rsidP="00C5290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625D6981" w14:textId="77777777" w:rsidR="00B837C2" w:rsidRPr="00A63A75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Villard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74420)</w:t>
      </w:r>
    </w:p>
    <w:p w14:paraId="34A55FC4" w14:textId="77777777" w:rsidR="00B837C2" w:rsidRPr="00A63A75" w:rsidRDefault="00B837C2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A TRACE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- 430 Route de la </w:t>
      </w:r>
      <w:proofErr w:type="spellStart"/>
      <w:r w:rsidRPr="00A63A75">
        <w:rPr>
          <w:rFonts w:ascii="Arial" w:hAnsi="Arial" w:cs="Arial"/>
          <w:sz w:val="22"/>
          <w:szCs w:val="22"/>
          <w:shd w:val="clear" w:color="auto" w:fill="FFFFFF"/>
        </w:rPr>
        <w:t>Veillaz</w:t>
      </w:r>
      <w:proofErr w:type="spellEnd"/>
      <w:r w:rsidRPr="00A63A75">
        <w:rPr>
          <w:rFonts w:ascii="Arial" w:hAnsi="Arial" w:cs="Arial"/>
          <w:sz w:val="22"/>
          <w:szCs w:val="22"/>
          <w:shd w:val="clear" w:color="auto" w:fill="FFFFFF"/>
        </w:rPr>
        <w:t>-Devant – Tel : 04 50 39 08 64</w:t>
      </w:r>
    </w:p>
    <w:p w14:paraId="39C94CBF" w14:textId="4DD2AB72" w:rsidR="00AC5DCD" w:rsidRPr="00A63A75" w:rsidRDefault="00AC5DCD" w:rsidP="00AC5DCD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61C832A0" w14:textId="77777777" w:rsidR="001B23AD" w:rsidRPr="00A63A75" w:rsidRDefault="0065127A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La petite dernière</w:t>
      </w:r>
      <w:r w:rsidR="00B837C2" w:rsidRPr="00A63A7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="00B837C2" w:rsidRPr="00A63A75">
        <w:rPr>
          <w:rFonts w:ascii="Arial" w:hAnsi="Arial" w:cs="Arial"/>
          <w:sz w:val="22"/>
          <w:szCs w:val="22"/>
        </w:rPr>
        <w:t xml:space="preserve"> 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 xml:space="preserve"> mercredi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21 à 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>1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5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 xml:space="preserve">h30,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jeudi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22 à 21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>h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, lundi 26 à 20h30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 xml:space="preserve"> et mardi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27 à 18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>h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30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84F189" w14:textId="77777777" w:rsidR="003176AC" w:rsidRPr="00A63A75" w:rsidRDefault="001B23AD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Nouvelle vague</w:t>
      </w: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 : </w:t>
      </w:r>
      <w:r w:rsidRPr="00A63A75">
        <w:rPr>
          <w:rFonts w:ascii="Arial" w:hAnsi="Arial" w:cs="Arial"/>
          <w:color w:val="555555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vendredi 23 à 18h30 et dimanche 25 à 20h.</w:t>
      </w:r>
    </w:p>
    <w:p w14:paraId="0C03C19A" w14:textId="4BE58018" w:rsidR="00B837C2" w:rsidRPr="00A63A75" w:rsidRDefault="003176AC" w:rsidP="003B3C5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Partir un jour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="00226F74" w:rsidRPr="00A63A75">
        <w:rPr>
          <w:rFonts w:ascii="Arial" w:hAnsi="Arial" w:cs="Arial"/>
          <w:color w:val="000000" w:themeColor="text1"/>
          <w:sz w:val="22"/>
          <w:szCs w:val="22"/>
        </w:rPr>
        <w:t>vendredi 23 à 14h30</w:t>
      </w:r>
      <w:r w:rsidR="0016176B" w:rsidRPr="00A63A75">
        <w:rPr>
          <w:rFonts w:ascii="Arial" w:hAnsi="Arial" w:cs="Arial"/>
          <w:color w:val="000000" w:themeColor="text1"/>
          <w:sz w:val="22"/>
          <w:szCs w:val="22"/>
        </w:rPr>
        <w:t>, samedi 24 à 18h30</w:t>
      </w:r>
      <w:r w:rsidR="0008515F">
        <w:rPr>
          <w:rFonts w:ascii="Arial" w:hAnsi="Arial" w:cs="Arial"/>
          <w:color w:val="000000" w:themeColor="text1"/>
          <w:sz w:val="22"/>
          <w:szCs w:val="22"/>
        </w:rPr>
        <w:t xml:space="preserve"> et</w:t>
      </w:r>
      <w:r w:rsidR="0016176B" w:rsidRPr="00A63A75">
        <w:rPr>
          <w:rFonts w:ascii="Arial" w:hAnsi="Arial" w:cs="Arial"/>
          <w:color w:val="000000" w:themeColor="text1"/>
          <w:sz w:val="22"/>
          <w:szCs w:val="22"/>
        </w:rPr>
        <w:t xml:space="preserve"> mardi 27 à 21h.</w:t>
      </w:r>
      <w:r w:rsidR="00B837C2" w:rsidRPr="00A63A75">
        <w:rPr>
          <w:rFonts w:ascii="Arial" w:hAnsi="Arial" w:cs="Arial"/>
          <w:color w:val="000000" w:themeColor="text1"/>
          <w:sz w:val="22"/>
          <w:szCs w:val="22"/>
        </w:rPr>
        <w:br/>
      </w:r>
      <w:r w:rsidR="00AC5DCD" w:rsidRPr="00A63A75">
        <w:rPr>
          <w:rFonts w:ascii="Arial" w:hAnsi="Arial" w:cs="Arial"/>
          <w:i/>
          <w:iCs/>
          <w:color w:val="000000"/>
          <w:sz w:val="22"/>
          <w:szCs w:val="22"/>
        </w:rPr>
        <w:t xml:space="preserve">A pied d’œuvre </w:t>
      </w:r>
      <w:r w:rsidR="00AC5DCD" w:rsidRPr="00A63A75">
        <w:rPr>
          <w:rFonts w:ascii="Arial" w:hAnsi="Arial" w:cs="Arial"/>
          <w:color w:val="000000"/>
          <w:sz w:val="22"/>
          <w:szCs w:val="22"/>
        </w:rPr>
        <w:t>(Avant-Première) : dimanche 25 à 15h.</w:t>
      </w:r>
    </w:p>
    <w:p w14:paraId="1FE3B116" w14:textId="77777777" w:rsidR="00F6444B" w:rsidRPr="00A63A75" w:rsidRDefault="00F6444B" w:rsidP="00EF3B2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bookmarkStart w:id="11" w:name="_Hlk219213056"/>
    </w:p>
    <w:p w14:paraId="1672227D" w14:textId="726821C0" w:rsidR="00EF3B21" w:rsidRPr="00A63A75" w:rsidRDefault="00EF3B21" w:rsidP="00EF3B2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Villefranche-Sur-Saône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69400)</w:t>
      </w:r>
    </w:p>
    <w:p w14:paraId="33A1CC42" w14:textId="1C7C7A60" w:rsidR="00EF3B21" w:rsidRPr="00A63A75" w:rsidRDefault="00EF3B21" w:rsidP="00EF3B2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ES 400 COUPS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- Espace </w:t>
      </w:r>
      <w:proofErr w:type="spellStart"/>
      <w:r w:rsidRPr="00A63A75">
        <w:rPr>
          <w:rFonts w:ascii="Arial" w:hAnsi="Arial" w:cs="Arial"/>
          <w:sz w:val="22"/>
          <w:szCs w:val="22"/>
          <w:shd w:val="clear" w:color="auto" w:fill="FFFFFF"/>
        </w:rPr>
        <w:t>Barmondière</w:t>
      </w:r>
      <w:proofErr w:type="spellEnd"/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Tel : 04 74 65 98 64</w:t>
      </w:r>
    </w:p>
    <w:p w14:paraId="6125D851" w14:textId="77777777" w:rsidR="00EF3B21" w:rsidRPr="00A63A75" w:rsidRDefault="00EF3B21" w:rsidP="00EF3B21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030849F" w14:textId="0641BF93" w:rsidR="00EF3B21" w:rsidRPr="00A63A75" w:rsidRDefault="00EF3B21" w:rsidP="003B3C5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/>
          <w:sz w:val="22"/>
          <w:szCs w:val="22"/>
        </w:rPr>
        <w:t>Partir un jour :</w:t>
      </w:r>
      <w:r w:rsidRPr="00A63A75">
        <w:rPr>
          <w:rFonts w:ascii="Arial" w:hAnsi="Arial" w:cs="Arial"/>
          <w:sz w:val="22"/>
          <w:szCs w:val="22"/>
        </w:rPr>
        <w:t xml:space="preserve"> </w:t>
      </w:r>
      <w:r w:rsidR="0008515F">
        <w:rPr>
          <w:rFonts w:ascii="Arial" w:hAnsi="Arial" w:cs="Arial"/>
          <w:sz w:val="22"/>
          <w:szCs w:val="22"/>
        </w:rPr>
        <w:t>v</w:t>
      </w:r>
      <w:r w:rsidRPr="00A63A75">
        <w:rPr>
          <w:rFonts w:ascii="Arial" w:hAnsi="Arial" w:cs="Arial"/>
          <w:sz w:val="22"/>
          <w:szCs w:val="22"/>
        </w:rPr>
        <w:t xml:space="preserve">endredi 23 à 20h40, </w:t>
      </w:r>
      <w:r w:rsidR="0008515F">
        <w:rPr>
          <w:rFonts w:ascii="Arial" w:hAnsi="Arial" w:cs="Arial"/>
          <w:sz w:val="22"/>
          <w:szCs w:val="22"/>
        </w:rPr>
        <w:t>s</w:t>
      </w:r>
      <w:r w:rsidRPr="00A63A75">
        <w:rPr>
          <w:rFonts w:ascii="Arial" w:hAnsi="Arial" w:cs="Arial"/>
          <w:sz w:val="22"/>
          <w:szCs w:val="22"/>
        </w:rPr>
        <w:t>amedi 24 à 14h30</w:t>
      </w:r>
      <w:r w:rsidR="0008515F">
        <w:rPr>
          <w:rFonts w:ascii="Arial" w:hAnsi="Arial" w:cs="Arial"/>
          <w:sz w:val="22"/>
          <w:szCs w:val="22"/>
        </w:rPr>
        <w:t xml:space="preserve"> et</w:t>
      </w:r>
      <w:r w:rsidRPr="00A63A75">
        <w:rPr>
          <w:rFonts w:ascii="Arial" w:hAnsi="Arial" w:cs="Arial"/>
          <w:sz w:val="22"/>
          <w:szCs w:val="22"/>
        </w:rPr>
        <w:t xml:space="preserve"> </w:t>
      </w:r>
      <w:r w:rsidR="0008515F">
        <w:rPr>
          <w:rFonts w:ascii="Arial" w:hAnsi="Arial" w:cs="Arial"/>
          <w:sz w:val="22"/>
          <w:szCs w:val="22"/>
        </w:rPr>
        <w:t>m</w:t>
      </w:r>
      <w:r w:rsidRPr="00A63A75">
        <w:rPr>
          <w:rFonts w:ascii="Arial" w:hAnsi="Arial" w:cs="Arial"/>
          <w:sz w:val="22"/>
          <w:szCs w:val="22"/>
        </w:rPr>
        <w:t>ardi 27 à 18h</w:t>
      </w:r>
      <w:r w:rsidR="00DD2D97" w:rsidRPr="00A63A75">
        <w:rPr>
          <w:rFonts w:ascii="Arial" w:hAnsi="Arial" w:cs="Arial"/>
          <w:sz w:val="22"/>
          <w:szCs w:val="22"/>
        </w:rPr>
        <w:t>.</w:t>
      </w:r>
    </w:p>
    <w:p w14:paraId="61F5ED58" w14:textId="77777777" w:rsidR="00DD2D97" w:rsidRPr="00A63A75" w:rsidRDefault="00DD2D97" w:rsidP="003B3C5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39C40B24" w14:textId="77777777" w:rsidR="00DD2D97" w:rsidRPr="00A63A75" w:rsidRDefault="00DD2D97" w:rsidP="00DD2D9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Villeurbanne (691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LE ZOLA</w:t>
      </w:r>
      <w:r w:rsidRPr="00A63A75">
        <w:rPr>
          <w:rFonts w:ascii="Arial" w:eastAsia="Times New Roman" w:hAnsi="Arial" w:cs="Arial"/>
          <w:lang w:eastAsia="fr-FR"/>
        </w:rPr>
        <w:t xml:space="preserve"> – 117 cours Emile Zola, Tel : </w:t>
      </w:r>
      <w:hyperlink r:id="rId12" w:history="1">
        <w:r w:rsidRPr="00A63A75">
          <w:rPr>
            <w:rStyle w:val="Lienhypertexte"/>
            <w:rFonts w:ascii="Arial" w:eastAsia="Times New Roman" w:hAnsi="Arial" w:cs="Arial"/>
            <w:lang w:eastAsia="fr-FR"/>
          </w:rPr>
          <w:t>04 78 93 42 65</w:t>
        </w:r>
      </w:hyperlink>
    </w:p>
    <w:p w14:paraId="2C4B4D42" w14:textId="77777777" w:rsidR="00DD2D97" w:rsidRPr="00A63A75" w:rsidRDefault="00DD2D97" w:rsidP="00DD2D9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Twavox. Vous pouvez trouver l’audiodescription des films sur l’application correspondante.</w:t>
      </w:r>
    </w:p>
    <w:p w14:paraId="6198BB03" w14:textId="6E265087" w:rsidR="00DD2D97" w:rsidRPr="00A63A75" w:rsidRDefault="00DD2D97" w:rsidP="00DD2D9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> : mercredi 21 à 18h30, samedi 24 à 14h et lundi 26 à 16h.</w:t>
      </w:r>
    </w:p>
    <w:p w14:paraId="207729E6" w14:textId="0DA88993" w:rsidR="00DD2D97" w:rsidRPr="00A63A75" w:rsidRDefault="00DD2D97" w:rsidP="00DD2D97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 xml:space="preserve"> : </w:t>
      </w:r>
      <w:r w:rsidRPr="00A63A75">
        <w:rPr>
          <w:rFonts w:ascii="Arial" w:hAnsi="Arial" w:cs="Arial"/>
          <w:color w:val="000000"/>
        </w:rPr>
        <w:t>samedi 24 à 20h30.</w:t>
      </w:r>
    </w:p>
    <w:p w14:paraId="24EDFC2B" w14:textId="77777777" w:rsidR="00DD2D97" w:rsidRPr="00A63A75" w:rsidRDefault="00DD2D97" w:rsidP="00DD2D97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bookmarkEnd w:id="11"/>
    <w:p w14:paraId="55F3B037" w14:textId="77777777" w:rsidR="00EF3B21" w:rsidRPr="00A63A75" w:rsidRDefault="00EF3B21" w:rsidP="003B3C5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D35E809" w14:textId="77777777" w:rsidR="00A63A75" w:rsidRDefault="00A63A75" w:rsidP="0097220F">
      <w:pPr>
        <w:pStyle w:val="Style1"/>
        <w:rPr>
          <w:sz w:val="22"/>
          <w:szCs w:val="22"/>
        </w:rPr>
      </w:pPr>
      <w:bookmarkStart w:id="12" w:name="_Toc155886039"/>
    </w:p>
    <w:p w14:paraId="598A0AD7" w14:textId="77777777" w:rsidR="00A63A75" w:rsidRDefault="00A63A75" w:rsidP="0097220F">
      <w:pPr>
        <w:pStyle w:val="Style1"/>
        <w:rPr>
          <w:sz w:val="22"/>
          <w:szCs w:val="22"/>
        </w:rPr>
      </w:pPr>
    </w:p>
    <w:p w14:paraId="5ABCDB59" w14:textId="77777777" w:rsidR="00A63A75" w:rsidRDefault="00A63A75" w:rsidP="0097220F">
      <w:pPr>
        <w:pStyle w:val="Style1"/>
        <w:rPr>
          <w:sz w:val="22"/>
          <w:szCs w:val="22"/>
        </w:rPr>
      </w:pPr>
    </w:p>
    <w:p w14:paraId="69DE536F" w14:textId="77777777" w:rsidR="00A63A75" w:rsidRDefault="00A63A75" w:rsidP="0097220F">
      <w:pPr>
        <w:pStyle w:val="Style1"/>
        <w:rPr>
          <w:sz w:val="22"/>
          <w:szCs w:val="22"/>
        </w:rPr>
      </w:pPr>
    </w:p>
    <w:p w14:paraId="37741ADE" w14:textId="1A37CDC9" w:rsidR="007F1250" w:rsidRPr="00A63A75" w:rsidRDefault="0097220F" w:rsidP="0097220F">
      <w:pPr>
        <w:pStyle w:val="Style1"/>
        <w:rPr>
          <w:sz w:val="22"/>
          <w:szCs w:val="22"/>
        </w:rPr>
      </w:pPr>
      <w:r w:rsidRPr="00A63A75">
        <w:rPr>
          <w:sz w:val="22"/>
          <w:szCs w:val="22"/>
        </w:rPr>
        <w:t>BOURGOGNE-FRANCHE-COMTÉ</w:t>
      </w:r>
      <w:bookmarkEnd w:id="12"/>
    </w:p>
    <w:p w14:paraId="5D0677BB" w14:textId="77777777" w:rsidR="00C34C52" w:rsidRPr="00A63A75" w:rsidRDefault="00C34C52" w:rsidP="0097220F">
      <w:pPr>
        <w:pStyle w:val="Style1"/>
        <w:rPr>
          <w:sz w:val="22"/>
          <w:szCs w:val="22"/>
        </w:rPr>
      </w:pPr>
      <w:bookmarkStart w:id="13" w:name="_Hlk92708925"/>
    </w:p>
    <w:p w14:paraId="1BBF010F" w14:textId="1D7860B8" w:rsidR="00B837C2" w:rsidRPr="00A63A75" w:rsidRDefault="0080391B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Autun</w:t>
      </w:r>
      <w:r w:rsidR="00B837C2"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71400</w:t>
      </w:r>
      <w:r w:rsidR="00B837C2"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)</w:t>
      </w:r>
    </w:p>
    <w:p w14:paraId="09986A01" w14:textId="0C7883BF" w:rsidR="00B837C2" w:rsidRPr="00A63A75" w:rsidRDefault="0080391B" w:rsidP="00B837C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CINEMA ARLETTY</w:t>
      </w:r>
      <w:r w:rsidR="00B837C2"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B837C2"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>5 rue Pernette</w:t>
      </w:r>
      <w:r w:rsidR="00B837C2"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Tel : 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>06 20 95 19 33</w:t>
      </w:r>
    </w:p>
    <w:p w14:paraId="7BAC62EF" w14:textId="77777777" w:rsidR="00100CCE" w:rsidRPr="00A63A75" w:rsidRDefault="00100CCE" w:rsidP="00100CCE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5A77D280" w14:textId="65836C1A" w:rsidR="00DE00B5" w:rsidRPr="00A63A75" w:rsidRDefault="005B51AF" w:rsidP="00B837C2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  <w:bookmarkStart w:id="14" w:name="_Toc155886040"/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 xml:space="preserve">Baise-en-ville 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>(Avant-Première)</w:t>
      </w:r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> :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 xml:space="preserve"> mercredi 21 à 20h30, vendredi 15h45 et samedi 21h.</w:t>
      </w:r>
    </w:p>
    <w:p w14:paraId="73347DBC" w14:textId="172DCDBF" w:rsidR="00F74B56" w:rsidRPr="00A63A75" w:rsidRDefault="00F74B56" w:rsidP="00B837C2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>Nouvelle Vague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> : mercredi 21 à 14h30, vendredi 23 à 18h, dimanche 25 à 14h30 et mardi 27 à 20h30.</w:t>
      </w:r>
    </w:p>
    <w:p w14:paraId="52DE2848" w14:textId="37B07E60" w:rsidR="00F74B56" w:rsidRPr="00A63A75" w:rsidRDefault="00F74B56" w:rsidP="00F74B56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>La petite dernière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> : mercredi 21 à 14h30, vendredi 23 à 18h, lundi 26 à 18h et mardi 27 à 20h30.</w:t>
      </w:r>
    </w:p>
    <w:p w14:paraId="033AB19D" w14:textId="020B4721" w:rsidR="00F74B56" w:rsidRPr="00A63A75" w:rsidRDefault="00F74B56" w:rsidP="00B837C2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000000" w:themeColor="text1"/>
          <w:sz w:val="22"/>
          <w:szCs w:val="22"/>
          <w:lang w:eastAsia="fr-FR"/>
        </w:rPr>
        <w:t>L’inconnu de la grande arche</w:t>
      </w:r>
      <w:r w:rsidRPr="00A63A75"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  <w:t> : mercredi 21 à 20h30, samedi 24 à 20h30, dimanche 25 à 14h30, lundi 26 à 18h et mardi 27 à 18h.</w:t>
      </w:r>
    </w:p>
    <w:p w14:paraId="5EFC1B6D" w14:textId="77777777" w:rsidR="00627E3F" w:rsidRPr="00A63A75" w:rsidRDefault="00627E3F" w:rsidP="00B837C2">
      <w:pPr>
        <w:pStyle w:val="Style1"/>
        <w:spacing w:after="0" w:line="360" w:lineRule="auto"/>
        <w:rPr>
          <w:rFonts w:eastAsia="Times New Roman"/>
          <w:b w:val="0"/>
          <w:bCs/>
          <w:color w:val="000000" w:themeColor="text1"/>
          <w:sz w:val="22"/>
          <w:szCs w:val="22"/>
          <w:lang w:eastAsia="fr-FR"/>
        </w:rPr>
      </w:pPr>
    </w:p>
    <w:p w14:paraId="5D1FB284" w14:textId="77777777" w:rsidR="00627E3F" w:rsidRPr="00A63A75" w:rsidRDefault="00627E3F" w:rsidP="00627E3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Beaune (212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CGR Beaune</w:t>
      </w:r>
      <w:r w:rsidRPr="00A63A75">
        <w:rPr>
          <w:rFonts w:ascii="Arial" w:eastAsia="Times New Roman" w:hAnsi="Arial" w:cs="Arial"/>
          <w:lang w:eastAsia="fr-FR"/>
        </w:rPr>
        <w:t xml:space="preserve"> – 13 bis boulevard Maréchal Joffre, Tel : 0 892 68 85 88</w:t>
      </w:r>
    </w:p>
    <w:p w14:paraId="63A2E26F" w14:textId="34838B08" w:rsidR="005B51AF" w:rsidRDefault="00627E3F" w:rsidP="00627E3F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u système CinéAccess. L’audiodescription des films est accessible sur l’application correspondante.</w:t>
      </w:r>
    </w:p>
    <w:p w14:paraId="59D94398" w14:textId="77777777" w:rsidR="00DF2569" w:rsidRDefault="00DF2569" w:rsidP="00627E3F">
      <w:pPr>
        <w:spacing w:after="0" w:line="360" w:lineRule="auto"/>
        <w:rPr>
          <w:rFonts w:ascii="Arial" w:hAnsi="Arial" w:cs="Arial"/>
          <w:b/>
        </w:rPr>
      </w:pPr>
    </w:p>
    <w:p w14:paraId="2F5DAFD9" w14:textId="003D422B" w:rsidR="00DF2569" w:rsidRDefault="00DF2569" w:rsidP="00627E3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mpagnole (39300)</w:t>
      </w:r>
    </w:p>
    <w:p w14:paraId="6F30A0F2" w14:textId="53C73D14" w:rsidR="00DF2569" w:rsidRDefault="00DF2569" w:rsidP="00627E3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REPUBLIQUE </w:t>
      </w:r>
      <w:r w:rsidRPr="00DF2569">
        <w:rPr>
          <w:rFonts w:ascii="Arial" w:hAnsi="Arial" w:cs="Arial"/>
          <w:bCs/>
        </w:rPr>
        <w:t>– 4 avenue Edouard Herriot, Tel : 0684600852</w:t>
      </w:r>
    </w:p>
    <w:p w14:paraId="1AED0068" w14:textId="77777777" w:rsidR="00DF2569" w:rsidRPr="00A63A75" w:rsidRDefault="00DF2569" w:rsidP="00DF2569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2D21903D" w14:textId="4F4791EE" w:rsidR="00DF2569" w:rsidRPr="00DF2569" w:rsidRDefault="00DF2569" w:rsidP="00627E3F">
      <w:pPr>
        <w:spacing w:after="0" w:line="360" w:lineRule="auto"/>
        <w:rPr>
          <w:rFonts w:ascii="Arial" w:hAnsi="Arial" w:cs="Arial"/>
          <w:bCs/>
          <w:i/>
          <w:iCs/>
        </w:rPr>
      </w:pPr>
      <w:r w:rsidRPr="00DF2569">
        <w:rPr>
          <w:rFonts w:ascii="Arial" w:hAnsi="Arial" w:cs="Arial"/>
          <w:bCs/>
          <w:i/>
          <w:iCs/>
        </w:rPr>
        <w:t xml:space="preserve">La petite dernière : </w:t>
      </w:r>
      <w:r w:rsidR="00BE6B73">
        <w:rPr>
          <w:rFonts w:ascii="Arial" w:hAnsi="Arial" w:cs="Arial"/>
          <w:bCs/>
        </w:rPr>
        <w:t>v</w:t>
      </w:r>
      <w:r w:rsidRPr="00DF2569">
        <w:rPr>
          <w:rFonts w:ascii="Arial" w:hAnsi="Arial" w:cs="Arial"/>
          <w:bCs/>
        </w:rPr>
        <w:t>endredi 23 à 14h30</w:t>
      </w:r>
      <w:r w:rsidR="00BE6B73">
        <w:rPr>
          <w:rFonts w:ascii="Arial" w:hAnsi="Arial" w:cs="Arial"/>
          <w:bCs/>
        </w:rPr>
        <w:t>.</w:t>
      </w:r>
    </w:p>
    <w:p w14:paraId="1CB1CCEA" w14:textId="77777777" w:rsidR="00B11C4B" w:rsidRPr="00A63A75" w:rsidRDefault="00B11C4B" w:rsidP="00627E3F">
      <w:pPr>
        <w:spacing w:after="0" w:line="360" w:lineRule="auto"/>
        <w:rPr>
          <w:rFonts w:ascii="Arial" w:hAnsi="Arial" w:cs="Arial"/>
          <w:b/>
        </w:rPr>
      </w:pPr>
    </w:p>
    <w:p w14:paraId="5033E2AF" w14:textId="77777777" w:rsidR="00B11C4B" w:rsidRPr="00A63A75" w:rsidRDefault="00B11C4B" w:rsidP="00B11C4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Lons-le-Saunier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39000)</w:t>
      </w:r>
    </w:p>
    <w:p w14:paraId="718C380D" w14:textId="77777777" w:rsidR="00B11C4B" w:rsidRPr="00A63A75" w:rsidRDefault="00B11C4B" w:rsidP="00B11C4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LES CORDELIERS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- 7 rue des Cordeliers – Tel : 03 84 47 85 57</w:t>
      </w:r>
    </w:p>
    <w:p w14:paraId="2B4F3AD1" w14:textId="77777777" w:rsidR="00B11C4B" w:rsidRPr="00A63A75" w:rsidRDefault="00B11C4B" w:rsidP="00B11C4B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9903394" w14:textId="77777777" w:rsidR="00B11C4B" w:rsidRPr="00A63A75" w:rsidRDefault="00B11C4B" w:rsidP="00B11C4B">
      <w:pPr>
        <w:spacing w:after="0" w:line="360" w:lineRule="auto"/>
        <w:rPr>
          <w:rFonts w:ascii="Arial" w:hAnsi="Arial" w:cs="Arial"/>
        </w:rPr>
      </w:pPr>
      <w:bookmarkStart w:id="15" w:name="_Hlk219109247"/>
      <w:r w:rsidRPr="00A63A75">
        <w:rPr>
          <w:rFonts w:ascii="Arial" w:eastAsia="Times New Roman" w:hAnsi="Arial" w:cs="Arial"/>
          <w:i/>
          <w:iCs/>
          <w:lang w:eastAsia="fr-FR"/>
        </w:rPr>
        <w:t>Une bataille après l’autre</w:t>
      </w:r>
      <w:r w:rsidRPr="00A63A75">
        <w:rPr>
          <w:rFonts w:ascii="Arial" w:hAnsi="Arial" w:cs="Arial"/>
          <w:i/>
          <w:iCs/>
          <w:color w:val="000000"/>
        </w:rPr>
        <w:t xml:space="preserve"> </w:t>
      </w:r>
      <w:r w:rsidRPr="00A63A75">
        <w:rPr>
          <w:rFonts w:ascii="Arial" w:hAnsi="Arial" w:cs="Arial"/>
        </w:rPr>
        <w:t>: jeudi 22 à 17h.</w:t>
      </w:r>
    </w:p>
    <w:bookmarkEnd w:id="15"/>
    <w:p w14:paraId="4C176B76" w14:textId="3E49C6EE" w:rsidR="00B11C4B" w:rsidRPr="00A63A75" w:rsidRDefault="00B11C4B" w:rsidP="00B11C4B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  <w:color w:val="000000"/>
        </w:rPr>
        <w:t xml:space="preserve">The </w:t>
      </w:r>
      <w:proofErr w:type="spellStart"/>
      <w:r w:rsidRPr="00A63A75">
        <w:rPr>
          <w:rFonts w:ascii="Arial" w:hAnsi="Arial" w:cs="Arial"/>
          <w:i/>
          <w:iCs/>
          <w:color w:val="000000"/>
        </w:rPr>
        <w:t>Brutalist</w:t>
      </w:r>
      <w:proofErr w:type="spellEnd"/>
      <w:r w:rsidRPr="00A63A75">
        <w:rPr>
          <w:rFonts w:ascii="Arial" w:hAnsi="Arial" w:cs="Arial"/>
          <w:b/>
          <w:bCs/>
          <w:color w:val="000000"/>
        </w:rPr>
        <w:t xml:space="preserve"> </w:t>
      </w:r>
      <w:r w:rsidRPr="00A63A75">
        <w:rPr>
          <w:rFonts w:ascii="Arial" w:hAnsi="Arial" w:cs="Arial"/>
        </w:rPr>
        <w:t>: mardi 27 à 17h</w:t>
      </w:r>
      <w:r w:rsidR="00BE6B73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39827EA3" w14:textId="77777777" w:rsidR="00B11C4B" w:rsidRPr="00A63A75" w:rsidRDefault="00B11C4B" w:rsidP="00B11C4B">
      <w:pPr>
        <w:spacing w:after="0" w:line="360" w:lineRule="auto"/>
        <w:rPr>
          <w:rFonts w:ascii="Arial" w:hAnsi="Arial" w:cs="Arial"/>
        </w:rPr>
      </w:pPr>
      <w:bookmarkStart w:id="16" w:name="_Hlk219109503"/>
      <w:r w:rsidRPr="00A63A75">
        <w:rPr>
          <w:rFonts w:ascii="Arial" w:hAnsi="Arial" w:cs="Arial"/>
          <w:i/>
          <w:iCs/>
          <w:color w:val="000000"/>
        </w:rPr>
        <w:t xml:space="preserve">Nino </w:t>
      </w:r>
      <w:r w:rsidRPr="00A63A75">
        <w:rPr>
          <w:rFonts w:ascii="Arial" w:hAnsi="Arial" w:cs="Arial"/>
        </w:rPr>
        <w:t>:</w:t>
      </w:r>
      <w:r w:rsidRPr="00A63A75">
        <w:rPr>
          <w:rFonts w:ascii="Arial" w:hAnsi="Arial" w:cs="Arial"/>
          <w:b/>
          <w:bCs/>
        </w:rPr>
        <w:t xml:space="preserve"> </w:t>
      </w:r>
      <w:r w:rsidRPr="00A63A75">
        <w:rPr>
          <w:rFonts w:ascii="Arial" w:hAnsi="Arial" w:cs="Arial"/>
        </w:rPr>
        <w:t>mercredi 21 à 18h20, vendredi 23 à 14h30 et dimanche 25 à 20h.</w:t>
      </w:r>
    </w:p>
    <w:p w14:paraId="58F52907" w14:textId="7CFE2D87" w:rsidR="00B11C4B" w:rsidRPr="00A63A75" w:rsidRDefault="00B11C4B" w:rsidP="00627E3F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  <w:color w:val="000000"/>
        </w:rPr>
        <w:t xml:space="preserve">Partir un jour </w:t>
      </w:r>
      <w:r w:rsidRPr="00A63A75">
        <w:rPr>
          <w:rFonts w:ascii="Arial" w:hAnsi="Arial" w:cs="Arial"/>
        </w:rPr>
        <w:t>:</w:t>
      </w:r>
      <w:r w:rsidRPr="00A63A75">
        <w:rPr>
          <w:rFonts w:ascii="Arial" w:hAnsi="Arial" w:cs="Arial"/>
          <w:b/>
          <w:bCs/>
        </w:rPr>
        <w:t xml:space="preserve"> </w:t>
      </w:r>
      <w:r w:rsidRPr="00A63A75">
        <w:rPr>
          <w:rFonts w:ascii="Arial" w:hAnsi="Arial" w:cs="Arial"/>
        </w:rPr>
        <w:t>mercredi 21 à 20h30, vendredi 23 à 14h30 et samedi 24 à 17h15.</w:t>
      </w:r>
      <w:bookmarkEnd w:id="16"/>
    </w:p>
    <w:p w14:paraId="0FE680AB" w14:textId="77777777" w:rsidR="00FD08A2" w:rsidRPr="00A63A75" w:rsidRDefault="00FD08A2" w:rsidP="00627E3F">
      <w:pPr>
        <w:spacing w:after="0" w:line="360" w:lineRule="auto"/>
        <w:rPr>
          <w:rFonts w:ascii="Arial" w:hAnsi="Arial" w:cs="Arial"/>
          <w:b/>
        </w:rPr>
      </w:pPr>
    </w:p>
    <w:p w14:paraId="07E2639B" w14:textId="77777777" w:rsidR="00CB38A8" w:rsidRDefault="00CB38A8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DD7FDB4" w14:textId="77777777" w:rsidR="00CB38A8" w:rsidRDefault="00CB38A8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011A68C" w14:textId="77777777" w:rsidR="00CB38A8" w:rsidRDefault="00CB38A8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1E8C0DBA" w14:textId="622CE9C9" w:rsidR="00FD08A2" w:rsidRPr="00A63A75" w:rsidRDefault="00FD08A2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Mâcon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71000)</w:t>
      </w:r>
    </w:p>
    <w:p w14:paraId="7DF74BAB" w14:textId="086D21E1" w:rsidR="00FD08A2" w:rsidRPr="00A63A75" w:rsidRDefault="00FD08A2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PATHE MACON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70 rue Michel Debré – Tel : 06 73 24 16 50</w:t>
      </w:r>
    </w:p>
    <w:p w14:paraId="7197D0D0" w14:textId="6BCE9EF8" w:rsidR="005B1F63" w:rsidRPr="00A63A75" w:rsidRDefault="005B1F63" w:rsidP="005B1F63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et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’application correspondante.</w:t>
      </w:r>
    </w:p>
    <w:p w14:paraId="21B80CEB" w14:textId="690A5911" w:rsidR="00FD08A2" w:rsidRPr="00A63A75" w:rsidRDefault="00E612DF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L’inconnu de la grande arche</w:t>
      </w:r>
      <w:r w:rsidR="00FD08A2" w:rsidRPr="00A63A7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 :</w:t>
      </w:r>
      <w:r w:rsidR="00FD08A2" w:rsidRPr="00A63A75">
        <w:rPr>
          <w:rFonts w:ascii="Arial" w:hAnsi="Arial" w:cs="Arial"/>
          <w:sz w:val="22"/>
          <w:szCs w:val="22"/>
        </w:rPr>
        <w:t xml:space="preserve"> </w:t>
      </w:r>
      <w:r w:rsidR="00FD08A2" w:rsidRPr="00A63A75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jeudi 22 à 22h, vendredi 23 à 16h10, samedi 24 à 13h30</w:t>
      </w:r>
      <w:r w:rsidR="005C6E35" w:rsidRPr="00A63A75">
        <w:rPr>
          <w:rFonts w:ascii="Arial" w:hAnsi="Arial" w:cs="Arial"/>
          <w:color w:val="000000" w:themeColor="text1"/>
          <w:sz w:val="22"/>
          <w:szCs w:val="22"/>
        </w:rPr>
        <w:t xml:space="preserve"> et lundi 26 à 17h30</w:t>
      </w:r>
      <w:r w:rsidR="00FD08A2" w:rsidRPr="00A63A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D466B1" w14:textId="4DF775B7" w:rsidR="00FD08A2" w:rsidRPr="00A63A75" w:rsidRDefault="00E612DF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Style w:val="lev"/>
          <w:rFonts w:ascii="Arial" w:hAnsi="Arial" w:cs="Arial"/>
          <w:b w:val="0"/>
          <w:bCs w:val="0"/>
          <w:i/>
          <w:iCs/>
          <w:color w:val="000000" w:themeColor="text1"/>
          <w:sz w:val="22"/>
          <w:szCs w:val="22"/>
        </w:rPr>
        <w:t>Nino</w:t>
      </w:r>
      <w:r w:rsidR="00FD08A2"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 : </w:t>
      </w:r>
      <w:r w:rsidR="00FD08A2" w:rsidRPr="00A63A75">
        <w:rPr>
          <w:rFonts w:ascii="Arial" w:hAnsi="Arial" w:cs="Arial"/>
          <w:color w:val="555555"/>
          <w:sz w:val="22"/>
          <w:szCs w:val="22"/>
        </w:rPr>
        <w:t xml:space="preserve">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jeudi 22 à 20h, vendredi 23 à 18h15</w:t>
      </w:r>
      <w:r w:rsidR="005C6E35" w:rsidRPr="00A63A75">
        <w:rPr>
          <w:rFonts w:ascii="Arial" w:hAnsi="Arial" w:cs="Arial"/>
          <w:color w:val="000000" w:themeColor="text1"/>
          <w:sz w:val="22"/>
          <w:szCs w:val="22"/>
        </w:rPr>
        <w:t>, dimanche 25 à 11h et lundi 26 à 21h45</w:t>
      </w:r>
      <w:r w:rsidR="00FD08A2" w:rsidRPr="00A63A7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0F64E5" w14:textId="5A93934A" w:rsidR="00FD08A2" w:rsidRPr="00A63A75" w:rsidRDefault="00E612DF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La petite dernière</w:t>
      </w:r>
      <w:r w:rsidR="00FD08A2" w:rsidRPr="00A63A75">
        <w:rPr>
          <w:rFonts w:ascii="Arial" w:hAnsi="Arial" w:cs="Arial"/>
          <w:color w:val="000000" w:themeColor="text1"/>
          <w:sz w:val="22"/>
          <w:szCs w:val="22"/>
        </w:rPr>
        <w:t xml:space="preserve"> : 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jeudi 22 à 14h</w:t>
      </w:r>
      <w:r w:rsidR="005C6E35" w:rsidRPr="00A63A75">
        <w:rPr>
          <w:rFonts w:ascii="Arial" w:hAnsi="Arial" w:cs="Arial"/>
          <w:color w:val="000000" w:themeColor="text1"/>
          <w:sz w:val="22"/>
          <w:szCs w:val="22"/>
        </w:rPr>
        <w:t>, dimanche 25 à 21h et mardi 27 à 18h40.</w:t>
      </w:r>
    </w:p>
    <w:p w14:paraId="7ACF6FC3" w14:textId="2278C815" w:rsidR="00E612DF" w:rsidRPr="00A63A75" w:rsidRDefault="00E612DF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Une bataille après l’autre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> : samedi 24 à 18h30</w:t>
      </w:r>
    </w:p>
    <w:p w14:paraId="5132A260" w14:textId="0DEE86CE" w:rsidR="00FD08A2" w:rsidRPr="00A63A75" w:rsidRDefault="00FD08A2" w:rsidP="00FD08A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color w:val="000000" w:themeColor="text1"/>
          <w:sz w:val="22"/>
          <w:szCs w:val="22"/>
        </w:rPr>
        <w:t>A pied d’œuvre</w:t>
      </w:r>
      <w:r w:rsidRPr="00A63A75">
        <w:rPr>
          <w:rFonts w:ascii="Arial" w:hAnsi="Arial" w:cs="Arial"/>
          <w:color w:val="000000" w:themeColor="text1"/>
          <w:sz w:val="22"/>
          <w:szCs w:val="22"/>
        </w:rPr>
        <w:t xml:space="preserve"> (Avant-Première) : dimanche 25 à 16h.</w:t>
      </w:r>
    </w:p>
    <w:bookmarkEnd w:id="14"/>
    <w:p w14:paraId="5CEA5DCE" w14:textId="77777777" w:rsidR="00B20942" w:rsidRPr="00A63A75" w:rsidRDefault="00B20942" w:rsidP="00B837C2">
      <w:pPr>
        <w:pStyle w:val="Style1"/>
        <w:spacing w:after="0" w:line="360" w:lineRule="auto"/>
        <w:rPr>
          <w:b w:val="0"/>
          <w:bCs/>
          <w:color w:val="000000" w:themeColor="text1"/>
          <w:sz w:val="22"/>
          <w:szCs w:val="22"/>
          <w:shd w:val="clear" w:color="auto" w:fill="FFFFFF"/>
        </w:rPr>
      </w:pPr>
    </w:p>
    <w:p w14:paraId="0B036F01" w14:textId="77777777" w:rsidR="00A63A75" w:rsidRDefault="00A63A75" w:rsidP="00B209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bookmarkStart w:id="17" w:name="_Hlk219123800"/>
    </w:p>
    <w:p w14:paraId="509F8DAE" w14:textId="1133CB1A" w:rsidR="00B20942" w:rsidRPr="00A63A75" w:rsidRDefault="00B20942" w:rsidP="00B209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Sens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89100)</w:t>
      </w:r>
    </w:p>
    <w:p w14:paraId="140B3809" w14:textId="5C67E55D" w:rsidR="00B20942" w:rsidRPr="00A63A75" w:rsidRDefault="00B20942" w:rsidP="00B2094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CONFLUENCES SENS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Zone Commerciale Champ Bertrand – Tel : 06 64 69 12 50</w:t>
      </w:r>
    </w:p>
    <w:p w14:paraId="0D71735C" w14:textId="623BD7EA" w:rsidR="00B20942" w:rsidRPr="00A63A75" w:rsidRDefault="00B20942" w:rsidP="00B20942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b/>
          <w:bCs/>
        </w:rPr>
        <w:t>Ce cinéma dispose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  <w:b/>
        </w:rPr>
        <w:t>L’audiodescription des films est accessible sur l’application correspondante.</w:t>
      </w:r>
    </w:p>
    <w:bookmarkEnd w:id="17"/>
    <w:p w14:paraId="08901D41" w14:textId="6F571BC1" w:rsidR="00B837C2" w:rsidRPr="00A63A75" w:rsidRDefault="00B20942" w:rsidP="00B20942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  <w:color w:val="000000"/>
        </w:rPr>
        <w:t xml:space="preserve">Partir un jour </w:t>
      </w:r>
      <w:r w:rsidRPr="00A63A75">
        <w:rPr>
          <w:rFonts w:ascii="Arial" w:hAnsi="Arial" w:cs="Arial"/>
        </w:rPr>
        <w:t>:</w:t>
      </w:r>
      <w:r w:rsidRPr="00A63A75">
        <w:rPr>
          <w:rFonts w:ascii="Arial" w:hAnsi="Arial" w:cs="Arial"/>
          <w:b/>
          <w:bCs/>
        </w:rPr>
        <w:t xml:space="preserve"> </w:t>
      </w:r>
      <w:r w:rsidRPr="00A63A75">
        <w:rPr>
          <w:rFonts w:ascii="Arial" w:hAnsi="Arial" w:cs="Arial"/>
        </w:rPr>
        <w:t>jeudi 22 à 20h50 et dimanche 25 à 16h15.</w:t>
      </w:r>
    </w:p>
    <w:p w14:paraId="5529377E" w14:textId="77777777" w:rsidR="00A63A75" w:rsidRDefault="00A63A75" w:rsidP="00ED29C0">
      <w:pPr>
        <w:pStyle w:val="Style1"/>
        <w:spacing w:after="0" w:line="360" w:lineRule="auto"/>
        <w:rPr>
          <w:sz w:val="22"/>
          <w:szCs w:val="22"/>
        </w:rPr>
      </w:pPr>
      <w:bookmarkStart w:id="18" w:name="_Toc155886041"/>
    </w:p>
    <w:p w14:paraId="517FB04F" w14:textId="77777777" w:rsidR="00330C27" w:rsidRDefault="00330C27" w:rsidP="00ED29C0">
      <w:pPr>
        <w:pStyle w:val="Style1"/>
        <w:spacing w:after="0" w:line="360" w:lineRule="auto"/>
        <w:rPr>
          <w:sz w:val="22"/>
          <w:szCs w:val="22"/>
        </w:rPr>
      </w:pPr>
    </w:p>
    <w:p w14:paraId="11434D0C" w14:textId="1DC62294" w:rsidR="00B86645" w:rsidRPr="00A63A75" w:rsidRDefault="00FE5608" w:rsidP="00ED29C0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t>BRETAGNE</w:t>
      </w:r>
      <w:bookmarkEnd w:id="18"/>
    </w:p>
    <w:p w14:paraId="4B6A0AEB" w14:textId="77777777" w:rsidR="00153A46" w:rsidRPr="00A63A75" w:rsidRDefault="00153A46" w:rsidP="00ED29C0">
      <w:pPr>
        <w:pStyle w:val="Style1"/>
        <w:spacing w:after="0" w:line="360" w:lineRule="auto"/>
        <w:rPr>
          <w:sz w:val="22"/>
          <w:szCs w:val="22"/>
        </w:rPr>
      </w:pPr>
    </w:p>
    <w:p w14:paraId="67A409D4" w14:textId="5EA34DB4" w:rsidR="00153A46" w:rsidRPr="00A63A75" w:rsidRDefault="00DB5EA5" w:rsidP="00153A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urin</w:t>
      </w:r>
      <w:r w:rsidR="00153A46" w:rsidRPr="00A63A75">
        <w:rPr>
          <w:rFonts w:ascii="Arial" w:hAnsi="Arial" w:cs="Arial"/>
          <w:b/>
          <w:bCs/>
        </w:rPr>
        <w:t xml:space="preserve"> (56110)</w:t>
      </w:r>
    </w:p>
    <w:p w14:paraId="1B19EC79" w14:textId="51D3EA74" w:rsidR="00153A46" w:rsidRPr="00A63A75" w:rsidRDefault="00DB5EA5" w:rsidP="00153A46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JEANNE D’ARC</w:t>
      </w:r>
      <w:r w:rsidR="00153A46" w:rsidRPr="00A63A75">
        <w:rPr>
          <w:rFonts w:ascii="Arial" w:hAnsi="Arial" w:cs="Arial"/>
        </w:rPr>
        <w:t xml:space="preserve"> – 19 Rue Hugot Derville, Tel : 02 97 23 50 42</w:t>
      </w:r>
    </w:p>
    <w:p w14:paraId="66016D6B" w14:textId="77777777" w:rsidR="00153A46" w:rsidRPr="00A63A75" w:rsidRDefault="00153A46" w:rsidP="00153A46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Seinnheiser pour la diffusion de l’audiodescription.</w:t>
      </w:r>
    </w:p>
    <w:p w14:paraId="0B67B441" w14:textId="5543670B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18h</w:t>
      </w:r>
      <w:r w:rsidR="00DB5EA5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 à 10h.</w:t>
      </w:r>
    </w:p>
    <w:p w14:paraId="247ACE33" w14:textId="03D1D8C0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: dimanche 25 à 16h.</w:t>
      </w:r>
    </w:p>
    <w:p w14:paraId="06B7C183" w14:textId="77777777" w:rsidR="00153A46" w:rsidRPr="00A63A75" w:rsidRDefault="00153A46" w:rsidP="00153A46">
      <w:pPr>
        <w:rPr>
          <w:rFonts w:ascii="Arial" w:hAnsi="Arial" w:cs="Arial"/>
        </w:rPr>
      </w:pPr>
    </w:p>
    <w:p w14:paraId="6412EC45" w14:textId="59189631" w:rsidR="00153A46" w:rsidRPr="00A63A75" w:rsidRDefault="00800A0C" w:rsidP="00153A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rient</w:t>
      </w:r>
      <w:r w:rsidR="00153A46" w:rsidRPr="00A63A75">
        <w:rPr>
          <w:rFonts w:ascii="Arial" w:hAnsi="Arial" w:cs="Arial"/>
          <w:b/>
          <w:bCs/>
        </w:rPr>
        <w:t xml:space="preserve"> (56100)</w:t>
      </w:r>
    </w:p>
    <w:p w14:paraId="44FEF154" w14:textId="763AF976" w:rsidR="00153A46" w:rsidRPr="00A63A75" w:rsidRDefault="00800A0C" w:rsidP="00153A46">
      <w:pPr>
        <w:rPr>
          <w:rFonts w:ascii="Arial" w:hAnsi="Arial" w:cs="Arial"/>
        </w:rPr>
      </w:pPr>
      <w:r>
        <w:rPr>
          <w:rFonts w:ascii="Arial" w:hAnsi="Arial" w:cs="Arial"/>
          <w:b/>
        </w:rPr>
        <w:t>CINEVILLE LORIENT</w:t>
      </w:r>
      <w:r w:rsidR="00153A46" w:rsidRPr="00A63A75">
        <w:rPr>
          <w:rFonts w:ascii="Arial" w:hAnsi="Arial" w:cs="Arial"/>
        </w:rPr>
        <w:t xml:space="preserve"> – 4 Bd Maréchal Joffre</w:t>
      </w:r>
    </w:p>
    <w:p w14:paraId="4A4CC224" w14:textId="7DC0B4A5" w:rsidR="00153A46" w:rsidRPr="00A63A75" w:rsidRDefault="00153A46" w:rsidP="00153A4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6A363E94" w14:textId="799EE857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3h45</w:t>
      </w:r>
      <w:r w:rsidR="00DB5EA5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8h15</w:t>
      </w:r>
      <w:r w:rsidR="00DB5EA5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lundi 26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6h.</w:t>
      </w:r>
    </w:p>
    <w:p w14:paraId="3E0B9818" w14:textId="457F5D1E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mercredi 21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8h15</w:t>
      </w:r>
      <w:r w:rsidR="00DB5EA5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6h</w:t>
      </w:r>
      <w:r w:rsidR="00DB5EA5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5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20h30</w:t>
      </w:r>
      <w:r w:rsidR="00DB5EA5">
        <w:rPr>
          <w:rFonts w:ascii="Arial" w:hAnsi="Arial" w:cs="Arial"/>
        </w:rPr>
        <w:t xml:space="preserve"> et </w:t>
      </w:r>
      <w:r w:rsidRPr="00A63A75">
        <w:rPr>
          <w:rFonts w:ascii="Arial" w:hAnsi="Arial" w:cs="Arial"/>
        </w:rPr>
        <w:t>lundi 26</w:t>
      </w:r>
      <w:r w:rsidR="00DB5EA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3h45.</w:t>
      </w:r>
    </w:p>
    <w:p w14:paraId="5DD6B2E0" w14:textId="6E2596E1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Baise-en-ville</w:t>
      </w:r>
      <w:r w:rsidRPr="00A63A75">
        <w:rPr>
          <w:rFonts w:ascii="Arial" w:hAnsi="Arial" w:cs="Arial"/>
        </w:rPr>
        <w:t> </w:t>
      </w:r>
      <w:r w:rsidR="00DB5EA5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mercredi 21 à 20h30.</w:t>
      </w:r>
    </w:p>
    <w:p w14:paraId="10991345" w14:textId="78018A5A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DB5EA5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5FF0F67D" w14:textId="77777777" w:rsidR="00B410E2" w:rsidRPr="00A63A75" w:rsidRDefault="00B410E2" w:rsidP="00153A46">
      <w:pPr>
        <w:rPr>
          <w:rFonts w:ascii="Arial" w:hAnsi="Arial" w:cs="Arial"/>
        </w:rPr>
      </w:pPr>
    </w:p>
    <w:p w14:paraId="46E9D7A5" w14:textId="0EE45116" w:rsidR="00153A46" w:rsidRPr="00A63A75" w:rsidRDefault="00800A0C" w:rsidP="00153A4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Moëlan-sur-mer</w:t>
      </w:r>
      <w:proofErr w:type="spellEnd"/>
      <w:r w:rsidR="00153A46" w:rsidRPr="00A63A75">
        <w:rPr>
          <w:rFonts w:ascii="Arial" w:hAnsi="Arial" w:cs="Arial"/>
          <w:b/>
          <w:bCs/>
        </w:rPr>
        <w:t xml:space="preserve"> (29350)</w:t>
      </w:r>
    </w:p>
    <w:p w14:paraId="1402AC76" w14:textId="6B6F33CF" w:rsidR="00153A46" w:rsidRPr="00A63A75" w:rsidRDefault="00800A0C" w:rsidP="00153A46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LE KERFANY</w:t>
      </w:r>
      <w:r w:rsidR="00153A46" w:rsidRPr="00A63A75">
        <w:rPr>
          <w:rFonts w:ascii="Arial" w:hAnsi="Arial" w:cs="Arial"/>
        </w:rPr>
        <w:t xml:space="preserve"> – 13 Rue des Moulins, Tel : 02 98 39 65 88</w:t>
      </w:r>
    </w:p>
    <w:p w14:paraId="1DA7EE30" w14:textId="77777777" w:rsidR="00153A46" w:rsidRPr="00A63A75" w:rsidRDefault="00153A46" w:rsidP="00153A46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7BAA9D4B" w14:textId="70FB3BD1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 </w:t>
      </w:r>
      <w:r w:rsidRPr="00A63A75">
        <w:rPr>
          <w:rFonts w:ascii="Arial" w:hAnsi="Arial" w:cs="Arial"/>
        </w:rPr>
        <w:t>: mercredi 21 à 17h30, vendredi 23 à 14h30.</w:t>
      </w:r>
    </w:p>
    <w:p w14:paraId="4493EED4" w14:textId="3532DC4D" w:rsidR="00A63A75" w:rsidRPr="00800A0C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20h30 </w:t>
      </w:r>
      <w:r w:rsidR="00800A0C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 à 13h45.</w:t>
      </w:r>
    </w:p>
    <w:p w14:paraId="3D2B4AC7" w14:textId="77777777" w:rsidR="00A63A75" w:rsidRDefault="00A63A75" w:rsidP="00153A46">
      <w:pPr>
        <w:rPr>
          <w:rFonts w:ascii="Arial" w:hAnsi="Arial" w:cs="Arial"/>
          <w:b/>
          <w:bCs/>
        </w:rPr>
      </w:pPr>
    </w:p>
    <w:p w14:paraId="79214030" w14:textId="4D6325A7" w:rsidR="00153A46" w:rsidRPr="00A63A75" w:rsidRDefault="00DC5594" w:rsidP="00153A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nes</w:t>
      </w:r>
      <w:r w:rsidR="00153A46" w:rsidRPr="00A63A75">
        <w:rPr>
          <w:rFonts w:ascii="Arial" w:hAnsi="Arial" w:cs="Arial"/>
          <w:b/>
          <w:bCs/>
        </w:rPr>
        <w:t xml:space="preserve"> (35000)</w:t>
      </w:r>
    </w:p>
    <w:p w14:paraId="0BA866EE" w14:textId="24238A15" w:rsidR="00153A46" w:rsidRPr="00A63A75" w:rsidRDefault="00DC5594" w:rsidP="00153A46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ARVOR</w:t>
      </w:r>
      <w:r w:rsidR="00153A46" w:rsidRPr="00A63A75">
        <w:rPr>
          <w:rFonts w:ascii="Arial" w:hAnsi="Arial" w:cs="Arial"/>
        </w:rPr>
        <w:t xml:space="preserve"> – 11 Rue de Châtillon, Tel : 02 99 38 78 04</w:t>
      </w:r>
    </w:p>
    <w:p w14:paraId="0BD01C12" w14:textId="77777777" w:rsidR="00153A46" w:rsidRPr="00A63A75" w:rsidRDefault="00153A46" w:rsidP="00153A46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Seinnheiser pour la diffusion de l’audiodescription.</w:t>
      </w:r>
    </w:p>
    <w:p w14:paraId="3D02B446" w14:textId="17CFC934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mercredi 21</w:t>
      </w:r>
      <w:r w:rsidR="00DC5594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à 11h15</w:t>
      </w:r>
      <w:r w:rsidR="002B6AE2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 à 11h15</w:t>
      </w:r>
      <w:r w:rsidR="002B6AE2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vendredi 23 à 11h15</w:t>
      </w:r>
      <w:r w:rsidR="002B6AE2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8h50</w:t>
      </w:r>
      <w:r w:rsidR="002B6AE2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1h</w:t>
      </w:r>
      <w:r w:rsidR="002B6AE2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11h15</w:t>
      </w:r>
      <w:r w:rsidR="002B6AE2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mardi 27</w:t>
      </w:r>
      <w:r w:rsidR="002B6AE2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à 11h15.</w:t>
      </w:r>
    </w:p>
    <w:p w14:paraId="756A4516" w14:textId="5A81B94A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rche</w:t>
      </w:r>
      <w:r w:rsidRPr="00A63A75">
        <w:rPr>
          <w:rFonts w:ascii="Arial" w:hAnsi="Arial" w:cs="Arial"/>
        </w:rPr>
        <w:t> : mercredi 21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15 et 21h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30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B410E2" w:rsidRPr="00A63A75">
        <w:rPr>
          <w:rFonts w:ascii="Arial" w:hAnsi="Arial" w:cs="Arial"/>
        </w:rPr>
        <w:t xml:space="preserve"> </w:t>
      </w:r>
      <w:r w:rsidR="00E725F8" w:rsidRPr="00A63A75">
        <w:rPr>
          <w:rFonts w:ascii="Arial" w:hAnsi="Arial" w:cs="Arial"/>
        </w:rPr>
        <w:t>à 11</w:t>
      </w:r>
      <w:r w:rsidRPr="00A63A75">
        <w:rPr>
          <w:rFonts w:ascii="Arial" w:hAnsi="Arial" w:cs="Arial"/>
        </w:rPr>
        <w:t>h15 et</w:t>
      </w:r>
      <w:r w:rsidR="00B410E2" w:rsidRPr="00A63A7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20h30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15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 et</w:t>
      </w:r>
      <w:r w:rsidR="00B410E2" w:rsidRPr="00A63A7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6h30</w:t>
      </w:r>
      <w:r w:rsidR="003E10EB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mardi 27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15.</w:t>
      </w:r>
    </w:p>
    <w:p w14:paraId="08E96165" w14:textId="7F9463AE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20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0h45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15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1h15 et </w:t>
      </w:r>
      <w:r w:rsidR="00B410E2" w:rsidRPr="00A63A75">
        <w:rPr>
          <w:rFonts w:ascii="Arial" w:hAnsi="Arial" w:cs="Arial"/>
        </w:rPr>
        <w:t xml:space="preserve">à </w:t>
      </w:r>
      <w:r w:rsidRPr="00A63A75">
        <w:rPr>
          <w:rFonts w:ascii="Arial" w:hAnsi="Arial" w:cs="Arial"/>
        </w:rPr>
        <w:t>17h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0h30</w:t>
      </w:r>
      <w:r w:rsidR="003E10E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15.</w:t>
      </w:r>
    </w:p>
    <w:p w14:paraId="7C4A11AA" w14:textId="148E2C68" w:rsidR="00153A46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 </w:t>
      </w:r>
      <w:r w:rsidRPr="00A63A75">
        <w:rPr>
          <w:rFonts w:ascii="Arial" w:hAnsi="Arial" w:cs="Arial"/>
        </w:rPr>
        <w:t>: mercredi 21</w:t>
      </w:r>
      <w:r w:rsidR="00E725F8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8h30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E725F8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9h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E725F8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1h et 19h05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E725F8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3h30 et 21h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E725F8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7h20</w:t>
      </w:r>
      <w:r w:rsidR="00E725F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35 </w:t>
      </w:r>
      <w:r w:rsidR="00E725F8">
        <w:rPr>
          <w:rFonts w:ascii="Arial" w:hAnsi="Arial" w:cs="Arial"/>
        </w:rPr>
        <w:t xml:space="preserve">et </w:t>
      </w:r>
      <w:r w:rsidRPr="00A63A75">
        <w:rPr>
          <w:rFonts w:ascii="Arial" w:hAnsi="Arial" w:cs="Arial"/>
        </w:rPr>
        <w:t>mardi 27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.</w:t>
      </w:r>
    </w:p>
    <w:p w14:paraId="1E0E2D72" w14:textId="411E151E" w:rsidR="00B410E2" w:rsidRPr="00A63A75" w:rsidRDefault="00153A46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 xml:space="preserve"> </w:t>
      </w:r>
      <w:r w:rsidR="00E725F8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mercredi 21</w:t>
      </w:r>
      <w:r w:rsidR="00B410E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0h30.</w:t>
      </w:r>
    </w:p>
    <w:p w14:paraId="0666874D" w14:textId="77777777" w:rsidR="00B410E2" w:rsidRDefault="00B410E2" w:rsidP="00153A46">
      <w:pPr>
        <w:rPr>
          <w:rFonts w:ascii="Arial" w:hAnsi="Arial" w:cs="Arial"/>
        </w:rPr>
      </w:pPr>
    </w:p>
    <w:p w14:paraId="43487323" w14:textId="3C6A6F24" w:rsidR="00E42F4F" w:rsidRPr="00E42F4F" w:rsidRDefault="00E42F4F" w:rsidP="00153A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nes</w:t>
      </w:r>
      <w:r w:rsidRPr="00A63A75">
        <w:rPr>
          <w:rFonts w:ascii="Arial" w:hAnsi="Arial" w:cs="Arial"/>
          <w:b/>
          <w:bCs/>
        </w:rPr>
        <w:t xml:space="preserve"> (35000)</w:t>
      </w:r>
    </w:p>
    <w:p w14:paraId="5E1E78B6" w14:textId="5B6C791D" w:rsidR="00B410E2" w:rsidRPr="00A63A75" w:rsidRDefault="00E42F4F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DU</w:t>
      </w:r>
      <w:r w:rsidR="00B410E2" w:rsidRPr="00A63A75">
        <w:rPr>
          <w:rFonts w:ascii="Arial" w:hAnsi="Arial" w:cs="Arial"/>
          <w:b/>
        </w:rPr>
        <w:t xml:space="preserve"> TNB</w:t>
      </w:r>
      <w:r w:rsidR="00B410E2" w:rsidRPr="00A63A75">
        <w:rPr>
          <w:rFonts w:ascii="Arial" w:hAnsi="Arial" w:cs="Arial"/>
        </w:rPr>
        <w:t xml:space="preserve"> – 1 Rue Saint-Hélier, Tel : 02 99 31 12 31</w:t>
      </w:r>
    </w:p>
    <w:p w14:paraId="5209B615" w14:textId="77777777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 (demande à l’accueil).</w:t>
      </w:r>
    </w:p>
    <w:p w14:paraId="599B26E8" w14:textId="09BD625B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20h30</w:t>
      </w:r>
      <w:r w:rsidR="00E42F4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5h30</w:t>
      </w:r>
      <w:r w:rsidR="00E42F4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0h30 </w:t>
      </w:r>
      <w:r w:rsidR="00E42F4F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</w:t>
      </w:r>
      <w:r w:rsidR="00E42F4F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à 18h15.</w:t>
      </w:r>
    </w:p>
    <w:p w14:paraId="5EC59CD5" w14:textId="50769FCE" w:rsidR="00B410E2" w:rsidRPr="00A63A75" w:rsidRDefault="00B410E2" w:rsidP="00153A46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’œuvre</w:t>
      </w:r>
      <w:r w:rsidRPr="00A63A75">
        <w:rPr>
          <w:rFonts w:ascii="Arial" w:hAnsi="Arial" w:cs="Arial"/>
        </w:rPr>
        <w:t> </w:t>
      </w:r>
      <w:r w:rsidR="00E42F4F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7E77D2F8" w14:textId="77777777" w:rsidR="00B410E2" w:rsidRPr="00A63A75" w:rsidRDefault="00B410E2" w:rsidP="00153A46">
      <w:pPr>
        <w:rPr>
          <w:rFonts w:ascii="Arial" w:hAnsi="Arial" w:cs="Arial"/>
        </w:rPr>
      </w:pPr>
    </w:p>
    <w:p w14:paraId="4F28AE8A" w14:textId="1C1D64A4" w:rsidR="00B410E2" w:rsidRPr="00A63A75" w:rsidRDefault="005D14EB" w:rsidP="00B410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int-Brieuc</w:t>
      </w:r>
      <w:r w:rsidR="00B410E2" w:rsidRPr="00A63A75">
        <w:rPr>
          <w:rFonts w:ascii="Arial" w:hAnsi="Arial" w:cs="Arial"/>
          <w:b/>
          <w:bCs/>
        </w:rPr>
        <w:t xml:space="preserve"> (22000)</w:t>
      </w:r>
    </w:p>
    <w:p w14:paraId="66BCBF9E" w14:textId="1A21ED53" w:rsidR="00B410E2" w:rsidRPr="00A63A75" w:rsidRDefault="005D14EB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>CLUB</w:t>
      </w:r>
      <w:r w:rsidR="00B410E2" w:rsidRPr="00A63A75">
        <w:rPr>
          <w:rFonts w:ascii="Arial" w:hAnsi="Arial" w:cs="Arial"/>
          <w:b/>
        </w:rPr>
        <w:t xml:space="preserve"> 6</w:t>
      </w:r>
      <w:r w:rsidR="00B410E2" w:rsidRPr="00A63A75">
        <w:rPr>
          <w:rFonts w:ascii="Arial" w:hAnsi="Arial" w:cs="Arial"/>
        </w:rPr>
        <w:t xml:space="preserve"> – 40 Bd Clemenceau, Tel : 02 96 33 83 26</w:t>
      </w:r>
    </w:p>
    <w:p w14:paraId="72100848" w14:textId="77777777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.</w:t>
      </w:r>
    </w:p>
    <w:p w14:paraId="6C1AA3F8" w14:textId="56634AA1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jeudi 22 à 13h40.</w:t>
      </w:r>
    </w:p>
    <w:p w14:paraId="55115E00" w14:textId="43534CC9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vendredi 23 à 15h50.</w:t>
      </w:r>
    </w:p>
    <w:p w14:paraId="164FF80D" w14:textId="1E4E567A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dimanche 25 à 17h50.</w:t>
      </w:r>
    </w:p>
    <w:p w14:paraId="5E0A6099" w14:textId="77777777" w:rsidR="00B410E2" w:rsidRPr="00A63A75" w:rsidRDefault="00B410E2" w:rsidP="00153A46">
      <w:pPr>
        <w:rPr>
          <w:rFonts w:ascii="Arial" w:hAnsi="Arial" w:cs="Arial"/>
        </w:rPr>
      </w:pPr>
    </w:p>
    <w:p w14:paraId="7E628048" w14:textId="412ABF22" w:rsidR="00B410E2" w:rsidRPr="00A63A75" w:rsidRDefault="00161963" w:rsidP="00B410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int-Malo</w:t>
      </w:r>
      <w:r w:rsidR="00B410E2" w:rsidRPr="00A63A75">
        <w:rPr>
          <w:rFonts w:ascii="Arial" w:hAnsi="Arial" w:cs="Arial"/>
          <w:b/>
          <w:bCs/>
        </w:rPr>
        <w:t xml:space="preserve"> (35100)</w:t>
      </w:r>
    </w:p>
    <w:p w14:paraId="23E0415F" w14:textId="4512597D" w:rsidR="00B410E2" w:rsidRPr="00A63A75" w:rsidRDefault="00161963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>LE VAUBAN – LAGRANDE PASSERELLE</w:t>
      </w:r>
      <w:r w:rsidR="00B410E2" w:rsidRPr="00A63A75">
        <w:rPr>
          <w:rFonts w:ascii="Arial" w:hAnsi="Arial" w:cs="Arial"/>
        </w:rPr>
        <w:t xml:space="preserve"> – Rue Théodore Monod, Tel : 02 23 15 15 65</w:t>
      </w:r>
    </w:p>
    <w:p w14:paraId="6D388CAF" w14:textId="77777777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lastRenderedPageBreak/>
        <w:t>Boîtiers avec casque prêtés par le cinéma.</w:t>
      </w:r>
    </w:p>
    <w:p w14:paraId="2D7A181A" w14:textId="35D648DC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jeudi 22 à 17h20</w:t>
      </w:r>
      <w:r w:rsidR="00161963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samedi 24 à 14h30</w:t>
      </w:r>
      <w:r w:rsidR="00161963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20h10.</w:t>
      </w:r>
    </w:p>
    <w:p w14:paraId="3FFB611B" w14:textId="3EDE718B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vendredi 23 à 17h2</w:t>
      </w:r>
      <w:r w:rsidR="00161963">
        <w:rPr>
          <w:rFonts w:ascii="Arial" w:hAnsi="Arial" w:cs="Arial"/>
        </w:rPr>
        <w:t>0,</w:t>
      </w:r>
      <w:r w:rsidRPr="00A63A75">
        <w:rPr>
          <w:rFonts w:ascii="Arial" w:hAnsi="Arial" w:cs="Arial"/>
        </w:rPr>
        <w:t xml:space="preserve"> lundi 26 à 20h</w:t>
      </w:r>
      <w:r w:rsidR="00161963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14h30.</w:t>
      </w:r>
    </w:p>
    <w:p w14:paraId="03CA683B" w14:textId="76B6C78C" w:rsidR="00A63A75" w:rsidRPr="00161963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: dimanche 25 à 16h.</w:t>
      </w:r>
    </w:p>
    <w:p w14:paraId="267A3793" w14:textId="77777777" w:rsidR="00A63A75" w:rsidRDefault="00A63A75" w:rsidP="00B410E2">
      <w:pPr>
        <w:rPr>
          <w:rFonts w:ascii="Arial" w:hAnsi="Arial" w:cs="Arial"/>
          <w:b/>
          <w:bCs/>
        </w:rPr>
      </w:pPr>
    </w:p>
    <w:p w14:paraId="5A12C83B" w14:textId="0E777457" w:rsidR="00B410E2" w:rsidRPr="00A63A75" w:rsidRDefault="00DB6B1E" w:rsidP="00B410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nnes </w:t>
      </w:r>
      <w:r w:rsidR="00B410E2" w:rsidRPr="00A63A75">
        <w:rPr>
          <w:rFonts w:ascii="Arial" w:hAnsi="Arial" w:cs="Arial"/>
          <w:b/>
          <w:bCs/>
        </w:rPr>
        <w:t>(56000)</w:t>
      </w:r>
    </w:p>
    <w:p w14:paraId="1D9860D8" w14:textId="0062AF69" w:rsidR="00B410E2" w:rsidRPr="00A63A75" w:rsidRDefault="00DB6B1E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>CINEVILLE VANNES GARENNE</w:t>
      </w:r>
      <w:r w:rsidR="00B410E2" w:rsidRPr="00A63A75">
        <w:rPr>
          <w:rFonts w:ascii="Arial" w:hAnsi="Arial" w:cs="Arial"/>
        </w:rPr>
        <w:t xml:space="preserve"> – 12 bis Rue Alexandre le Pontois, Tel : 02 97 42 43 44</w:t>
      </w:r>
    </w:p>
    <w:p w14:paraId="79C7F709" w14:textId="77777777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.</w:t>
      </w:r>
    </w:p>
    <w:p w14:paraId="075D19CC" w14:textId="5F9904FA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 xml:space="preserve"> : vendredi 23 à 16h15 </w:t>
      </w:r>
      <w:r w:rsidR="00DB6B1E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 à 14h.</w:t>
      </w:r>
    </w:p>
    <w:p w14:paraId="1C3C9945" w14:textId="77777777" w:rsidR="00A63A75" w:rsidRDefault="00A63A75" w:rsidP="00F416B5">
      <w:pPr>
        <w:pStyle w:val="Style1"/>
        <w:spacing w:after="0" w:line="360" w:lineRule="auto"/>
        <w:rPr>
          <w:sz w:val="22"/>
          <w:szCs w:val="22"/>
        </w:rPr>
      </w:pPr>
    </w:p>
    <w:p w14:paraId="7AEF0648" w14:textId="39B2D25A" w:rsidR="00F416B5" w:rsidRPr="00A63A75" w:rsidRDefault="00F416B5" w:rsidP="00F416B5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t>CORSE</w:t>
      </w:r>
    </w:p>
    <w:p w14:paraId="1A61D778" w14:textId="77777777" w:rsidR="00F416B5" w:rsidRPr="00A63A75" w:rsidRDefault="00F416B5" w:rsidP="00F416B5">
      <w:pPr>
        <w:pStyle w:val="Style1"/>
        <w:spacing w:after="0" w:line="360" w:lineRule="auto"/>
        <w:rPr>
          <w:sz w:val="22"/>
          <w:szCs w:val="22"/>
        </w:rPr>
      </w:pPr>
    </w:p>
    <w:p w14:paraId="7395497E" w14:textId="1484D405" w:rsidR="00F416B5" w:rsidRPr="00A63A75" w:rsidRDefault="00F416B5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  <w:shd w:val="clear" w:color="auto" w:fill="FFFFFF"/>
        </w:rPr>
        <w:t>Ajaccio</w:t>
      </w: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20090)</w:t>
      </w:r>
    </w:p>
    <w:p w14:paraId="4131573E" w14:textId="2AF73826" w:rsidR="00F416B5" w:rsidRPr="00A63A75" w:rsidRDefault="00F416B5" w:rsidP="00F416B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A63A75">
        <w:rPr>
          <w:rFonts w:ascii="Arial" w:hAnsi="Arial" w:cs="Arial"/>
          <w:b/>
          <w:bCs/>
          <w:sz w:val="22"/>
          <w:szCs w:val="22"/>
          <w:shd w:val="clear" w:color="auto" w:fill="FFFFFF"/>
        </w:rPr>
        <w:t>ELLIPSE CINEMA</w:t>
      </w:r>
      <w:r w:rsidRPr="00A63A75">
        <w:rPr>
          <w:rFonts w:ascii="Arial" w:hAnsi="Arial" w:cs="Arial"/>
          <w:sz w:val="22"/>
          <w:szCs w:val="22"/>
          <w:shd w:val="clear" w:color="auto" w:fill="FFFFFF"/>
        </w:rPr>
        <w:t xml:space="preserve"> – Rue de Magnolias, La Rocade – Tel : 04 95 10 63 10</w:t>
      </w:r>
    </w:p>
    <w:p w14:paraId="6EFA9404" w14:textId="7D77A696" w:rsidR="00F416B5" w:rsidRPr="00A63A75" w:rsidRDefault="00F416B5" w:rsidP="00F416B5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4E8D1C00" w14:textId="77777777" w:rsidR="00F416B5" w:rsidRPr="00A63A75" w:rsidRDefault="00F416B5" w:rsidP="00ED29C0">
      <w:pPr>
        <w:pStyle w:val="Style1"/>
        <w:spacing w:after="0" w:line="360" w:lineRule="auto"/>
        <w:rPr>
          <w:sz w:val="22"/>
          <w:szCs w:val="22"/>
        </w:rPr>
      </w:pPr>
    </w:p>
    <w:p w14:paraId="175FD8F1" w14:textId="4E696840" w:rsidR="00557313" w:rsidRPr="00A63A75" w:rsidRDefault="00557313" w:rsidP="00DB347F">
      <w:pPr>
        <w:pStyle w:val="Style1"/>
        <w:spacing w:after="0" w:line="360" w:lineRule="auto"/>
        <w:rPr>
          <w:sz w:val="22"/>
          <w:szCs w:val="22"/>
        </w:rPr>
      </w:pPr>
      <w:bookmarkStart w:id="19" w:name="_Toc155886042"/>
      <w:bookmarkEnd w:id="13"/>
      <w:r w:rsidRPr="00A63A75">
        <w:rPr>
          <w:sz w:val="22"/>
          <w:szCs w:val="22"/>
        </w:rPr>
        <w:t>CENTRE-VAL-DE-LOIRE</w:t>
      </w:r>
      <w:bookmarkEnd w:id="19"/>
    </w:p>
    <w:p w14:paraId="292C065D" w14:textId="77777777" w:rsidR="00B410E2" w:rsidRPr="00A63A75" w:rsidRDefault="00B410E2" w:rsidP="00B410E2">
      <w:pPr>
        <w:rPr>
          <w:rFonts w:ascii="Arial" w:hAnsi="Arial" w:cs="Arial"/>
          <w:b/>
        </w:rPr>
      </w:pPr>
    </w:p>
    <w:p w14:paraId="5D86D84A" w14:textId="61CBE3EB" w:rsidR="00B410E2" w:rsidRPr="00A63A75" w:rsidRDefault="00C50B4E" w:rsidP="00B410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urges</w:t>
      </w:r>
      <w:r w:rsidR="00B410E2" w:rsidRPr="00A63A75">
        <w:rPr>
          <w:rFonts w:ascii="Arial" w:hAnsi="Arial" w:cs="Arial"/>
          <w:b/>
        </w:rPr>
        <w:t xml:space="preserve"> (18000)</w:t>
      </w:r>
    </w:p>
    <w:p w14:paraId="192488EE" w14:textId="0BCA04BA" w:rsidR="00B410E2" w:rsidRPr="00A63A75" w:rsidRDefault="00C50B4E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DE LA MAISON DE LA CULTURE</w:t>
      </w:r>
      <w:r w:rsidR="00B410E2" w:rsidRPr="00A63A75">
        <w:rPr>
          <w:rFonts w:ascii="Arial" w:hAnsi="Arial" w:cs="Arial"/>
        </w:rPr>
        <w:t xml:space="preserve"> – Rue de </w:t>
      </w:r>
      <w:proofErr w:type="spellStart"/>
      <w:r w:rsidR="00B410E2" w:rsidRPr="00A63A75">
        <w:rPr>
          <w:rFonts w:ascii="Arial" w:hAnsi="Arial" w:cs="Arial"/>
        </w:rPr>
        <w:t>Séraucourt</w:t>
      </w:r>
      <w:proofErr w:type="spellEnd"/>
      <w:r w:rsidR="00B410E2" w:rsidRPr="00A63A75">
        <w:rPr>
          <w:rFonts w:ascii="Arial" w:hAnsi="Arial" w:cs="Arial"/>
        </w:rPr>
        <w:t>, Tel : 02 48 21 29 44</w:t>
      </w:r>
    </w:p>
    <w:p w14:paraId="29A5D154" w14:textId="60B66E76" w:rsidR="00B410E2" w:rsidRPr="00A63A75" w:rsidRDefault="00B410E2" w:rsidP="00B410E2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.</w:t>
      </w:r>
    </w:p>
    <w:p w14:paraId="595C4633" w14:textId="1C98F296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Partir un jour</w:t>
      </w:r>
      <w:r w:rsidRPr="00A63A75">
        <w:rPr>
          <w:rFonts w:ascii="Arial" w:hAnsi="Arial" w:cs="Arial"/>
        </w:rPr>
        <w:t> : vendredi 23 à 15h30</w:t>
      </w:r>
      <w:r w:rsidR="004942C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6h</w:t>
      </w:r>
      <w:r w:rsidR="004942C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20h30.</w:t>
      </w:r>
    </w:p>
    <w:p w14:paraId="43FE05B1" w14:textId="3095BBC6" w:rsidR="00B410E2" w:rsidRPr="001725DE" w:rsidRDefault="00B410E2" w:rsidP="00B410E2">
      <w:pPr>
        <w:rPr>
          <w:rFonts w:ascii="Arial" w:hAnsi="Arial" w:cs="Arial"/>
        </w:rPr>
      </w:pPr>
      <w:r w:rsidRPr="001725DE">
        <w:rPr>
          <w:rFonts w:ascii="Arial" w:hAnsi="Arial" w:cs="Arial"/>
          <w:i/>
          <w:iCs/>
        </w:rPr>
        <w:t>Nino </w:t>
      </w:r>
      <w:r w:rsidRPr="001725DE">
        <w:rPr>
          <w:rFonts w:ascii="Arial" w:hAnsi="Arial" w:cs="Arial"/>
        </w:rPr>
        <w:t>: mercredi 21 à 13h30</w:t>
      </w:r>
      <w:r w:rsidR="004942C1">
        <w:rPr>
          <w:rFonts w:ascii="Arial" w:hAnsi="Arial" w:cs="Arial"/>
        </w:rPr>
        <w:t>,</w:t>
      </w:r>
      <w:r w:rsidRPr="001725DE">
        <w:rPr>
          <w:rFonts w:ascii="Arial" w:hAnsi="Arial" w:cs="Arial"/>
        </w:rPr>
        <w:t xml:space="preserve"> dimanche 25 à 20h45</w:t>
      </w:r>
      <w:r w:rsidR="004942C1">
        <w:rPr>
          <w:rFonts w:ascii="Arial" w:hAnsi="Arial" w:cs="Arial"/>
        </w:rPr>
        <w:t>,</w:t>
      </w:r>
      <w:r w:rsidRPr="001725DE">
        <w:rPr>
          <w:rFonts w:ascii="Arial" w:hAnsi="Arial" w:cs="Arial"/>
        </w:rPr>
        <w:t xml:space="preserve"> mardi 27 à 18h.</w:t>
      </w:r>
    </w:p>
    <w:p w14:paraId="032D381D" w14:textId="732C766E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A pied d’œuvre</w:t>
      </w:r>
      <w:r w:rsidRPr="00A63A75">
        <w:rPr>
          <w:rFonts w:ascii="Arial" w:hAnsi="Arial" w:cs="Arial"/>
        </w:rPr>
        <w:t> </w:t>
      </w:r>
      <w:r w:rsidR="004942C1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 xml:space="preserve">: dimanche 25 à 16h. </w:t>
      </w:r>
    </w:p>
    <w:p w14:paraId="78CE57B8" w14:textId="0DAEE253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> </w:t>
      </w:r>
      <w:r w:rsidR="004942C1">
        <w:rPr>
          <w:rFonts w:ascii="Arial" w:hAnsi="Arial" w:cs="Arial"/>
        </w:rPr>
        <w:t>(Avant-Première)</w:t>
      </w:r>
      <w:r w:rsidR="004942C1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mercredi 21 à 20h30.</w:t>
      </w:r>
    </w:p>
    <w:p w14:paraId="1F082DFA" w14:textId="7102A633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Promis le ciel</w:t>
      </w:r>
      <w:r w:rsidRPr="00A63A75">
        <w:rPr>
          <w:rFonts w:ascii="Arial" w:hAnsi="Arial" w:cs="Arial"/>
        </w:rPr>
        <w:t> </w:t>
      </w:r>
      <w:r w:rsidR="004942C1">
        <w:rPr>
          <w:rFonts w:ascii="Arial" w:hAnsi="Arial" w:cs="Arial"/>
        </w:rPr>
        <w:t>(Avant-Première)</w:t>
      </w:r>
      <w:r w:rsidR="004942C1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vendredi 23 à 20h30.</w:t>
      </w:r>
    </w:p>
    <w:p w14:paraId="05E03529" w14:textId="77777777" w:rsidR="00B410E2" w:rsidRPr="00A63A75" w:rsidRDefault="00B410E2" w:rsidP="00DB347F">
      <w:pPr>
        <w:pStyle w:val="Style1"/>
        <w:spacing w:after="0" w:line="360" w:lineRule="auto"/>
        <w:rPr>
          <w:sz w:val="22"/>
          <w:szCs w:val="22"/>
        </w:rPr>
      </w:pPr>
    </w:p>
    <w:p w14:paraId="174B86F8" w14:textId="60631919" w:rsidR="00B410E2" w:rsidRPr="00A63A75" w:rsidRDefault="004942C1" w:rsidP="00B410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rtres</w:t>
      </w:r>
      <w:r w:rsidR="00B410E2" w:rsidRPr="00A63A75">
        <w:rPr>
          <w:rFonts w:ascii="Arial" w:hAnsi="Arial" w:cs="Arial"/>
          <w:b/>
          <w:bCs/>
        </w:rPr>
        <w:t xml:space="preserve"> (28000)</w:t>
      </w:r>
    </w:p>
    <w:p w14:paraId="47859529" w14:textId="12AD6E16" w:rsidR="00B410E2" w:rsidRPr="00A63A75" w:rsidRDefault="004942C1" w:rsidP="00B410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S ENFANTS DU PARADIS </w:t>
      </w:r>
      <w:r w:rsidR="00B410E2" w:rsidRPr="00A63A75">
        <w:rPr>
          <w:rFonts w:ascii="Arial" w:hAnsi="Arial" w:cs="Arial"/>
        </w:rPr>
        <w:t>– 13 Pl. de la Porte St Michel, Tel : 02 37 88 19 30.</w:t>
      </w:r>
    </w:p>
    <w:p w14:paraId="04DC7891" w14:textId="77777777" w:rsidR="00AB135D" w:rsidRPr="00A63A75" w:rsidRDefault="00AB135D" w:rsidP="00AB135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34DCDE83" w14:textId="478035D2" w:rsidR="00B410E2" w:rsidRPr="001725DE" w:rsidRDefault="00B410E2" w:rsidP="00B410E2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</w:t>
      </w:r>
      <w:r w:rsidRPr="001725DE">
        <w:rPr>
          <w:rFonts w:ascii="Arial" w:hAnsi="Arial" w:cs="Arial"/>
        </w:rPr>
        <w:t xml:space="preserve"> : mercredi 21</w:t>
      </w:r>
      <w:r w:rsidR="00AB135D" w:rsidRPr="001725DE">
        <w:rPr>
          <w:rFonts w:ascii="Arial" w:hAnsi="Arial" w:cs="Arial"/>
        </w:rPr>
        <w:t xml:space="preserve"> à </w:t>
      </w:r>
      <w:r w:rsidRPr="001725DE">
        <w:rPr>
          <w:rFonts w:ascii="Arial" w:hAnsi="Arial" w:cs="Arial"/>
        </w:rPr>
        <w:t xml:space="preserve">11h </w:t>
      </w:r>
      <w:r w:rsidR="004942C1">
        <w:rPr>
          <w:rFonts w:ascii="Arial" w:hAnsi="Arial" w:cs="Arial"/>
        </w:rPr>
        <w:t>et</w:t>
      </w:r>
      <w:r w:rsidRPr="001725DE">
        <w:rPr>
          <w:rFonts w:ascii="Arial" w:hAnsi="Arial" w:cs="Arial"/>
        </w:rPr>
        <w:t xml:space="preserve"> dimanche 25</w:t>
      </w:r>
      <w:r w:rsidR="00AB135D" w:rsidRPr="001725DE">
        <w:rPr>
          <w:rFonts w:ascii="Arial" w:hAnsi="Arial" w:cs="Arial"/>
        </w:rPr>
        <w:t xml:space="preserve"> à </w:t>
      </w:r>
      <w:r w:rsidRPr="001725DE">
        <w:rPr>
          <w:rFonts w:ascii="Arial" w:hAnsi="Arial" w:cs="Arial"/>
        </w:rPr>
        <w:t>19h30.</w:t>
      </w:r>
    </w:p>
    <w:p w14:paraId="18511F69" w14:textId="03AD68EF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rche</w:t>
      </w:r>
      <w:r w:rsidRPr="00A63A75">
        <w:rPr>
          <w:rFonts w:ascii="Arial" w:hAnsi="Arial" w:cs="Arial"/>
        </w:rPr>
        <w:t xml:space="preserve"> : mercredi 21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6h </w:t>
      </w:r>
      <w:r w:rsidR="004942C1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3h30 et </w:t>
      </w:r>
      <w:r w:rsidR="00AB135D" w:rsidRPr="00A63A75">
        <w:rPr>
          <w:rFonts w:ascii="Arial" w:hAnsi="Arial" w:cs="Arial"/>
        </w:rPr>
        <w:t xml:space="preserve">à </w:t>
      </w:r>
      <w:r w:rsidRPr="00A63A75">
        <w:rPr>
          <w:rFonts w:ascii="Arial" w:hAnsi="Arial" w:cs="Arial"/>
        </w:rPr>
        <w:t>19h30.</w:t>
      </w:r>
    </w:p>
    <w:p w14:paraId="7B2EAE1F" w14:textId="76A34BFC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 xml:space="preserve"> : vendredi 23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6h30 </w:t>
      </w:r>
      <w:r w:rsidR="004942C1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9h45.</w:t>
      </w:r>
    </w:p>
    <w:p w14:paraId="48DAD731" w14:textId="53650CAE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 xml:space="preserve"> : vendredi 23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21h </w:t>
      </w:r>
      <w:r w:rsidR="004942C1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40.</w:t>
      </w:r>
    </w:p>
    <w:p w14:paraId="0E7E5D6D" w14:textId="650F6B57" w:rsidR="00B410E2" w:rsidRPr="00A63A75" w:rsidRDefault="00B410E2" w:rsidP="00B410E2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lastRenderedPageBreak/>
        <w:t>La Petite Dernière</w:t>
      </w:r>
      <w:r w:rsidRPr="00A63A75">
        <w:rPr>
          <w:rFonts w:ascii="Arial" w:hAnsi="Arial" w:cs="Arial"/>
        </w:rPr>
        <w:t xml:space="preserve"> : samedi 24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30</w:t>
      </w:r>
      <w:r w:rsidR="00ED082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.</w:t>
      </w:r>
    </w:p>
    <w:p w14:paraId="55F99D2C" w14:textId="14E1CFBC" w:rsidR="00AB135D" w:rsidRPr="00ED082F" w:rsidRDefault="00B410E2" w:rsidP="00ED082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’œuvre</w:t>
      </w:r>
      <w:r w:rsidRPr="00A63A75">
        <w:rPr>
          <w:rFonts w:ascii="Arial" w:hAnsi="Arial" w:cs="Arial"/>
        </w:rPr>
        <w:t xml:space="preserve"> </w:t>
      </w:r>
      <w:r w:rsidR="00ED082F">
        <w:rPr>
          <w:rFonts w:ascii="Arial" w:hAnsi="Arial" w:cs="Arial"/>
        </w:rPr>
        <w:t>(Avant-Première)</w:t>
      </w:r>
      <w:r w:rsidR="00ED082F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dimanche 25</w:t>
      </w:r>
      <w:r w:rsidR="00AB135D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6h.</w:t>
      </w:r>
      <w:bookmarkStart w:id="20" w:name="_Toc155886044"/>
    </w:p>
    <w:p w14:paraId="43E5A1E4" w14:textId="77777777" w:rsidR="00AB135D" w:rsidRPr="00A63A75" w:rsidRDefault="00AB135D" w:rsidP="00DB347F">
      <w:pPr>
        <w:pStyle w:val="Style1"/>
        <w:spacing w:after="0" w:line="360" w:lineRule="auto"/>
        <w:rPr>
          <w:sz w:val="22"/>
          <w:szCs w:val="22"/>
        </w:rPr>
      </w:pPr>
    </w:p>
    <w:p w14:paraId="6B8B33D6" w14:textId="77777777" w:rsidR="00AB135D" w:rsidRPr="00A63A75" w:rsidRDefault="00AB135D" w:rsidP="00DB347F">
      <w:pPr>
        <w:pStyle w:val="Style1"/>
        <w:spacing w:after="0" w:line="360" w:lineRule="auto"/>
        <w:rPr>
          <w:sz w:val="22"/>
          <w:szCs w:val="22"/>
        </w:rPr>
      </w:pPr>
    </w:p>
    <w:p w14:paraId="455A8E16" w14:textId="5B807EBE" w:rsidR="00B86645" w:rsidRPr="00A63A75" w:rsidRDefault="007A09A2" w:rsidP="00DB347F">
      <w:pPr>
        <w:pStyle w:val="Style1"/>
        <w:spacing w:after="0" w:line="360" w:lineRule="auto"/>
        <w:rPr>
          <w:b w:val="0"/>
          <w:color w:val="FF0000"/>
          <w:sz w:val="22"/>
          <w:szCs w:val="22"/>
        </w:rPr>
      </w:pPr>
      <w:r w:rsidRPr="00A63A75">
        <w:rPr>
          <w:sz w:val="22"/>
          <w:szCs w:val="22"/>
        </w:rPr>
        <w:t>GRAND EST</w:t>
      </w:r>
      <w:bookmarkEnd w:id="20"/>
    </w:p>
    <w:p w14:paraId="7622E62A" w14:textId="77777777" w:rsidR="00F416B5" w:rsidRPr="00A63A75" w:rsidRDefault="00F416B5" w:rsidP="00DB347F">
      <w:pPr>
        <w:pStyle w:val="Style1"/>
        <w:spacing w:after="0" w:line="360" w:lineRule="auto"/>
        <w:rPr>
          <w:b w:val="0"/>
          <w:color w:val="FF0000"/>
          <w:sz w:val="22"/>
          <w:szCs w:val="22"/>
        </w:rPr>
      </w:pPr>
    </w:p>
    <w:p w14:paraId="64430A3F" w14:textId="127FC73E" w:rsidR="00AB135D" w:rsidRPr="00A63A75" w:rsidRDefault="00EC082A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rebourg</w:t>
      </w:r>
      <w:r w:rsidR="00AB135D" w:rsidRPr="00A63A75">
        <w:rPr>
          <w:rFonts w:ascii="Arial" w:hAnsi="Arial" w:cs="Arial"/>
          <w:b/>
          <w:bCs/>
        </w:rPr>
        <w:t xml:space="preserve"> (57400)</w:t>
      </w:r>
    </w:p>
    <w:p w14:paraId="7AECF437" w14:textId="1C0BFEB9" w:rsidR="00AB135D" w:rsidRPr="00A63A75" w:rsidRDefault="00EC082A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t>CINESAR</w:t>
      </w:r>
      <w:r w:rsidR="00AB135D" w:rsidRPr="00A63A75">
        <w:rPr>
          <w:rFonts w:ascii="Arial" w:hAnsi="Arial" w:cs="Arial"/>
          <w:b/>
        </w:rPr>
        <w:t xml:space="preserve"> </w:t>
      </w:r>
      <w:r w:rsidR="00AB135D" w:rsidRPr="00A63A75">
        <w:rPr>
          <w:rFonts w:ascii="Arial" w:hAnsi="Arial" w:cs="Arial"/>
        </w:rPr>
        <w:t>– 18 Rue de la Division Leclerc, Tel : 03 87 07 07 61</w:t>
      </w:r>
    </w:p>
    <w:p w14:paraId="25DF8AAD" w14:textId="77777777" w:rsidR="00AB135D" w:rsidRPr="00A63A75" w:rsidRDefault="00AB135D" w:rsidP="00AB135D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8E71A22" w14:textId="483840B3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1h </w:t>
      </w:r>
      <w:r w:rsidR="00EC082A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 à 14h.</w:t>
      </w:r>
    </w:p>
    <w:p w14:paraId="74E23F53" w14:textId="6B423B28" w:rsidR="00AB135D" w:rsidRPr="001725DE" w:rsidRDefault="00AB135D" w:rsidP="00AB135D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 </w:t>
      </w:r>
      <w:r w:rsidRPr="001725DE">
        <w:rPr>
          <w:rFonts w:ascii="Arial" w:hAnsi="Arial" w:cs="Arial"/>
        </w:rPr>
        <w:t>: mercredi 21 à 16h </w:t>
      </w:r>
      <w:r w:rsidR="00EC082A">
        <w:rPr>
          <w:rFonts w:ascii="Arial" w:hAnsi="Arial" w:cs="Arial"/>
        </w:rPr>
        <w:t>et</w:t>
      </w:r>
      <w:r w:rsidRPr="001725DE">
        <w:rPr>
          <w:rFonts w:ascii="Arial" w:hAnsi="Arial" w:cs="Arial"/>
        </w:rPr>
        <w:t xml:space="preserve"> mardi 27 à 13h45.</w:t>
      </w:r>
    </w:p>
    <w:p w14:paraId="26A43D1A" w14:textId="7273ACD0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vendredi 23 à 18h</w:t>
      </w:r>
      <w:r w:rsidR="00EC082A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11h.</w:t>
      </w:r>
    </w:p>
    <w:p w14:paraId="05C8E24B" w14:textId="42EEDF40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samedi 24 à 11h</w:t>
      </w:r>
      <w:r w:rsidR="00EC082A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18h.</w:t>
      </w:r>
    </w:p>
    <w:p w14:paraId="069E148B" w14:textId="13B6C147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samedi 24 à 15h30</w:t>
      </w:r>
      <w:r w:rsidR="00EC082A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11h.</w:t>
      </w:r>
    </w:p>
    <w:p w14:paraId="7986BBEF" w14:textId="6436288A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EC082A">
        <w:rPr>
          <w:rFonts w:ascii="Arial" w:hAnsi="Arial" w:cs="Arial"/>
        </w:rPr>
        <w:t>(Avant-Première)</w:t>
      </w:r>
      <w:r w:rsidR="00EC082A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dimanche 25 à 16h.</w:t>
      </w:r>
    </w:p>
    <w:p w14:paraId="40E4BCCE" w14:textId="643B9814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> </w:t>
      </w:r>
      <w:r w:rsidR="00EC082A">
        <w:rPr>
          <w:rFonts w:ascii="Arial" w:hAnsi="Arial" w:cs="Arial"/>
        </w:rPr>
        <w:t>(Avant-Première)</w:t>
      </w:r>
      <w:r w:rsidR="00EC082A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mercredi 21 à 20h30.</w:t>
      </w:r>
    </w:p>
    <w:p w14:paraId="222C03C7" w14:textId="77777777" w:rsidR="00AB135D" w:rsidRPr="00A63A75" w:rsidRDefault="00AB135D" w:rsidP="00AB135D">
      <w:pPr>
        <w:rPr>
          <w:rFonts w:ascii="Arial" w:hAnsi="Arial" w:cs="Arial"/>
        </w:rPr>
      </w:pPr>
    </w:p>
    <w:p w14:paraId="07DB0138" w14:textId="5CDDD5A9" w:rsidR="00F27A9F" w:rsidRPr="00A63A75" w:rsidRDefault="002C3C87" w:rsidP="00DB347F">
      <w:pPr>
        <w:pStyle w:val="Style1"/>
        <w:spacing w:after="0" w:line="360" w:lineRule="auto"/>
        <w:rPr>
          <w:sz w:val="22"/>
          <w:szCs w:val="22"/>
        </w:rPr>
      </w:pPr>
      <w:bookmarkStart w:id="21" w:name="_Toc155886054"/>
      <w:r w:rsidRPr="00A63A75">
        <w:rPr>
          <w:sz w:val="22"/>
          <w:szCs w:val="22"/>
        </w:rPr>
        <w:t>HAUTS-DE-FRANCE</w:t>
      </w:r>
      <w:bookmarkEnd w:id="21"/>
    </w:p>
    <w:p w14:paraId="5838E1D0" w14:textId="77777777" w:rsidR="00805C62" w:rsidRPr="00A63A75" w:rsidRDefault="00805C62" w:rsidP="00DB347F">
      <w:pPr>
        <w:spacing w:after="0" w:line="360" w:lineRule="auto"/>
        <w:rPr>
          <w:rFonts w:ascii="Arial" w:hAnsi="Arial" w:cs="Arial"/>
          <w:b/>
        </w:rPr>
      </w:pPr>
    </w:p>
    <w:p w14:paraId="645F4E56" w14:textId="4E26A632" w:rsidR="00AB135D" w:rsidRPr="00A63A75" w:rsidRDefault="00BE7C20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ras</w:t>
      </w:r>
      <w:r w:rsidR="00AB135D" w:rsidRPr="00A63A75">
        <w:rPr>
          <w:rFonts w:ascii="Arial" w:hAnsi="Arial" w:cs="Arial"/>
          <w:b/>
          <w:bCs/>
        </w:rPr>
        <w:t xml:space="preserve"> (62000)</w:t>
      </w:r>
    </w:p>
    <w:p w14:paraId="374D20A5" w14:textId="492815FA" w:rsidR="00AB135D" w:rsidRPr="00A63A75" w:rsidRDefault="00BE7C20" w:rsidP="00AB135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MEGARAMA ARRAS</w:t>
      </w:r>
      <w:r w:rsidR="00AB135D" w:rsidRPr="00A63A75">
        <w:rPr>
          <w:rFonts w:ascii="Arial" w:hAnsi="Arial" w:cs="Arial"/>
        </w:rPr>
        <w:t xml:space="preserve"> </w:t>
      </w:r>
      <w:r w:rsidR="00AB135D" w:rsidRPr="00A63A75">
        <w:rPr>
          <w:rFonts w:ascii="Arial" w:hAnsi="Arial" w:cs="Arial"/>
          <w:color w:val="000000" w:themeColor="text1"/>
        </w:rPr>
        <w:t xml:space="preserve">– 48 </w:t>
      </w:r>
      <w:proofErr w:type="spellStart"/>
      <w:r w:rsidR="00AB135D" w:rsidRPr="00A63A75">
        <w:rPr>
          <w:rFonts w:ascii="Arial" w:hAnsi="Arial" w:cs="Arial"/>
          <w:color w:val="000000" w:themeColor="text1"/>
        </w:rPr>
        <w:t>Grand’Place</w:t>
      </w:r>
      <w:proofErr w:type="spellEnd"/>
      <w:r w:rsidR="00AB135D" w:rsidRPr="00A63A75">
        <w:rPr>
          <w:rFonts w:ascii="Arial" w:hAnsi="Arial" w:cs="Arial"/>
          <w:color w:val="000000" w:themeColor="text1"/>
        </w:rPr>
        <w:t>, Tel : 03 21 15 54 39</w:t>
      </w:r>
    </w:p>
    <w:p w14:paraId="0E070266" w14:textId="77777777" w:rsidR="00AB135D" w:rsidRPr="00A63A75" w:rsidRDefault="00AB135D" w:rsidP="00AB135D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et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’application correspondante.</w:t>
      </w:r>
    </w:p>
    <w:p w14:paraId="45E2E792" w14:textId="033158AD" w:rsidR="00AB135D" w:rsidRPr="00A63A75" w:rsidRDefault="00AB135D" w:rsidP="00AB135D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’inconnu de la Grande Arche</w:t>
      </w:r>
      <w:r w:rsidRPr="00A63A75">
        <w:rPr>
          <w:rFonts w:ascii="Arial" w:hAnsi="Arial" w:cs="Arial"/>
          <w:color w:val="000000" w:themeColor="text1"/>
        </w:rPr>
        <w:t> : jeudi 22 à 19h15</w:t>
      </w:r>
      <w:r w:rsidR="00E95B35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dimanche 25 à 15h45</w:t>
      </w:r>
      <w:r w:rsidR="00E95B35">
        <w:rPr>
          <w:rFonts w:ascii="Arial" w:hAnsi="Arial" w:cs="Arial"/>
          <w:color w:val="000000" w:themeColor="text1"/>
        </w:rPr>
        <w:t xml:space="preserve"> et</w:t>
      </w:r>
      <w:r w:rsidRPr="00A63A75">
        <w:rPr>
          <w:rFonts w:ascii="Arial" w:hAnsi="Arial" w:cs="Arial"/>
          <w:color w:val="000000" w:themeColor="text1"/>
        </w:rPr>
        <w:t xml:space="preserve"> lundi 26 à 18h40.</w:t>
      </w:r>
    </w:p>
    <w:p w14:paraId="2CDAB7B6" w14:textId="6D841FF4" w:rsidR="00AB135D" w:rsidRPr="00A63A75" w:rsidRDefault="00AB135D" w:rsidP="00AB135D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Nouvelle Vague</w:t>
      </w:r>
      <w:r w:rsidRPr="00A63A75">
        <w:rPr>
          <w:rFonts w:ascii="Arial" w:hAnsi="Arial" w:cs="Arial"/>
          <w:color w:val="000000" w:themeColor="text1"/>
        </w:rPr>
        <w:t> : samedi 24 à 17h45, dimanche 25 à 11h </w:t>
      </w:r>
      <w:r w:rsidR="00E95B35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lundi 26 à 13h45.</w:t>
      </w:r>
    </w:p>
    <w:p w14:paraId="5DC69BA1" w14:textId="28EA5F30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romis le ciel</w:t>
      </w:r>
      <w:r w:rsidRPr="00A63A75">
        <w:rPr>
          <w:rFonts w:ascii="Arial" w:hAnsi="Arial" w:cs="Arial"/>
        </w:rPr>
        <w:t> </w:t>
      </w:r>
      <w:r w:rsidR="00BE7C20">
        <w:rPr>
          <w:rFonts w:ascii="Arial" w:hAnsi="Arial" w:cs="Arial"/>
        </w:rPr>
        <w:t>(Avant-Première)</w:t>
      </w:r>
      <w:r w:rsidR="00BE7C20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vendredi 23 à 18h50.</w:t>
      </w:r>
    </w:p>
    <w:p w14:paraId="2B71EE20" w14:textId="77777777" w:rsidR="00AB135D" w:rsidRPr="00A63A75" w:rsidRDefault="00AB135D" w:rsidP="00AB135D">
      <w:pPr>
        <w:rPr>
          <w:rFonts w:ascii="Arial" w:hAnsi="Arial" w:cs="Arial"/>
        </w:rPr>
      </w:pPr>
    </w:p>
    <w:p w14:paraId="169BC8EA" w14:textId="1A091DA5" w:rsidR="00AB135D" w:rsidRPr="00A63A75" w:rsidRDefault="004119C9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ai</w:t>
      </w:r>
      <w:r w:rsidR="00AB135D" w:rsidRPr="00A63A75">
        <w:rPr>
          <w:rFonts w:ascii="Arial" w:hAnsi="Arial" w:cs="Arial"/>
          <w:b/>
          <w:bCs/>
        </w:rPr>
        <w:t xml:space="preserve"> (59500)</w:t>
      </w:r>
    </w:p>
    <w:p w14:paraId="717768A9" w14:textId="236DC466" w:rsidR="00AB135D" w:rsidRDefault="004119C9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TANDEM</w:t>
      </w:r>
      <w:r w:rsidR="00AB135D" w:rsidRPr="00A63A75">
        <w:rPr>
          <w:rFonts w:ascii="Arial" w:hAnsi="Arial" w:cs="Arial"/>
        </w:rPr>
        <w:t xml:space="preserve"> – Pl. du Barlet, Tel 09 71 00 56 78</w:t>
      </w:r>
    </w:p>
    <w:p w14:paraId="4B1104E1" w14:textId="6142AC2B" w:rsidR="004119C9" w:rsidRPr="004119C9" w:rsidRDefault="004119C9" w:rsidP="00AB135D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pour la diffusion de l’audiodescription.</w:t>
      </w:r>
    </w:p>
    <w:p w14:paraId="7C2D2DE2" w14:textId="1AC4C5EF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 xml:space="preserve"> : vendredi 23 à 18h</w:t>
      </w:r>
      <w:r w:rsidR="004119C9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dimanche 25 à 20h30.</w:t>
      </w:r>
    </w:p>
    <w:p w14:paraId="65BE9174" w14:textId="77777777" w:rsidR="00AB135D" w:rsidRPr="00A63A75" w:rsidRDefault="00AB135D" w:rsidP="00DB347F">
      <w:pPr>
        <w:spacing w:after="0" w:line="360" w:lineRule="auto"/>
        <w:rPr>
          <w:rFonts w:ascii="Arial" w:hAnsi="Arial" w:cs="Arial"/>
          <w:b/>
        </w:rPr>
      </w:pPr>
    </w:p>
    <w:p w14:paraId="2F948405" w14:textId="7492D006" w:rsidR="00AB135D" w:rsidRPr="00A63A75" w:rsidRDefault="006F384E" w:rsidP="00AB135D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arcq-en-Baroeul</w:t>
      </w:r>
      <w:proofErr w:type="spellEnd"/>
      <w:r w:rsidR="00AB135D" w:rsidRPr="00A63A75">
        <w:rPr>
          <w:rFonts w:ascii="Arial" w:hAnsi="Arial" w:cs="Arial"/>
          <w:b/>
          <w:bCs/>
        </w:rPr>
        <w:t xml:space="preserve"> (59700)</w:t>
      </w:r>
    </w:p>
    <w:p w14:paraId="6F997E4B" w14:textId="26AF87C6" w:rsidR="00AB135D" w:rsidRPr="00A63A75" w:rsidRDefault="006F384E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t>LE PONT DES ARTS</w:t>
      </w:r>
      <w:r w:rsidR="00AB135D" w:rsidRPr="00A63A75">
        <w:rPr>
          <w:rFonts w:ascii="Arial" w:hAnsi="Arial" w:cs="Arial"/>
        </w:rPr>
        <w:t xml:space="preserve"> – Pl. Paul Doumer, Tel : 03 20 06 82 26</w:t>
      </w:r>
    </w:p>
    <w:p w14:paraId="6E8EF236" w14:textId="2B6E9609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8h45 </w:t>
      </w:r>
      <w:r w:rsidR="006F384E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samedi 24 à 13h45.</w:t>
      </w:r>
    </w:p>
    <w:p w14:paraId="7CEF0244" w14:textId="3C88477B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lastRenderedPageBreak/>
        <w:t>Nouvelle Vague</w:t>
      </w:r>
      <w:r w:rsidRPr="00A63A75">
        <w:rPr>
          <w:rFonts w:ascii="Arial" w:hAnsi="Arial" w:cs="Arial"/>
        </w:rPr>
        <w:t> : vendredi 23 à 13h45 </w:t>
      </w:r>
      <w:r w:rsidR="003019A2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8h.</w:t>
      </w:r>
      <w:r w:rsidRPr="00A63A75">
        <w:rPr>
          <w:rFonts w:ascii="Arial" w:hAnsi="Arial" w:cs="Arial"/>
        </w:rPr>
        <w:tab/>
      </w:r>
    </w:p>
    <w:p w14:paraId="7836E642" w14:textId="3A459C0B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EC6C45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10733A69" w14:textId="77777777" w:rsidR="00AB135D" w:rsidRPr="00A63A75" w:rsidRDefault="00AB135D" w:rsidP="00DB347F">
      <w:pPr>
        <w:spacing w:after="0" w:line="360" w:lineRule="auto"/>
        <w:rPr>
          <w:rFonts w:ascii="Arial" w:hAnsi="Arial" w:cs="Arial"/>
          <w:b/>
        </w:rPr>
      </w:pPr>
    </w:p>
    <w:p w14:paraId="7A980B8F" w14:textId="1784130E" w:rsidR="00AB135D" w:rsidRPr="00A63A75" w:rsidRDefault="00EC6C45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ubeuge </w:t>
      </w:r>
      <w:r w:rsidR="00AB135D" w:rsidRPr="00A63A75">
        <w:rPr>
          <w:rFonts w:ascii="Arial" w:hAnsi="Arial" w:cs="Arial"/>
          <w:b/>
          <w:bCs/>
        </w:rPr>
        <w:t>(59600)</w:t>
      </w:r>
    </w:p>
    <w:p w14:paraId="36005EC4" w14:textId="0AF84B91" w:rsidR="00AB135D" w:rsidRDefault="00EC6C45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t>OCINE</w:t>
      </w:r>
      <w:r w:rsidR="00AB135D" w:rsidRPr="00A63A75">
        <w:rPr>
          <w:rFonts w:ascii="Arial" w:hAnsi="Arial" w:cs="Arial"/>
          <w:b/>
          <w:color w:val="FFC000"/>
        </w:rPr>
        <w:t xml:space="preserve"> </w:t>
      </w:r>
      <w:r w:rsidR="00AB135D" w:rsidRPr="00A63A75">
        <w:rPr>
          <w:rFonts w:ascii="Arial" w:hAnsi="Arial" w:cs="Arial"/>
        </w:rPr>
        <w:t>– Av. de la Gare, Tel : 03 27 65 81 67</w:t>
      </w:r>
    </w:p>
    <w:p w14:paraId="224D05C5" w14:textId="47551384" w:rsidR="00EC6C45" w:rsidRPr="00EC6C45" w:rsidRDefault="00EC6C45" w:rsidP="00EC6C45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B0C805D" w14:textId="7770F343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jeudi 22 à 14h ; vendredi 23 à 16h30 ; lundi 26 à 20h30.</w:t>
      </w:r>
    </w:p>
    <w:p w14:paraId="79A51851" w14:textId="44A89F63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vendredi 23 à 14h ; samedi 24 à 14h ; dimanche 25 à 16h30.</w:t>
      </w:r>
    </w:p>
    <w:p w14:paraId="4DA2E5E5" w14:textId="352012F3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> </w:t>
      </w:r>
      <w:r w:rsidR="00EC6C45">
        <w:rPr>
          <w:rFonts w:ascii="Arial" w:hAnsi="Arial" w:cs="Arial"/>
        </w:rPr>
        <w:t>(Avant-Première)</w:t>
      </w:r>
      <w:r w:rsidR="00EC6C4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vendredi 23 à 21h30.</w:t>
      </w:r>
    </w:p>
    <w:p w14:paraId="7D5A4F70" w14:textId="1EBD989B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 xml:space="preserve"> </w:t>
      </w:r>
      <w:r w:rsidR="00EC6C45">
        <w:rPr>
          <w:rFonts w:ascii="Arial" w:hAnsi="Arial" w:cs="Arial"/>
        </w:rPr>
        <w:t>(Avant-Première)</w:t>
      </w:r>
      <w:r w:rsidR="00EC6C4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mardi 27 à 16h30.</w:t>
      </w:r>
    </w:p>
    <w:p w14:paraId="21AE1EA3" w14:textId="77777777" w:rsidR="00DB347F" w:rsidRPr="00A63A75" w:rsidRDefault="00DB347F" w:rsidP="00DB347F">
      <w:pPr>
        <w:pStyle w:val="Style1"/>
        <w:spacing w:after="0" w:line="360" w:lineRule="auto"/>
        <w:rPr>
          <w:sz w:val="22"/>
          <w:szCs w:val="22"/>
        </w:rPr>
      </w:pPr>
    </w:p>
    <w:p w14:paraId="24836F71" w14:textId="2CB40DE6" w:rsidR="008A2D7A" w:rsidRPr="00A63A75" w:rsidRDefault="00285702" w:rsidP="00DB347F">
      <w:pPr>
        <w:pStyle w:val="Style1"/>
        <w:spacing w:after="0" w:line="360" w:lineRule="auto"/>
        <w:rPr>
          <w:sz w:val="22"/>
          <w:szCs w:val="22"/>
        </w:rPr>
      </w:pPr>
      <w:bookmarkStart w:id="22" w:name="_Toc155886074"/>
      <w:r w:rsidRPr="00A63A75">
        <w:rPr>
          <w:sz w:val="22"/>
          <w:szCs w:val="22"/>
        </w:rPr>
        <w:t>ÎLE-DE-</w:t>
      </w:r>
      <w:r w:rsidR="00AB135D" w:rsidRPr="00A63A75">
        <w:rPr>
          <w:sz w:val="22"/>
          <w:szCs w:val="22"/>
        </w:rPr>
        <w:t>F</w:t>
      </w:r>
      <w:bookmarkEnd w:id="22"/>
      <w:r w:rsidR="00B00B9F" w:rsidRPr="00A63A75">
        <w:rPr>
          <w:sz w:val="22"/>
          <w:szCs w:val="22"/>
        </w:rPr>
        <w:t>RANCE</w:t>
      </w:r>
    </w:p>
    <w:p w14:paraId="7A9DDAA9" w14:textId="77777777" w:rsidR="00AB135D" w:rsidRPr="00A63A75" w:rsidRDefault="00AB135D" w:rsidP="00DB347F">
      <w:pPr>
        <w:pStyle w:val="Style1"/>
        <w:spacing w:after="0" w:line="360" w:lineRule="auto"/>
        <w:rPr>
          <w:sz w:val="22"/>
          <w:szCs w:val="22"/>
        </w:rPr>
      </w:pPr>
    </w:p>
    <w:p w14:paraId="017765B6" w14:textId="363AD75C" w:rsidR="006A38DA" w:rsidRPr="00A63A75" w:rsidRDefault="00A3735D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ony</w:t>
      </w:r>
      <w:r w:rsidR="006A38DA" w:rsidRPr="00A63A75">
        <w:rPr>
          <w:rFonts w:ascii="Arial" w:hAnsi="Arial" w:cs="Arial"/>
          <w:b/>
          <w:bCs/>
        </w:rPr>
        <w:t xml:space="preserve"> (92002)</w:t>
      </w:r>
    </w:p>
    <w:p w14:paraId="5C8596A9" w14:textId="76C00D68" w:rsidR="006A38DA" w:rsidRPr="00A63A75" w:rsidRDefault="00A3735D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E SELECT</w:t>
      </w:r>
      <w:r w:rsidR="006A38DA" w:rsidRPr="00A63A75">
        <w:rPr>
          <w:rFonts w:ascii="Arial" w:hAnsi="Arial" w:cs="Arial"/>
        </w:rPr>
        <w:t xml:space="preserve"> – 10 Av. de la Division Leclerc, Tel : 01 40 96 64 64</w:t>
      </w:r>
    </w:p>
    <w:p w14:paraId="0BF1BD4C" w14:textId="77777777" w:rsidR="006A38DA" w:rsidRPr="00A63A75" w:rsidRDefault="006A38DA" w:rsidP="006A38DA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53F7BAC4" w14:textId="045A0AE8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jeudi 22, 21h, vendredi 23 à 18h </w:t>
      </w:r>
      <w:r w:rsidR="00A3735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 à 14h15.</w:t>
      </w:r>
    </w:p>
    <w:p w14:paraId="61C4C6D8" w14:textId="56C3AC17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samedi 24 à 18h</w:t>
      </w:r>
      <w:r w:rsidR="00A3735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21h </w:t>
      </w:r>
      <w:r w:rsidR="00A3735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4h.</w:t>
      </w:r>
    </w:p>
    <w:p w14:paraId="550D3DE9" w14:textId="29CD6860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A pied d’œuvre</w:t>
      </w:r>
      <w:r w:rsidRPr="00A63A75">
        <w:rPr>
          <w:rFonts w:ascii="Arial" w:hAnsi="Arial" w:cs="Arial"/>
        </w:rPr>
        <w:t> </w:t>
      </w:r>
      <w:r w:rsidR="00A3735D">
        <w:rPr>
          <w:rFonts w:ascii="Arial" w:hAnsi="Arial" w:cs="Arial"/>
        </w:rPr>
        <w:t>(Avant-Première)</w:t>
      </w:r>
      <w:r w:rsidR="00A3735D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dimanche 25 à 16h.</w:t>
      </w:r>
    </w:p>
    <w:p w14:paraId="780CEDA1" w14:textId="77777777" w:rsidR="006A38DA" w:rsidRPr="00A63A75" w:rsidRDefault="006A38DA" w:rsidP="006A38DA">
      <w:pPr>
        <w:rPr>
          <w:rFonts w:ascii="Arial" w:hAnsi="Arial" w:cs="Arial"/>
        </w:rPr>
      </w:pPr>
    </w:p>
    <w:p w14:paraId="23053F76" w14:textId="529D7921" w:rsidR="006A38DA" w:rsidRPr="00A63A75" w:rsidRDefault="009201E1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chan</w:t>
      </w:r>
      <w:r w:rsidR="006A38DA" w:rsidRPr="00A63A75">
        <w:rPr>
          <w:rFonts w:ascii="Arial" w:hAnsi="Arial" w:cs="Arial"/>
          <w:b/>
          <w:bCs/>
        </w:rPr>
        <w:t xml:space="preserve"> (94230)</w:t>
      </w:r>
    </w:p>
    <w:p w14:paraId="1B606304" w14:textId="3D4EBB4F" w:rsidR="006A38DA" w:rsidRPr="00A63A75" w:rsidRDefault="009201E1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A PLEIADE</w:t>
      </w:r>
      <w:r w:rsidR="006A38DA" w:rsidRPr="00A63A75">
        <w:rPr>
          <w:rFonts w:ascii="Arial" w:hAnsi="Arial" w:cs="Arial"/>
        </w:rPr>
        <w:t xml:space="preserve"> – 12 Av. Cousin de Méricourt, Tel : 01 46 65 13 58</w:t>
      </w:r>
    </w:p>
    <w:p w14:paraId="5BC35F6D" w14:textId="77777777" w:rsidR="006A38DA" w:rsidRPr="00A63A75" w:rsidRDefault="006A38DA" w:rsidP="006A38DA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e cinéma est équipé d’un système de casques AD (demande à l’accueil).</w:t>
      </w:r>
    </w:p>
    <w:p w14:paraId="7130C3AB" w14:textId="4B26FBCC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mercredi 21 à 16h3</w:t>
      </w:r>
      <w:r w:rsidR="009201E1">
        <w:rPr>
          <w:rFonts w:ascii="Arial" w:hAnsi="Arial" w:cs="Arial"/>
        </w:rPr>
        <w:t>0,</w:t>
      </w:r>
      <w:r w:rsidRPr="00A63A75">
        <w:rPr>
          <w:rFonts w:ascii="Arial" w:hAnsi="Arial" w:cs="Arial"/>
        </w:rPr>
        <w:t xml:space="preserve"> jeudi 22 à 18h </w:t>
      </w:r>
      <w:r w:rsidR="009201E1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vendredi 23 à 18h30.</w:t>
      </w:r>
    </w:p>
    <w:p w14:paraId="76CF669D" w14:textId="2ED89C32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18h3</w:t>
      </w:r>
      <w:r w:rsidR="009201E1">
        <w:rPr>
          <w:rFonts w:ascii="Arial" w:hAnsi="Arial" w:cs="Arial"/>
        </w:rPr>
        <w:t>0,</w:t>
      </w:r>
      <w:r w:rsidRPr="00A63A75">
        <w:rPr>
          <w:rFonts w:ascii="Arial" w:hAnsi="Arial" w:cs="Arial"/>
        </w:rPr>
        <w:t xml:space="preserve"> vendredi 23 à 20h30</w:t>
      </w:r>
      <w:r w:rsidR="009201E1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dimanche 25 à 14h.</w:t>
      </w:r>
    </w:p>
    <w:p w14:paraId="0DA079AB" w14:textId="02D2EC21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Une bataille après l’autre</w:t>
      </w:r>
      <w:r w:rsidRPr="00A63A75">
        <w:rPr>
          <w:rFonts w:ascii="Arial" w:hAnsi="Arial" w:cs="Arial"/>
        </w:rPr>
        <w:t> : vendredi 23 à 17h30</w:t>
      </w:r>
      <w:r w:rsidR="009201E1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6068467F" w14:textId="38F13F7F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 xml:space="preserve">The </w:t>
      </w:r>
      <w:proofErr w:type="spellStart"/>
      <w:r w:rsidRPr="00A63A75">
        <w:rPr>
          <w:rFonts w:ascii="Arial" w:hAnsi="Arial" w:cs="Arial"/>
          <w:i/>
        </w:rPr>
        <w:t>Brutalist</w:t>
      </w:r>
      <w:proofErr w:type="spellEnd"/>
      <w:r w:rsidRPr="00A63A75">
        <w:rPr>
          <w:rFonts w:ascii="Arial" w:hAnsi="Arial" w:cs="Arial"/>
        </w:rPr>
        <w:t> : lundi 26 à 14h</w:t>
      </w:r>
      <w:r w:rsidR="009201E1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1B656AE1" w14:textId="3614CA98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20h30</w:t>
      </w:r>
      <w:r w:rsidR="001E4A7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4h</w:t>
      </w:r>
      <w:r w:rsidR="001E4A79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samedi 24 à 21h.</w:t>
      </w:r>
    </w:p>
    <w:p w14:paraId="1CC1ED11" w14:textId="4771FB94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romis le ciel</w:t>
      </w:r>
      <w:r w:rsidRPr="00A63A75">
        <w:rPr>
          <w:rFonts w:ascii="Arial" w:hAnsi="Arial" w:cs="Arial"/>
        </w:rPr>
        <w:t> </w:t>
      </w:r>
      <w:r w:rsidR="001E4A79">
        <w:rPr>
          <w:rFonts w:ascii="Arial" w:hAnsi="Arial" w:cs="Arial"/>
        </w:rPr>
        <w:t>(Avant-Première)</w:t>
      </w:r>
      <w:r w:rsidR="001E4A79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vendredi 23 à 20h30.</w:t>
      </w:r>
    </w:p>
    <w:p w14:paraId="7E366ADC" w14:textId="2B396690" w:rsidR="006A38DA" w:rsidRPr="00A3735D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1E4A79">
        <w:rPr>
          <w:rFonts w:ascii="Arial" w:hAnsi="Arial" w:cs="Arial"/>
        </w:rPr>
        <w:t>(Avant-Première)</w:t>
      </w:r>
      <w:r w:rsidR="001E4A79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samedi 24 à 17h.</w:t>
      </w:r>
    </w:p>
    <w:p w14:paraId="08AE6F30" w14:textId="77777777" w:rsidR="006A38DA" w:rsidRDefault="006A38DA" w:rsidP="006A38DA">
      <w:pPr>
        <w:rPr>
          <w:rFonts w:ascii="Arial" w:hAnsi="Arial" w:cs="Arial"/>
          <w:b/>
          <w:bCs/>
        </w:rPr>
      </w:pPr>
    </w:p>
    <w:p w14:paraId="26EC4241" w14:textId="1CC7CB57" w:rsidR="006A38DA" w:rsidRPr="00A63A75" w:rsidRDefault="00140A6E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tenay-Malabry</w:t>
      </w:r>
      <w:r w:rsidR="006A38DA" w:rsidRPr="00A63A75">
        <w:rPr>
          <w:rFonts w:ascii="Arial" w:hAnsi="Arial" w:cs="Arial"/>
          <w:b/>
          <w:bCs/>
        </w:rPr>
        <w:t xml:space="preserve"> (92290)</w:t>
      </w:r>
    </w:p>
    <w:p w14:paraId="50B68BD5" w14:textId="2CF732BE" w:rsidR="006A38DA" w:rsidRPr="00A63A75" w:rsidRDefault="00140A6E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E REX</w:t>
      </w:r>
      <w:r w:rsidR="006A38DA" w:rsidRPr="00A63A75">
        <w:rPr>
          <w:rFonts w:ascii="Arial" w:hAnsi="Arial" w:cs="Arial"/>
        </w:rPr>
        <w:t xml:space="preserve"> – 364 Av. de la Division Leclerc, Tel : 01 40 83 19 73 </w:t>
      </w:r>
    </w:p>
    <w:p w14:paraId="061F4A84" w14:textId="77777777" w:rsidR="006A38DA" w:rsidRPr="00A63A75" w:rsidRDefault="006A38DA" w:rsidP="006A38DA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797A5F26" w14:textId="3473EEDD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lastRenderedPageBreak/>
        <w:t>L'Inconnu de la Grande Arche</w:t>
      </w:r>
      <w:r w:rsidRPr="00A63A75">
        <w:rPr>
          <w:rFonts w:ascii="Arial" w:hAnsi="Arial" w:cs="Arial"/>
        </w:rPr>
        <w:t> : mercredi 21 à 18h30</w:t>
      </w:r>
      <w:r w:rsidR="00140A6E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6h45 </w:t>
      </w:r>
      <w:r w:rsidR="00140A6E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8h30.</w:t>
      </w:r>
    </w:p>
    <w:p w14:paraId="66A133A8" w14:textId="2F68B745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jeudi 22 à 18h</w:t>
      </w:r>
      <w:r w:rsidR="00140A6E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6h30</w:t>
      </w:r>
      <w:r w:rsidR="00140A6E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mardi 27 à 14h.</w:t>
      </w:r>
    </w:p>
    <w:p w14:paraId="5147A1CD" w14:textId="646D5296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140A6E">
        <w:rPr>
          <w:rFonts w:ascii="Arial" w:hAnsi="Arial" w:cs="Arial"/>
        </w:rPr>
        <w:t>(Avant-Première)</w:t>
      </w:r>
      <w:r w:rsidR="00140A6E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vendredi 23 à 20h30</w:t>
      </w:r>
      <w:r w:rsidR="00140A6E">
        <w:rPr>
          <w:rFonts w:ascii="Arial" w:hAnsi="Arial" w:cs="Arial"/>
        </w:rPr>
        <w:t>.</w:t>
      </w:r>
    </w:p>
    <w:p w14:paraId="44171348" w14:textId="77777777" w:rsidR="006A38DA" w:rsidRPr="00A63A75" w:rsidRDefault="006A38DA" w:rsidP="006A38DA">
      <w:pPr>
        <w:rPr>
          <w:rFonts w:ascii="Arial" w:hAnsi="Arial" w:cs="Arial"/>
        </w:rPr>
      </w:pPr>
    </w:p>
    <w:p w14:paraId="444B9AE1" w14:textId="5DA66EE3" w:rsidR="006A38DA" w:rsidRPr="00A63A75" w:rsidRDefault="002B52C8" w:rsidP="006A38DA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orbeil-Essones</w:t>
      </w:r>
      <w:proofErr w:type="spellEnd"/>
      <w:r w:rsidR="006A38DA" w:rsidRPr="00A63A75">
        <w:rPr>
          <w:rFonts w:ascii="Arial" w:hAnsi="Arial" w:cs="Arial"/>
          <w:b/>
          <w:bCs/>
        </w:rPr>
        <w:t xml:space="preserve"> (91100)</w:t>
      </w:r>
    </w:p>
    <w:p w14:paraId="23818EE5" w14:textId="3C5A2F79" w:rsidR="006A38DA" w:rsidRPr="00A63A75" w:rsidRDefault="002B52C8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ARCEL</w:t>
      </w:r>
      <w:r w:rsidR="006A38DA" w:rsidRPr="00A63A75">
        <w:rPr>
          <w:rFonts w:ascii="Arial" w:hAnsi="Arial" w:cs="Arial"/>
        </w:rPr>
        <w:t xml:space="preserve"> – 15 Pl. Léon Casse, Tel : 09 63 65 53 00</w:t>
      </w:r>
    </w:p>
    <w:p w14:paraId="3C53A2E9" w14:textId="77777777" w:rsidR="006A38DA" w:rsidRPr="00A63A75" w:rsidRDefault="006A38DA" w:rsidP="006A38D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6F9D9591" w14:textId="26EB0D1C" w:rsidR="006A38DA" w:rsidRPr="00A63A75" w:rsidRDefault="006A38DA" w:rsidP="006A38DA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Nino</w:t>
      </w:r>
      <w:r w:rsidRPr="00A63A75">
        <w:rPr>
          <w:rFonts w:ascii="Arial" w:hAnsi="Arial" w:cs="Arial"/>
          <w:color w:val="000000" w:themeColor="text1"/>
        </w:rPr>
        <w:t> : mercredi 21 à 16h</w:t>
      </w:r>
      <w:r w:rsidR="002B52C8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jeudi 22 à 20h45</w:t>
      </w:r>
      <w:r w:rsidR="002B52C8">
        <w:rPr>
          <w:rFonts w:ascii="Arial" w:hAnsi="Arial" w:cs="Arial"/>
          <w:color w:val="000000" w:themeColor="text1"/>
        </w:rPr>
        <w:t xml:space="preserve"> et</w:t>
      </w:r>
      <w:r w:rsidRPr="00A63A75">
        <w:rPr>
          <w:rFonts w:ascii="Arial" w:hAnsi="Arial" w:cs="Arial"/>
          <w:color w:val="000000" w:themeColor="text1"/>
        </w:rPr>
        <w:t xml:space="preserve"> vendredi 23 à 14h.</w:t>
      </w:r>
    </w:p>
    <w:p w14:paraId="0B7FBC1D" w14:textId="4A174A1D" w:rsidR="006A38DA" w:rsidRPr="00A63A75" w:rsidRDefault="006A38DA" w:rsidP="006A38DA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Partir un jour</w:t>
      </w:r>
      <w:r w:rsidRPr="00A63A75">
        <w:rPr>
          <w:rFonts w:ascii="Arial" w:hAnsi="Arial" w:cs="Arial"/>
          <w:color w:val="000000" w:themeColor="text1"/>
        </w:rPr>
        <w:t> : jeudi 22 à 16h</w:t>
      </w:r>
      <w:r w:rsidR="002B52C8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lundi 26 à 18h15 </w:t>
      </w:r>
      <w:r w:rsidR="002B52C8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 à 16h.</w:t>
      </w:r>
    </w:p>
    <w:p w14:paraId="3E604F52" w14:textId="6B2933CA" w:rsidR="006A38DA" w:rsidRPr="00A63A75" w:rsidRDefault="006A38DA" w:rsidP="006A38DA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samedi 24 à 16h</w:t>
      </w:r>
      <w:r w:rsidR="002B52C8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dimanche 25 à 18h30 </w:t>
      </w:r>
      <w:r w:rsidR="002B52C8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lundi 26 à 14h.</w:t>
      </w:r>
    </w:p>
    <w:p w14:paraId="0FCFCBC4" w14:textId="77777777" w:rsidR="006A38DA" w:rsidRPr="00A63A75" w:rsidRDefault="006A38DA" w:rsidP="006A38DA">
      <w:pPr>
        <w:rPr>
          <w:rFonts w:ascii="Arial" w:hAnsi="Arial" w:cs="Arial"/>
          <w:color w:val="000000" w:themeColor="text1"/>
        </w:rPr>
      </w:pPr>
    </w:p>
    <w:p w14:paraId="31C8E2EA" w14:textId="4FE76C28" w:rsidR="006A38DA" w:rsidRPr="00A63A75" w:rsidRDefault="002B52C8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nevilliers</w:t>
      </w:r>
      <w:r w:rsidR="006A38DA" w:rsidRPr="00A63A75">
        <w:rPr>
          <w:rFonts w:ascii="Arial" w:hAnsi="Arial" w:cs="Arial"/>
          <w:b/>
          <w:bCs/>
        </w:rPr>
        <w:t xml:space="preserve"> (92230)</w:t>
      </w:r>
    </w:p>
    <w:p w14:paraId="02B5F424" w14:textId="5E16A1F8" w:rsidR="006A38DA" w:rsidRPr="00A63A75" w:rsidRDefault="002B52C8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JEAN VIGO</w:t>
      </w:r>
      <w:r w:rsidR="006A38DA" w:rsidRPr="00A63A75">
        <w:rPr>
          <w:rFonts w:ascii="Arial" w:hAnsi="Arial" w:cs="Arial"/>
        </w:rPr>
        <w:t xml:space="preserve"> – 1 Rue Pierre et Marie Curie, Tel 01 40 85 48 87</w:t>
      </w:r>
    </w:p>
    <w:p w14:paraId="1963C759" w14:textId="226995ED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jeudi 22 à 18h</w:t>
      </w:r>
      <w:r w:rsidR="002B52C8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20h30 </w:t>
      </w:r>
      <w:r w:rsidR="002B52C8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 à 18h.</w:t>
      </w:r>
    </w:p>
    <w:p w14:paraId="23E352A4" w14:textId="77777777" w:rsidR="006A38DA" w:rsidRPr="00A63A75" w:rsidRDefault="006A38DA" w:rsidP="006A38DA">
      <w:pPr>
        <w:rPr>
          <w:rFonts w:ascii="Arial" w:hAnsi="Arial" w:cs="Arial"/>
          <w:color w:val="000000" w:themeColor="text1"/>
        </w:rPr>
      </w:pPr>
    </w:p>
    <w:p w14:paraId="62E6159F" w14:textId="376BCB66" w:rsidR="006A38DA" w:rsidRPr="00A63A75" w:rsidRDefault="002B52C8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nesse</w:t>
      </w:r>
      <w:r w:rsidR="006A38DA" w:rsidRPr="00A63A75">
        <w:rPr>
          <w:rFonts w:ascii="Arial" w:hAnsi="Arial" w:cs="Arial"/>
          <w:b/>
          <w:bCs/>
        </w:rPr>
        <w:t xml:space="preserve"> (95500)</w:t>
      </w:r>
    </w:p>
    <w:p w14:paraId="2FD86FDF" w14:textId="28E8CF17" w:rsidR="006A38DA" w:rsidRPr="00A63A75" w:rsidRDefault="002B52C8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JACQUES PREVERT</w:t>
      </w:r>
      <w:r w:rsidR="006A38DA" w:rsidRPr="00A63A75">
        <w:rPr>
          <w:rFonts w:ascii="Arial" w:hAnsi="Arial" w:cs="Arial"/>
        </w:rPr>
        <w:t xml:space="preserve"> – Pl. Aimé Césaire, Tel : 01 77 80 92 91</w:t>
      </w:r>
    </w:p>
    <w:p w14:paraId="1D488233" w14:textId="52E4C086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Une bataille après l’autre</w:t>
      </w:r>
      <w:r w:rsidRPr="00A63A75">
        <w:rPr>
          <w:rFonts w:ascii="Arial" w:hAnsi="Arial" w:cs="Arial"/>
        </w:rPr>
        <w:t> : mercredi 21 à 16h15</w:t>
      </w:r>
      <w:r w:rsidR="002B52C8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01B79D3F" w14:textId="013EB899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vendredi 23 à 18h15 </w:t>
      </w:r>
      <w:r w:rsidR="002B52C8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6h.</w:t>
      </w:r>
    </w:p>
    <w:p w14:paraId="7C182EA2" w14:textId="05C60E72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 xml:space="preserve">The </w:t>
      </w:r>
      <w:proofErr w:type="spellStart"/>
      <w:r w:rsidRPr="00A63A75">
        <w:rPr>
          <w:rFonts w:ascii="Arial" w:hAnsi="Arial" w:cs="Arial"/>
          <w:i/>
        </w:rPr>
        <w:t>Brutalist</w:t>
      </w:r>
      <w:proofErr w:type="spellEnd"/>
      <w:r w:rsidRPr="00A63A75">
        <w:rPr>
          <w:rFonts w:ascii="Arial" w:hAnsi="Arial" w:cs="Arial"/>
        </w:rPr>
        <w:t> : vendredi 23 à 20h</w:t>
      </w:r>
      <w:r w:rsidR="002B52C8">
        <w:rPr>
          <w:rFonts w:ascii="Arial" w:hAnsi="Arial" w:cs="Arial"/>
        </w:rPr>
        <w:t xml:space="preserve"> (sur la VF)</w:t>
      </w:r>
      <w:r w:rsidRPr="00A63A75">
        <w:rPr>
          <w:rFonts w:ascii="Arial" w:hAnsi="Arial" w:cs="Arial"/>
        </w:rPr>
        <w:t>.</w:t>
      </w:r>
    </w:p>
    <w:p w14:paraId="46C1F843" w14:textId="77777777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lundi 26 à 16h ; mardi 27 à 14h.</w:t>
      </w:r>
    </w:p>
    <w:p w14:paraId="1A5DF30A" w14:textId="77777777" w:rsidR="006A38DA" w:rsidRPr="00A63A75" w:rsidRDefault="006A38DA" w:rsidP="006A38DA">
      <w:pPr>
        <w:rPr>
          <w:rFonts w:ascii="Arial" w:hAnsi="Arial" w:cs="Arial"/>
          <w:color w:val="000000" w:themeColor="text1"/>
        </w:rPr>
      </w:pPr>
    </w:p>
    <w:p w14:paraId="2141922A" w14:textId="002453BC" w:rsidR="006A38DA" w:rsidRPr="00A63A75" w:rsidRDefault="001E76F6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s Lilas</w:t>
      </w:r>
      <w:r w:rsidR="006A38DA" w:rsidRPr="00A63A75">
        <w:rPr>
          <w:rFonts w:ascii="Arial" w:hAnsi="Arial" w:cs="Arial"/>
          <w:b/>
          <w:bCs/>
        </w:rPr>
        <w:t xml:space="preserve"> (93260)</w:t>
      </w:r>
    </w:p>
    <w:p w14:paraId="6B910C54" w14:textId="47802B98" w:rsidR="006A38DA" w:rsidRPr="00A63A75" w:rsidRDefault="001E76F6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DU GARDE-CHASSE</w:t>
      </w:r>
      <w:r w:rsidR="006A38DA" w:rsidRPr="00A63A75">
        <w:rPr>
          <w:rFonts w:ascii="Arial" w:hAnsi="Arial" w:cs="Arial"/>
        </w:rPr>
        <w:t xml:space="preserve"> – 181 bis Rue de Paris ou 2 Avenue Waldeck Rousseau, Tel 01 43 60 41 89</w:t>
      </w:r>
    </w:p>
    <w:p w14:paraId="3692DFC3" w14:textId="77777777" w:rsidR="006A38DA" w:rsidRPr="00A63A75" w:rsidRDefault="006A38DA" w:rsidP="006A38DA">
      <w:pPr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Boîtiers avec casque prêtés par le cinéma (demande à l’accueil).</w:t>
      </w:r>
    </w:p>
    <w:p w14:paraId="3B9F0F63" w14:textId="5504BDE8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vendredi 23 à 20h</w:t>
      </w:r>
      <w:r w:rsidR="00331BD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7h30.</w:t>
      </w:r>
    </w:p>
    <w:p w14:paraId="601E10BF" w14:textId="518BD0FE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’œuvre</w:t>
      </w:r>
      <w:r w:rsidRPr="00A63A75">
        <w:rPr>
          <w:rFonts w:ascii="Arial" w:hAnsi="Arial" w:cs="Arial"/>
        </w:rPr>
        <w:t> </w:t>
      </w:r>
      <w:r w:rsidR="00331BDF">
        <w:rPr>
          <w:rFonts w:ascii="Arial" w:hAnsi="Arial" w:cs="Arial"/>
        </w:rPr>
        <w:t>(Avant-Première)</w:t>
      </w:r>
      <w:r w:rsidR="00331BDF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dimanche 25 à 16h.</w:t>
      </w:r>
    </w:p>
    <w:p w14:paraId="7C7549AC" w14:textId="77777777" w:rsidR="006A38DA" w:rsidRPr="00A63A75" w:rsidRDefault="006A38DA" w:rsidP="006A38DA">
      <w:pPr>
        <w:rPr>
          <w:rFonts w:ascii="Arial" w:hAnsi="Arial" w:cs="Arial"/>
        </w:rPr>
      </w:pPr>
    </w:p>
    <w:p w14:paraId="3A9846F8" w14:textId="77777777" w:rsidR="006A38DA" w:rsidRDefault="006A38DA" w:rsidP="006A38DA">
      <w:pPr>
        <w:rPr>
          <w:rFonts w:ascii="Arial" w:hAnsi="Arial" w:cs="Arial"/>
          <w:b/>
          <w:bCs/>
        </w:rPr>
      </w:pPr>
    </w:p>
    <w:p w14:paraId="7EE758C1" w14:textId="439AA768" w:rsidR="006A38DA" w:rsidRPr="00A63A75" w:rsidRDefault="0045420A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try-Mory</w:t>
      </w:r>
      <w:r w:rsidR="006A38DA" w:rsidRPr="00A63A75">
        <w:rPr>
          <w:rFonts w:ascii="Arial" w:hAnsi="Arial" w:cs="Arial"/>
          <w:b/>
          <w:bCs/>
        </w:rPr>
        <w:t xml:space="preserve"> (77290)</w:t>
      </w:r>
    </w:p>
    <w:p w14:paraId="0C44DAF4" w14:textId="30D7D249" w:rsidR="006A38DA" w:rsidRPr="00A63A75" w:rsidRDefault="0045420A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CINEMA LE CONCORDE</w:t>
      </w:r>
      <w:r w:rsidR="006A38DA" w:rsidRPr="00A63A75">
        <w:rPr>
          <w:rFonts w:ascii="Arial" w:hAnsi="Arial" w:cs="Arial"/>
        </w:rPr>
        <w:t xml:space="preserve"> – 4 Av. des Bosquets, Tel : 01 64 77 65 62</w:t>
      </w:r>
    </w:p>
    <w:p w14:paraId="4890796A" w14:textId="77777777" w:rsidR="006A38DA" w:rsidRPr="00A63A75" w:rsidRDefault="006A38DA" w:rsidP="006A38DA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e cinéma est équipé d’un système de casques AD (demande à l’accueil).</w:t>
      </w:r>
    </w:p>
    <w:p w14:paraId="698EA8E1" w14:textId="66D7C483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lastRenderedPageBreak/>
        <w:t>La Petite Dernière</w:t>
      </w:r>
      <w:r w:rsidRPr="00A63A75">
        <w:rPr>
          <w:rFonts w:ascii="Arial" w:hAnsi="Arial" w:cs="Arial"/>
        </w:rPr>
        <w:t> : mercredi 21 à 16h</w:t>
      </w:r>
      <w:r w:rsidR="0045420A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8h</w:t>
      </w:r>
      <w:r w:rsidR="0045420A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lundi 26 à 16h.</w:t>
      </w:r>
    </w:p>
    <w:p w14:paraId="20F1A39F" w14:textId="2A0C0831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dimanche 25 à 16h</w:t>
      </w:r>
      <w:r w:rsidR="0045420A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lundi 26 à 14h.</w:t>
      </w:r>
    </w:p>
    <w:p w14:paraId="711EC31B" w14:textId="77777777" w:rsidR="006A38DA" w:rsidRPr="001725DE" w:rsidRDefault="006A38DA" w:rsidP="006A38DA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 </w:t>
      </w:r>
      <w:r w:rsidRPr="001725DE">
        <w:rPr>
          <w:rFonts w:ascii="Arial" w:hAnsi="Arial" w:cs="Arial"/>
        </w:rPr>
        <w:t>: jeudi 22 à 20h30 ; samedi 24 à 16h.</w:t>
      </w:r>
    </w:p>
    <w:p w14:paraId="442FD36D" w14:textId="0F687F37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 xml:space="preserve"> </w:t>
      </w:r>
      <w:r w:rsidR="0045420A">
        <w:rPr>
          <w:rFonts w:ascii="Arial" w:hAnsi="Arial" w:cs="Arial"/>
        </w:rPr>
        <w:t>(Avant-Première)</w:t>
      </w:r>
      <w:r w:rsidR="0045420A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samedi 24 à 20h30.</w:t>
      </w:r>
    </w:p>
    <w:p w14:paraId="79CED6BC" w14:textId="77777777" w:rsidR="006A38DA" w:rsidRPr="00A63A75" w:rsidRDefault="006A38DA" w:rsidP="006A38DA">
      <w:pPr>
        <w:rPr>
          <w:rFonts w:ascii="Arial" w:hAnsi="Arial" w:cs="Arial"/>
        </w:rPr>
      </w:pPr>
    </w:p>
    <w:p w14:paraId="0F10D7D8" w14:textId="25DA42FC" w:rsidR="006A38DA" w:rsidRPr="00A63A75" w:rsidRDefault="00A511DD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reuil</w:t>
      </w:r>
      <w:r w:rsidR="006A38DA" w:rsidRPr="00A63A75">
        <w:rPr>
          <w:rFonts w:ascii="Arial" w:hAnsi="Arial" w:cs="Arial"/>
          <w:b/>
          <w:bCs/>
        </w:rPr>
        <w:t xml:space="preserve"> (93100)</w:t>
      </w:r>
    </w:p>
    <w:p w14:paraId="14354287" w14:textId="299C5D8B" w:rsidR="006A38DA" w:rsidRPr="00A63A75" w:rsidRDefault="00A511DD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E MELIES</w:t>
      </w:r>
      <w:r w:rsidR="006A38DA" w:rsidRPr="00A63A75">
        <w:rPr>
          <w:rFonts w:ascii="Arial" w:hAnsi="Arial" w:cs="Arial"/>
        </w:rPr>
        <w:t xml:space="preserve"> – 12 Pl. Jean Jaurès, Tel : 01 83 74 58 20</w:t>
      </w:r>
    </w:p>
    <w:p w14:paraId="5A45EC57" w14:textId="77777777" w:rsidR="006A38DA" w:rsidRPr="00A63A75" w:rsidRDefault="006A38DA" w:rsidP="006A38DA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e cinéma est équipé d’un système de casques AD (demande à l’accueil).</w:t>
      </w:r>
    </w:p>
    <w:p w14:paraId="4788A164" w14:textId="00E9E20C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mercredi 21 à 16h15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8h45</w:t>
      </w:r>
      <w:r w:rsidR="00A511DD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dimanche 25 à 13h30.</w:t>
      </w:r>
    </w:p>
    <w:p w14:paraId="5FA466B9" w14:textId="1581A40A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vendredi 23 à 20h15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1h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6h.</w:t>
      </w:r>
    </w:p>
    <w:p w14:paraId="4105A88A" w14:textId="77777777" w:rsidR="006A38DA" w:rsidRPr="00A63A75" w:rsidRDefault="006A38DA" w:rsidP="006A38DA">
      <w:pPr>
        <w:rPr>
          <w:rFonts w:ascii="Arial" w:hAnsi="Arial" w:cs="Arial"/>
        </w:rPr>
      </w:pPr>
    </w:p>
    <w:p w14:paraId="111F8E1A" w14:textId="64984E80" w:rsidR="006A38DA" w:rsidRPr="00A63A75" w:rsidRDefault="00A511DD" w:rsidP="006A38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nterre</w:t>
      </w:r>
      <w:r w:rsidR="006A38DA" w:rsidRPr="00A63A75">
        <w:rPr>
          <w:rFonts w:ascii="Arial" w:hAnsi="Arial" w:cs="Arial"/>
          <w:b/>
          <w:bCs/>
        </w:rPr>
        <w:t xml:space="preserve"> (92000)</w:t>
      </w:r>
    </w:p>
    <w:p w14:paraId="029B385E" w14:textId="43B020D2" w:rsidR="006A38DA" w:rsidRPr="00A63A75" w:rsidRDefault="00A511DD" w:rsidP="006A38DA">
      <w:pPr>
        <w:rPr>
          <w:rFonts w:ascii="Arial" w:hAnsi="Arial" w:cs="Arial"/>
        </w:rPr>
      </w:pPr>
      <w:r>
        <w:rPr>
          <w:rFonts w:ascii="Arial" w:hAnsi="Arial" w:cs="Arial"/>
          <w:b/>
        </w:rPr>
        <w:t>LES LUMIERES</w:t>
      </w:r>
      <w:r w:rsidR="006A38DA" w:rsidRPr="00A63A75">
        <w:rPr>
          <w:rFonts w:ascii="Arial" w:hAnsi="Arial" w:cs="Arial"/>
        </w:rPr>
        <w:t xml:space="preserve"> – 49 Rue Maurice Thorez, Tel : 01 47 29 17 71</w:t>
      </w:r>
    </w:p>
    <w:p w14:paraId="17CE151D" w14:textId="77777777" w:rsidR="006A38DA" w:rsidRPr="00A63A75" w:rsidRDefault="006A38DA" w:rsidP="006A38D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580CBE65" w14:textId="5691CBA0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3h35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vendredi 23 à 20h45.</w:t>
      </w:r>
      <w:r w:rsidRPr="00A63A75">
        <w:rPr>
          <w:rFonts w:ascii="Arial" w:hAnsi="Arial" w:cs="Arial"/>
        </w:rPr>
        <w:tab/>
      </w:r>
    </w:p>
    <w:p w14:paraId="7BF116C2" w14:textId="2761D3FA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mercredi 21 à 15h50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jeudi 22 à 21h.</w:t>
      </w:r>
    </w:p>
    <w:p w14:paraId="6B030A28" w14:textId="66061985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vendredi 23 à 13h45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dimanche 25 à 18h20.</w:t>
      </w:r>
    </w:p>
    <w:p w14:paraId="6EA9A022" w14:textId="287CBEF9" w:rsidR="006A38DA" w:rsidRPr="00A63A75" w:rsidRDefault="006A38DA" w:rsidP="006A38DA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samedi 24 à 21h15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 à 17h25.</w:t>
      </w:r>
    </w:p>
    <w:p w14:paraId="7C711F13" w14:textId="4E83ABDA" w:rsidR="006A38DA" w:rsidRPr="001725DE" w:rsidRDefault="006A38DA" w:rsidP="006A38DA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</w:t>
      </w:r>
      <w:r w:rsidRPr="001725DE">
        <w:rPr>
          <w:rFonts w:ascii="Arial" w:hAnsi="Arial" w:cs="Arial"/>
        </w:rPr>
        <w:t> : dimanche 25 à 14h </w:t>
      </w:r>
      <w:r w:rsidR="00A511DD">
        <w:rPr>
          <w:rFonts w:ascii="Arial" w:hAnsi="Arial" w:cs="Arial"/>
        </w:rPr>
        <w:t>et</w:t>
      </w:r>
      <w:r w:rsidRPr="001725DE">
        <w:rPr>
          <w:rFonts w:ascii="Arial" w:hAnsi="Arial" w:cs="Arial"/>
        </w:rPr>
        <w:t xml:space="preserve"> mardi 27 à 21h10.</w:t>
      </w:r>
    </w:p>
    <w:p w14:paraId="23EB077D" w14:textId="77777777" w:rsidR="006A38DA" w:rsidRDefault="006A38DA" w:rsidP="00AB135D">
      <w:pPr>
        <w:rPr>
          <w:rFonts w:ascii="Arial" w:hAnsi="Arial" w:cs="Arial"/>
          <w:b/>
          <w:bCs/>
        </w:rPr>
      </w:pPr>
    </w:p>
    <w:p w14:paraId="5732A489" w14:textId="719E9886" w:rsidR="00AB135D" w:rsidRPr="00A63A75" w:rsidRDefault="00A511DD" w:rsidP="00AB13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</w:t>
      </w:r>
      <w:r w:rsidR="00AB135D" w:rsidRPr="00A63A75">
        <w:rPr>
          <w:rFonts w:ascii="Arial" w:hAnsi="Arial" w:cs="Arial"/>
          <w:b/>
          <w:bCs/>
        </w:rPr>
        <w:t xml:space="preserve"> (75006)</w:t>
      </w:r>
    </w:p>
    <w:p w14:paraId="4CDEF875" w14:textId="21F880F2" w:rsidR="00AB135D" w:rsidRPr="00A63A75" w:rsidRDefault="00A511DD" w:rsidP="00AB135D">
      <w:pPr>
        <w:rPr>
          <w:rFonts w:ascii="Arial" w:hAnsi="Arial" w:cs="Arial"/>
        </w:rPr>
      </w:pPr>
      <w:r>
        <w:rPr>
          <w:rFonts w:ascii="Arial" w:hAnsi="Arial" w:cs="Arial"/>
          <w:b/>
        </w:rPr>
        <w:t>LES 3 LUXEMBOURG</w:t>
      </w:r>
      <w:r w:rsidR="00AB135D" w:rsidRPr="00A63A75">
        <w:rPr>
          <w:rFonts w:ascii="Arial" w:hAnsi="Arial" w:cs="Arial"/>
        </w:rPr>
        <w:t xml:space="preserve"> – 67 Rue Monsieur le Prince, Tel : 01 46 33 97 77</w:t>
      </w:r>
    </w:p>
    <w:p w14:paraId="215C64B8" w14:textId="77777777" w:rsidR="00AB135D" w:rsidRPr="00A63A75" w:rsidRDefault="00AB135D" w:rsidP="00AB135D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760F4833" w14:textId="112E64D2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13h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 à 15h10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9h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 à 19h30.</w:t>
      </w:r>
    </w:p>
    <w:p w14:paraId="4351CF5A" w14:textId="66EE0D2E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6h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7h10</w:t>
      </w:r>
      <w:r w:rsidR="00A511DD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samedi 24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40</w:t>
      </w:r>
      <w:r w:rsidR="00A511DD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10 </w:t>
      </w:r>
      <w:r w:rsidR="00A511DD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.</w:t>
      </w:r>
    </w:p>
    <w:p w14:paraId="348C8F3B" w14:textId="43EE2E56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rche</w:t>
      </w:r>
      <w:r w:rsidRPr="00A63A75">
        <w:rPr>
          <w:rFonts w:ascii="Arial" w:hAnsi="Arial" w:cs="Arial"/>
        </w:rPr>
        <w:t> : mercredi 21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0h50</w:t>
      </w:r>
      <w:r w:rsidR="00A967F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20</w:t>
      </w:r>
      <w:r w:rsidR="00A967F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6h15</w:t>
      </w:r>
      <w:r w:rsidR="00A967FB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9h</w:t>
      </w:r>
      <w:r w:rsidR="00A967FB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lundi 26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7h.</w:t>
      </w:r>
    </w:p>
    <w:p w14:paraId="0F5F949E" w14:textId="2D6420FE" w:rsidR="00AB135D" w:rsidRPr="00A63A75" w:rsidRDefault="00AB135D" w:rsidP="00AB135D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jeudi 22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6h</w:t>
      </w:r>
      <w:r w:rsidR="00A967FB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vendredi 23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10 </w:t>
      </w:r>
      <w:r w:rsidR="00A967FB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lundi 26</w:t>
      </w:r>
      <w:r w:rsidR="00B00B9F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7h20.</w:t>
      </w:r>
    </w:p>
    <w:p w14:paraId="617993E8" w14:textId="77777777" w:rsidR="00805C62" w:rsidRPr="00A63A75" w:rsidRDefault="00805C62" w:rsidP="00DB347F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761358FF" w14:textId="43BBEA03" w:rsidR="00B00B9F" w:rsidRPr="00A63A75" w:rsidRDefault="00A511DD" w:rsidP="00B00B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</w:t>
      </w:r>
      <w:r w:rsidRPr="00A63A75">
        <w:rPr>
          <w:rFonts w:ascii="Arial" w:hAnsi="Arial" w:cs="Arial"/>
          <w:b/>
          <w:bCs/>
        </w:rPr>
        <w:t xml:space="preserve"> </w:t>
      </w:r>
      <w:r w:rsidR="00B00B9F" w:rsidRPr="00A63A75">
        <w:rPr>
          <w:rFonts w:ascii="Arial" w:hAnsi="Arial" w:cs="Arial"/>
          <w:b/>
          <w:bCs/>
        </w:rPr>
        <w:t>(75008)</w:t>
      </w:r>
    </w:p>
    <w:p w14:paraId="5F4A2FF6" w14:textId="1A322B22" w:rsidR="00B00B9F" w:rsidRPr="00A63A75" w:rsidRDefault="00676E49" w:rsidP="00B00B9F">
      <w:pPr>
        <w:rPr>
          <w:rFonts w:ascii="Arial" w:hAnsi="Arial" w:cs="Arial"/>
        </w:rPr>
      </w:pPr>
      <w:r>
        <w:rPr>
          <w:rFonts w:ascii="Arial" w:hAnsi="Arial" w:cs="Arial"/>
          <w:b/>
        </w:rPr>
        <w:t>LE BALZAC</w:t>
      </w:r>
      <w:r w:rsidR="00B00B9F" w:rsidRPr="00A63A75">
        <w:rPr>
          <w:rFonts w:ascii="Arial" w:hAnsi="Arial" w:cs="Arial"/>
        </w:rPr>
        <w:t xml:space="preserve"> – 1 Rue Balzac, Tel : 01 45 61 02 53</w:t>
      </w:r>
    </w:p>
    <w:p w14:paraId="3C1EDDFD" w14:textId="77777777" w:rsidR="00B00B9F" w:rsidRPr="00A63A75" w:rsidRDefault="00B00B9F" w:rsidP="00B00B9F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e cinéma est équipé d’un système de casques AD (demande à l’accueil).</w:t>
      </w:r>
    </w:p>
    <w:p w14:paraId="15E94D61" w14:textId="4E93F297" w:rsidR="00A63A75" w:rsidRPr="006A38DA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samedi 24 à 14h </w:t>
      </w:r>
      <w:r w:rsidR="00676E49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2h30.</w:t>
      </w:r>
    </w:p>
    <w:p w14:paraId="03AF2187" w14:textId="77777777" w:rsidR="00A63A75" w:rsidRDefault="00A63A75" w:rsidP="00B00B9F">
      <w:pPr>
        <w:rPr>
          <w:rFonts w:ascii="Arial" w:hAnsi="Arial" w:cs="Arial"/>
          <w:b/>
          <w:bCs/>
        </w:rPr>
      </w:pPr>
    </w:p>
    <w:p w14:paraId="5098628E" w14:textId="118C66CB" w:rsidR="00B00B9F" w:rsidRPr="00A63A75" w:rsidRDefault="00A511DD" w:rsidP="00B00B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</w:t>
      </w:r>
      <w:r w:rsidRPr="00A63A75">
        <w:rPr>
          <w:rFonts w:ascii="Arial" w:hAnsi="Arial" w:cs="Arial"/>
          <w:b/>
          <w:bCs/>
        </w:rPr>
        <w:t xml:space="preserve"> </w:t>
      </w:r>
      <w:r w:rsidR="00B00B9F" w:rsidRPr="00A63A75">
        <w:rPr>
          <w:rFonts w:ascii="Arial" w:hAnsi="Arial" w:cs="Arial"/>
          <w:b/>
          <w:bCs/>
        </w:rPr>
        <w:t>(75010)</w:t>
      </w:r>
    </w:p>
    <w:p w14:paraId="0109B057" w14:textId="35C5EEB3" w:rsidR="00B00B9F" w:rsidRPr="00A63A75" w:rsidRDefault="00676E49" w:rsidP="00B00B9F">
      <w:pPr>
        <w:rPr>
          <w:rFonts w:ascii="Arial" w:hAnsi="Arial" w:cs="Arial"/>
        </w:rPr>
      </w:pPr>
      <w:r>
        <w:rPr>
          <w:rFonts w:ascii="Arial" w:hAnsi="Arial" w:cs="Arial"/>
          <w:b/>
        </w:rPr>
        <w:t>LE BRADY</w:t>
      </w:r>
      <w:r w:rsidR="00B00B9F" w:rsidRPr="00A63A75">
        <w:rPr>
          <w:rFonts w:ascii="Arial" w:hAnsi="Arial" w:cs="Arial"/>
        </w:rPr>
        <w:t xml:space="preserve"> – 39 Bd de Strasbourg, Tel : 01 47 70 08 86</w:t>
      </w:r>
    </w:p>
    <w:p w14:paraId="4DDCBA2A" w14:textId="77777777" w:rsidR="00B00B9F" w:rsidRPr="00A63A75" w:rsidRDefault="00B00B9F" w:rsidP="00B00B9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0C75F6A4" w14:textId="156F233E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mercredi 21 à 9h2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 à 19h5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4h0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21h3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3h3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 à 15h2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 à 9h30 et à 17h.</w:t>
      </w:r>
    </w:p>
    <w:p w14:paraId="2483BA56" w14:textId="37B5B7BB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mercredi 21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9h3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55 et 21h4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9h4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4h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4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25 </w:t>
      </w:r>
      <w:r w:rsidR="00676E49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50.</w:t>
      </w:r>
    </w:p>
    <w:p w14:paraId="6C903707" w14:textId="5CD89E33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1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10 et 19h5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0h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2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50 </w:t>
      </w:r>
      <w:r w:rsidR="00676E49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2h10.</w:t>
      </w:r>
    </w:p>
    <w:p w14:paraId="739BF3D0" w14:textId="1863774E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rche</w:t>
      </w:r>
      <w:r w:rsidRPr="00A63A75">
        <w:rPr>
          <w:rFonts w:ascii="Arial" w:hAnsi="Arial" w:cs="Arial"/>
        </w:rPr>
        <w:t> : mercredi 21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9h4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8h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5h1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 xml:space="preserve">11h30 et </w:t>
      </w:r>
      <w:r w:rsidR="00D37292" w:rsidRPr="00A63A75">
        <w:rPr>
          <w:rFonts w:ascii="Arial" w:hAnsi="Arial" w:cs="Arial"/>
        </w:rPr>
        <w:t xml:space="preserve">à </w:t>
      </w:r>
      <w:r w:rsidRPr="00A63A75">
        <w:rPr>
          <w:rFonts w:ascii="Arial" w:hAnsi="Arial" w:cs="Arial"/>
        </w:rPr>
        <w:t>21h35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9h5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30</w:t>
      </w:r>
      <w:r w:rsidR="00676E49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mardi 27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.</w:t>
      </w:r>
    </w:p>
    <w:p w14:paraId="40E55E89" w14:textId="2B40DC32" w:rsidR="00B00B9F" w:rsidRPr="00A63A75" w:rsidRDefault="00B00B9F" w:rsidP="00B00B9F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mercredi 21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40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jeudi 22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6h05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1h30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9h35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21h40</w:t>
      </w:r>
      <w:r w:rsidR="00D95046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lundi 26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13h30</w:t>
      </w:r>
      <w:r w:rsidR="00D95046">
        <w:rPr>
          <w:rFonts w:ascii="Arial" w:hAnsi="Arial" w:cs="Arial"/>
        </w:rPr>
        <w:t xml:space="preserve"> et</w:t>
      </w:r>
      <w:r w:rsidRPr="00A63A75">
        <w:rPr>
          <w:rFonts w:ascii="Arial" w:hAnsi="Arial" w:cs="Arial"/>
        </w:rPr>
        <w:t xml:space="preserve"> mardi 27</w:t>
      </w:r>
      <w:r w:rsidR="00D37292" w:rsidRPr="00A63A75">
        <w:rPr>
          <w:rFonts w:ascii="Arial" w:hAnsi="Arial" w:cs="Arial"/>
        </w:rPr>
        <w:t xml:space="preserve"> à </w:t>
      </w:r>
      <w:r w:rsidRPr="00A63A75">
        <w:rPr>
          <w:rFonts w:ascii="Arial" w:hAnsi="Arial" w:cs="Arial"/>
        </w:rPr>
        <w:t>9h30 et</w:t>
      </w:r>
      <w:r w:rsidR="00D37292" w:rsidRPr="00A63A75">
        <w:rPr>
          <w:rFonts w:ascii="Arial" w:hAnsi="Arial" w:cs="Arial"/>
        </w:rPr>
        <w:t xml:space="preserve"> à</w:t>
      </w:r>
      <w:r w:rsidRPr="00A63A75">
        <w:rPr>
          <w:rFonts w:ascii="Arial" w:hAnsi="Arial" w:cs="Arial"/>
        </w:rPr>
        <w:t xml:space="preserve"> 17h15.</w:t>
      </w:r>
    </w:p>
    <w:p w14:paraId="1EF8ADC3" w14:textId="77777777" w:rsidR="00AB07E4" w:rsidRPr="001725DE" w:rsidRDefault="00AB07E4" w:rsidP="00AB07E4">
      <w:pPr>
        <w:rPr>
          <w:rFonts w:ascii="Arial" w:hAnsi="Arial" w:cs="Arial"/>
        </w:rPr>
      </w:pPr>
    </w:p>
    <w:p w14:paraId="25D07DAD" w14:textId="119A1AE4" w:rsidR="00AB07E4" w:rsidRPr="00A63A75" w:rsidRDefault="00D95046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s-Orangis</w:t>
      </w:r>
      <w:r w:rsidR="00AB07E4" w:rsidRPr="00A63A75">
        <w:rPr>
          <w:rFonts w:ascii="Arial" w:hAnsi="Arial" w:cs="Arial"/>
          <w:b/>
          <w:bCs/>
        </w:rPr>
        <w:t xml:space="preserve"> (91130)</w:t>
      </w:r>
    </w:p>
    <w:p w14:paraId="4A721D2E" w14:textId="0BC0AE37" w:rsidR="00AB07E4" w:rsidRDefault="00D95046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S CINOCHES DESNOS</w:t>
      </w:r>
      <w:r w:rsidR="00AB07E4" w:rsidRPr="00A63A75">
        <w:rPr>
          <w:rFonts w:ascii="Arial" w:hAnsi="Arial" w:cs="Arial"/>
        </w:rPr>
        <w:t xml:space="preserve"> – 3 All. Jean Ferrat, Tel : 01 69 02 78 22</w:t>
      </w:r>
    </w:p>
    <w:p w14:paraId="511851AF" w14:textId="550DA848" w:rsidR="00D95046" w:rsidRPr="00D95046" w:rsidRDefault="00D95046" w:rsidP="00D9504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3510C312" w14:textId="6699E8C7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jeudi 22 à 16h15</w:t>
      </w:r>
      <w:r w:rsidR="008B4513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vendredi 23 à 16h</w:t>
      </w:r>
      <w:r w:rsidR="008B4513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dimanche 25 à 16h15 </w:t>
      </w:r>
      <w:r w:rsidR="008B4513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 16h15.</w:t>
      </w:r>
    </w:p>
    <w:p w14:paraId="7F1DC2AE" w14:textId="77777777" w:rsidR="00A63A75" w:rsidRDefault="00A63A75" w:rsidP="00AB07E4">
      <w:pPr>
        <w:rPr>
          <w:rFonts w:ascii="Arial" w:hAnsi="Arial" w:cs="Arial"/>
          <w:b/>
        </w:rPr>
      </w:pPr>
    </w:p>
    <w:p w14:paraId="4779071F" w14:textId="65DFA91E" w:rsidR="00A63A75" w:rsidRPr="00D95046" w:rsidRDefault="00D95046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s-Orangis</w:t>
      </w:r>
      <w:r w:rsidRPr="00A63A75">
        <w:rPr>
          <w:rFonts w:ascii="Arial" w:hAnsi="Arial" w:cs="Arial"/>
          <w:b/>
          <w:bCs/>
        </w:rPr>
        <w:t xml:space="preserve"> (91130)</w:t>
      </w:r>
    </w:p>
    <w:p w14:paraId="3AA6071B" w14:textId="6806CBC5" w:rsidR="00AB07E4" w:rsidRPr="00A63A75" w:rsidRDefault="008B4513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S CINOCHES</w:t>
      </w:r>
      <w:r w:rsidR="00AB07E4" w:rsidRPr="00A63A75">
        <w:rPr>
          <w:rFonts w:ascii="Arial" w:hAnsi="Arial" w:cs="Arial"/>
          <w:b/>
        </w:rPr>
        <w:t xml:space="preserve"> RN7</w:t>
      </w:r>
      <w:r w:rsidR="00AB07E4" w:rsidRPr="00A63A75">
        <w:rPr>
          <w:rFonts w:ascii="Arial" w:hAnsi="Arial" w:cs="Arial"/>
        </w:rPr>
        <w:t xml:space="preserve"> – 15 Pl. Jacques Brel, Tel : 01 69 25 83 61</w:t>
      </w:r>
    </w:p>
    <w:p w14:paraId="6CC59569" w14:textId="77777777" w:rsidR="00AB07E4" w:rsidRPr="00A63A75" w:rsidRDefault="00AB07E4" w:rsidP="00AB07E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4BDE75B1" w14:textId="5C3B3597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’Inconnu de la Grande Ache</w:t>
      </w:r>
      <w:r w:rsidRPr="00A63A75">
        <w:rPr>
          <w:rFonts w:ascii="Arial" w:hAnsi="Arial" w:cs="Arial"/>
        </w:rPr>
        <w:t> : mercredi 21 à 16h</w:t>
      </w:r>
      <w:r w:rsidR="008B4513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20h45</w:t>
      </w:r>
      <w:r w:rsidR="008B4513">
        <w:rPr>
          <w:rFonts w:ascii="Arial" w:hAnsi="Arial" w:cs="Arial"/>
        </w:rPr>
        <w:t xml:space="preserve"> et </w:t>
      </w:r>
      <w:r w:rsidRPr="00A63A75">
        <w:rPr>
          <w:rFonts w:ascii="Arial" w:hAnsi="Arial" w:cs="Arial"/>
        </w:rPr>
        <w:t xml:space="preserve">dimanche 25 </w:t>
      </w:r>
      <w:r w:rsidR="008B4513" w:rsidRPr="00A63A75">
        <w:rPr>
          <w:rFonts w:ascii="Arial" w:hAnsi="Arial" w:cs="Arial"/>
        </w:rPr>
        <w:t>à 18</w:t>
      </w:r>
      <w:r w:rsidRPr="00A63A75">
        <w:rPr>
          <w:rFonts w:ascii="Arial" w:hAnsi="Arial" w:cs="Arial"/>
        </w:rPr>
        <w:t>h45.</w:t>
      </w:r>
    </w:p>
    <w:p w14:paraId="3055D8D3" w14:textId="5F426696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À pied d'œuvre</w:t>
      </w:r>
      <w:r w:rsidRPr="00A63A75">
        <w:rPr>
          <w:rFonts w:ascii="Arial" w:hAnsi="Arial" w:cs="Arial"/>
        </w:rPr>
        <w:t> </w:t>
      </w:r>
      <w:r w:rsidR="008B4513">
        <w:rPr>
          <w:rFonts w:ascii="Arial" w:hAnsi="Arial" w:cs="Arial"/>
        </w:rPr>
        <w:t xml:space="preserve">(Avant-Première) </w:t>
      </w:r>
      <w:r w:rsidRPr="00A63A75">
        <w:rPr>
          <w:rFonts w:ascii="Arial" w:hAnsi="Arial" w:cs="Arial"/>
        </w:rPr>
        <w:t>: dimanche 25 à 16h.</w:t>
      </w:r>
    </w:p>
    <w:p w14:paraId="21F1217E" w14:textId="77777777" w:rsidR="00AB07E4" w:rsidRPr="00A63A75" w:rsidRDefault="00AB07E4" w:rsidP="0062097F">
      <w:pPr>
        <w:rPr>
          <w:rFonts w:ascii="Arial" w:hAnsi="Arial" w:cs="Arial"/>
        </w:rPr>
      </w:pPr>
    </w:p>
    <w:p w14:paraId="05D1C22B" w14:textId="21DD4DFF" w:rsidR="00AB07E4" w:rsidRPr="00A63A75" w:rsidRDefault="00A907BF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mainville</w:t>
      </w:r>
      <w:r w:rsidR="00AB07E4" w:rsidRPr="00A63A75">
        <w:rPr>
          <w:rFonts w:ascii="Arial" w:hAnsi="Arial" w:cs="Arial"/>
          <w:b/>
          <w:bCs/>
        </w:rPr>
        <w:t xml:space="preserve"> (93230)</w:t>
      </w:r>
    </w:p>
    <w:p w14:paraId="5B12A790" w14:textId="10196D45" w:rsidR="00AB07E4" w:rsidRPr="00A63A75" w:rsidRDefault="00A907BF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 TRIANON</w:t>
      </w:r>
      <w:r w:rsidR="00AB07E4" w:rsidRPr="00A63A75">
        <w:rPr>
          <w:rFonts w:ascii="Arial" w:hAnsi="Arial" w:cs="Arial"/>
        </w:rPr>
        <w:t xml:space="preserve"> – 2 Pl. Carnot, Tel : 01 83 74 56 00</w:t>
      </w:r>
    </w:p>
    <w:p w14:paraId="5945C657" w14:textId="77777777" w:rsidR="00AB07E4" w:rsidRPr="00A63A75" w:rsidRDefault="00AB07E4" w:rsidP="00AB07E4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74A4AA25" w14:textId="10C9DEE6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a Petite Dernière</w:t>
      </w:r>
      <w:r w:rsidRPr="00A63A75">
        <w:rPr>
          <w:rFonts w:ascii="Arial" w:hAnsi="Arial" w:cs="Arial"/>
        </w:rPr>
        <w:t> : mercredi 21 à 18h45</w:t>
      </w:r>
      <w:r w:rsidR="00A907BF">
        <w:rPr>
          <w:rFonts w:ascii="Arial" w:hAnsi="Arial" w:cs="Arial"/>
        </w:rPr>
        <w:t xml:space="preserve">, </w:t>
      </w:r>
      <w:r w:rsidRPr="00A63A75">
        <w:rPr>
          <w:rFonts w:ascii="Arial" w:hAnsi="Arial" w:cs="Arial"/>
        </w:rPr>
        <w:t>samedi 24 à 21h15 </w:t>
      </w:r>
      <w:r w:rsidR="00A907BF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21h15.</w:t>
      </w:r>
    </w:p>
    <w:p w14:paraId="6C204626" w14:textId="20609812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L’inconnu de la Grande Arche</w:t>
      </w:r>
      <w:r w:rsidRPr="00A63A75">
        <w:rPr>
          <w:rFonts w:ascii="Arial" w:hAnsi="Arial" w:cs="Arial"/>
        </w:rPr>
        <w:t> : vendredi 23 à 12h</w:t>
      </w:r>
      <w:r w:rsidR="00A907B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4h </w:t>
      </w:r>
      <w:r w:rsidR="00A907BF">
        <w:rPr>
          <w:rFonts w:ascii="Arial" w:hAnsi="Arial" w:cs="Arial"/>
        </w:rPr>
        <w:t xml:space="preserve">et </w:t>
      </w:r>
      <w:r w:rsidRPr="00A63A75">
        <w:rPr>
          <w:rFonts w:ascii="Arial" w:hAnsi="Arial" w:cs="Arial"/>
        </w:rPr>
        <w:t>mardi 27 à 18h30.</w:t>
      </w:r>
    </w:p>
    <w:p w14:paraId="2D30119F" w14:textId="40FB120A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Partir un jour</w:t>
      </w:r>
      <w:r w:rsidRPr="00A63A75">
        <w:rPr>
          <w:rFonts w:ascii="Arial" w:hAnsi="Arial" w:cs="Arial"/>
        </w:rPr>
        <w:t> : jeudi 22 à 18h</w:t>
      </w:r>
      <w:r w:rsidR="00A907BF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2h </w:t>
      </w:r>
      <w:r w:rsidR="00A907BF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6h30.</w:t>
      </w:r>
    </w:p>
    <w:p w14:paraId="2820D74E" w14:textId="5FDC3827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lastRenderedPageBreak/>
        <w:t>À pied d’œuvre</w:t>
      </w:r>
      <w:r w:rsidRPr="00A63A75">
        <w:rPr>
          <w:rFonts w:ascii="Arial" w:hAnsi="Arial" w:cs="Arial"/>
        </w:rPr>
        <w:t> </w:t>
      </w:r>
      <w:r w:rsidR="008B4513">
        <w:rPr>
          <w:rFonts w:ascii="Arial" w:hAnsi="Arial" w:cs="Arial"/>
        </w:rPr>
        <w:t>(Avant-Première)</w:t>
      </w:r>
      <w:r w:rsidR="008B4513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dimanche 25 à 16h.</w:t>
      </w:r>
    </w:p>
    <w:p w14:paraId="3213B613" w14:textId="77777777" w:rsidR="00ED29C0" w:rsidRPr="00A63A75" w:rsidRDefault="00ED29C0" w:rsidP="00DB347F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</w:p>
    <w:p w14:paraId="08CFB15A" w14:textId="1396EBE0" w:rsidR="00AB07E4" w:rsidRPr="00A63A75" w:rsidRDefault="00CA4F01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eaux </w:t>
      </w:r>
      <w:r w:rsidR="00AB07E4" w:rsidRPr="00A63A75">
        <w:rPr>
          <w:rFonts w:ascii="Arial" w:hAnsi="Arial" w:cs="Arial"/>
          <w:b/>
          <w:bCs/>
        </w:rPr>
        <w:t>(92330)</w:t>
      </w:r>
    </w:p>
    <w:p w14:paraId="22D39154" w14:textId="40003DE1" w:rsidR="00AB07E4" w:rsidRPr="00A63A75" w:rsidRDefault="00CA4F01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 TRIANON</w:t>
      </w:r>
      <w:r w:rsidR="00AB07E4" w:rsidRPr="00A63A75">
        <w:rPr>
          <w:rFonts w:ascii="Arial" w:hAnsi="Arial" w:cs="Arial"/>
        </w:rPr>
        <w:t xml:space="preserve"> – 3 Bis Rue Marguerite Renaudin, Tel : 01 46 61 20 52</w:t>
      </w:r>
    </w:p>
    <w:p w14:paraId="67E18D07" w14:textId="77777777" w:rsidR="00AB07E4" w:rsidRPr="00A63A75" w:rsidRDefault="00AB07E4" w:rsidP="00AB07E4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711C9502" w14:textId="71F6C890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vendredi 21 à 14h15</w:t>
      </w:r>
      <w:r w:rsidR="00CA4F0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dimanche 25 à 14h.</w:t>
      </w:r>
    </w:p>
    <w:p w14:paraId="708D5400" w14:textId="041EFAFD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L'Inconnu de la Grande Arche</w:t>
      </w:r>
      <w:r w:rsidRPr="00A63A75">
        <w:rPr>
          <w:rFonts w:ascii="Arial" w:hAnsi="Arial" w:cs="Arial"/>
        </w:rPr>
        <w:t> : mercredi 21 à 16h30</w:t>
      </w:r>
      <w:r w:rsidR="00CA4F0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8h45.</w:t>
      </w:r>
    </w:p>
    <w:p w14:paraId="78DC81F4" w14:textId="0772710C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ouvelle Vague</w:t>
      </w:r>
      <w:r w:rsidRPr="00A63A75">
        <w:rPr>
          <w:rFonts w:ascii="Arial" w:hAnsi="Arial" w:cs="Arial"/>
        </w:rPr>
        <w:t> : mercredi 21 à 18h45</w:t>
      </w:r>
      <w:r w:rsidR="00CA4F01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6h15.</w:t>
      </w:r>
    </w:p>
    <w:p w14:paraId="3E725485" w14:textId="545C4E1D" w:rsidR="00AB07E4" w:rsidRPr="001725DE" w:rsidRDefault="00AB07E4" w:rsidP="00AB07E4">
      <w:pPr>
        <w:rPr>
          <w:rFonts w:ascii="Arial" w:hAnsi="Arial" w:cs="Arial"/>
        </w:rPr>
      </w:pPr>
      <w:r w:rsidRPr="001725DE">
        <w:rPr>
          <w:rFonts w:ascii="Arial" w:hAnsi="Arial" w:cs="Arial"/>
          <w:i/>
        </w:rPr>
        <w:t>Nino</w:t>
      </w:r>
      <w:r w:rsidRPr="001725DE">
        <w:rPr>
          <w:rFonts w:ascii="Arial" w:hAnsi="Arial" w:cs="Arial"/>
        </w:rPr>
        <w:t> : samedi 24 à 14h</w:t>
      </w:r>
      <w:r w:rsidR="00CA4F01">
        <w:rPr>
          <w:rFonts w:ascii="Arial" w:hAnsi="Arial" w:cs="Arial"/>
        </w:rPr>
        <w:t>,</w:t>
      </w:r>
      <w:r w:rsidRPr="001725DE">
        <w:rPr>
          <w:rFonts w:ascii="Arial" w:hAnsi="Arial" w:cs="Arial"/>
        </w:rPr>
        <w:t xml:space="preserve"> lundi 26 à 21h. </w:t>
      </w:r>
    </w:p>
    <w:p w14:paraId="432134EE" w14:textId="12E3D065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> </w:t>
      </w:r>
      <w:r w:rsidR="00CA4F01">
        <w:rPr>
          <w:rFonts w:ascii="Arial" w:hAnsi="Arial" w:cs="Arial"/>
        </w:rPr>
        <w:t>(Avant-Première)</w:t>
      </w:r>
      <w:r w:rsidR="00CA4F01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</w:rPr>
        <w:t>: vendredi 23 à 21h.</w:t>
      </w:r>
    </w:p>
    <w:p w14:paraId="387A9002" w14:textId="77777777" w:rsidR="00A63A75" w:rsidRDefault="00A63A75" w:rsidP="00AB07E4">
      <w:pPr>
        <w:rPr>
          <w:rFonts w:ascii="Arial" w:hAnsi="Arial" w:cs="Arial"/>
        </w:rPr>
      </w:pPr>
    </w:p>
    <w:p w14:paraId="0247B81F" w14:textId="143EBF01" w:rsidR="00AB07E4" w:rsidRPr="00A63A75" w:rsidRDefault="00270A0E" w:rsidP="00AB07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resnes</w:t>
      </w:r>
      <w:r w:rsidR="00AB07E4" w:rsidRPr="00A63A75">
        <w:rPr>
          <w:rFonts w:ascii="Arial" w:hAnsi="Arial" w:cs="Arial"/>
          <w:b/>
          <w:bCs/>
        </w:rPr>
        <w:t xml:space="preserve"> (92150)</w:t>
      </w:r>
    </w:p>
    <w:p w14:paraId="146F372F" w14:textId="5EE01A8E" w:rsidR="00AB07E4" w:rsidRPr="00A63A75" w:rsidRDefault="00270A0E" w:rsidP="00AB07E4">
      <w:pPr>
        <w:rPr>
          <w:rFonts w:ascii="Arial" w:hAnsi="Arial" w:cs="Arial"/>
        </w:rPr>
      </w:pPr>
      <w:r>
        <w:rPr>
          <w:rFonts w:ascii="Arial" w:hAnsi="Arial" w:cs="Arial"/>
          <w:b/>
        </w:rPr>
        <w:t>LE CAPITOLE</w:t>
      </w:r>
      <w:r w:rsidR="00AB07E4" w:rsidRPr="00A63A75">
        <w:rPr>
          <w:rFonts w:ascii="Arial" w:hAnsi="Arial" w:cs="Arial"/>
        </w:rPr>
        <w:t xml:space="preserve"> – 3 Rue Ledru Rollin, Tel : 01 47 72 42 42</w:t>
      </w:r>
    </w:p>
    <w:p w14:paraId="26576FCA" w14:textId="3DFB8ED3" w:rsidR="00AB07E4" w:rsidRPr="00A63A75" w:rsidRDefault="00AB07E4" w:rsidP="00AB07E4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Le cinéma est équipé du système DOLBY pour la diffusion de l’audiodescription.</w:t>
      </w:r>
    </w:p>
    <w:p w14:paraId="11C803DF" w14:textId="31524F29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artir un jour</w:t>
      </w:r>
      <w:r w:rsidRPr="00A63A75">
        <w:rPr>
          <w:rFonts w:ascii="Arial" w:hAnsi="Arial" w:cs="Arial"/>
        </w:rPr>
        <w:t> : jeudi 22 à 16h10</w:t>
      </w:r>
      <w:r w:rsidR="00270A0E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samedi 24 à 13h45 </w:t>
      </w:r>
      <w:r w:rsidR="00270A0E">
        <w:rPr>
          <w:rFonts w:ascii="Arial" w:hAnsi="Arial" w:cs="Arial"/>
        </w:rPr>
        <w:t>et</w:t>
      </w:r>
      <w:r w:rsidRPr="00A63A75">
        <w:rPr>
          <w:rFonts w:ascii="Arial" w:hAnsi="Arial" w:cs="Arial"/>
        </w:rPr>
        <w:t xml:space="preserve"> mardi 27 à 19h.</w:t>
      </w:r>
    </w:p>
    <w:p w14:paraId="47938AFC" w14:textId="43A77CFC" w:rsidR="00AB07E4" w:rsidRPr="00A63A75" w:rsidRDefault="00AB07E4" w:rsidP="00AB07E4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Nino</w:t>
      </w:r>
      <w:r w:rsidRPr="00A63A75">
        <w:rPr>
          <w:rFonts w:ascii="Arial" w:hAnsi="Arial" w:cs="Arial"/>
        </w:rPr>
        <w:t> : jeudi 22 à 18h</w:t>
      </w:r>
      <w:r w:rsidR="00270A0E">
        <w:rPr>
          <w:rFonts w:ascii="Arial" w:hAnsi="Arial" w:cs="Arial"/>
        </w:rPr>
        <w:t>,</w:t>
      </w:r>
      <w:r w:rsidRPr="00A63A75">
        <w:rPr>
          <w:rFonts w:ascii="Arial" w:hAnsi="Arial" w:cs="Arial"/>
        </w:rPr>
        <w:t xml:space="preserve"> vendredi 23 à 14h </w:t>
      </w:r>
      <w:r w:rsidR="00270A0E">
        <w:rPr>
          <w:rFonts w:ascii="Arial" w:hAnsi="Arial" w:cs="Arial"/>
        </w:rPr>
        <w:t xml:space="preserve">et </w:t>
      </w:r>
      <w:r w:rsidRPr="00A63A75">
        <w:rPr>
          <w:rFonts w:ascii="Arial" w:hAnsi="Arial" w:cs="Arial"/>
        </w:rPr>
        <w:t>dimanche 25 à 13h45</w:t>
      </w:r>
      <w:r w:rsidR="00270A0E">
        <w:rPr>
          <w:rFonts w:ascii="Arial" w:hAnsi="Arial" w:cs="Arial"/>
        </w:rPr>
        <w:t>.</w:t>
      </w:r>
    </w:p>
    <w:p w14:paraId="353C1DF4" w14:textId="77777777" w:rsidR="00A63A75" w:rsidRDefault="00A63A75" w:rsidP="00DB347F">
      <w:pPr>
        <w:pStyle w:val="Style1"/>
        <w:spacing w:after="0" w:line="360" w:lineRule="auto"/>
        <w:rPr>
          <w:sz w:val="22"/>
          <w:szCs w:val="22"/>
        </w:rPr>
      </w:pPr>
      <w:bookmarkStart w:id="23" w:name="_Toc155886075"/>
    </w:p>
    <w:p w14:paraId="20BE3AA1" w14:textId="77777777" w:rsidR="00A63A75" w:rsidRDefault="00A63A75" w:rsidP="00DB347F">
      <w:pPr>
        <w:pStyle w:val="Style1"/>
        <w:spacing w:after="0" w:line="360" w:lineRule="auto"/>
        <w:rPr>
          <w:sz w:val="22"/>
          <w:szCs w:val="22"/>
        </w:rPr>
      </w:pPr>
    </w:p>
    <w:p w14:paraId="7D45FB17" w14:textId="3CDBE5BD" w:rsidR="0006512B" w:rsidRPr="00A63A75" w:rsidRDefault="00F13163" w:rsidP="00DB347F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t>NORMANDIE</w:t>
      </w:r>
      <w:bookmarkStart w:id="24" w:name="_Toc155886076"/>
      <w:bookmarkEnd w:id="23"/>
    </w:p>
    <w:p w14:paraId="29EF6DC9" w14:textId="77777777" w:rsidR="0006512B" w:rsidRPr="00A63A75" w:rsidRDefault="0006512B" w:rsidP="00DB347F">
      <w:pPr>
        <w:pStyle w:val="Style1"/>
        <w:spacing w:after="0" w:line="360" w:lineRule="auto"/>
        <w:rPr>
          <w:sz w:val="22"/>
          <w:szCs w:val="22"/>
        </w:rPr>
      </w:pPr>
    </w:p>
    <w:p w14:paraId="4F32D55A" w14:textId="08D97935" w:rsidR="00AD2556" w:rsidRPr="00A63A75" w:rsidRDefault="00C96E2E" w:rsidP="00AD25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ppe</w:t>
      </w:r>
      <w:r w:rsidR="00AD2556" w:rsidRPr="00A63A75">
        <w:rPr>
          <w:rFonts w:ascii="Arial" w:hAnsi="Arial" w:cs="Arial"/>
          <w:b/>
          <w:bCs/>
        </w:rPr>
        <w:t xml:space="preserve"> (76200) </w:t>
      </w:r>
    </w:p>
    <w:p w14:paraId="6C2FC65E" w14:textId="5D2B3116" w:rsidR="00AD2556" w:rsidRPr="00A63A75" w:rsidRDefault="00C96E2E" w:rsidP="00AD255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EPPE SCENE NATIONALE</w:t>
      </w:r>
      <w:r w:rsidR="00AD2556" w:rsidRPr="00A63A75">
        <w:rPr>
          <w:rFonts w:ascii="Arial" w:hAnsi="Arial" w:cs="Arial"/>
          <w:color w:val="000000" w:themeColor="text1"/>
        </w:rPr>
        <w:t xml:space="preserve"> – 1 Bd </w:t>
      </w:r>
      <w:proofErr w:type="spellStart"/>
      <w:r w:rsidR="00AD2556" w:rsidRPr="00A63A75">
        <w:rPr>
          <w:rFonts w:ascii="Arial" w:hAnsi="Arial" w:cs="Arial"/>
          <w:color w:val="000000" w:themeColor="text1"/>
        </w:rPr>
        <w:t>Berigny</w:t>
      </w:r>
      <w:proofErr w:type="spellEnd"/>
      <w:r w:rsidR="00AD2556" w:rsidRPr="00A63A75">
        <w:rPr>
          <w:rFonts w:ascii="Arial" w:hAnsi="Arial" w:cs="Arial"/>
          <w:color w:val="000000" w:themeColor="text1"/>
        </w:rPr>
        <w:t>, Tel : 02 35 82 04 43</w:t>
      </w:r>
    </w:p>
    <w:p w14:paraId="6C832621" w14:textId="77777777" w:rsidR="00AD2556" w:rsidRPr="00A63A75" w:rsidRDefault="00AD2556" w:rsidP="00AD2556">
      <w:pPr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6878B2CA" w14:textId="02DF83F1" w:rsidR="00AD2556" w:rsidRPr="00A63A75" w:rsidRDefault="00AD2556" w:rsidP="00AD2556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Nouvelle vague</w:t>
      </w:r>
      <w:r w:rsidRPr="00A63A75">
        <w:rPr>
          <w:rFonts w:ascii="Arial" w:hAnsi="Arial" w:cs="Arial"/>
          <w:color w:val="000000" w:themeColor="text1"/>
        </w:rPr>
        <w:t xml:space="preserve"> : mercredi 21 à 14h30</w:t>
      </w:r>
      <w:r w:rsidR="00C96E2E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jeudi 22 à 16h15 </w:t>
      </w:r>
      <w:r w:rsidR="00C96E2E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 à 18h.</w:t>
      </w:r>
    </w:p>
    <w:p w14:paraId="796FE17F" w14:textId="09441DB2" w:rsidR="00AD2556" w:rsidRPr="001725DE" w:rsidRDefault="00AD2556" w:rsidP="00AD2556">
      <w:pPr>
        <w:rPr>
          <w:rFonts w:ascii="Arial" w:hAnsi="Arial" w:cs="Arial"/>
          <w:color w:val="000000" w:themeColor="text1"/>
        </w:rPr>
      </w:pPr>
      <w:r w:rsidRPr="001725DE">
        <w:rPr>
          <w:rFonts w:ascii="Arial" w:hAnsi="Arial" w:cs="Arial"/>
          <w:i/>
          <w:color w:val="000000" w:themeColor="text1"/>
        </w:rPr>
        <w:t>Nino</w:t>
      </w:r>
      <w:r w:rsidRPr="001725DE">
        <w:rPr>
          <w:rFonts w:ascii="Arial" w:hAnsi="Arial" w:cs="Arial"/>
          <w:color w:val="000000" w:themeColor="text1"/>
        </w:rPr>
        <w:t xml:space="preserve"> : mercredi 21 à 16h30 </w:t>
      </w:r>
      <w:r w:rsidR="00C96E2E">
        <w:rPr>
          <w:rFonts w:ascii="Arial" w:hAnsi="Arial" w:cs="Arial"/>
          <w:color w:val="000000" w:themeColor="text1"/>
        </w:rPr>
        <w:t>et</w:t>
      </w:r>
      <w:r w:rsidRPr="001725DE">
        <w:rPr>
          <w:rFonts w:ascii="Arial" w:hAnsi="Arial" w:cs="Arial"/>
          <w:color w:val="000000" w:themeColor="text1"/>
        </w:rPr>
        <w:t xml:space="preserve"> mardi 27 à 16h15.</w:t>
      </w:r>
    </w:p>
    <w:p w14:paraId="542AB77A" w14:textId="708A30EF" w:rsidR="00AD2556" w:rsidRPr="00A63A75" w:rsidRDefault="00AD2556" w:rsidP="00AD2556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A pied d’œuvre</w:t>
      </w:r>
      <w:r w:rsidRPr="00A63A75">
        <w:rPr>
          <w:rFonts w:ascii="Arial" w:hAnsi="Arial" w:cs="Arial"/>
          <w:color w:val="000000" w:themeColor="text1"/>
        </w:rPr>
        <w:t xml:space="preserve"> </w:t>
      </w:r>
      <w:r w:rsidR="00C96E2E">
        <w:rPr>
          <w:rFonts w:ascii="Arial" w:hAnsi="Arial" w:cs="Arial"/>
        </w:rPr>
        <w:t>(Avant-Première)</w:t>
      </w:r>
      <w:r w:rsidR="00C96E2E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  <w:color w:val="000000" w:themeColor="text1"/>
        </w:rPr>
        <w:t>: dimanche 25 à 16h.</w:t>
      </w:r>
    </w:p>
    <w:p w14:paraId="599495B2" w14:textId="77777777" w:rsidR="0006512B" w:rsidRPr="00A63A75" w:rsidRDefault="0006512B" w:rsidP="00DB347F">
      <w:pPr>
        <w:pStyle w:val="Style1"/>
        <w:spacing w:after="0" w:line="360" w:lineRule="auto"/>
        <w:rPr>
          <w:sz w:val="22"/>
          <w:szCs w:val="22"/>
        </w:rPr>
      </w:pPr>
    </w:p>
    <w:p w14:paraId="68AE1D93" w14:textId="260141C5" w:rsidR="00AD2556" w:rsidRPr="00A63A75" w:rsidRDefault="00E85785" w:rsidP="00AD25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rouville-Saint-Clair</w:t>
      </w:r>
      <w:r w:rsidR="00AD2556" w:rsidRPr="00A63A75">
        <w:rPr>
          <w:rFonts w:ascii="Arial" w:hAnsi="Arial" w:cs="Arial"/>
          <w:b/>
          <w:bCs/>
        </w:rPr>
        <w:t xml:space="preserve"> (14200)</w:t>
      </w:r>
    </w:p>
    <w:p w14:paraId="7AB17D1F" w14:textId="56EE7EA9" w:rsidR="00AD2556" w:rsidRDefault="00E85785" w:rsidP="00AD255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LE CAFE DES IMAGES</w:t>
      </w:r>
      <w:r w:rsidR="00AD2556" w:rsidRPr="00A63A75">
        <w:rPr>
          <w:rFonts w:ascii="Arial" w:hAnsi="Arial" w:cs="Arial"/>
          <w:b/>
        </w:rPr>
        <w:t xml:space="preserve"> </w:t>
      </w:r>
      <w:r w:rsidR="00AD2556" w:rsidRPr="00A63A75">
        <w:rPr>
          <w:rFonts w:ascii="Arial" w:hAnsi="Arial" w:cs="Arial"/>
          <w:bCs/>
        </w:rPr>
        <w:t>–</w:t>
      </w:r>
      <w:r w:rsidR="00AD2556" w:rsidRPr="00A63A75">
        <w:rPr>
          <w:rFonts w:ascii="Arial" w:hAnsi="Arial" w:cs="Arial"/>
        </w:rPr>
        <w:t xml:space="preserve"> </w:t>
      </w:r>
      <w:r w:rsidR="00AD2556" w:rsidRPr="00A63A75">
        <w:rPr>
          <w:rFonts w:ascii="Arial" w:hAnsi="Arial" w:cs="Arial"/>
          <w:color w:val="000000" w:themeColor="text1"/>
        </w:rPr>
        <w:t>4 Sq. du Théâtre, Tel : 02 31 45 34 70</w:t>
      </w:r>
    </w:p>
    <w:p w14:paraId="1CD6C93A" w14:textId="51797B79" w:rsidR="00E85785" w:rsidRPr="00E85785" w:rsidRDefault="00E85785" w:rsidP="00E8578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2E22FA27" w14:textId="59AED162" w:rsidR="00AD2556" w:rsidRPr="00A63A75" w:rsidRDefault="00AD2556" w:rsidP="00AD2556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mercredi 21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21h</w:t>
      </w:r>
      <w:r w:rsidR="00E85785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samedi 24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17h15 </w:t>
      </w:r>
      <w:r w:rsidR="00E85785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18h30.</w:t>
      </w:r>
    </w:p>
    <w:p w14:paraId="0EE371A7" w14:textId="12687B2C" w:rsidR="00AD2556" w:rsidRPr="00A63A75" w:rsidRDefault="00AD2556" w:rsidP="00AD2556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iCs/>
          <w:color w:val="000000" w:themeColor="text1"/>
        </w:rPr>
        <w:t>L'Inconnu de la Grande Arche</w:t>
      </w:r>
      <w:r w:rsidRPr="00A63A75">
        <w:rPr>
          <w:rFonts w:ascii="Arial" w:hAnsi="Arial" w:cs="Arial"/>
          <w:color w:val="000000" w:themeColor="text1"/>
        </w:rPr>
        <w:t> : jeudi 22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15h</w:t>
      </w:r>
      <w:r w:rsidR="00E85785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vendredi 23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21h </w:t>
      </w:r>
      <w:r w:rsidR="00E85785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</w:t>
      </w:r>
      <w:r w:rsidR="002912C9" w:rsidRPr="00A63A75">
        <w:rPr>
          <w:rFonts w:ascii="Arial" w:hAnsi="Arial" w:cs="Arial"/>
          <w:color w:val="000000" w:themeColor="text1"/>
        </w:rPr>
        <w:t xml:space="preserve"> à </w:t>
      </w:r>
      <w:r w:rsidRPr="00A63A75">
        <w:rPr>
          <w:rFonts w:ascii="Arial" w:hAnsi="Arial" w:cs="Arial"/>
          <w:color w:val="000000" w:themeColor="text1"/>
        </w:rPr>
        <w:t>17h.</w:t>
      </w:r>
    </w:p>
    <w:p w14:paraId="57175A5A" w14:textId="77777777" w:rsidR="00153A46" w:rsidRDefault="00153A46" w:rsidP="00DB347F">
      <w:pPr>
        <w:pStyle w:val="Style1"/>
        <w:spacing w:after="0" w:line="360" w:lineRule="auto"/>
        <w:rPr>
          <w:sz w:val="22"/>
          <w:szCs w:val="22"/>
        </w:rPr>
      </w:pPr>
    </w:p>
    <w:p w14:paraId="76E93D5B" w14:textId="77777777" w:rsidR="00E85785" w:rsidRPr="00A63A75" w:rsidRDefault="00E85785" w:rsidP="00DB347F">
      <w:pPr>
        <w:pStyle w:val="Style1"/>
        <w:spacing w:after="0" w:line="360" w:lineRule="auto"/>
        <w:rPr>
          <w:sz w:val="22"/>
          <w:szCs w:val="22"/>
        </w:rPr>
      </w:pPr>
    </w:p>
    <w:p w14:paraId="6DE4FA9D" w14:textId="79B1A1E2" w:rsidR="00F13163" w:rsidRPr="00A63A75" w:rsidRDefault="00F13163" w:rsidP="00DB347F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lastRenderedPageBreak/>
        <w:t>NOUVELLE-AQUITAINE</w:t>
      </w:r>
      <w:bookmarkEnd w:id="24"/>
    </w:p>
    <w:p w14:paraId="677ACCFD" w14:textId="77777777" w:rsidR="00C80BAE" w:rsidRDefault="00C80BAE" w:rsidP="00B837C2">
      <w:pPr>
        <w:spacing w:after="0" w:line="360" w:lineRule="auto"/>
        <w:rPr>
          <w:rFonts w:ascii="Arial" w:hAnsi="Arial" w:cs="Arial"/>
          <w:color w:val="7030A0"/>
        </w:rPr>
      </w:pPr>
    </w:p>
    <w:p w14:paraId="3C41BF95" w14:textId="479CDA98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Agen (47000)</w:t>
      </w:r>
    </w:p>
    <w:p w14:paraId="34C14FC7" w14:textId="46EB168D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/>
        </w:rPr>
        <w:t xml:space="preserve">LES MONTREURS D’IMAGES - </w:t>
      </w:r>
      <w:r w:rsidRPr="00A63A75">
        <w:rPr>
          <w:rStyle w:val="lrzxr"/>
          <w:rFonts w:ascii="Arial" w:hAnsi="Arial" w:cs="Arial"/>
          <w:bCs/>
        </w:rPr>
        <w:t>12 rue Jules-Ferry, Tel : 06 88 58 28 91</w:t>
      </w:r>
    </w:p>
    <w:p w14:paraId="708B352A" w14:textId="77777777" w:rsidR="006B209A" w:rsidRPr="00A63A75" w:rsidRDefault="006B209A" w:rsidP="006B209A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2930EFD9" w14:textId="795CA46C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Cs/>
          <w:i/>
          <w:iCs/>
        </w:rPr>
        <w:t>Baise-en ville :</w:t>
      </w:r>
      <w:r w:rsidRPr="00A63A75">
        <w:rPr>
          <w:rStyle w:val="lrzxr"/>
          <w:rFonts w:ascii="Arial" w:hAnsi="Arial" w:cs="Arial"/>
          <w:b/>
        </w:rPr>
        <w:t xml:space="preserve"> </w:t>
      </w:r>
      <w:r w:rsidRPr="00A63A75">
        <w:rPr>
          <w:rStyle w:val="lrzxr"/>
          <w:rFonts w:ascii="Arial" w:hAnsi="Arial" w:cs="Arial"/>
          <w:bCs/>
        </w:rPr>
        <w:t>Dimanche 25 à 18h15</w:t>
      </w:r>
    </w:p>
    <w:p w14:paraId="5229AC8A" w14:textId="601E3198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 xml:space="preserve">L’inconnu de la grande Arche : </w:t>
      </w:r>
      <w:r w:rsidRPr="00A63A75">
        <w:rPr>
          <w:rStyle w:val="lrzxr"/>
          <w:rFonts w:ascii="Arial" w:hAnsi="Arial" w:cs="Arial"/>
          <w:bCs/>
        </w:rPr>
        <w:t xml:space="preserve">Samedi 24 à 18h, Mardi 27 à 20h30 </w:t>
      </w:r>
    </w:p>
    <w:p w14:paraId="12775F3C" w14:textId="76C5A3A1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 xml:space="preserve">La petite dernière : </w:t>
      </w:r>
      <w:r w:rsidRPr="00A63A75">
        <w:rPr>
          <w:rStyle w:val="lrzxr"/>
          <w:rFonts w:ascii="Arial" w:hAnsi="Arial" w:cs="Arial"/>
          <w:bCs/>
        </w:rPr>
        <w:t>Vendredi 23 à 20h45,</w:t>
      </w:r>
      <w:r w:rsidRPr="00A63A75">
        <w:rPr>
          <w:rStyle w:val="lrzxr"/>
          <w:rFonts w:ascii="Arial" w:hAnsi="Arial" w:cs="Arial"/>
          <w:bCs/>
          <w:i/>
          <w:iCs/>
        </w:rPr>
        <w:t xml:space="preserve"> </w:t>
      </w:r>
      <w:r w:rsidRPr="00A63A75">
        <w:rPr>
          <w:rStyle w:val="lrzxr"/>
          <w:rFonts w:ascii="Arial" w:hAnsi="Arial" w:cs="Arial"/>
          <w:bCs/>
        </w:rPr>
        <w:t>Dimanche 25 à 14h</w:t>
      </w:r>
    </w:p>
    <w:p w14:paraId="3DC90270" w14:textId="16EDB00F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 xml:space="preserve">Nouvelle Vague : </w:t>
      </w:r>
      <w:r w:rsidRPr="00A63A75">
        <w:rPr>
          <w:rStyle w:val="lrzxr"/>
          <w:rFonts w:ascii="Arial" w:hAnsi="Arial" w:cs="Arial"/>
          <w:bCs/>
        </w:rPr>
        <w:t xml:space="preserve">Jeudi 22 à 18h, Lundi 26 à 15h </w:t>
      </w:r>
    </w:p>
    <w:p w14:paraId="7310D028" w14:textId="5858B872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Cs/>
          <w:i/>
          <w:iCs/>
        </w:rPr>
      </w:pPr>
      <w:r w:rsidRPr="00A63A75">
        <w:rPr>
          <w:rStyle w:val="lrzxr"/>
          <w:rFonts w:ascii="Arial" w:hAnsi="Arial" w:cs="Arial"/>
          <w:bCs/>
          <w:i/>
          <w:iCs/>
        </w:rPr>
        <w:t xml:space="preserve">Nino : </w:t>
      </w:r>
      <w:r w:rsidRPr="00A63A75">
        <w:rPr>
          <w:rStyle w:val="lrzxr"/>
          <w:rFonts w:ascii="Arial" w:hAnsi="Arial" w:cs="Arial"/>
          <w:bCs/>
        </w:rPr>
        <w:t>Mercredi 21 18h, jeudi 22 à 20h30</w:t>
      </w:r>
      <w:r w:rsidRPr="00A63A75">
        <w:rPr>
          <w:rStyle w:val="lrzxr"/>
          <w:rFonts w:ascii="Arial" w:hAnsi="Arial" w:cs="Arial"/>
          <w:bCs/>
          <w:i/>
          <w:iCs/>
        </w:rPr>
        <w:t xml:space="preserve"> </w:t>
      </w:r>
    </w:p>
    <w:p w14:paraId="71E3CAA6" w14:textId="77777777" w:rsidR="00726D29" w:rsidRPr="00A63A75" w:rsidRDefault="00726D29" w:rsidP="00B837C2">
      <w:pPr>
        <w:spacing w:after="0" w:line="360" w:lineRule="auto"/>
        <w:rPr>
          <w:rStyle w:val="lrzxr"/>
          <w:rFonts w:ascii="Arial" w:hAnsi="Arial" w:cs="Arial"/>
          <w:bCs/>
          <w:i/>
          <w:iCs/>
        </w:rPr>
      </w:pPr>
    </w:p>
    <w:p w14:paraId="059E2CBB" w14:textId="58FE82DB" w:rsidR="00726D29" w:rsidRPr="00A63A75" w:rsidRDefault="00726D29" w:rsidP="00726D29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Arcachon (33120)</w:t>
      </w:r>
    </w:p>
    <w:p w14:paraId="2026C5AC" w14:textId="3269CE1B" w:rsidR="00726D29" w:rsidRPr="00A63A75" w:rsidRDefault="00726D29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/>
        </w:rPr>
        <w:t xml:space="preserve">GRAND ECRAN ARCACHON – </w:t>
      </w:r>
      <w:r w:rsidRPr="00A63A75">
        <w:rPr>
          <w:rStyle w:val="lrzxr"/>
          <w:rFonts w:ascii="Arial" w:hAnsi="Arial" w:cs="Arial"/>
          <w:bCs/>
        </w:rPr>
        <w:t>9 avenue Gambetta Tel : 05 56 22 70 95</w:t>
      </w:r>
    </w:p>
    <w:p w14:paraId="78413B43" w14:textId="77777777" w:rsidR="00726D29" w:rsidRPr="00A63A75" w:rsidRDefault="00726D29" w:rsidP="00726D2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2CCEDF3D" w14:textId="02887D65" w:rsidR="001255C7" w:rsidRPr="00A63A75" w:rsidRDefault="001255C7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>La petite dernière</w:t>
      </w:r>
      <w:r w:rsidRPr="00A63A75">
        <w:rPr>
          <w:rStyle w:val="lrzxr"/>
          <w:rFonts w:ascii="Arial" w:hAnsi="Arial" w:cs="Arial"/>
          <w:bCs/>
        </w:rPr>
        <w:t xml:space="preserve"> : </w:t>
      </w:r>
      <w:r w:rsidR="004A376A" w:rsidRPr="00A63A75">
        <w:rPr>
          <w:rStyle w:val="lrzxr"/>
          <w:rFonts w:ascii="Arial" w:hAnsi="Arial" w:cs="Arial"/>
          <w:bCs/>
        </w:rPr>
        <w:t>m</w:t>
      </w:r>
      <w:r w:rsidRPr="00A63A75">
        <w:rPr>
          <w:rStyle w:val="lrzxr"/>
          <w:rFonts w:ascii="Arial" w:hAnsi="Arial" w:cs="Arial"/>
          <w:bCs/>
        </w:rPr>
        <w:t xml:space="preserve">ercredi 21 à 17h45, </w:t>
      </w:r>
      <w:r w:rsidR="004A376A" w:rsidRPr="00A63A75">
        <w:rPr>
          <w:rStyle w:val="lrzxr"/>
          <w:rFonts w:ascii="Arial" w:hAnsi="Arial" w:cs="Arial"/>
          <w:bCs/>
        </w:rPr>
        <w:t>s</w:t>
      </w:r>
      <w:r w:rsidRPr="00A63A75">
        <w:rPr>
          <w:rStyle w:val="lrzxr"/>
          <w:rFonts w:ascii="Arial" w:hAnsi="Arial" w:cs="Arial"/>
          <w:bCs/>
        </w:rPr>
        <w:t>amedi 24 à 14h30</w:t>
      </w:r>
      <w:r w:rsidR="004A376A" w:rsidRPr="00A63A75">
        <w:rPr>
          <w:rStyle w:val="lrzxr"/>
          <w:rFonts w:ascii="Arial" w:hAnsi="Arial" w:cs="Arial"/>
          <w:bCs/>
        </w:rPr>
        <w:t>.</w:t>
      </w:r>
    </w:p>
    <w:p w14:paraId="631ACDFB" w14:textId="7F4BD822" w:rsidR="001255C7" w:rsidRPr="00A63A75" w:rsidRDefault="001255C7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>Nino</w:t>
      </w:r>
      <w:r w:rsidRPr="00A63A75">
        <w:rPr>
          <w:rStyle w:val="lrzxr"/>
          <w:rFonts w:ascii="Arial" w:hAnsi="Arial" w:cs="Arial"/>
          <w:bCs/>
        </w:rPr>
        <w:t xml:space="preserve"> : </w:t>
      </w:r>
      <w:r w:rsidR="004A376A" w:rsidRPr="00A63A75">
        <w:rPr>
          <w:rStyle w:val="lrzxr"/>
          <w:rFonts w:ascii="Arial" w:hAnsi="Arial" w:cs="Arial"/>
          <w:bCs/>
        </w:rPr>
        <w:t>j</w:t>
      </w:r>
      <w:r w:rsidRPr="00A63A75">
        <w:rPr>
          <w:rStyle w:val="lrzxr"/>
          <w:rFonts w:ascii="Arial" w:hAnsi="Arial" w:cs="Arial"/>
          <w:bCs/>
        </w:rPr>
        <w:t xml:space="preserve">eudi 22 à 14h30, </w:t>
      </w:r>
      <w:r w:rsidR="004A376A" w:rsidRPr="00A63A75">
        <w:rPr>
          <w:rStyle w:val="lrzxr"/>
          <w:rFonts w:ascii="Arial" w:hAnsi="Arial" w:cs="Arial"/>
          <w:bCs/>
        </w:rPr>
        <w:t>v</w:t>
      </w:r>
      <w:r w:rsidRPr="00A63A75">
        <w:rPr>
          <w:rStyle w:val="lrzxr"/>
          <w:rFonts w:ascii="Arial" w:hAnsi="Arial" w:cs="Arial"/>
          <w:bCs/>
        </w:rPr>
        <w:t>endredi 23 à 19h45</w:t>
      </w:r>
      <w:r w:rsidR="004A376A" w:rsidRPr="00A63A75">
        <w:rPr>
          <w:rStyle w:val="lrzxr"/>
          <w:rFonts w:ascii="Arial" w:hAnsi="Arial" w:cs="Arial"/>
          <w:bCs/>
        </w:rPr>
        <w:t>.</w:t>
      </w:r>
    </w:p>
    <w:p w14:paraId="6A795ED2" w14:textId="0F512F04" w:rsidR="001255C7" w:rsidRPr="00A63A75" w:rsidRDefault="001255C7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>Nouvelle Vague</w:t>
      </w:r>
      <w:r w:rsidRPr="00A63A75">
        <w:rPr>
          <w:rStyle w:val="lrzxr"/>
          <w:rFonts w:ascii="Arial" w:hAnsi="Arial" w:cs="Arial"/>
          <w:bCs/>
        </w:rPr>
        <w:t xml:space="preserve"> : </w:t>
      </w:r>
      <w:r w:rsidR="004A376A" w:rsidRPr="00A63A75">
        <w:rPr>
          <w:rStyle w:val="lrzxr"/>
          <w:rFonts w:ascii="Arial" w:hAnsi="Arial" w:cs="Arial"/>
          <w:bCs/>
        </w:rPr>
        <w:t>v</w:t>
      </w:r>
      <w:r w:rsidRPr="00A63A75">
        <w:rPr>
          <w:rStyle w:val="lrzxr"/>
          <w:rFonts w:ascii="Arial" w:hAnsi="Arial" w:cs="Arial"/>
          <w:bCs/>
        </w:rPr>
        <w:t xml:space="preserve">endredi 23 à 14h30, </w:t>
      </w:r>
      <w:r w:rsidR="004A376A" w:rsidRPr="00A63A75">
        <w:rPr>
          <w:rStyle w:val="lrzxr"/>
          <w:rFonts w:ascii="Arial" w:hAnsi="Arial" w:cs="Arial"/>
          <w:bCs/>
        </w:rPr>
        <w:t>s</w:t>
      </w:r>
      <w:r w:rsidRPr="00A63A75">
        <w:rPr>
          <w:rStyle w:val="lrzxr"/>
          <w:rFonts w:ascii="Arial" w:hAnsi="Arial" w:cs="Arial"/>
          <w:bCs/>
        </w:rPr>
        <w:t>amedi 24 à 17h</w:t>
      </w:r>
      <w:r w:rsidR="004A376A" w:rsidRPr="00A63A75">
        <w:rPr>
          <w:rStyle w:val="lrzxr"/>
          <w:rFonts w:ascii="Arial" w:hAnsi="Arial" w:cs="Arial"/>
          <w:bCs/>
        </w:rPr>
        <w:t>.</w:t>
      </w:r>
    </w:p>
    <w:p w14:paraId="41761061" w14:textId="1995DE48" w:rsidR="001255C7" w:rsidRPr="00A63A75" w:rsidRDefault="001255C7" w:rsidP="00726D29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Style w:val="lrzxr"/>
          <w:rFonts w:ascii="Arial" w:hAnsi="Arial" w:cs="Arial"/>
          <w:bCs/>
          <w:i/>
          <w:iCs/>
        </w:rPr>
        <w:t>Partir un jour</w:t>
      </w:r>
      <w:r w:rsidRPr="00A63A75">
        <w:rPr>
          <w:rStyle w:val="lrzxr"/>
          <w:rFonts w:ascii="Arial" w:hAnsi="Arial" w:cs="Arial"/>
          <w:bCs/>
        </w:rPr>
        <w:t xml:space="preserve"> : </w:t>
      </w:r>
      <w:r w:rsidR="004A376A" w:rsidRPr="00A63A75">
        <w:rPr>
          <w:rStyle w:val="lrzxr"/>
          <w:rFonts w:ascii="Arial" w:hAnsi="Arial" w:cs="Arial"/>
          <w:bCs/>
        </w:rPr>
        <w:t>j</w:t>
      </w:r>
      <w:r w:rsidRPr="00A63A75">
        <w:rPr>
          <w:rStyle w:val="lrzxr"/>
          <w:rFonts w:ascii="Arial" w:hAnsi="Arial" w:cs="Arial"/>
          <w:bCs/>
        </w:rPr>
        <w:t xml:space="preserve">eudi 22 à 16h40, </w:t>
      </w:r>
      <w:r w:rsidR="004A376A" w:rsidRPr="00A63A75">
        <w:rPr>
          <w:rStyle w:val="lrzxr"/>
          <w:rFonts w:ascii="Arial" w:hAnsi="Arial" w:cs="Arial"/>
          <w:bCs/>
        </w:rPr>
        <w:t>d</w:t>
      </w:r>
      <w:r w:rsidRPr="00A63A75">
        <w:rPr>
          <w:rStyle w:val="lrzxr"/>
          <w:rFonts w:ascii="Arial" w:hAnsi="Arial" w:cs="Arial"/>
          <w:bCs/>
        </w:rPr>
        <w:t>imanche 25 à 20h</w:t>
      </w:r>
      <w:r w:rsidR="004A376A" w:rsidRPr="00A63A75">
        <w:rPr>
          <w:rStyle w:val="lrzxr"/>
          <w:rFonts w:ascii="Arial" w:hAnsi="Arial" w:cs="Arial"/>
          <w:bCs/>
        </w:rPr>
        <w:t>.</w:t>
      </w:r>
    </w:p>
    <w:p w14:paraId="782E9F64" w14:textId="77777777" w:rsidR="006B209A" w:rsidRPr="00A63A75" w:rsidRDefault="006B209A" w:rsidP="00B837C2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197BCC37" w14:textId="77777777" w:rsidR="005A3A57" w:rsidRPr="00A63A75" w:rsidRDefault="005A3A57" w:rsidP="005A3A5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Bègles (3313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LA LANTERNE</w:t>
      </w:r>
      <w:r w:rsidRPr="00A63A75">
        <w:rPr>
          <w:rFonts w:ascii="Arial" w:eastAsia="Times New Roman" w:hAnsi="Arial" w:cs="Arial"/>
          <w:lang w:eastAsia="fr-FR"/>
        </w:rPr>
        <w:t xml:space="preserve"> – 151 boulevard Albert 1er, Tel : 07 45 29 07 03</w:t>
      </w:r>
    </w:p>
    <w:p w14:paraId="3D5617F2" w14:textId="77777777" w:rsidR="005A3A57" w:rsidRPr="00A63A75" w:rsidRDefault="005A3A57" w:rsidP="005A3A5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est équipé du système App Audio/ AudioEverywhere et fonctionne avec l’application ListenWIFI.</w:t>
      </w:r>
    </w:p>
    <w:p w14:paraId="2AE18112" w14:textId="77777777" w:rsidR="005A3A57" w:rsidRPr="00A63A75" w:rsidRDefault="005A3A57" w:rsidP="005A3A5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Pr="00A63A75">
        <w:rPr>
          <w:rFonts w:ascii="Arial" w:hAnsi="Arial" w:cs="Arial"/>
          <w:sz w:val="22"/>
          <w:szCs w:val="22"/>
        </w:rPr>
        <w:t> : mercredi 21 à 15h45, jeudi 22 à 18h10 et samedi 23 à 21h.</w:t>
      </w:r>
    </w:p>
    <w:p w14:paraId="2821676F" w14:textId="77777777" w:rsidR="005A3A57" w:rsidRPr="00A63A75" w:rsidRDefault="005A3A57" w:rsidP="005A3A57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> : jeudi 22 à 21h, dimanche à 14h30 et mardi 27 à 18h.</w:t>
      </w:r>
    </w:p>
    <w:p w14:paraId="2489C346" w14:textId="77777777" w:rsidR="005A3A57" w:rsidRPr="00A63A75" w:rsidRDefault="005A3A57" w:rsidP="005A3A57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 : dimanche 25 à 16h.</w:t>
      </w:r>
    </w:p>
    <w:p w14:paraId="4DB4505D" w14:textId="77777777" w:rsidR="005A3A57" w:rsidRPr="00A63A75" w:rsidRDefault="005A3A57" w:rsidP="00B837C2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4E029FAD" w14:textId="415F97F0" w:rsidR="00B837C2" w:rsidRPr="00A63A75" w:rsidRDefault="00B837C2" w:rsidP="00B837C2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Brive</w:t>
      </w:r>
      <w:r w:rsidR="00D05936" w:rsidRPr="00A63A75">
        <w:rPr>
          <w:rStyle w:val="lrzxr"/>
          <w:rFonts w:ascii="Arial" w:hAnsi="Arial" w:cs="Arial"/>
          <w:b/>
        </w:rPr>
        <w:t>-</w:t>
      </w:r>
      <w:r w:rsidRPr="00A63A75">
        <w:rPr>
          <w:rStyle w:val="lrzxr"/>
          <w:rFonts w:ascii="Arial" w:hAnsi="Arial" w:cs="Arial"/>
          <w:b/>
        </w:rPr>
        <w:t>la</w:t>
      </w:r>
      <w:r w:rsidR="00D05936" w:rsidRPr="00A63A75">
        <w:rPr>
          <w:rStyle w:val="lrzxr"/>
          <w:rFonts w:ascii="Arial" w:hAnsi="Arial" w:cs="Arial"/>
          <w:b/>
        </w:rPr>
        <w:t>-</w:t>
      </w:r>
      <w:r w:rsidRPr="00A63A75">
        <w:rPr>
          <w:rStyle w:val="lrzxr"/>
          <w:rFonts w:ascii="Arial" w:hAnsi="Arial" w:cs="Arial"/>
          <w:b/>
        </w:rPr>
        <w:t>Gaillarde (</w:t>
      </w:r>
      <w:r w:rsidR="00D05936" w:rsidRPr="00A63A75">
        <w:rPr>
          <w:rStyle w:val="lrzxr"/>
          <w:rFonts w:ascii="Arial" w:hAnsi="Arial" w:cs="Arial"/>
          <w:b/>
        </w:rPr>
        <w:t>19100</w:t>
      </w:r>
      <w:r w:rsidRPr="00A63A75">
        <w:rPr>
          <w:rStyle w:val="lrzxr"/>
          <w:rFonts w:ascii="Arial" w:hAnsi="Arial" w:cs="Arial"/>
          <w:b/>
        </w:rPr>
        <w:t>)</w:t>
      </w:r>
    </w:p>
    <w:p w14:paraId="55B49A8B" w14:textId="6355B04A" w:rsidR="00B837C2" w:rsidRPr="00A63A75" w:rsidRDefault="00D05936" w:rsidP="00B837C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CINEMA </w:t>
      </w:r>
      <w:r w:rsidR="00B837C2" w:rsidRPr="00A63A75">
        <w:rPr>
          <w:rStyle w:val="lrzxr"/>
          <w:rFonts w:ascii="Arial" w:hAnsi="Arial" w:cs="Arial"/>
          <w:b/>
        </w:rPr>
        <w:t xml:space="preserve">REX - </w:t>
      </w:r>
      <w:r w:rsidR="00B837C2" w:rsidRPr="00A63A75">
        <w:rPr>
          <w:rFonts w:ascii="Arial" w:eastAsia="Times New Roman" w:hAnsi="Arial" w:cs="Arial"/>
          <w:lang w:eastAsia="fr-FR"/>
        </w:rPr>
        <w:t>3, b</w:t>
      </w:r>
      <w:r w:rsidRPr="00A63A75">
        <w:rPr>
          <w:rFonts w:ascii="Arial" w:eastAsia="Times New Roman" w:hAnsi="Arial" w:cs="Arial"/>
          <w:lang w:eastAsia="fr-FR"/>
        </w:rPr>
        <w:t>oulevar</w:t>
      </w:r>
      <w:r w:rsidR="00B837C2" w:rsidRPr="00A63A75">
        <w:rPr>
          <w:rFonts w:ascii="Arial" w:eastAsia="Times New Roman" w:hAnsi="Arial" w:cs="Arial"/>
          <w:lang w:eastAsia="fr-FR"/>
        </w:rPr>
        <w:t>d du Général Koenig</w:t>
      </w:r>
      <w:r w:rsidRPr="00A63A75">
        <w:rPr>
          <w:rFonts w:ascii="Arial" w:eastAsia="Times New Roman" w:hAnsi="Arial" w:cs="Arial"/>
          <w:lang w:eastAsia="fr-FR"/>
        </w:rPr>
        <w:t xml:space="preserve">, </w:t>
      </w:r>
      <w:bookmarkStart w:id="25" w:name="_Hlk219280462"/>
      <w:r w:rsidRPr="00A63A75">
        <w:rPr>
          <w:rFonts w:ascii="Arial" w:eastAsia="Times New Roman" w:hAnsi="Arial" w:cs="Arial"/>
          <w:lang w:eastAsia="fr-FR"/>
        </w:rPr>
        <w:t>Tel : 05 55 22 41 69</w:t>
      </w:r>
      <w:bookmarkEnd w:id="25"/>
    </w:p>
    <w:p w14:paraId="6FD9C40D" w14:textId="77777777" w:rsidR="00D05936" w:rsidRPr="00A63A75" w:rsidRDefault="00D05936" w:rsidP="00B837C2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06AAEC47" w14:textId="039D0D65" w:rsidR="00D05936" w:rsidRPr="00A63A75" w:rsidRDefault="00D05936" w:rsidP="00D05936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> : mercredi 21 à 14h, samedi 24 à 14h et lundi 26 janvier à 18h30.</w:t>
      </w:r>
    </w:p>
    <w:p w14:paraId="1B1C4CDF" w14:textId="77777777" w:rsidR="0006512B" w:rsidRPr="00A63A75" w:rsidRDefault="0006512B" w:rsidP="00D05936">
      <w:pPr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15A31BD7" w14:textId="37C1A679" w:rsidR="0006512B" w:rsidRPr="00A63A75" w:rsidRDefault="0006512B" w:rsidP="00D05936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A63A75">
        <w:rPr>
          <w:rFonts w:ascii="Arial" w:hAnsi="Arial" w:cs="Arial"/>
          <w:b/>
          <w:bCs/>
          <w:color w:val="000000"/>
        </w:rPr>
        <w:t>Châtellerault (86100)</w:t>
      </w:r>
    </w:p>
    <w:p w14:paraId="039CD2C8" w14:textId="794AFA0A" w:rsidR="0006512B" w:rsidRPr="00A63A75" w:rsidRDefault="0006512B" w:rsidP="00D05936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 xml:space="preserve">LES 400 COUPS - </w:t>
      </w:r>
      <w:r w:rsidRPr="00A63A75">
        <w:rPr>
          <w:rFonts w:ascii="Arial" w:eastAsia="Times New Roman" w:hAnsi="Arial" w:cs="Arial"/>
          <w:lang w:eastAsia="fr-FR"/>
        </w:rPr>
        <w:t>4 rue Rasseteau, Tel : 05 49 93 37 77</w:t>
      </w:r>
    </w:p>
    <w:p w14:paraId="11C754C1" w14:textId="77777777" w:rsidR="004A376A" w:rsidRPr="00A63A75" w:rsidRDefault="004A376A" w:rsidP="00D05936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Seinnheiser pour la diffusion de l’audiodescription.</w:t>
      </w:r>
    </w:p>
    <w:p w14:paraId="47FDBD44" w14:textId="697BC398" w:rsidR="0006512B" w:rsidRPr="00A63A75" w:rsidRDefault="0006512B" w:rsidP="00D05936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Nino :</w:t>
      </w:r>
      <w:r w:rsidRPr="00A63A75">
        <w:rPr>
          <w:rFonts w:ascii="Arial" w:hAnsi="Arial" w:cs="Arial"/>
        </w:rPr>
        <w:t xml:space="preserve"> </w:t>
      </w:r>
      <w:r w:rsidR="000723DD" w:rsidRPr="00A63A75">
        <w:rPr>
          <w:rFonts w:ascii="Arial" w:hAnsi="Arial" w:cs="Arial"/>
        </w:rPr>
        <w:t>v</w:t>
      </w:r>
      <w:r w:rsidRPr="00A63A75">
        <w:rPr>
          <w:rFonts w:ascii="Arial" w:hAnsi="Arial" w:cs="Arial"/>
        </w:rPr>
        <w:t xml:space="preserve">endredi 23 à 20h30, </w:t>
      </w:r>
      <w:r w:rsidR="000723DD" w:rsidRPr="00A63A75">
        <w:rPr>
          <w:rFonts w:ascii="Arial" w:hAnsi="Arial" w:cs="Arial"/>
        </w:rPr>
        <w:t>d</w:t>
      </w:r>
      <w:r w:rsidRPr="00A63A75">
        <w:rPr>
          <w:rFonts w:ascii="Arial" w:hAnsi="Arial" w:cs="Arial"/>
        </w:rPr>
        <w:t xml:space="preserve">imanche 25 à 18h15, </w:t>
      </w:r>
      <w:r w:rsidR="000723DD" w:rsidRPr="00A63A75">
        <w:rPr>
          <w:rFonts w:ascii="Arial" w:hAnsi="Arial" w:cs="Arial"/>
        </w:rPr>
        <w:t>m</w:t>
      </w:r>
      <w:r w:rsidRPr="00A63A75">
        <w:rPr>
          <w:rFonts w:ascii="Arial" w:hAnsi="Arial" w:cs="Arial"/>
        </w:rPr>
        <w:t>ardi 27 à 14h30</w:t>
      </w:r>
      <w:r w:rsidR="000723DD" w:rsidRPr="00A63A75">
        <w:rPr>
          <w:rFonts w:ascii="Arial" w:hAnsi="Arial" w:cs="Arial"/>
        </w:rPr>
        <w:t>.</w:t>
      </w:r>
    </w:p>
    <w:p w14:paraId="0D6A3F05" w14:textId="778BDAB5" w:rsidR="0006512B" w:rsidRPr="00A63A75" w:rsidRDefault="0006512B" w:rsidP="00D05936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 xml:space="preserve">A pied d’œuvre </w:t>
      </w:r>
      <w:r w:rsidRPr="00A63A75">
        <w:rPr>
          <w:rFonts w:ascii="Arial" w:hAnsi="Arial" w:cs="Arial"/>
        </w:rPr>
        <w:t>(Avant-Première)</w:t>
      </w:r>
      <w:r w:rsidRPr="00A63A75">
        <w:rPr>
          <w:rFonts w:ascii="Arial" w:hAnsi="Arial" w:cs="Arial"/>
          <w:i/>
          <w:iCs/>
        </w:rPr>
        <w:t xml:space="preserve"> : </w:t>
      </w:r>
      <w:r w:rsidR="000723DD" w:rsidRPr="00A63A75">
        <w:rPr>
          <w:rFonts w:ascii="Arial" w:hAnsi="Arial" w:cs="Arial"/>
        </w:rPr>
        <w:t>m</w:t>
      </w:r>
      <w:r w:rsidRPr="00A63A75">
        <w:rPr>
          <w:rFonts w:ascii="Arial" w:hAnsi="Arial" w:cs="Arial"/>
        </w:rPr>
        <w:t>ercredi 21 à 20h30</w:t>
      </w:r>
      <w:r w:rsidR="000723DD" w:rsidRPr="00A63A75">
        <w:rPr>
          <w:rFonts w:ascii="Arial" w:hAnsi="Arial" w:cs="Arial"/>
        </w:rPr>
        <w:t>.</w:t>
      </w:r>
    </w:p>
    <w:p w14:paraId="36010F90" w14:textId="2F196172" w:rsidR="0006512B" w:rsidRPr="00A63A75" w:rsidRDefault="0006512B" w:rsidP="00D05936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lastRenderedPageBreak/>
        <w:t xml:space="preserve">Promis le ciel </w:t>
      </w:r>
      <w:r w:rsidRPr="00A63A75">
        <w:rPr>
          <w:rFonts w:ascii="Arial" w:hAnsi="Arial" w:cs="Arial"/>
        </w:rPr>
        <w:t>(Avant-Première)</w:t>
      </w:r>
      <w:r w:rsidRPr="00A63A75">
        <w:rPr>
          <w:rFonts w:ascii="Arial" w:hAnsi="Arial" w:cs="Arial"/>
          <w:i/>
          <w:iCs/>
        </w:rPr>
        <w:t xml:space="preserve"> : </w:t>
      </w:r>
      <w:r w:rsidR="000723DD" w:rsidRPr="00A63A75">
        <w:rPr>
          <w:rFonts w:ascii="Arial" w:hAnsi="Arial" w:cs="Arial"/>
        </w:rPr>
        <w:t>m</w:t>
      </w:r>
      <w:r w:rsidRPr="00A63A75">
        <w:rPr>
          <w:rFonts w:ascii="Arial" w:hAnsi="Arial" w:cs="Arial"/>
        </w:rPr>
        <w:t>ardi 27 à 20h30</w:t>
      </w:r>
      <w:r w:rsidR="000723DD" w:rsidRPr="00A63A75">
        <w:rPr>
          <w:rFonts w:ascii="Arial" w:hAnsi="Arial" w:cs="Arial"/>
        </w:rPr>
        <w:t>.</w:t>
      </w:r>
    </w:p>
    <w:p w14:paraId="1FF50557" w14:textId="77777777" w:rsidR="000723DD" w:rsidRPr="00A63A75" w:rsidRDefault="000723DD" w:rsidP="00D05936">
      <w:pPr>
        <w:spacing w:after="0" w:line="360" w:lineRule="auto"/>
        <w:rPr>
          <w:rFonts w:ascii="Arial" w:hAnsi="Arial" w:cs="Arial"/>
        </w:rPr>
      </w:pPr>
    </w:p>
    <w:p w14:paraId="1EEF0721" w14:textId="77777777" w:rsidR="000723DD" w:rsidRPr="00A63A75" w:rsidRDefault="000723DD" w:rsidP="000723D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Hendaye (647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LES VARIETES</w:t>
      </w:r>
      <w:r w:rsidRPr="00A63A75">
        <w:rPr>
          <w:rFonts w:ascii="Arial" w:eastAsia="Times New Roman" w:hAnsi="Arial" w:cs="Arial"/>
          <w:lang w:eastAsia="fr-FR"/>
        </w:rPr>
        <w:t xml:space="preserve"> – 10 rue du théâtre, Tel : 05 59 20 61 18</w:t>
      </w:r>
    </w:p>
    <w:p w14:paraId="52F13DBA" w14:textId="77777777" w:rsidR="000723DD" w:rsidRPr="00A63A75" w:rsidRDefault="000723DD" w:rsidP="000723DD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0BD9E004" w14:textId="77777777" w:rsidR="000723DD" w:rsidRPr="00A63A75" w:rsidRDefault="000723DD" w:rsidP="000723DD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’inconnu de la grande arche</w:t>
      </w:r>
      <w:r w:rsidRPr="00A63A75">
        <w:rPr>
          <w:rFonts w:ascii="Arial" w:hAnsi="Arial" w:cs="Arial"/>
          <w:sz w:val="22"/>
          <w:szCs w:val="22"/>
        </w:rPr>
        <w:t> : samedi 24 à 17h et dimanche 25 à 20h30</w:t>
      </w:r>
    </w:p>
    <w:p w14:paraId="4073ABF5" w14:textId="77777777" w:rsidR="000723DD" w:rsidRPr="00A63A75" w:rsidRDefault="000723DD" w:rsidP="000723D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mercredi 21 à 20h30.</w:t>
      </w:r>
    </w:p>
    <w:p w14:paraId="309899D1" w14:textId="77777777" w:rsidR="000723DD" w:rsidRPr="00A63A75" w:rsidRDefault="000723DD" w:rsidP="000723DD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>(Avant-Première) : vendredi 23 à 20h30.</w:t>
      </w:r>
    </w:p>
    <w:p w14:paraId="7FFC0598" w14:textId="7CD3799C" w:rsidR="000723DD" w:rsidRPr="00A63A75" w:rsidRDefault="000723DD" w:rsidP="00D05936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 : dimanche 25 à 16h.</w:t>
      </w:r>
    </w:p>
    <w:p w14:paraId="552CAD50" w14:textId="77777777" w:rsidR="001504C2" w:rsidRPr="00A63A75" w:rsidRDefault="001504C2" w:rsidP="00D05936">
      <w:pPr>
        <w:spacing w:after="0" w:line="360" w:lineRule="auto"/>
        <w:rPr>
          <w:rFonts w:ascii="Arial" w:hAnsi="Arial" w:cs="Arial"/>
        </w:rPr>
      </w:pPr>
    </w:p>
    <w:p w14:paraId="15A895D9" w14:textId="1BE67039" w:rsidR="001504C2" w:rsidRPr="00A63A75" w:rsidRDefault="001504C2" w:rsidP="00D05936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a Rochelle (17000)</w:t>
      </w:r>
    </w:p>
    <w:p w14:paraId="3440D45B" w14:textId="30C38366" w:rsidR="001504C2" w:rsidRPr="00A63A75" w:rsidRDefault="001504C2" w:rsidP="00D05936">
      <w:pPr>
        <w:spacing w:after="0" w:line="360" w:lineRule="auto"/>
        <w:rPr>
          <w:rFonts w:ascii="Arial" w:hAnsi="Arial" w:cs="Arial"/>
        </w:rPr>
      </w:pPr>
      <w:r w:rsidRPr="00A63A75">
        <w:rPr>
          <w:rFonts w:ascii="Arial" w:hAnsi="Arial" w:cs="Arial"/>
          <w:b/>
          <w:bCs/>
        </w:rPr>
        <w:t xml:space="preserve">CGR DRAGON - </w:t>
      </w:r>
      <w:r w:rsidRPr="00A63A75">
        <w:rPr>
          <w:rFonts w:ascii="Arial" w:hAnsi="Arial" w:cs="Arial"/>
        </w:rPr>
        <w:t>8 cours des dames, Tel : 05 46 41 41 79</w:t>
      </w:r>
    </w:p>
    <w:p w14:paraId="167A37E2" w14:textId="77777777" w:rsidR="001504C2" w:rsidRPr="00FC61F3" w:rsidRDefault="001504C2" w:rsidP="001504C2">
      <w:pPr>
        <w:spacing w:after="0" w:line="360" w:lineRule="auto"/>
        <w:rPr>
          <w:rFonts w:ascii="Arial" w:hAnsi="Arial" w:cs="Arial"/>
          <w:b/>
          <w:i/>
          <w:iCs/>
        </w:rPr>
      </w:pPr>
      <w:r w:rsidRPr="00A63A75">
        <w:rPr>
          <w:rFonts w:ascii="Arial" w:hAnsi="Arial" w:cs="Arial"/>
          <w:b/>
        </w:rPr>
        <w:t xml:space="preserve">Ce cinéma dispose du système CinéAccess. L’audiodescription des films est </w:t>
      </w:r>
      <w:r w:rsidRPr="00FC61F3">
        <w:rPr>
          <w:rFonts w:ascii="Arial" w:hAnsi="Arial" w:cs="Arial"/>
          <w:b/>
        </w:rPr>
        <w:t>accessible sur l’application correspondante.</w:t>
      </w:r>
    </w:p>
    <w:p w14:paraId="527C4963" w14:textId="77FBEF51" w:rsidR="001504C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L’inconnu de la grande Arche :</w:t>
      </w:r>
      <w:r w:rsidRPr="00A63A75">
        <w:rPr>
          <w:rFonts w:ascii="Arial" w:hAnsi="Arial" w:cs="Arial"/>
          <w:b/>
          <w:bCs/>
        </w:rPr>
        <w:t xml:space="preserve"> </w:t>
      </w:r>
      <w:r w:rsidRPr="00A63A75">
        <w:rPr>
          <w:rFonts w:ascii="Arial" w:hAnsi="Arial" w:cs="Arial"/>
        </w:rPr>
        <w:t>Mercredi 21 à 17h45, Samedi 24 à 16h45, Lundi 26 à 13h30</w:t>
      </w:r>
    </w:p>
    <w:p w14:paraId="21326364" w14:textId="13AAF627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Nouvelle vague :</w:t>
      </w:r>
      <w:r w:rsidRPr="00A63A75">
        <w:rPr>
          <w:rFonts w:ascii="Arial" w:hAnsi="Arial" w:cs="Arial"/>
        </w:rPr>
        <w:t xml:space="preserve"> Jeudi 22 à 20h30, Vendredi 23 à 13h30, Dimanche 25 à 18h</w:t>
      </w:r>
    </w:p>
    <w:p w14:paraId="7BED02FA" w14:textId="6B5927E7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Partir un jour :</w:t>
      </w:r>
      <w:r w:rsidRPr="00A63A75">
        <w:rPr>
          <w:rFonts w:ascii="Arial" w:hAnsi="Arial" w:cs="Arial"/>
        </w:rPr>
        <w:t xml:space="preserve"> Jeudi 22 à 18h20, Lundi 26 à 15h50, Mardi 27 à 20h30</w:t>
      </w:r>
    </w:p>
    <w:p w14:paraId="79F3F785" w14:textId="23133041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La petite dernière :</w:t>
      </w:r>
      <w:r w:rsidRPr="00A63A75">
        <w:rPr>
          <w:rFonts w:ascii="Arial" w:hAnsi="Arial" w:cs="Arial"/>
        </w:rPr>
        <w:t xml:space="preserve"> Jeudi 22 à 16h, Vendredi 23 à 18h15, Lundi 26 à 20h30</w:t>
      </w:r>
    </w:p>
    <w:p w14:paraId="6DB39E66" w14:textId="1D2E3126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Promis le ciel (Avant-Première)</w:t>
      </w:r>
      <w:r w:rsidRPr="00A63A75">
        <w:rPr>
          <w:rFonts w:ascii="Arial" w:hAnsi="Arial" w:cs="Arial"/>
        </w:rPr>
        <w:t xml:space="preserve"> : Vendredi 23 à 20h30</w:t>
      </w:r>
    </w:p>
    <w:p w14:paraId="490E19D4" w14:textId="5E0DBFAC" w:rsidR="00B153E2" w:rsidRPr="00A63A75" w:rsidRDefault="00B153E2" w:rsidP="00D05936">
      <w:pPr>
        <w:spacing w:after="0" w:line="360" w:lineRule="auto"/>
        <w:rPr>
          <w:rFonts w:ascii="Arial" w:hAnsi="Arial" w:cs="Arial"/>
        </w:rPr>
      </w:pPr>
      <w:r w:rsidRPr="00FC61F3">
        <w:rPr>
          <w:rFonts w:ascii="Arial" w:hAnsi="Arial" w:cs="Arial"/>
          <w:i/>
          <w:iCs/>
        </w:rPr>
        <w:t>A Pied d’œuvre (Avant-Première)</w:t>
      </w:r>
      <w:r w:rsidRPr="00A63A75">
        <w:rPr>
          <w:rFonts w:ascii="Arial" w:hAnsi="Arial" w:cs="Arial"/>
        </w:rPr>
        <w:t xml:space="preserve"> : Dimanche 25 à 16h </w:t>
      </w:r>
    </w:p>
    <w:p w14:paraId="6F19242A" w14:textId="77777777" w:rsidR="003C6938" w:rsidRDefault="003C6938" w:rsidP="00530B8D">
      <w:pPr>
        <w:spacing w:after="0" w:line="360" w:lineRule="auto"/>
        <w:rPr>
          <w:rFonts w:ascii="Arial" w:hAnsi="Arial" w:cs="Arial"/>
          <w:color w:val="000000"/>
        </w:rPr>
      </w:pPr>
    </w:p>
    <w:p w14:paraId="170F4397" w14:textId="77777777" w:rsidR="00CB38A8" w:rsidRPr="00A63A75" w:rsidRDefault="00CB38A8" w:rsidP="00CB38A8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La Rochelle (17000)</w:t>
      </w:r>
    </w:p>
    <w:p w14:paraId="6040E613" w14:textId="0C8CC7DE" w:rsidR="00CB38A8" w:rsidRDefault="00CB38A8" w:rsidP="00530B8D">
      <w:pPr>
        <w:spacing w:after="0" w:line="360" w:lineRule="auto"/>
        <w:rPr>
          <w:rFonts w:ascii="Arial" w:hAnsi="Arial" w:cs="Arial"/>
          <w:color w:val="000000"/>
        </w:rPr>
      </w:pPr>
      <w:r w:rsidRPr="00CB38A8">
        <w:rPr>
          <w:rFonts w:ascii="Arial" w:hAnsi="Arial" w:cs="Arial"/>
          <w:b/>
          <w:bCs/>
          <w:color w:val="000000"/>
        </w:rPr>
        <w:t>LA COURSIVE</w:t>
      </w:r>
      <w:r w:rsidRPr="00CB38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CB38A8">
        <w:rPr>
          <w:rFonts w:ascii="Arial" w:hAnsi="Arial" w:cs="Arial"/>
          <w:color w:val="000000"/>
        </w:rPr>
        <w:t>4 Rue Saint-Jean du Pérot</w:t>
      </w:r>
      <w:r>
        <w:rPr>
          <w:rFonts w:ascii="Arial" w:hAnsi="Arial" w:cs="Arial"/>
          <w:color w:val="000000"/>
        </w:rPr>
        <w:t>, Tel : 0644332140</w:t>
      </w:r>
    </w:p>
    <w:p w14:paraId="2BC5CD9F" w14:textId="77777777" w:rsidR="00CB38A8" w:rsidRPr="00A63A75" w:rsidRDefault="00CB38A8" w:rsidP="00CB38A8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Le cinéma est équipé du système DOLBY pour la diffusion de l’audiodescription.</w:t>
      </w:r>
    </w:p>
    <w:p w14:paraId="0E64472F" w14:textId="07E514D7" w:rsidR="00CB38A8" w:rsidRPr="001222EA" w:rsidRDefault="001222EA" w:rsidP="00530B8D">
      <w:pPr>
        <w:spacing w:after="0" w:line="360" w:lineRule="auto"/>
        <w:rPr>
          <w:rFonts w:ascii="Arial" w:hAnsi="Arial" w:cs="Arial"/>
          <w:color w:val="000000"/>
        </w:rPr>
      </w:pPr>
      <w:r w:rsidRPr="001222EA">
        <w:rPr>
          <w:rFonts w:ascii="Arial" w:hAnsi="Arial" w:cs="Arial"/>
          <w:i/>
          <w:iCs/>
          <w:color w:val="000000"/>
        </w:rPr>
        <w:t>Nino :</w:t>
      </w:r>
      <w:r>
        <w:rPr>
          <w:rFonts w:ascii="Arial" w:hAnsi="Arial" w:cs="Arial"/>
          <w:color w:val="000000"/>
        </w:rPr>
        <w:t xml:space="preserve"> Mercredi 21 à 16h, jeudi 22 à 13H30 et à 19H15, Dimanche 25 à 11h</w:t>
      </w:r>
    </w:p>
    <w:p w14:paraId="7856051E" w14:textId="77777777" w:rsidR="00CB38A8" w:rsidRDefault="00CB38A8" w:rsidP="00530B8D">
      <w:pPr>
        <w:spacing w:after="0" w:line="360" w:lineRule="auto"/>
        <w:rPr>
          <w:rFonts w:ascii="Arial" w:hAnsi="Arial" w:cs="Arial"/>
          <w:color w:val="000000"/>
        </w:rPr>
      </w:pPr>
    </w:p>
    <w:p w14:paraId="780E791B" w14:textId="77777777" w:rsidR="00620A4E" w:rsidRPr="00A63A75" w:rsidRDefault="00620A4E" w:rsidP="00620A4E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A63A75">
        <w:rPr>
          <w:rFonts w:ascii="Arial" w:hAnsi="Arial" w:cs="Arial"/>
          <w:b/>
          <w:bCs/>
          <w:color w:val="000000"/>
        </w:rPr>
        <w:t>La Teste de Buch (33260)</w:t>
      </w:r>
    </w:p>
    <w:p w14:paraId="5E48ED3A" w14:textId="77777777" w:rsidR="00620A4E" w:rsidRPr="00A63A75" w:rsidRDefault="00620A4E" w:rsidP="00620A4E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 xml:space="preserve">GRAND ECRAN LA TESTE - </w:t>
      </w:r>
      <w:r w:rsidRPr="00A63A75">
        <w:rPr>
          <w:rFonts w:ascii="Arial" w:eastAsia="Times New Roman" w:hAnsi="Arial" w:cs="Arial"/>
          <w:lang w:eastAsia="fr-FR"/>
        </w:rPr>
        <w:t>2 Rue LAGRUA, Tel : 05 57 73 60 00</w:t>
      </w:r>
    </w:p>
    <w:p w14:paraId="2EC1C3FB" w14:textId="77777777" w:rsidR="00620A4E" w:rsidRPr="00A63A75" w:rsidRDefault="00620A4E" w:rsidP="00620A4E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Twavox. Vous pouvez trouver l’audiodescription des films sur l’application correspondante.</w:t>
      </w:r>
    </w:p>
    <w:p w14:paraId="5A883BF7" w14:textId="1A27A871" w:rsidR="00620A4E" w:rsidRPr="00A63A75" w:rsidRDefault="00620A4E" w:rsidP="00620A4E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(Avant-Première) : </w:t>
      </w:r>
      <w:r w:rsidR="003468FA" w:rsidRPr="00A63A75">
        <w:rPr>
          <w:rFonts w:ascii="Arial" w:hAnsi="Arial" w:cs="Arial"/>
          <w:color w:val="000000"/>
        </w:rPr>
        <w:t>m</w:t>
      </w:r>
      <w:r w:rsidRPr="00A63A75">
        <w:rPr>
          <w:rFonts w:ascii="Arial" w:hAnsi="Arial" w:cs="Arial"/>
          <w:color w:val="000000"/>
        </w:rPr>
        <w:t>ercredi 21</w:t>
      </w:r>
      <w:r w:rsidRPr="00A63A75">
        <w:rPr>
          <w:rFonts w:ascii="Arial" w:hAnsi="Arial" w:cs="Arial"/>
          <w:i/>
          <w:iCs/>
          <w:color w:val="000000"/>
        </w:rPr>
        <w:t xml:space="preserve"> </w:t>
      </w:r>
      <w:r w:rsidRPr="00A63A75">
        <w:rPr>
          <w:rFonts w:ascii="Arial" w:hAnsi="Arial" w:cs="Arial"/>
          <w:color w:val="000000"/>
        </w:rPr>
        <w:t>à</w:t>
      </w:r>
      <w:r w:rsidRPr="00A63A75">
        <w:rPr>
          <w:rFonts w:ascii="Arial" w:hAnsi="Arial" w:cs="Arial"/>
          <w:i/>
          <w:iCs/>
          <w:color w:val="000000"/>
        </w:rPr>
        <w:t xml:space="preserve"> </w:t>
      </w:r>
      <w:r w:rsidRPr="00A63A75">
        <w:rPr>
          <w:rFonts w:ascii="Arial" w:hAnsi="Arial" w:cs="Arial"/>
          <w:color w:val="000000"/>
        </w:rPr>
        <w:t>20h30</w:t>
      </w:r>
      <w:r w:rsidR="003468FA" w:rsidRPr="00A63A75">
        <w:rPr>
          <w:rFonts w:ascii="Arial" w:hAnsi="Arial" w:cs="Arial"/>
          <w:color w:val="000000"/>
        </w:rPr>
        <w:t>.</w:t>
      </w:r>
    </w:p>
    <w:p w14:paraId="37714D05" w14:textId="0FFCDD08" w:rsidR="00620A4E" w:rsidRPr="00A63A75" w:rsidRDefault="00620A4E" w:rsidP="00620A4E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’inconnu de la grande arche</w:t>
      </w:r>
      <w:r w:rsidRPr="00A63A75">
        <w:rPr>
          <w:rFonts w:ascii="Arial" w:eastAsia="Times New Roman" w:hAnsi="Arial" w:cs="Arial"/>
          <w:lang w:eastAsia="fr-FR"/>
        </w:rPr>
        <w:t xml:space="preserve"> : </w:t>
      </w:r>
      <w:r w:rsidR="003468FA" w:rsidRPr="00A63A75">
        <w:rPr>
          <w:rFonts w:ascii="Arial" w:eastAsia="Times New Roman" w:hAnsi="Arial" w:cs="Arial"/>
          <w:lang w:eastAsia="fr-FR"/>
        </w:rPr>
        <w:t>j</w:t>
      </w:r>
      <w:r w:rsidRPr="00A63A75">
        <w:rPr>
          <w:rFonts w:ascii="Arial" w:eastAsia="Times New Roman" w:hAnsi="Arial" w:cs="Arial"/>
          <w:lang w:eastAsia="fr-FR"/>
        </w:rPr>
        <w:t>eudi 22 à 17h, Lundi 26 à 19h</w:t>
      </w:r>
      <w:r w:rsidR="003468FA" w:rsidRPr="00A63A75">
        <w:rPr>
          <w:rFonts w:ascii="Arial" w:eastAsia="Times New Roman" w:hAnsi="Arial" w:cs="Arial"/>
          <w:lang w:eastAsia="fr-FR"/>
        </w:rPr>
        <w:t>.</w:t>
      </w:r>
    </w:p>
    <w:p w14:paraId="10A48DF0" w14:textId="62AAC3A0" w:rsidR="00620A4E" w:rsidRPr="00A63A75" w:rsidRDefault="00620A4E" w:rsidP="00620A4E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 xml:space="preserve">(Avant-Première) : </w:t>
      </w:r>
      <w:r w:rsidR="003468FA" w:rsidRPr="00A63A75">
        <w:rPr>
          <w:rFonts w:ascii="Arial" w:eastAsia="Times New Roman" w:hAnsi="Arial" w:cs="Arial"/>
          <w:lang w:eastAsia="fr-FR"/>
        </w:rPr>
        <w:t>v</w:t>
      </w:r>
      <w:r w:rsidRPr="00A63A75">
        <w:rPr>
          <w:rFonts w:ascii="Arial" w:eastAsia="Times New Roman" w:hAnsi="Arial" w:cs="Arial"/>
          <w:lang w:eastAsia="fr-FR"/>
        </w:rPr>
        <w:t>endredi 23 à 20h30</w:t>
      </w:r>
      <w:r w:rsidR="003468FA" w:rsidRPr="00A63A75">
        <w:rPr>
          <w:rFonts w:ascii="Arial" w:eastAsia="Times New Roman" w:hAnsi="Arial" w:cs="Arial"/>
          <w:lang w:eastAsia="fr-FR"/>
        </w:rPr>
        <w:t>.</w:t>
      </w:r>
    </w:p>
    <w:p w14:paraId="13E5F0DB" w14:textId="4C1FC351" w:rsidR="00620A4E" w:rsidRDefault="00620A4E" w:rsidP="00620A4E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à 16h</w:t>
      </w:r>
      <w:r w:rsidR="003468FA" w:rsidRPr="00A63A75">
        <w:rPr>
          <w:rFonts w:ascii="Arial" w:eastAsia="Times New Roman" w:hAnsi="Arial" w:cs="Arial"/>
          <w:lang w:eastAsia="fr-FR"/>
        </w:rPr>
        <w:t>.</w:t>
      </w:r>
    </w:p>
    <w:p w14:paraId="61D57056" w14:textId="77777777" w:rsidR="00FC61F3" w:rsidRPr="00FC61F3" w:rsidRDefault="00FC61F3" w:rsidP="00620A4E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</w:p>
    <w:p w14:paraId="3C01362D" w14:textId="2D52E6B3" w:rsidR="00FC61F3" w:rsidRDefault="00FC61F3" w:rsidP="00620A4E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FC61F3">
        <w:rPr>
          <w:rFonts w:ascii="Arial" w:eastAsia="Times New Roman" w:hAnsi="Arial" w:cs="Arial"/>
          <w:b/>
          <w:bCs/>
          <w:lang w:eastAsia="fr-FR"/>
        </w:rPr>
        <w:t>Mérignac</w:t>
      </w:r>
      <w:r>
        <w:rPr>
          <w:rFonts w:ascii="Arial" w:eastAsia="Times New Roman" w:hAnsi="Arial" w:cs="Arial"/>
          <w:b/>
          <w:bCs/>
          <w:lang w:eastAsia="fr-FR"/>
        </w:rPr>
        <w:t xml:space="preserve"> (33700)</w:t>
      </w:r>
    </w:p>
    <w:p w14:paraId="47902A91" w14:textId="437147BB" w:rsidR="009A3BCC" w:rsidRPr="00A63A75" w:rsidRDefault="009A3BCC" w:rsidP="009A3BCC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 xml:space="preserve">Le cinéma est équipé du système </w:t>
      </w:r>
      <w:proofErr w:type="spellStart"/>
      <w:r>
        <w:rPr>
          <w:rFonts w:ascii="Arial" w:hAnsi="Arial" w:cs="Arial"/>
          <w:b/>
        </w:rPr>
        <w:t>ListenTech</w:t>
      </w:r>
      <w:proofErr w:type="spellEnd"/>
      <w:r w:rsidRPr="00A63A75">
        <w:rPr>
          <w:rFonts w:ascii="Arial" w:hAnsi="Arial" w:cs="Arial"/>
          <w:b/>
        </w:rPr>
        <w:t xml:space="preserve"> pour la diffusion de l’audiodescription.</w:t>
      </w:r>
    </w:p>
    <w:p w14:paraId="3D694653" w14:textId="62AF5978" w:rsidR="00FC61F3" w:rsidRPr="00FC61F3" w:rsidRDefault="00FC61F3" w:rsidP="00620A4E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lang w:eastAsia="fr-FR"/>
        </w:rPr>
        <w:t xml:space="preserve">MERIGNAC CINE </w:t>
      </w:r>
      <w:r w:rsidRPr="00FC61F3">
        <w:rPr>
          <w:rFonts w:ascii="Arial" w:eastAsia="Times New Roman" w:hAnsi="Arial" w:cs="Arial"/>
          <w:lang w:eastAsia="fr-FR"/>
        </w:rPr>
        <w:t>– 6 place Charles de Gaule, Tel : 05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C61F3">
        <w:rPr>
          <w:rFonts w:ascii="Arial" w:eastAsia="Times New Roman" w:hAnsi="Arial" w:cs="Arial"/>
          <w:lang w:eastAsia="fr-FR"/>
        </w:rPr>
        <w:t>56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C61F3">
        <w:rPr>
          <w:rFonts w:ascii="Arial" w:eastAsia="Times New Roman" w:hAnsi="Arial" w:cs="Arial"/>
          <w:lang w:eastAsia="fr-FR"/>
        </w:rPr>
        <w:t>97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C61F3">
        <w:rPr>
          <w:rFonts w:ascii="Arial" w:eastAsia="Times New Roman" w:hAnsi="Arial" w:cs="Arial"/>
          <w:lang w:eastAsia="fr-FR"/>
        </w:rPr>
        <w:t>75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C61F3">
        <w:rPr>
          <w:rFonts w:ascii="Arial" w:eastAsia="Times New Roman" w:hAnsi="Arial" w:cs="Arial"/>
          <w:lang w:eastAsia="fr-FR"/>
        </w:rPr>
        <w:t>33</w:t>
      </w:r>
    </w:p>
    <w:p w14:paraId="794C1D57" w14:textId="688DFFF0" w:rsidR="00620A4E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  <w:r w:rsidRPr="00FC61F3">
        <w:rPr>
          <w:rFonts w:ascii="Arial" w:hAnsi="Arial" w:cs="Arial"/>
          <w:i/>
          <w:iCs/>
          <w:color w:val="000000"/>
        </w:rPr>
        <w:t>L’inconnue de La grande Arche :</w:t>
      </w:r>
      <w:r>
        <w:rPr>
          <w:rFonts w:ascii="Arial" w:hAnsi="Arial" w:cs="Arial"/>
          <w:color w:val="000000"/>
        </w:rPr>
        <w:t xml:space="preserve"> Jeudi 22 à 14h, Samedi 24 à 16h30, Lundi 26 à 19h</w:t>
      </w:r>
    </w:p>
    <w:p w14:paraId="69A6D5AB" w14:textId="51C498DE" w:rsidR="00FC61F3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  <w:r w:rsidRPr="00FC61F3">
        <w:rPr>
          <w:rFonts w:ascii="Arial" w:hAnsi="Arial" w:cs="Arial"/>
          <w:i/>
          <w:iCs/>
          <w:color w:val="000000"/>
        </w:rPr>
        <w:lastRenderedPageBreak/>
        <w:t>La petite dernière :</w:t>
      </w:r>
      <w:r>
        <w:rPr>
          <w:rFonts w:ascii="Arial" w:hAnsi="Arial" w:cs="Arial"/>
          <w:color w:val="000000"/>
        </w:rPr>
        <w:t xml:space="preserve"> Mercredi 21 à 16h30, Dimanche 25 à 19h, Lundi 26 à 21h30</w:t>
      </w:r>
    </w:p>
    <w:p w14:paraId="13626979" w14:textId="0A13C6E6" w:rsidR="00FC61F3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  <w:r w:rsidRPr="00FC61F3">
        <w:rPr>
          <w:rFonts w:ascii="Arial" w:hAnsi="Arial" w:cs="Arial"/>
          <w:i/>
          <w:iCs/>
          <w:color w:val="000000"/>
        </w:rPr>
        <w:t>Nouvelle vague :</w:t>
      </w:r>
      <w:r>
        <w:rPr>
          <w:rFonts w:ascii="Arial" w:hAnsi="Arial" w:cs="Arial"/>
          <w:color w:val="000000"/>
        </w:rPr>
        <w:t xml:space="preserve"> Samedi 24 à 19h, Dimanche 25 à 14h, Lundi 26 à 14h</w:t>
      </w:r>
    </w:p>
    <w:p w14:paraId="3A77A05C" w14:textId="0B3272D2" w:rsidR="00FC61F3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  <w:r w:rsidRPr="00FC61F3">
        <w:rPr>
          <w:rFonts w:ascii="Arial" w:hAnsi="Arial" w:cs="Arial"/>
          <w:i/>
          <w:iCs/>
          <w:color w:val="000000"/>
        </w:rPr>
        <w:t>Partir un jour :</w:t>
      </w:r>
      <w:r>
        <w:rPr>
          <w:rFonts w:ascii="Arial" w:hAnsi="Arial" w:cs="Arial"/>
          <w:color w:val="000000"/>
        </w:rPr>
        <w:t xml:space="preserve"> Vendredi 23 à 19h, Samedi 24 à 21h30, Dimanche 25 à 16h30</w:t>
      </w:r>
    </w:p>
    <w:p w14:paraId="62B7DA52" w14:textId="77777777" w:rsidR="00FC61F3" w:rsidRPr="00A63A75" w:rsidRDefault="00FC61F3" w:rsidP="00530B8D">
      <w:pPr>
        <w:spacing w:after="0" w:line="360" w:lineRule="auto"/>
        <w:rPr>
          <w:rFonts w:ascii="Arial" w:hAnsi="Arial" w:cs="Arial"/>
          <w:color w:val="000000"/>
        </w:rPr>
      </w:pPr>
    </w:p>
    <w:p w14:paraId="711EAB72" w14:textId="5640938A" w:rsidR="003C6938" w:rsidRPr="00A63A75" w:rsidRDefault="003C6938" w:rsidP="00530B8D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Monsempron-Libos (47500)</w:t>
      </w:r>
    </w:p>
    <w:p w14:paraId="0370AEF3" w14:textId="1A5880C7" w:rsidR="003C6938" w:rsidRPr="00A63A75" w:rsidRDefault="003C6938" w:rsidP="00530B8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 xml:space="preserve">LE LIBERTY - </w:t>
      </w:r>
      <w:r w:rsidRPr="00A63A75">
        <w:rPr>
          <w:rFonts w:ascii="Arial" w:eastAsia="Times New Roman" w:hAnsi="Arial" w:cs="Arial"/>
          <w:lang w:eastAsia="fr-FR"/>
        </w:rPr>
        <w:t>6 rue de la fraternité, Tel : 05 53 71 59 20</w:t>
      </w:r>
    </w:p>
    <w:p w14:paraId="754F9D2D" w14:textId="77777777" w:rsidR="003C6938" w:rsidRPr="00A63A75" w:rsidRDefault="003C6938" w:rsidP="003C6938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262F49EB" w14:textId="77777777" w:rsidR="003C6938" w:rsidRPr="00A63A75" w:rsidRDefault="003C6938" w:rsidP="003C6938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mercredi 21 à 20h30.</w:t>
      </w:r>
    </w:p>
    <w:p w14:paraId="4FCFE2CE" w14:textId="07CF00F5" w:rsidR="003C6938" w:rsidRPr="00A63A75" w:rsidRDefault="003C6938" w:rsidP="00530B8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Partir un jour</w:t>
      </w:r>
      <w:r w:rsidRPr="00A63A75">
        <w:rPr>
          <w:rFonts w:ascii="Arial" w:eastAsia="Times New Roman" w:hAnsi="Arial" w:cs="Arial"/>
          <w:lang w:eastAsia="fr-FR"/>
        </w:rPr>
        <w:t> : Vendredi 23 à 14h30, Mardi 27 à 20h30</w:t>
      </w:r>
    </w:p>
    <w:p w14:paraId="46DCDC47" w14:textId="5B4CC227" w:rsidR="003C6938" w:rsidRPr="00A63A75" w:rsidRDefault="003C6938" w:rsidP="00530B8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Nino : </w:t>
      </w:r>
      <w:r w:rsidRPr="00A63A75">
        <w:rPr>
          <w:rFonts w:ascii="Arial" w:eastAsia="Times New Roman" w:hAnsi="Arial" w:cs="Arial"/>
          <w:lang w:eastAsia="fr-FR"/>
        </w:rPr>
        <w:t xml:space="preserve">Jeudi 22 à 20h30, Lundi 26 à 18h </w:t>
      </w:r>
    </w:p>
    <w:p w14:paraId="11DB4E85" w14:textId="507F2471" w:rsidR="003C6938" w:rsidRPr="00A63A75" w:rsidRDefault="003C6938" w:rsidP="006D062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A63A75">
        <w:rPr>
          <w:rFonts w:ascii="Arial" w:hAnsi="Arial" w:cs="Arial"/>
          <w:i/>
          <w:iCs/>
        </w:rPr>
        <w:t>L’inconnu de la grande arche</w:t>
      </w:r>
      <w:r w:rsidRPr="00A63A75">
        <w:rPr>
          <w:rFonts w:ascii="Arial" w:hAnsi="Arial" w:cs="Arial"/>
        </w:rPr>
        <w:t> : Mercredi 21 à 17h30, Lundi 26 à 20h30, Mardi 27 à 18h</w:t>
      </w:r>
    </w:p>
    <w:p w14:paraId="6C140B0A" w14:textId="77777777" w:rsidR="003C6938" w:rsidRPr="00A63A75" w:rsidRDefault="003C6938" w:rsidP="006D0629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78A3A4FC" w14:textId="255FED01" w:rsidR="006D0629" w:rsidRPr="00A63A75" w:rsidRDefault="006D0629" w:rsidP="006D0629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Saint-Jean d’Angély (17400)</w:t>
      </w:r>
    </w:p>
    <w:p w14:paraId="38FD5F2B" w14:textId="357DF374" w:rsidR="006D0629" w:rsidRPr="00A63A75" w:rsidRDefault="006D0629" w:rsidP="006D0629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VEO CINEVALS – </w:t>
      </w:r>
      <w:r w:rsidRPr="00A63A75">
        <w:rPr>
          <w:rFonts w:ascii="Arial" w:eastAsia="Times New Roman" w:hAnsi="Arial" w:cs="Arial"/>
          <w:lang w:eastAsia="fr-FR"/>
        </w:rPr>
        <w:t>1 rue Laurent Tourneur, Tel : 06 30 01 34 13</w:t>
      </w:r>
    </w:p>
    <w:p w14:paraId="20BBF07C" w14:textId="77777777" w:rsidR="00334F31" w:rsidRPr="00A63A75" w:rsidRDefault="00334F31" w:rsidP="006D062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3562FE95" w14:textId="46896A33" w:rsidR="006D0629" w:rsidRPr="00A63A75" w:rsidRDefault="006D0629" w:rsidP="006D062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> : mercredi 21 à 21h et lundi 26 janvier à 21h.</w:t>
      </w:r>
    </w:p>
    <w:p w14:paraId="31CD6AFA" w14:textId="1AD26EC9" w:rsidR="006D0629" w:rsidRPr="00A63A75" w:rsidRDefault="006D0629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Partir un jour</w:t>
      </w:r>
      <w:r w:rsidRPr="00A63A75">
        <w:rPr>
          <w:rFonts w:ascii="Arial" w:eastAsia="Times New Roman" w:hAnsi="Arial" w:cs="Arial"/>
          <w:lang w:eastAsia="fr-FR"/>
        </w:rPr>
        <w:t> : vendredi 23 à 21h et lundi 26 à 18h50.</w:t>
      </w:r>
    </w:p>
    <w:p w14:paraId="78F00A03" w14:textId="6CDA7F55" w:rsidR="006D0629" w:rsidRPr="00A63A75" w:rsidRDefault="006D0629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4EE130CF" w14:textId="77777777" w:rsidR="00830689" w:rsidRPr="00A63A75" w:rsidRDefault="00830689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7DDDF2B6" w14:textId="60A7093F" w:rsidR="00830689" w:rsidRPr="00A63A75" w:rsidRDefault="00830689" w:rsidP="006D0629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Saint</w:t>
      </w:r>
      <w:r w:rsidR="00AA512B" w:rsidRPr="00A63A75">
        <w:rPr>
          <w:rFonts w:ascii="Arial" w:eastAsia="Times New Roman" w:hAnsi="Arial" w:cs="Arial"/>
          <w:b/>
          <w:bCs/>
          <w:lang w:eastAsia="fr-FR"/>
        </w:rPr>
        <w:t>-</w:t>
      </w:r>
      <w:r w:rsidRPr="00A63A75">
        <w:rPr>
          <w:rFonts w:ascii="Arial" w:eastAsia="Times New Roman" w:hAnsi="Arial" w:cs="Arial"/>
          <w:b/>
          <w:bCs/>
          <w:lang w:eastAsia="fr-FR"/>
        </w:rPr>
        <w:t>Vincent de Tyrosse (40230)</w:t>
      </w:r>
    </w:p>
    <w:p w14:paraId="2417659E" w14:textId="71C8E71C" w:rsidR="00830689" w:rsidRPr="00A63A75" w:rsidRDefault="00830689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 xml:space="preserve">CINÉMA GRAND ÉCRAN - </w:t>
      </w:r>
      <w:r w:rsidRPr="00A63A75">
        <w:rPr>
          <w:rFonts w:ascii="Arial" w:eastAsia="Times New Roman" w:hAnsi="Arial" w:cs="Arial"/>
          <w:lang w:eastAsia="fr-FR"/>
        </w:rPr>
        <w:t>24 Avenue Nationale, Tel : 05 58 77 44 40</w:t>
      </w:r>
    </w:p>
    <w:p w14:paraId="7D909A54" w14:textId="4A512B1A" w:rsidR="00830689" w:rsidRPr="00A63A75" w:rsidRDefault="00830689" w:rsidP="006D0629">
      <w:pPr>
        <w:spacing w:after="0" w:line="360" w:lineRule="auto"/>
        <w:rPr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 boîtiers Fidelio pour la diffusion de l’audiodescription.</w:t>
      </w:r>
    </w:p>
    <w:p w14:paraId="1DBA1E3E" w14:textId="413A4578" w:rsidR="00830689" w:rsidRPr="00A63A75" w:rsidRDefault="00830689" w:rsidP="006D0629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</w:t>
      </w:r>
      <w:r w:rsidRPr="00A63A75">
        <w:rPr>
          <w:rFonts w:ascii="Arial" w:eastAsia="Times New Roman" w:hAnsi="Arial" w:cs="Arial"/>
          <w:lang w:eastAsia="fr-FR"/>
        </w:rPr>
        <w:t xml:space="preserve"> : </w:t>
      </w:r>
      <w:r w:rsidR="00E20AC8" w:rsidRPr="00A63A75">
        <w:rPr>
          <w:rFonts w:ascii="Arial" w:eastAsia="Times New Roman" w:hAnsi="Arial" w:cs="Arial"/>
          <w:lang w:eastAsia="fr-FR"/>
        </w:rPr>
        <w:t>j</w:t>
      </w:r>
      <w:r w:rsidRPr="00A63A75">
        <w:rPr>
          <w:rFonts w:ascii="Arial" w:eastAsia="Times New Roman" w:hAnsi="Arial" w:cs="Arial"/>
          <w:lang w:eastAsia="fr-FR"/>
        </w:rPr>
        <w:t>eudi 22 à 20h30, Dimanche 25 à 15h</w:t>
      </w:r>
      <w:r w:rsidR="00E20AC8" w:rsidRPr="00A63A75">
        <w:rPr>
          <w:rFonts w:ascii="Arial" w:eastAsia="Times New Roman" w:hAnsi="Arial" w:cs="Arial"/>
          <w:lang w:eastAsia="fr-FR"/>
        </w:rPr>
        <w:t>.</w:t>
      </w:r>
    </w:p>
    <w:p w14:paraId="105919EC" w14:textId="77777777" w:rsidR="00E20AC8" w:rsidRPr="00A63A75" w:rsidRDefault="00E20AC8" w:rsidP="00E20AC8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(Avant-Première) : </w:t>
      </w:r>
      <w:r w:rsidRPr="00A63A75">
        <w:rPr>
          <w:rFonts w:ascii="Arial" w:hAnsi="Arial" w:cs="Arial"/>
          <w:color w:val="000000"/>
        </w:rPr>
        <w:t> mercredi 21 à 20h30.</w:t>
      </w:r>
    </w:p>
    <w:p w14:paraId="327C8CAF" w14:textId="77777777" w:rsidR="002E2515" w:rsidRPr="00A63A75" w:rsidRDefault="002E2515" w:rsidP="006D0629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41453FDF" w14:textId="384D9438" w:rsidR="002E2515" w:rsidRPr="00A63A75" w:rsidRDefault="002E2515" w:rsidP="00334F31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iCs/>
          <w:color w:val="auto"/>
          <w:sz w:val="22"/>
          <w:szCs w:val="22"/>
        </w:rPr>
        <w:t>Thouars (79100)</w:t>
      </w:r>
      <w:r w:rsidRPr="00A63A75">
        <w:rPr>
          <w:iCs/>
          <w:color w:val="auto"/>
          <w:sz w:val="22"/>
          <w:szCs w:val="22"/>
        </w:rPr>
        <w:br/>
        <w:t>LE KIOSQUE</w:t>
      </w:r>
      <w:r w:rsidRPr="00A63A75">
        <w:rPr>
          <w:bCs/>
          <w:iCs/>
          <w:color w:val="auto"/>
          <w:sz w:val="22"/>
          <w:szCs w:val="22"/>
        </w:rPr>
        <w:t xml:space="preserve"> – </w:t>
      </w:r>
      <w:r w:rsidRPr="00A63A75">
        <w:rPr>
          <w:b w:val="0"/>
          <w:iCs/>
          <w:color w:val="auto"/>
          <w:sz w:val="22"/>
          <w:szCs w:val="22"/>
        </w:rPr>
        <w:t>5 boulevard Adrien Morin, Tel : 06 33 77 25 57</w:t>
      </w:r>
      <w:r w:rsidRPr="00A63A75">
        <w:rPr>
          <w:bCs/>
          <w:iCs/>
          <w:sz w:val="22"/>
          <w:szCs w:val="22"/>
        </w:rPr>
        <w:br/>
      </w:r>
      <w:r w:rsidR="00334F31"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8B01832" w14:textId="77777777" w:rsidR="002E2515" w:rsidRPr="00A63A75" w:rsidRDefault="002E2515" w:rsidP="002E251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Partir un jour :</w:t>
      </w:r>
      <w:r w:rsidRPr="00A63A75">
        <w:rPr>
          <w:rFonts w:ascii="Arial" w:hAnsi="Arial" w:cs="Arial"/>
          <w:color w:val="000000"/>
        </w:rPr>
        <w:t xml:space="preserve">  mercredi 21 à 21h15, jeudi 22 à 19h et lundi 26 à 17h.</w:t>
      </w:r>
    </w:p>
    <w:p w14:paraId="369CE2E6" w14:textId="77777777" w:rsidR="002E2515" w:rsidRPr="00A63A75" w:rsidRDefault="002E2515" w:rsidP="002E251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(Avant-Première) : </w:t>
      </w:r>
      <w:r w:rsidRPr="00A63A75">
        <w:rPr>
          <w:rFonts w:ascii="Arial" w:hAnsi="Arial" w:cs="Arial"/>
          <w:color w:val="000000"/>
        </w:rPr>
        <w:t> dimanche 25 à 14h.</w:t>
      </w:r>
    </w:p>
    <w:p w14:paraId="4CB4704E" w14:textId="5020D87B" w:rsidR="002E2515" w:rsidRPr="00A63A75" w:rsidRDefault="002E2515" w:rsidP="006D0629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A pied d’œuvre </w:t>
      </w:r>
      <w:r w:rsidRPr="00A63A75">
        <w:rPr>
          <w:rFonts w:ascii="Arial" w:hAnsi="Arial" w:cs="Arial"/>
          <w:color w:val="000000"/>
        </w:rPr>
        <w:t>(Avant-Première) : jeudi 22 à 14h.</w:t>
      </w:r>
    </w:p>
    <w:p w14:paraId="16967507" w14:textId="5A0D0034" w:rsidR="00B85E3F" w:rsidRPr="00A63A75" w:rsidRDefault="008F4719" w:rsidP="008F4719">
      <w:pPr>
        <w:tabs>
          <w:tab w:val="left" w:pos="7365"/>
        </w:tabs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lang w:eastAsia="fr-FR"/>
        </w:rPr>
        <w:tab/>
      </w:r>
    </w:p>
    <w:p w14:paraId="4CB30972" w14:textId="6BEA605D" w:rsidR="00CB70D9" w:rsidRPr="00A63A75" w:rsidRDefault="00CB70D9" w:rsidP="00CB70D9">
      <w:pPr>
        <w:spacing w:after="0" w:line="360" w:lineRule="auto"/>
        <w:rPr>
          <w:rStyle w:val="lrzxr"/>
          <w:rFonts w:ascii="Arial" w:hAnsi="Arial" w:cs="Arial"/>
          <w:b/>
        </w:rPr>
      </w:pPr>
      <w:bookmarkStart w:id="26" w:name="_Hlk219122317"/>
      <w:r w:rsidRPr="00A63A75">
        <w:rPr>
          <w:rStyle w:val="lrzxr"/>
          <w:rFonts w:ascii="Arial" w:hAnsi="Arial" w:cs="Arial"/>
          <w:b/>
        </w:rPr>
        <w:t>Tulle (19000)</w:t>
      </w:r>
    </w:p>
    <w:p w14:paraId="0B7E2F9C" w14:textId="64E07657" w:rsidR="00CB70D9" w:rsidRPr="00A63A75" w:rsidRDefault="00CB70D9" w:rsidP="00CB70D9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VEO TULLE – </w:t>
      </w:r>
      <w:r w:rsidRPr="00A63A75">
        <w:rPr>
          <w:rFonts w:ascii="Arial" w:eastAsia="Times New Roman" w:hAnsi="Arial" w:cs="Arial"/>
          <w:lang w:eastAsia="fr-FR"/>
        </w:rPr>
        <w:t>36 avenue Ventadour, Tel : 05 55 29 96 54</w:t>
      </w:r>
    </w:p>
    <w:p w14:paraId="4EDCC75B" w14:textId="77777777" w:rsidR="00334F31" w:rsidRPr="00A63A75" w:rsidRDefault="00334F31" w:rsidP="00334F31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4F0EBB1" w14:textId="48C50AAB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> : jeudi 22 janvier à 18h15 et lundi 26 janvier à 21h.</w:t>
      </w:r>
    </w:p>
    <w:p w14:paraId="798E9C4C" w14:textId="4652E64B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’inconnu de la grande arche</w:t>
      </w:r>
      <w:r w:rsidRPr="00A63A75">
        <w:rPr>
          <w:rFonts w:ascii="Arial" w:eastAsia="Times New Roman" w:hAnsi="Arial" w:cs="Arial"/>
          <w:lang w:eastAsia="fr-FR"/>
        </w:rPr>
        <w:t> : mercredi 21 à 21h et lundi 26 à 14h30.</w:t>
      </w:r>
    </w:p>
    <w:p w14:paraId="4F6E3734" w14:textId="18924DD1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lastRenderedPageBreak/>
        <w:t>Nino</w:t>
      </w:r>
      <w:r w:rsidRPr="00A63A75">
        <w:rPr>
          <w:rFonts w:ascii="Arial" w:eastAsia="Times New Roman" w:hAnsi="Arial" w:cs="Arial"/>
          <w:lang w:eastAsia="fr-FR"/>
        </w:rPr>
        <w:t> : dimanche 25 à 21h.</w:t>
      </w:r>
    </w:p>
    <w:p w14:paraId="46A8E365" w14:textId="5BF65F78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</w:t>
      </w:r>
      <w:r w:rsidR="00830689" w:rsidRPr="00A63A75">
        <w:rPr>
          <w:rFonts w:ascii="Arial" w:eastAsia="Times New Roman" w:hAnsi="Arial" w:cs="Arial"/>
          <w:lang w:eastAsia="fr-FR"/>
        </w:rPr>
        <w:t xml:space="preserve"> : </w:t>
      </w:r>
      <w:r w:rsidRPr="00A63A75">
        <w:rPr>
          <w:rFonts w:ascii="Arial" w:eastAsia="Times New Roman" w:hAnsi="Arial" w:cs="Arial"/>
          <w:lang w:eastAsia="fr-FR"/>
        </w:rPr>
        <w:t>jeudi 22 à 14h30 et le dimanche 25 à 18h30.</w:t>
      </w:r>
    </w:p>
    <w:p w14:paraId="02F8144E" w14:textId="463F4610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Partir un jour</w:t>
      </w:r>
      <w:r w:rsidRPr="00A63A75">
        <w:rPr>
          <w:rFonts w:ascii="Arial" w:eastAsia="Times New Roman" w:hAnsi="Arial" w:cs="Arial"/>
          <w:lang w:eastAsia="fr-FR"/>
        </w:rPr>
        <w:t> : vendredi 23 à 18h30 et lundi 26 à 21h.</w:t>
      </w:r>
    </w:p>
    <w:p w14:paraId="6F0F0CE3" w14:textId="42D96646" w:rsidR="00CB70D9" w:rsidRPr="00A63A75" w:rsidRDefault="00CB70D9" w:rsidP="00CB70D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à 16h. </w:t>
      </w:r>
    </w:p>
    <w:p w14:paraId="17D0754F" w14:textId="31EE4DA4" w:rsidR="00C80BAE" w:rsidRPr="00F240A8" w:rsidRDefault="007E1DED" w:rsidP="00F240A8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>(Avant-Première) : vendredi 23 à 20h30.</w:t>
      </w:r>
      <w:bookmarkStart w:id="27" w:name="_Toc155886077"/>
      <w:bookmarkEnd w:id="26"/>
    </w:p>
    <w:p w14:paraId="7AEB5600" w14:textId="77777777" w:rsidR="00C80BAE" w:rsidRDefault="00C80BAE" w:rsidP="00DB347F">
      <w:pPr>
        <w:pStyle w:val="Style1"/>
        <w:spacing w:after="0" w:line="360" w:lineRule="auto"/>
        <w:rPr>
          <w:sz w:val="22"/>
          <w:szCs w:val="22"/>
        </w:rPr>
      </w:pPr>
    </w:p>
    <w:p w14:paraId="46DBB09B" w14:textId="77777777" w:rsidR="00C80BAE" w:rsidRDefault="00C80BAE" w:rsidP="00DB347F">
      <w:pPr>
        <w:pStyle w:val="Style1"/>
        <w:spacing w:after="0" w:line="360" w:lineRule="auto"/>
        <w:rPr>
          <w:sz w:val="22"/>
          <w:szCs w:val="22"/>
        </w:rPr>
      </w:pPr>
    </w:p>
    <w:p w14:paraId="560A9D49" w14:textId="314F361C" w:rsidR="00724FCC" w:rsidRPr="00A63A75" w:rsidRDefault="00724FCC" w:rsidP="00DB347F">
      <w:pPr>
        <w:pStyle w:val="Style1"/>
        <w:spacing w:after="0" w:line="360" w:lineRule="auto"/>
        <w:rPr>
          <w:sz w:val="22"/>
          <w:szCs w:val="22"/>
        </w:rPr>
      </w:pPr>
      <w:r w:rsidRPr="00A63A75">
        <w:rPr>
          <w:sz w:val="22"/>
          <w:szCs w:val="22"/>
        </w:rPr>
        <w:t>OCCITANIE</w:t>
      </w:r>
      <w:bookmarkEnd w:id="27"/>
    </w:p>
    <w:p w14:paraId="7442A69B" w14:textId="77777777" w:rsidR="00C80BAE" w:rsidRDefault="00C80BAE" w:rsidP="00DB347F">
      <w:pPr>
        <w:pStyle w:val="Style1"/>
        <w:spacing w:after="0" w:line="360" w:lineRule="auto"/>
        <w:rPr>
          <w:sz w:val="22"/>
          <w:szCs w:val="22"/>
        </w:rPr>
      </w:pPr>
    </w:p>
    <w:p w14:paraId="4ED142CA" w14:textId="7512FB61" w:rsidR="005535CA" w:rsidRPr="00A63A75" w:rsidRDefault="00DD5015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Auch (32000)</w:t>
      </w:r>
    </w:p>
    <w:p w14:paraId="0E0A58FD" w14:textId="6D033E25" w:rsidR="00DD5015" w:rsidRPr="00A63A75" w:rsidRDefault="00DD5015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CINÉ32 - </w:t>
      </w:r>
      <w:r w:rsidRPr="00A63A75">
        <w:rPr>
          <w:b w:val="0"/>
          <w:bCs/>
          <w:color w:val="auto"/>
          <w:sz w:val="22"/>
          <w:szCs w:val="22"/>
        </w:rPr>
        <w:t>20 rue de la Convention, Tel : 06 70 04 70 81</w:t>
      </w:r>
    </w:p>
    <w:p w14:paraId="6E8567E4" w14:textId="214AF757" w:rsidR="00DD5015" w:rsidRPr="00A63A75" w:rsidRDefault="00DD5015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DA28D4B" w14:textId="77777777" w:rsidR="00CC255F" w:rsidRPr="00A63A75" w:rsidRDefault="00CC255F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</w:p>
    <w:p w14:paraId="68B06156" w14:textId="79448760" w:rsidR="00CC255F" w:rsidRPr="001725DE" w:rsidRDefault="00CC255F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1725DE">
        <w:rPr>
          <w:color w:val="auto"/>
          <w:sz w:val="22"/>
          <w:szCs w:val="22"/>
        </w:rPr>
        <w:t>Castelnaudary (114000)</w:t>
      </w:r>
    </w:p>
    <w:p w14:paraId="086DB236" w14:textId="20820952" w:rsidR="00CC255F" w:rsidRPr="001725DE" w:rsidRDefault="00CC255F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1725DE">
        <w:rPr>
          <w:color w:val="auto"/>
          <w:sz w:val="22"/>
          <w:szCs w:val="22"/>
        </w:rPr>
        <w:t xml:space="preserve">VEO CASTELNAUDARY - </w:t>
      </w:r>
      <w:r w:rsidRPr="001725DE">
        <w:rPr>
          <w:b w:val="0"/>
          <w:bCs/>
          <w:color w:val="auto"/>
          <w:sz w:val="22"/>
          <w:szCs w:val="22"/>
        </w:rPr>
        <w:t xml:space="preserve">31 </w:t>
      </w:r>
      <w:r w:rsidR="00624AF2" w:rsidRPr="001725DE">
        <w:rPr>
          <w:b w:val="0"/>
          <w:bCs/>
          <w:color w:val="auto"/>
          <w:sz w:val="22"/>
          <w:szCs w:val="22"/>
        </w:rPr>
        <w:t xml:space="preserve">boulevard </w:t>
      </w:r>
      <w:proofErr w:type="spellStart"/>
      <w:r w:rsidR="00624AF2" w:rsidRPr="001725DE">
        <w:rPr>
          <w:b w:val="0"/>
          <w:bCs/>
          <w:color w:val="auto"/>
          <w:sz w:val="22"/>
          <w:szCs w:val="22"/>
        </w:rPr>
        <w:t>Lapasset</w:t>
      </w:r>
      <w:proofErr w:type="spellEnd"/>
      <w:r w:rsidRPr="001725DE">
        <w:rPr>
          <w:b w:val="0"/>
          <w:bCs/>
          <w:color w:val="auto"/>
          <w:sz w:val="22"/>
          <w:szCs w:val="22"/>
        </w:rPr>
        <w:t>, Tel : 09 71 56 90 98</w:t>
      </w:r>
    </w:p>
    <w:p w14:paraId="6447371B" w14:textId="77777777" w:rsidR="00CC255F" w:rsidRPr="00A63A75" w:rsidRDefault="00CC255F" w:rsidP="00CC255F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7EA01854" w14:textId="1A353968" w:rsidR="00CC255F" w:rsidRPr="00A63A75" w:rsidRDefault="00CC255F" w:rsidP="00DB347F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L’inconnu de la Grande Arche : </w:t>
      </w:r>
      <w:r w:rsidRPr="00A63A75">
        <w:rPr>
          <w:b w:val="0"/>
          <w:bCs/>
          <w:color w:val="auto"/>
          <w:sz w:val="22"/>
          <w:szCs w:val="22"/>
        </w:rPr>
        <w:t>Mercredi 21 à 14h, Samedi 24 à 18h20</w:t>
      </w:r>
    </w:p>
    <w:p w14:paraId="7B55D9A4" w14:textId="0A32E03F" w:rsidR="00CC255F" w:rsidRPr="00A63A75" w:rsidRDefault="00CC255F" w:rsidP="00DB347F">
      <w:pPr>
        <w:pStyle w:val="Style1"/>
        <w:spacing w:after="0" w:line="360" w:lineRule="auto"/>
        <w:rPr>
          <w:b w:val="0"/>
          <w:bCs/>
          <w:i/>
          <w:i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Nino : Mercredi 21 à 14h, </w:t>
      </w:r>
      <w:r w:rsidRPr="00A63A75">
        <w:rPr>
          <w:rFonts w:eastAsia="Times New Roman"/>
          <w:b w:val="0"/>
          <w:bCs/>
          <w:color w:val="auto"/>
          <w:sz w:val="22"/>
          <w:szCs w:val="22"/>
          <w:lang w:eastAsia="fr-FR"/>
        </w:rPr>
        <w:t>Dimanche 25 11h</w:t>
      </w:r>
    </w:p>
    <w:p w14:paraId="59039883" w14:textId="37E61E36" w:rsidR="00CC255F" w:rsidRPr="00A63A75" w:rsidRDefault="00CC255F" w:rsidP="00DB347F">
      <w:pPr>
        <w:pStyle w:val="Style1"/>
        <w:spacing w:after="0" w:line="360" w:lineRule="auto"/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  <w:t xml:space="preserve">Baise-en-ville (Avant-Première) : </w:t>
      </w:r>
      <w:r w:rsidRPr="00A63A75">
        <w:rPr>
          <w:rFonts w:eastAsia="Times New Roman"/>
          <w:b w:val="0"/>
          <w:bCs/>
          <w:color w:val="auto"/>
          <w:sz w:val="22"/>
          <w:szCs w:val="22"/>
          <w:lang w:eastAsia="fr-FR"/>
        </w:rPr>
        <w:t>Mercredi 21 à 14h</w:t>
      </w:r>
    </w:p>
    <w:p w14:paraId="34093B12" w14:textId="3A7183EF" w:rsidR="00CC255F" w:rsidRPr="00A63A75" w:rsidRDefault="00CC255F" w:rsidP="00DB347F">
      <w:pPr>
        <w:pStyle w:val="Style1"/>
        <w:spacing w:after="0" w:line="360" w:lineRule="auto"/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</w:pPr>
      <w:r w:rsidRPr="00A63A75"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  <w:t xml:space="preserve">La Petite Dernière : </w:t>
      </w:r>
      <w:r w:rsidRPr="00A63A75">
        <w:rPr>
          <w:rFonts w:eastAsia="Times New Roman"/>
          <w:b w:val="0"/>
          <w:bCs/>
          <w:color w:val="auto"/>
          <w:sz w:val="22"/>
          <w:szCs w:val="22"/>
          <w:lang w:eastAsia="fr-FR"/>
        </w:rPr>
        <w:t>Jeudi 22 à 14h40, Dimanche 25 à 18h30</w:t>
      </w:r>
    </w:p>
    <w:p w14:paraId="2B8776D7" w14:textId="62408DFE" w:rsidR="00CC255F" w:rsidRPr="00A63A75" w:rsidRDefault="00CC255F" w:rsidP="00DB347F">
      <w:pPr>
        <w:pStyle w:val="Style1"/>
        <w:spacing w:after="0" w:line="360" w:lineRule="auto"/>
        <w:rPr>
          <w:b w:val="0"/>
          <w:bCs/>
          <w:i/>
          <w:iCs/>
          <w:color w:val="auto"/>
          <w:sz w:val="22"/>
          <w:szCs w:val="22"/>
        </w:rPr>
      </w:pPr>
      <w:r w:rsidRPr="00A63A75"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  <w:t xml:space="preserve">Partir un jour : </w:t>
      </w:r>
      <w:r w:rsidRPr="00A63A75">
        <w:rPr>
          <w:rFonts w:eastAsia="Times New Roman"/>
          <w:b w:val="0"/>
          <w:bCs/>
          <w:color w:val="auto"/>
          <w:sz w:val="22"/>
          <w:szCs w:val="22"/>
          <w:lang w:eastAsia="fr-FR"/>
        </w:rPr>
        <w:t>Vendredi 23 à 20h50, Dimanche 25 à 14h</w:t>
      </w:r>
      <w:r w:rsidRPr="00A63A75">
        <w:rPr>
          <w:rFonts w:eastAsia="Times New Roman"/>
          <w:b w:val="0"/>
          <w:bCs/>
          <w:i/>
          <w:iCs/>
          <w:color w:val="auto"/>
          <w:sz w:val="22"/>
          <w:szCs w:val="22"/>
          <w:lang w:eastAsia="fr-FR"/>
        </w:rPr>
        <w:t xml:space="preserve"> </w:t>
      </w:r>
    </w:p>
    <w:p w14:paraId="25AE9830" w14:textId="37AC5C7E" w:rsidR="00CC255F" w:rsidRPr="00A63A75" w:rsidRDefault="00CC255F" w:rsidP="00624AF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116248D8" w14:textId="77777777" w:rsidR="00CC255F" w:rsidRPr="00A63A75" w:rsidRDefault="00CC255F" w:rsidP="00DB347F">
      <w:pPr>
        <w:pStyle w:val="Style1"/>
        <w:spacing w:after="0" w:line="360" w:lineRule="auto"/>
        <w:rPr>
          <w:color w:val="auto"/>
          <w:sz w:val="22"/>
          <w:szCs w:val="22"/>
        </w:rPr>
      </w:pPr>
    </w:p>
    <w:p w14:paraId="61BB3A07" w14:textId="79BBF089" w:rsidR="00C54D4B" w:rsidRPr="00A63A75" w:rsidRDefault="00A6336C" w:rsidP="00C54D4B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Colomiers</w:t>
      </w:r>
      <w:r w:rsidR="00C54D4B" w:rsidRPr="00A63A75">
        <w:rPr>
          <w:rStyle w:val="lrzxr"/>
          <w:rFonts w:ascii="Arial" w:hAnsi="Arial" w:cs="Arial"/>
          <w:b/>
        </w:rPr>
        <w:t xml:space="preserve"> (</w:t>
      </w:r>
      <w:r w:rsidRPr="00A63A75">
        <w:rPr>
          <w:rStyle w:val="lrzxr"/>
          <w:rFonts w:ascii="Arial" w:hAnsi="Arial" w:cs="Arial"/>
          <w:b/>
        </w:rPr>
        <w:t>31770</w:t>
      </w:r>
      <w:r w:rsidR="00C54D4B" w:rsidRPr="00A63A75">
        <w:rPr>
          <w:rStyle w:val="lrzxr"/>
          <w:rFonts w:ascii="Arial" w:hAnsi="Arial" w:cs="Arial"/>
          <w:b/>
        </w:rPr>
        <w:t>)</w:t>
      </w:r>
    </w:p>
    <w:p w14:paraId="66AE18E6" w14:textId="0454225F" w:rsidR="00C54D4B" w:rsidRPr="00A63A75" w:rsidRDefault="00C54D4B" w:rsidP="00C54D4B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VEO </w:t>
      </w:r>
      <w:r w:rsidR="00A6336C" w:rsidRPr="00A63A75">
        <w:rPr>
          <w:rStyle w:val="lrzxr"/>
          <w:rFonts w:ascii="Arial" w:hAnsi="Arial" w:cs="Arial"/>
          <w:b/>
        </w:rPr>
        <w:t>GRAND CENTRAL</w:t>
      </w:r>
      <w:r w:rsidRPr="00A63A75">
        <w:rPr>
          <w:rStyle w:val="lrzxr"/>
          <w:rFonts w:ascii="Arial" w:hAnsi="Arial" w:cs="Arial"/>
          <w:b/>
        </w:rPr>
        <w:t xml:space="preserve"> – </w:t>
      </w:r>
      <w:r w:rsidR="00A6336C" w:rsidRPr="00A63A75">
        <w:rPr>
          <w:rFonts w:ascii="Arial" w:eastAsia="Times New Roman" w:hAnsi="Arial" w:cs="Arial"/>
          <w:lang w:eastAsia="fr-FR"/>
        </w:rPr>
        <w:t>10 Allée du Rouergue</w:t>
      </w:r>
      <w:r w:rsidRPr="00A63A75">
        <w:rPr>
          <w:rFonts w:ascii="Arial" w:eastAsia="Times New Roman" w:hAnsi="Arial" w:cs="Arial"/>
          <w:lang w:eastAsia="fr-FR"/>
        </w:rPr>
        <w:t xml:space="preserve">, Tel : </w:t>
      </w:r>
      <w:r w:rsidR="00A6336C" w:rsidRPr="00A63A75">
        <w:rPr>
          <w:rFonts w:ascii="Arial" w:eastAsia="Times New Roman" w:hAnsi="Arial" w:cs="Arial"/>
          <w:lang w:eastAsia="fr-FR"/>
        </w:rPr>
        <w:t>05 32 09 33 12</w:t>
      </w:r>
    </w:p>
    <w:p w14:paraId="44E541F1" w14:textId="33B4F2D7" w:rsidR="002B7D81" w:rsidRPr="00A63A75" w:rsidRDefault="002B7D81" w:rsidP="00C54D4B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u système Twavox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’application correspondante.</w:t>
      </w:r>
    </w:p>
    <w:p w14:paraId="134A705F" w14:textId="40320750" w:rsidR="00C54D4B" w:rsidRPr="00A63A75" w:rsidRDefault="00C54D4B" w:rsidP="00C54D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 xml:space="preserve"> : </w:t>
      </w:r>
      <w:r w:rsidR="00724E3F" w:rsidRPr="00A63A75">
        <w:rPr>
          <w:rFonts w:ascii="Arial" w:eastAsia="Times New Roman" w:hAnsi="Arial" w:cs="Arial"/>
          <w:lang w:eastAsia="fr-FR"/>
        </w:rPr>
        <w:t>vendredi 23 à 16h, dimanche 25 à 11h et mardi 27 à 18h30</w:t>
      </w:r>
      <w:r w:rsidRPr="00A63A75">
        <w:rPr>
          <w:rFonts w:ascii="Arial" w:eastAsia="Times New Roman" w:hAnsi="Arial" w:cs="Arial"/>
          <w:lang w:eastAsia="fr-FR"/>
        </w:rPr>
        <w:t>.</w:t>
      </w:r>
    </w:p>
    <w:p w14:paraId="20CC4D21" w14:textId="7C005ACE" w:rsidR="00C54D4B" w:rsidRPr="00A63A75" w:rsidRDefault="00C54D4B" w:rsidP="00C54D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</w:t>
      </w:r>
      <w:r w:rsidR="002B7D81" w:rsidRPr="00A63A75">
        <w:rPr>
          <w:rFonts w:ascii="Arial" w:eastAsia="Times New Roman" w:hAnsi="Arial" w:cs="Arial"/>
          <w:i/>
          <w:iCs/>
          <w:lang w:eastAsia="fr-FR"/>
        </w:rPr>
        <w:t> :</w:t>
      </w:r>
      <w:r w:rsidRPr="00A63A75">
        <w:rPr>
          <w:rFonts w:ascii="Arial" w:eastAsia="Times New Roman" w:hAnsi="Arial" w:cs="Arial"/>
          <w:lang w:eastAsia="fr-FR"/>
        </w:rPr>
        <w:t> </w:t>
      </w:r>
      <w:r w:rsidR="002B7D81" w:rsidRPr="00A63A75">
        <w:rPr>
          <w:rFonts w:ascii="Arial" w:eastAsia="Times New Roman" w:hAnsi="Arial" w:cs="Arial"/>
          <w:lang w:eastAsia="fr-FR"/>
        </w:rPr>
        <w:t>mercredi 21 à 16h20, dimanche 25 à 13h50 et lundi 26 à 21h</w:t>
      </w:r>
      <w:r w:rsidR="00A177BF" w:rsidRPr="00A63A75">
        <w:rPr>
          <w:rFonts w:ascii="Arial" w:eastAsia="Times New Roman" w:hAnsi="Arial" w:cs="Arial"/>
          <w:lang w:eastAsia="fr-FR"/>
        </w:rPr>
        <w:t>.</w:t>
      </w:r>
    </w:p>
    <w:p w14:paraId="58B7ACD9" w14:textId="37B85D65" w:rsidR="00C54D4B" w:rsidRPr="00A63A75" w:rsidRDefault="00EA0A20" w:rsidP="00C54D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Baise-en-ville </w:t>
      </w:r>
      <w:r w:rsidRPr="00A63A75">
        <w:rPr>
          <w:rFonts w:ascii="Arial" w:eastAsia="Times New Roman" w:hAnsi="Arial" w:cs="Arial"/>
          <w:lang w:eastAsia="fr-FR"/>
        </w:rPr>
        <w:t>(Avant-Première)</w:t>
      </w:r>
      <w:r w:rsidR="00C54D4B" w:rsidRPr="00A63A75">
        <w:rPr>
          <w:rFonts w:ascii="Arial" w:eastAsia="Times New Roman" w:hAnsi="Arial" w:cs="Arial"/>
          <w:lang w:eastAsia="fr-FR"/>
        </w:rPr>
        <w:t xml:space="preserve"> : </w:t>
      </w:r>
      <w:r w:rsidRPr="00A63A75">
        <w:rPr>
          <w:rFonts w:ascii="Arial" w:eastAsia="Times New Roman" w:hAnsi="Arial" w:cs="Arial"/>
          <w:lang w:eastAsia="fr-FR"/>
        </w:rPr>
        <w:t>mercredi 21 à 20h30.</w:t>
      </w:r>
    </w:p>
    <w:p w14:paraId="196EF413" w14:textId="77777777" w:rsidR="00C54D4B" w:rsidRPr="00A63A75" w:rsidRDefault="00C54D4B" w:rsidP="00C54D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35C1175E" w14:textId="1F3F946C" w:rsidR="00C54D4B" w:rsidRPr="00A63A75" w:rsidRDefault="00C54D4B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 xml:space="preserve">(Avant-Première) : </w:t>
      </w:r>
      <w:r w:rsidR="00EA0A20" w:rsidRPr="00A63A75">
        <w:rPr>
          <w:rFonts w:ascii="Arial" w:eastAsia="Times New Roman" w:hAnsi="Arial" w:cs="Arial"/>
          <w:lang w:eastAsia="fr-FR"/>
        </w:rPr>
        <w:t>samedi 24 à 18h15</w:t>
      </w:r>
      <w:r w:rsidRPr="00A63A75">
        <w:rPr>
          <w:rFonts w:ascii="Arial" w:eastAsia="Times New Roman" w:hAnsi="Arial" w:cs="Arial"/>
          <w:lang w:eastAsia="fr-FR"/>
        </w:rPr>
        <w:t>.</w:t>
      </w:r>
    </w:p>
    <w:p w14:paraId="50B14DE5" w14:textId="77777777" w:rsidR="00624AF2" w:rsidRPr="00A63A75" w:rsidRDefault="00624AF2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752F76F1" w14:textId="68C1A35A" w:rsidR="00624AF2" w:rsidRPr="00A63A75" w:rsidRDefault="00624AF2" w:rsidP="00624AF2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Grenade (31330) </w:t>
      </w:r>
    </w:p>
    <w:p w14:paraId="38F30412" w14:textId="7E9146FD" w:rsidR="00624AF2" w:rsidRPr="00A63A75" w:rsidRDefault="00624AF2" w:rsidP="00624AF2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L’ENTRACT’ – </w:t>
      </w:r>
      <w:r w:rsidRPr="00A63A75">
        <w:rPr>
          <w:b w:val="0"/>
          <w:bCs/>
          <w:color w:val="auto"/>
          <w:sz w:val="22"/>
          <w:szCs w:val="22"/>
        </w:rPr>
        <w:t xml:space="preserve">38 avenue Lazare Carnot, Tel : 06 73 57 77 33 </w:t>
      </w:r>
    </w:p>
    <w:p w14:paraId="5DEFFE94" w14:textId="77777777" w:rsidR="00624AF2" w:rsidRPr="00A63A75" w:rsidRDefault="00624AF2" w:rsidP="00624AF2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38F480A1" w14:textId="2EC0FADB" w:rsidR="00624AF2" w:rsidRPr="00A63A75" w:rsidRDefault="00624AF2" w:rsidP="00624AF2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Nino : </w:t>
      </w:r>
      <w:r w:rsidRPr="00A63A75">
        <w:rPr>
          <w:b w:val="0"/>
          <w:bCs/>
          <w:color w:val="auto"/>
          <w:sz w:val="22"/>
          <w:szCs w:val="22"/>
        </w:rPr>
        <w:t>vendredi 23 à 16h et dimanche 25 à 20h30.</w:t>
      </w:r>
    </w:p>
    <w:p w14:paraId="3286B737" w14:textId="5EEFC0B6" w:rsidR="00624AF2" w:rsidRPr="00A63A75" w:rsidRDefault="00624AF2" w:rsidP="00624AF2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Partir un jour : </w:t>
      </w:r>
      <w:r w:rsidRPr="00A63A75">
        <w:rPr>
          <w:b w:val="0"/>
          <w:bCs/>
          <w:color w:val="auto"/>
          <w:sz w:val="22"/>
          <w:szCs w:val="22"/>
        </w:rPr>
        <w:t>vendredi 23 à 18h30 et lundi 26 à 14h.</w:t>
      </w:r>
    </w:p>
    <w:p w14:paraId="0A5C3F0A" w14:textId="47158283" w:rsidR="00624AF2" w:rsidRPr="00A63A75" w:rsidRDefault="00624AF2" w:rsidP="00624AF2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lastRenderedPageBreak/>
        <w:t xml:space="preserve">Baise-en-ville (Avant-Première) : </w:t>
      </w:r>
      <w:r w:rsidRPr="00A63A75">
        <w:rPr>
          <w:b w:val="0"/>
          <w:bCs/>
          <w:color w:val="auto"/>
          <w:sz w:val="22"/>
          <w:szCs w:val="22"/>
        </w:rPr>
        <w:t>mercredi 21 à 20h30.</w:t>
      </w:r>
    </w:p>
    <w:p w14:paraId="4374A8C6" w14:textId="097560D4" w:rsidR="00624AF2" w:rsidRPr="00A63A75" w:rsidRDefault="00624AF2" w:rsidP="00624AF2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</w:t>
      </w:r>
    </w:p>
    <w:p w14:paraId="491CCB93" w14:textId="77777777" w:rsidR="00B55283" w:rsidRPr="00A63A75" w:rsidRDefault="00B55283" w:rsidP="00624AF2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6EACD216" w14:textId="52AD78F1" w:rsidR="00B55283" w:rsidRPr="00A63A75" w:rsidRDefault="00B55283" w:rsidP="00B55283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Perpignan (66000)</w:t>
      </w:r>
    </w:p>
    <w:p w14:paraId="770476F2" w14:textId="105FC9BD" w:rsidR="00B55283" w:rsidRPr="00A63A75" w:rsidRDefault="00B55283" w:rsidP="00B55283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CASTILLET – </w:t>
      </w:r>
      <w:r w:rsidRPr="00A63A75">
        <w:rPr>
          <w:rFonts w:ascii="Arial" w:eastAsia="Times New Roman" w:hAnsi="Arial" w:cs="Arial"/>
          <w:lang w:eastAsia="fr-FR"/>
        </w:rPr>
        <w:t>1 boulevard Wilson, Tel : 06 01 19 57 82</w:t>
      </w:r>
    </w:p>
    <w:p w14:paraId="19714FA6" w14:textId="77777777" w:rsidR="00B55283" w:rsidRPr="00A63A75" w:rsidRDefault="00B55283" w:rsidP="00B55283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13F2A78B" w14:textId="008CC3F1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> : mercredi 21 à 21h, samedi 24 à 11h15 et mardi 27 à 21h.</w:t>
      </w:r>
    </w:p>
    <w:p w14:paraId="5F1249AD" w14:textId="7386A549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 :</w:t>
      </w:r>
      <w:r w:rsidRPr="00A63A75">
        <w:rPr>
          <w:rFonts w:ascii="Arial" w:eastAsia="Times New Roman" w:hAnsi="Arial" w:cs="Arial"/>
          <w:lang w:eastAsia="fr-FR"/>
        </w:rPr>
        <w:t> mercredi 21 à 14h15, samedi 24 à 11h10 et lundi 26 à 14h.</w:t>
      </w:r>
    </w:p>
    <w:p w14:paraId="5BA15071" w14:textId="2D02B27A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Partir un jour :</w:t>
      </w:r>
      <w:r w:rsidRPr="00A63A75">
        <w:rPr>
          <w:rFonts w:ascii="Arial" w:eastAsia="Times New Roman" w:hAnsi="Arial" w:cs="Arial"/>
          <w:lang w:eastAsia="fr-FR"/>
        </w:rPr>
        <w:t> jeudi 22 à 19h, samedi 24 à 11h15, dimanche 25 à 21h10 et mardi 27 à 16h20.</w:t>
      </w:r>
    </w:p>
    <w:p w14:paraId="5697F86F" w14:textId="506C112A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ino :</w:t>
      </w:r>
      <w:r w:rsidRPr="00A63A75">
        <w:rPr>
          <w:rFonts w:ascii="Arial" w:eastAsia="Times New Roman" w:hAnsi="Arial" w:cs="Arial"/>
          <w:lang w:eastAsia="fr-FR"/>
        </w:rPr>
        <w:t> jeudi 22 à 16h20, samedi 24 à 14h et lundi 26 à 21h.</w:t>
      </w:r>
    </w:p>
    <w:p w14:paraId="1F229E0E" w14:textId="61252F15" w:rsidR="00B55283" w:rsidRPr="00A63A75" w:rsidRDefault="00B55283" w:rsidP="00B55283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’inconnu de la grande arche :</w:t>
      </w:r>
      <w:r w:rsidRPr="00A63A75">
        <w:rPr>
          <w:rFonts w:ascii="Arial" w:eastAsia="Times New Roman" w:hAnsi="Arial" w:cs="Arial"/>
          <w:lang w:eastAsia="fr-FR"/>
        </w:rPr>
        <w:t> jeudi 22 à 14h, dimanche 25 à 11h et lundi 26 à 18h15.</w:t>
      </w:r>
    </w:p>
    <w:p w14:paraId="6517DD88" w14:textId="77777777" w:rsidR="000A3200" w:rsidRPr="00A63A75" w:rsidRDefault="000A3200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14:paraId="3FC48D19" w14:textId="3D987324" w:rsidR="000A3200" w:rsidRPr="00A63A75" w:rsidRDefault="000A3200" w:rsidP="000A3200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rFonts w:eastAsia="Arial"/>
          <w:color w:val="auto"/>
          <w:sz w:val="22"/>
          <w:szCs w:val="22"/>
        </w:rPr>
        <w:t xml:space="preserve">Ramonville </w:t>
      </w:r>
      <w:proofErr w:type="spellStart"/>
      <w:r w:rsidRPr="00A63A75">
        <w:rPr>
          <w:rFonts w:eastAsia="Arial"/>
          <w:color w:val="auto"/>
          <w:sz w:val="22"/>
          <w:szCs w:val="22"/>
        </w:rPr>
        <w:t>Saint-Agne</w:t>
      </w:r>
      <w:proofErr w:type="spellEnd"/>
      <w:r w:rsidRPr="00A63A75">
        <w:rPr>
          <w:rFonts w:eastAsia="Arial"/>
          <w:color w:val="auto"/>
          <w:sz w:val="22"/>
          <w:szCs w:val="22"/>
        </w:rPr>
        <w:t xml:space="preserve"> (31520)</w:t>
      </w:r>
      <w:r w:rsidRPr="00A63A75">
        <w:rPr>
          <w:color w:val="auto"/>
          <w:sz w:val="22"/>
          <w:szCs w:val="22"/>
        </w:rPr>
        <w:br/>
      </w:r>
      <w:r w:rsidRPr="00A63A75">
        <w:rPr>
          <w:rFonts w:eastAsia="Arial"/>
          <w:color w:val="auto"/>
          <w:sz w:val="22"/>
          <w:szCs w:val="22"/>
        </w:rPr>
        <w:t xml:space="preserve">L’AUTAN </w:t>
      </w:r>
      <w:r w:rsidRPr="00A63A75">
        <w:rPr>
          <w:rStyle w:val="lrzxr"/>
          <w:color w:val="auto"/>
          <w:sz w:val="22"/>
          <w:szCs w:val="22"/>
        </w:rPr>
        <w:t>–</w:t>
      </w:r>
      <w:r w:rsidRPr="00A63A75">
        <w:rPr>
          <w:rFonts w:eastAsia="Arial"/>
          <w:color w:val="auto"/>
          <w:sz w:val="22"/>
          <w:szCs w:val="22"/>
        </w:rPr>
        <w:t xml:space="preserve"> </w:t>
      </w:r>
      <w:r w:rsidRPr="00A63A75">
        <w:rPr>
          <w:rFonts w:eastAsia="Arial"/>
          <w:b w:val="0"/>
          <w:bCs/>
          <w:color w:val="auto"/>
          <w:sz w:val="22"/>
          <w:szCs w:val="22"/>
        </w:rPr>
        <w:t xml:space="preserve">Place Jean Jaurès, Tel : </w:t>
      </w:r>
      <w:hyperlink r:id="rId13">
        <w:r w:rsidRPr="00A63A75">
          <w:rPr>
            <w:rStyle w:val="Lienhypertexte"/>
            <w:rFonts w:eastAsia="Arial"/>
            <w:b w:val="0"/>
            <w:bCs/>
            <w:color w:val="auto"/>
            <w:sz w:val="22"/>
            <w:szCs w:val="22"/>
            <w:u w:val="none"/>
          </w:rPr>
          <w:t>06 76 66 74 93</w:t>
        </w:r>
        <w:r w:rsidRPr="00A63A75">
          <w:rPr>
            <w:b w:val="0"/>
            <w:bCs/>
            <w:color w:val="auto"/>
            <w:sz w:val="22"/>
            <w:szCs w:val="22"/>
          </w:rPr>
          <w:br/>
        </w:r>
      </w:hyperlink>
      <w:r w:rsidRPr="00A63A75">
        <w:rPr>
          <w:color w:val="auto"/>
          <w:sz w:val="22"/>
          <w:szCs w:val="22"/>
        </w:rPr>
        <w:t>Ce cinéma dispose de boîtiers Seinnheiser pour la diffusion de l’audiodescription.</w:t>
      </w:r>
    </w:p>
    <w:p w14:paraId="26720390" w14:textId="363C3B87" w:rsidR="000A3200" w:rsidRPr="00A63A75" w:rsidRDefault="000A3200" w:rsidP="000A3200">
      <w:pPr>
        <w:spacing w:after="0" w:line="360" w:lineRule="auto"/>
        <w:rPr>
          <w:rStyle w:val="lrzxr"/>
          <w:rFonts w:ascii="Arial" w:eastAsia="Arial" w:hAnsi="Arial" w:cs="Arial"/>
          <w:b/>
          <w:bCs/>
          <w:color w:val="000000" w:themeColor="text1"/>
        </w:rPr>
      </w:pPr>
      <w:r w:rsidRPr="00A63A75">
        <w:rPr>
          <w:rStyle w:val="lrzxr"/>
          <w:rFonts w:ascii="Arial" w:hAnsi="Arial" w:cs="Arial"/>
          <w:i/>
          <w:iCs/>
        </w:rPr>
        <w:t>Nino</w:t>
      </w:r>
      <w:r w:rsidRPr="00A63A75">
        <w:rPr>
          <w:rStyle w:val="lrzxr"/>
          <w:rFonts w:ascii="Arial" w:hAnsi="Arial" w:cs="Arial"/>
        </w:rPr>
        <w:t> : mercredi 21 à 21h.</w:t>
      </w:r>
    </w:p>
    <w:p w14:paraId="473A6643" w14:textId="30151F55" w:rsidR="000A3200" w:rsidRPr="00A63A75" w:rsidRDefault="000A3200" w:rsidP="00A177BF">
      <w:pPr>
        <w:spacing w:after="0" w:line="360" w:lineRule="auto"/>
        <w:rPr>
          <w:rStyle w:val="lrzxr"/>
          <w:rFonts w:ascii="Arial" w:hAnsi="Arial" w:cs="Arial"/>
        </w:rPr>
      </w:pPr>
      <w:r w:rsidRPr="00A63A75">
        <w:rPr>
          <w:rStyle w:val="lrzxr"/>
          <w:rFonts w:ascii="Arial" w:hAnsi="Arial" w:cs="Arial"/>
          <w:i/>
          <w:iCs/>
        </w:rPr>
        <w:t xml:space="preserve">Partir un jour </w:t>
      </w:r>
      <w:r w:rsidRPr="00A63A75">
        <w:rPr>
          <w:rStyle w:val="lrzxr"/>
          <w:rFonts w:ascii="Arial" w:hAnsi="Arial" w:cs="Arial"/>
        </w:rPr>
        <w:t>:</w:t>
      </w:r>
      <w:r w:rsidRPr="00A63A75">
        <w:rPr>
          <w:rStyle w:val="lrzxr"/>
          <w:rFonts w:ascii="Arial" w:hAnsi="Arial" w:cs="Arial"/>
          <w:i/>
          <w:iCs/>
        </w:rPr>
        <w:t xml:space="preserve"> </w:t>
      </w:r>
      <w:r w:rsidRPr="00A63A75">
        <w:rPr>
          <w:rStyle w:val="lrzxr"/>
          <w:rFonts w:ascii="Arial" w:hAnsi="Arial" w:cs="Arial"/>
        </w:rPr>
        <w:t>lundi 26 à 16h.</w:t>
      </w:r>
    </w:p>
    <w:p w14:paraId="33212582" w14:textId="77777777" w:rsidR="00DD5015" w:rsidRPr="00A63A75" w:rsidRDefault="00DD5015" w:rsidP="00A177BF">
      <w:pPr>
        <w:spacing w:after="0" w:line="360" w:lineRule="auto"/>
        <w:rPr>
          <w:rStyle w:val="lrzxr"/>
          <w:rFonts w:ascii="Arial" w:hAnsi="Arial" w:cs="Arial"/>
        </w:rPr>
      </w:pPr>
    </w:p>
    <w:p w14:paraId="77C0EE81" w14:textId="183D3AB3" w:rsidR="00DD5015" w:rsidRPr="00A63A75" w:rsidRDefault="00DD5015" w:rsidP="00A177B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Style w:val="lrzxr"/>
          <w:rFonts w:ascii="Arial" w:hAnsi="Arial" w:cs="Arial"/>
          <w:b/>
          <w:bCs/>
        </w:rPr>
        <w:t>Rodez (12000)</w:t>
      </w:r>
    </w:p>
    <w:p w14:paraId="59EAEB86" w14:textId="2D0230A7" w:rsidR="00DD5015" w:rsidRPr="00A63A75" w:rsidRDefault="00DD5015" w:rsidP="00A177BF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Style w:val="lrzxr"/>
          <w:rFonts w:ascii="Arial" w:hAnsi="Arial" w:cs="Arial"/>
          <w:b/>
          <w:bCs/>
        </w:rPr>
        <w:t xml:space="preserve">CGR RODEZ - </w:t>
      </w:r>
      <w:r w:rsidRPr="00A63A75">
        <w:rPr>
          <w:rStyle w:val="lrzxr"/>
          <w:rFonts w:ascii="Arial" w:hAnsi="Arial" w:cs="Arial"/>
        </w:rPr>
        <w:t>Avenue Victor Hugo, Tel : 06 60 19 95 33</w:t>
      </w:r>
    </w:p>
    <w:p w14:paraId="5F29E36A" w14:textId="77777777" w:rsidR="00DD5015" w:rsidRPr="00A63A75" w:rsidRDefault="00DD5015" w:rsidP="00DD5015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u système CinéAccess. L’audiodescription des films est accessible sur l’application correspondante.</w:t>
      </w:r>
    </w:p>
    <w:p w14:paraId="3BDAA204" w14:textId="77777777" w:rsidR="00B9123D" w:rsidRPr="00A63A75" w:rsidRDefault="00B9123D" w:rsidP="00B9123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35054909" w14:textId="603F0AB5" w:rsidR="00A63A75" w:rsidRPr="00A17319" w:rsidRDefault="00B9123D" w:rsidP="00A177BF">
      <w:pPr>
        <w:spacing w:after="0" w:line="360" w:lineRule="auto"/>
        <w:rPr>
          <w:rStyle w:val="lrzxr"/>
          <w:rFonts w:ascii="Arial" w:hAnsi="Arial" w:cs="Arial"/>
          <w:bCs/>
        </w:rPr>
      </w:pPr>
      <w:r w:rsidRPr="00A63A75">
        <w:rPr>
          <w:rFonts w:ascii="Arial" w:hAnsi="Arial" w:cs="Arial"/>
          <w:bCs/>
          <w:i/>
          <w:iCs/>
        </w:rPr>
        <w:t xml:space="preserve">Nino : </w:t>
      </w:r>
      <w:r w:rsidRPr="00A63A75">
        <w:rPr>
          <w:rFonts w:ascii="Arial" w:hAnsi="Arial" w:cs="Arial"/>
          <w:bCs/>
        </w:rPr>
        <w:t>Vendredi 23 à 16h, Dimanche 25 à 10h45</w:t>
      </w:r>
    </w:p>
    <w:p w14:paraId="091084C5" w14:textId="77777777" w:rsidR="00A63A75" w:rsidRDefault="00A63A75" w:rsidP="00A177BF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24C0E5D9" w14:textId="59C23C67" w:rsidR="00A177BF" w:rsidRPr="00A63A75" w:rsidRDefault="00A177BF" w:rsidP="00A177BF">
      <w:pPr>
        <w:spacing w:after="0" w:line="360" w:lineRule="auto"/>
        <w:rPr>
          <w:rStyle w:val="lrzxr"/>
          <w:rFonts w:ascii="Arial" w:hAnsi="Arial" w:cs="Arial"/>
          <w:b/>
        </w:rPr>
      </w:pPr>
      <w:r w:rsidRPr="00A63A75">
        <w:rPr>
          <w:rStyle w:val="lrzxr"/>
          <w:rFonts w:ascii="Arial" w:hAnsi="Arial" w:cs="Arial"/>
          <w:b/>
        </w:rPr>
        <w:t>Toulouse (31400)</w:t>
      </w:r>
    </w:p>
    <w:p w14:paraId="173E85DC" w14:textId="4DB96154" w:rsidR="00A177BF" w:rsidRPr="00A63A75" w:rsidRDefault="00A177BF" w:rsidP="00A177BF">
      <w:pPr>
        <w:shd w:val="clear" w:color="auto" w:fill="FFFFFF"/>
        <w:rPr>
          <w:rFonts w:ascii="Arial" w:eastAsia="Times New Roman" w:hAnsi="Arial" w:cs="Arial"/>
          <w:lang w:eastAsia="fr-FR"/>
        </w:rPr>
      </w:pPr>
      <w:r w:rsidRPr="00A63A75">
        <w:rPr>
          <w:rStyle w:val="lrzxr"/>
          <w:rFonts w:ascii="Arial" w:hAnsi="Arial" w:cs="Arial"/>
          <w:b/>
        </w:rPr>
        <w:t xml:space="preserve">LE CRATERE – </w:t>
      </w:r>
      <w:r w:rsidRPr="00A63A75">
        <w:rPr>
          <w:rFonts w:ascii="Arial" w:eastAsia="Times New Roman" w:hAnsi="Arial" w:cs="Arial"/>
          <w:lang w:eastAsia="fr-FR"/>
        </w:rPr>
        <w:t xml:space="preserve">95 grande rue </w:t>
      </w:r>
      <w:r w:rsidR="00862916" w:rsidRPr="00A63A75">
        <w:rPr>
          <w:rFonts w:ascii="Arial" w:eastAsia="Times New Roman" w:hAnsi="Arial" w:cs="Arial"/>
          <w:lang w:eastAsia="fr-FR"/>
        </w:rPr>
        <w:t>Saint-Michel</w:t>
      </w:r>
      <w:r w:rsidRPr="00A63A75">
        <w:rPr>
          <w:rFonts w:ascii="Arial" w:eastAsia="Times New Roman" w:hAnsi="Arial" w:cs="Arial"/>
          <w:lang w:eastAsia="fr-FR"/>
        </w:rPr>
        <w:t>, Tel : 06 86 81 31 30</w:t>
      </w:r>
    </w:p>
    <w:p w14:paraId="5F0AA9D1" w14:textId="77777777" w:rsidR="00862916" w:rsidRPr="00A63A75" w:rsidRDefault="00862916" w:rsidP="00A177BF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6551273E" w14:textId="62EAF736" w:rsidR="00A177BF" w:rsidRPr="00A63A75" w:rsidRDefault="00A177BF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a petite dernière</w:t>
      </w:r>
      <w:r w:rsidRPr="00A63A75">
        <w:rPr>
          <w:rFonts w:ascii="Arial" w:eastAsia="Times New Roman" w:hAnsi="Arial" w:cs="Arial"/>
          <w:lang w:eastAsia="fr-FR"/>
        </w:rPr>
        <w:t xml:space="preserve"> : </w:t>
      </w:r>
      <w:r w:rsidR="002F4FDD" w:rsidRPr="00A63A75">
        <w:rPr>
          <w:rFonts w:ascii="Arial" w:eastAsia="Times New Roman" w:hAnsi="Arial" w:cs="Arial"/>
          <w:lang w:eastAsia="fr-FR"/>
        </w:rPr>
        <w:t>jeudi 22 à 18h, dimanche 25 à 11h45 et lundi 26 à 12h10</w:t>
      </w:r>
      <w:r w:rsidRPr="00A63A75">
        <w:rPr>
          <w:rFonts w:ascii="Arial" w:eastAsia="Times New Roman" w:hAnsi="Arial" w:cs="Arial"/>
          <w:lang w:eastAsia="fr-FR"/>
        </w:rPr>
        <w:t>.</w:t>
      </w:r>
    </w:p>
    <w:p w14:paraId="755B5F65" w14:textId="5BDA1388" w:rsidR="00A177BF" w:rsidRPr="00A63A75" w:rsidRDefault="00A177BF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ouvelle Vague :</w:t>
      </w:r>
      <w:r w:rsidRPr="00A63A75">
        <w:rPr>
          <w:rFonts w:ascii="Arial" w:eastAsia="Times New Roman" w:hAnsi="Arial" w:cs="Arial"/>
          <w:lang w:eastAsia="fr-FR"/>
        </w:rPr>
        <w:t> </w:t>
      </w:r>
      <w:r w:rsidR="002F4FDD" w:rsidRPr="00A63A75">
        <w:rPr>
          <w:rFonts w:ascii="Arial" w:eastAsia="Times New Roman" w:hAnsi="Arial" w:cs="Arial"/>
          <w:lang w:eastAsia="fr-FR"/>
        </w:rPr>
        <w:t>jeudi 22 à 16h et mardi 27 à 11h40.</w:t>
      </w:r>
    </w:p>
    <w:p w14:paraId="45CF6867" w14:textId="2778DC93" w:rsidR="002F4FDD" w:rsidRPr="00A63A75" w:rsidRDefault="002F4FDD" w:rsidP="002F4FD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Partir un jour :</w:t>
      </w:r>
      <w:r w:rsidRPr="00A63A75">
        <w:rPr>
          <w:rFonts w:ascii="Arial" w:eastAsia="Times New Roman" w:hAnsi="Arial" w:cs="Arial"/>
          <w:lang w:eastAsia="fr-FR"/>
        </w:rPr>
        <w:t> dimanche 25 à 10h, lundi 26 à 14h10 et mardi 27 à 13h40.</w:t>
      </w:r>
    </w:p>
    <w:p w14:paraId="7E02A05F" w14:textId="0638B38F" w:rsidR="002F4FDD" w:rsidRPr="00A63A75" w:rsidRDefault="002F4FDD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Nino :</w:t>
      </w:r>
      <w:r w:rsidRPr="00A63A75">
        <w:rPr>
          <w:rFonts w:ascii="Arial" w:eastAsia="Times New Roman" w:hAnsi="Arial" w:cs="Arial"/>
          <w:lang w:eastAsia="fr-FR"/>
        </w:rPr>
        <w:t> mercredi 21 à 21h35, vendredi 22 à 11h40, samedi 24 à 10h30 et mardi 27 à 18h.</w:t>
      </w:r>
    </w:p>
    <w:p w14:paraId="29764593" w14:textId="58AF087E" w:rsidR="002F4FDD" w:rsidRPr="00A63A75" w:rsidRDefault="002F4FDD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L’inconnu de la grande arche :</w:t>
      </w:r>
      <w:r w:rsidRPr="00A63A75">
        <w:rPr>
          <w:rFonts w:ascii="Arial" w:eastAsia="Times New Roman" w:hAnsi="Arial" w:cs="Arial"/>
          <w:lang w:eastAsia="fr-FR"/>
        </w:rPr>
        <w:t> mercredi 21 à 10h et samedi 24 à 21h50.</w:t>
      </w:r>
    </w:p>
    <w:p w14:paraId="1A5D0A7F" w14:textId="77777777" w:rsidR="00A177BF" w:rsidRPr="00A63A75" w:rsidRDefault="00A177BF" w:rsidP="00A177BF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5FD78411" w14:textId="1084F92C" w:rsidR="00B837C2" w:rsidRPr="00A63A75" w:rsidRDefault="00A177BF" w:rsidP="00396D9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 xml:space="preserve">(Avant-Première) : </w:t>
      </w:r>
      <w:r w:rsidR="00C73184" w:rsidRPr="00A63A75">
        <w:rPr>
          <w:rFonts w:ascii="Arial" w:eastAsia="Times New Roman" w:hAnsi="Arial" w:cs="Arial"/>
          <w:lang w:eastAsia="fr-FR"/>
        </w:rPr>
        <w:t>vendredi 23 à 20h30, dimanche 25 à 19h, mardi 27 à 13h50</w:t>
      </w:r>
      <w:r w:rsidR="00CA0D20" w:rsidRPr="00A63A75">
        <w:rPr>
          <w:rFonts w:ascii="Arial" w:eastAsia="Times New Roman" w:hAnsi="Arial" w:cs="Arial"/>
          <w:lang w:eastAsia="fr-FR"/>
        </w:rPr>
        <w:t>.</w:t>
      </w:r>
    </w:p>
    <w:p w14:paraId="1A8F5BDC" w14:textId="2FA604F7" w:rsidR="03FDC2A2" w:rsidRPr="00A63A75" w:rsidRDefault="03FDC2A2" w:rsidP="00DB347F">
      <w:pPr>
        <w:pStyle w:val="Style1"/>
        <w:spacing w:after="0" w:line="360" w:lineRule="auto"/>
        <w:rPr>
          <w:sz w:val="22"/>
          <w:szCs w:val="22"/>
        </w:rPr>
      </w:pPr>
    </w:p>
    <w:p w14:paraId="1AEA7067" w14:textId="56F145CF" w:rsidR="00334B31" w:rsidRPr="00A63A75" w:rsidRDefault="00207113" w:rsidP="00A6336C">
      <w:pPr>
        <w:pStyle w:val="Style1"/>
        <w:spacing w:after="0" w:line="360" w:lineRule="auto"/>
        <w:rPr>
          <w:sz w:val="22"/>
          <w:szCs w:val="22"/>
        </w:rPr>
      </w:pPr>
      <w:bookmarkStart w:id="28" w:name="_Toc155886078"/>
      <w:r w:rsidRPr="00A63A75">
        <w:rPr>
          <w:sz w:val="22"/>
          <w:szCs w:val="22"/>
        </w:rPr>
        <w:t>PAYS-DE-LA-LOIRE</w:t>
      </w:r>
      <w:bookmarkEnd w:id="28"/>
    </w:p>
    <w:p w14:paraId="62627720" w14:textId="77777777" w:rsidR="002912C9" w:rsidRPr="00A63A75" w:rsidRDefault="002912C9" w:rsidP="00A6336C">
      <w:pPr>
        <w:pStyle w:val="Style1"/>
        <w:spacing w:after="0" w:line="360" w:lineRule="auto"/>
        <w:rPr>
          <w:sz w:val="22"/>
          <w:szCs w:val="22"/>
        </w:rPr>
      </w:pPr>
    </w:p>
    <w:p w14:paraId="21A155FE" w14:textId="39E574C4" w:rsidR="002912C9" w:rsidRPr="00A63A75" w:rsidRDefault="00F619B3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Chapelle-sur-Erdre</w:t>
      </w:r>
      <w:r w:rsidR="002912C9" w:rsidRPr="00A63A75">
        <w:rPr>
          <w:rFonts w:ascii="Arial" w:hAnsi="Arial" w:cs="Arial"/>
          <w:b/>
          <w:bCs/>
        </w:rPr>
        <w:t xml:space="preserve"> (44240)</w:t>
      </w:r>
    </w:p>
    <w:p w14:paraId="456CAD97" w14:textId="0A698C89" w:rsidR="002912C9" w:rsidRPr="00A63A75" w:rsidRDefault="00F619B3" w:rsidP="002912C9">
      <w:pPr>
        <w:rPr>
          <w:rFonts w:ascii="Arial" w:hAnsi="Arial" w:cs="Arial"/>
        </w:rPr>
      </w:pPr>
      <w:r>
        <w:rPr>
          <w:rFonts w:ascii="Arial" w:hAnsi="Arial" w:cs="Arial"/>
          <w:b/>
        </w:rPr>
        <w:t>GRAND ECRAN</w:t>
      </w:r>
      <w:r w:rsidR="002912C9" w:rsidRPr="00A63A75">
        <w:rPr>
          <w:rFonts w:ascii="Arial" w:hAnsi="Arial" w:cs="Arial"/>
        </w:rPr>
        <w:t xml:space="preserve"> – 20 Av. des Perrières, Tel : 02 40 10 46 25</w:t>
      </w:r>
    </w:p>
    <w:p w14:paraId="5BEFCB7E" w14:textId="77777777" w:rsidR="002912C9" w:rsidRPr="00A63A75" w:rsidRDefault="002912C9" w:rsidP="002912C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0D7876BA" w14:textId="7C3A76D2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À pied d'œuvre</w:t>
      </w:r>
      <w:r w:rsidRPr="00A63A75">
        <w:rPr>
          <w:rFonts w:ascii="Arial" w:hAnsi="Arial" w:cs="Arial"/>
          <w:color w:val="000000" w:themeColor="text1"/>
        </w:rPr>
        <w:t> </w:t>
      </w:r>
      <w:r w:rsidR="00F619B3">
        <w:rPr>
          <w:rFonts w:ascii="Arial" w:hAnsi="Arial" w:cs="Arial"/>
          <w:color w:val="000000" w:themeColor="text1"/>
        </w:rPr>
        <w:t xml:space="preserve">(Avant-Première) </w:t>
      </w:r>
      <w:r w:rsidRPr="00A63A75">
        <w:rPr>
          <w:rFonts w:ascii="Arial" w:hAnsi="Arial" w:cs="Arial"/>
          <w:color w:val="000000" w:themeColor="text1"/>
        </w:rPr>
        <w:t>: dimanche 25 à 16h.</w:t>
      </w:r>
    </w:p>
    <w:p w14:paraId="79BCB5BA" w14:textId="77777777" w:rsidR="00714C81" w:rsidRPr="00A63A75" w:rsidRDefault="00714C81" w:rsidP="00DB347F">
      <w:pPr>
        <w:spacing w:after="0" w:line="360" w:lineRule="auto"/>
        <w:rPr>
          <w:rFonts w:ascii="Arial" w:hAnsi="Arial" w:cs="Arial"/>
        </w:rPr>
      </w:pPr>
    </w:p>
    <w:p w14:paraId="77A84931" w14:textId="5A989A3E" w:rsidR="002912C9" w:rsidRPr="00A63A75" w:rsidRDefault="00521E5F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Roche-sur-Yon</w:t>
      </w:r>
      <w:r w:rsidR="002912C9" w:rsidRPr="00A63A75">
        <w:rPr>
          <w:rFonts w:ascii="Arial" w:hAnsi="Arial" w:cs="Arial"/>
          <w:b/>
          <w:bCs/>
        </w:rPr>
        <w:t xml:space="preserve"> (85000)</w:t>
      </w:r>
    </w:p>
    <w:p w14:paraId="0E0CD7E9" w14:textId="3D8DB838" w:rsidR="002912C9" w:rsidRPr="00A63A75" w:rsidRDefault="00521E5F" w:rsidP="002912C9">
      <w:pPr>
        <w:rPr>
          <w:rFonts w:ascii="Arial" w:hAnsi="Arial" w:cs="Arial"/>
        </w:rPr>
      </w:pPr>
      <w:r>
        <w:rPr>
          <w:rFonts w:ascii="Arial" w:hAnsi="Arial" w:cs="Arial"/>
          <w:b/>
        </w:rPr>
        <w:t>CINEVILLE</w:t>
      </w:r>
      <w:r w:rsidR="002912C9" w:rsidRPr="00A63A75">
        <w:rPr>
          <w:rFonts w:ascii="Arial" w:hAnsi="Arial" w:cs="Arial"/>
        </w:rPr>
        <w:t xml:space="preserve"> – Rue François Cevert</w:t>
      </w:r>
    </w:p>
    <w:p w14:paraId="28E3085E" w14:textId="77777777" w:rsidR="002912C9" w:rsidRPr="00A63A75" w:rsidRDefault="002912C9" w:rsidP="002912C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7B258EF6" w14:textId="1C4385CE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mercredi 21 à 14h </w:t>
      </w:r>
      <w:r w:rsidR="00521E5F">
        <w:rPr>
          <w:rFonts w:ascii="Arial" w:hAnsi="Arial" w:cs="Arial"/>
          <w:color w:val="000000" w:themeColor="text1"/>
        </w:rPr>
        <w:t xml:space="preserve">et </w:t>
      </w:r>
      <w:r w:rsidRPr="00A63A75">
        <w:rPr>
          <w:rFonts w:ascii="Arial" w:hAnsi="Arial" w:cs="Arial"/>
          <w:color w:val="000000" w:themeColor="text1"/>
        </w:rPr>
        <w:t>vendredi 23 à 20h45.</w:t>
      </w:r>
    </w:p>
    <w:p w14:paraId="6AEA70B8" w14:textId="02390740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'Inconnu de la Grande Arche</w:t>
      </w:r>
      <w:r w:rsidRPr="00A63A75">
        <w:rPr>
          <w:rFonts w:ascii="Arial" w:hAnsi="Arial" w:cs="Arial"/>
          <w:color w:val="000000" w:themeColor="text1"/>
        </w:rPr>
        <w:t> : mercredi 21 à 20h30</w:t>
      </w:r>
      <w:r w:rsidR="00521E5F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vendredi 23 à 14h </w:t>
      </w:r>
      <w:r w:rsidR="00521E5F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lundi 26 à 18h.</w:t>
      </w:r>
    </w:p>
    <w:p w14:paraId="3EF33EB3" w14:textId="0846565C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Partir un jour</w:t>
      </w:r>
      <w:r w:rsidRPr="00A63A75">
        <w:rPr>
          <w:rFonts w:ascii="Arial" w:hAnsi="Arial" w:cs="Arial"/>
          <w:color w:val="000000" w:themeColor="text1"/>
        </w:rPr>
        <w:t> : vendredi 23 à 16h15</w:t>
      </w:r>
      <w:r w:rsidR="00521E5F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dimanche 25 à 14h </w:t>
      </w:r>
      <w:r w:rsidR="00521E5F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mardi 27 à 20h30.</w:t>
      </w:r>
    </w:p>
    <w:p w14:paraId="60B3D3EB" w14:textId="56001C0A" w:rsidR="00A63A75" w:rsidRPr="00F619B3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À pied d'œuvre</w:t>
      </w:r>
      <w:r w:rsidRPr="00A63A75">
        <w:rPr>
          <w:rFonts w:ascii="Arial" w:hAnsi="Arial" w:cs="Arial"/>
          <w:color w:val="000000" w:themeColor="text1"/>
        </w:rPr>
        <w:t> </w:t>
      </w:r>
      <w:r w:rsidR="00521E5F">
        <w:rPr>
          <w:rFonts w:ascii="Arial" w:hAnsi="Arial" w:cs="Arial"/>
          <w:color w:val="000000" w:themeColor="text1"/>
        </w:rPr>
        <w:t>(Avant-Première)</w:t>
      </w:r>
      <w:r w:rsidR="00521E5F">
        <w:rPr>
          <w:rFonts w:ascii="Arial" w:hAnsi="Arial" w:cs="Arial"/>
          <w:color w:val="000000" w:themeColor="text1"/>
        </w:rPr>
        <w:t xml:space="preserve"> </w:t>
      </w:r>
      <w:r w:rsidRPr="00A63A75">
        <w:rPr>
          <w:rFonts w:ascii="Arial" w:hAnsi="Arial" w:cs="Arial"/>
          <w:color w:val="000000" w:themeColor="text1"/>
        </w:rPr>
        <w:t>: dimanche 25 à 16h.</w:t>
      </w:r>
    </w:p>
    <w:p w14:paraId="3FEE08E7" w14:textId="77777777" w:rsidR="00A63A75" w:rsidRDefault="00A63A75" w:rsidP="002912C9">
      <w:pPr>
        <w:rPr>
          <w:rFonts w:ascii="Arial" w:hAnsi="Arial" w:cs="Arial"/>
          <w:b/>
          <w:bCs/>
        </w:rPr>
      </w:pPr>
    </w:p>
    <w:p w14:paraId="3DA4979D" w14:textId="11B6C99F" w:rsidR="002912C9" w:rsidRPr="00A63A75" w:rsidRDefault="00661994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s Herbiers</w:t>
      </w:r>
      <w:r w:rsidR="002912C9" w:rsidRPr="00A63A75">
        <w:rPr>
          <w:rFonts w:ascii="Arial" w:hAnsi="Arial" w:cs="Arial"/>
          <w:b/>
          <w:bCs/>
        </w:rPr>
        <w:t xml:space="preserve"> (85500)</w:t>
      </w:r>
    </w:p>
    <w:p w14:paraId="6E5927CA" w14:textId="2CAEC861" w:rsidR="002912C9" w:rsidRPr="00A63A75" w:rsidRDefault="00661994" w:rsidP="002912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RAND LUX</w:t>
      </w:r>
      <w:r w:rsidR="002912C9" w:rsidRPr="00A63A75">
        <w:rPr>
          <w:rFonts w:ascii="Arial" w:hAnsi="Arial" w:cs="Arial"/>
          <w:color w:val="000000" w:themeColor="text1"/>
        </w:rPr>
        <w:t xml:space="preserve"> - 5 Rue de la Ferme, Tel : 02 51 91 54 25</w:t>
      </w:r>
    </w:p>
    <w:p w14:paraId="16A535A7" w14:textId="77777777" w:rsidR="002912C9" w:rsidRPr="00A63A75" w:rsidRDefault="002912C9" w:rsidP="002912C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75821533" w14:textId="7E8E77A4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Une bataille après l’autre</w:t>
      </w:r>
      <w:r w:rsidRPr="00A63A75">
        <w:rPr>
          <w:rFonts w:ascii="Arial" w:hAnsi="Arial" w:cs="Arial"/>
          <w:color w:val="000000" w:themeColor="text1"/>
        </w:rPr>
        <w:t> : mercredi 21 à 14h</w:t>
      </w:r>
      <w:r w:rsidR="00661994">
        <w:rPr>
          <w:rFonts w:ascii="Arial" w:hAnsi="Arial" w:cs="Arial"/>
          <w:color w:val="000000" w:themeColor="text1"/>
        </w:rPr>
        <w:t xml:space="preserve"> (sur la VF)</w:t>
      </w:r>
      <w:r w:rsidRPr="00A63A75">
        <w:rPr>
          <w:rFonts w:ascii="Arial" w:hAnsi="Arial" w:cs="Arial"/>
          <w:color w:val="000000" w:themeColor="text1"/>
        </w:rPr>
        <w:t>.</w:t>
      </w:r>
    </w:p>
    <w:p w14:paraId="1A743074" w14:textId="53BC7195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vendredi 21 à 16h</w:t>
      </w:r>
      <w:r w:rsidR="00661994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samedi 24 à 18h </w:t>
      </w:r>
      <w:r w:rsidR="00661994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dimanche 25 à 18h10.</w:t>
      </w:r>
    </w:p>
    <w:p w14:paraId="76738D68" w14:textId="3EF2950F" w:rsidR="002912C9" w:rsidRPr="00A63A75" w:rsidRDefault="002912C9" w:rsidP="002912C9">
      <w:pPr>
        <w:rPr>
          <w:rFonts w:ascii="Arial" w:hAnsi="Arial" w:cs="Arial"/>
        </w:rPr>
      </w:pPr>
      <w:r w:rsidRPr="00A63A75">
        <w:rPr>
          <w:rFonts w:ascii="Arial" w:hAnsi="Arial" w:cs="Arial"/>
          <w:i/>
        </w:rPr>
        <w:t>Promis le ciel</w:t>
      </w:r>
      <w:r w:rsidR="00661994">
        <w:rPr>
          <w:rFonts w:ascii="Arial" w:hAnsi="Arial" w:cs="Arial"/>
          <w:i/>
        </w:rPr>
        <w:t xml:space="preserve"> </w:t>
      </w:r>
      <w:r w:rsidR="00661994">
        <w:rPr>
          <w:rFonts w:ascii="Arial" w:hAnsi="Arial" w:cs="Arial"/>
          <w:color w:val="000000" w:themeColor="text1"/>
        </w:rPr>
        <w:t>(Avant-Première)</w:t>
      </w:r>
      <w:r w:rsidRPr="00A63A75">
        <w:rPr>
          <w:rFonts w:ascii="Arial" w:hAnsi="Arial" w:cs="Arial"/>
        </w:rPr>
        <w:t> : vendredi 23 à 20h30.</w:t>
      </w:r>
    </w:p>
    <w:p w14:paraId="4A04C29F" w14:textId="1DFE46E6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À pied d'œuvre</w:t>
      </w:r>
      <w:r w:rsidR="00661994">
        <w:rPr>
          <w:rFonts w:ascii="Arial" w:hAnsi="Arial" w:cs="Arial"/>
          <w:i/>
          <w:color w:val="000000" w:themeColor="text1"/>
        </w:rPr>
        <w:t xml:space="preserve"> </w:t>
      </w:r>
      <w:r w:rsidR="00661994">
        <w:rPr>
          <w:rFonts w:ascii="Arial" w:hAnsi="Arial" w:cs="Arial"/>
          <w:color w:val="000000" w:themeColor="text1"/>
        </w:rPr>
        <w:t>(Avant-Première)</w:t>
      </w:r>
      <w:r w:rsidRPr="00A63A75">
        <w:rPr>
          <w:rFonts w:ascii="Arial" w:hAnsi="Arial" w:cs="Arial"/>
          <w:color w:val="000000" w:themeColor="text1"/>
        </w:rPr>
        <w:t xml:space="preserve"> : dimanche 25 à 16h.</w:t>
      </w:r>
    </w:p>
    <w:p w14:paraId="681B2DA3" w14:textId="77777777" w:rsidR="002912C9" w:rsidRPr="00A63A75" w:rsidRDefault="002912C9" w:rsidP="00DB347F">
      <w:pPr>
        <w:spacing w:after="0" w:line="360" w:lineRule="auto"/>
        <w:rPr>
          <w:rFonts w:ascii="Arial" w:hAnsi="Arial" w:cs="Arial"/>
        </w:rPr>
      </w:pPr>
    </w:p>
    <w:p w14:paraId="1E9598DF" w14:textId="3215DFE0" w:rsidR="002912C9" w:rsidRPr="00A63A75" w:rsidRDefault="00F96B99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ntes</w:t>
      </w:r>
      <w:r w:rsidR="002912C9" w:rsidRPr="00A63A75">
        <w:rPr>
          <w:rFonts w:ascii="Arial" w:hAnsi="Arial" w:cs="Arial"/>
          <w:b/>
          <w:bCs/>
        </w:rPr>
        <w:t xml:space="preserve"> (44000)</w:t>
      </w:r>
    </w:p>
    <w:p w14:paraId="6C167894" w14:textId="0C3A68E6" w:rsidR="002912C9" w:rsidRPr="00A63A75" w:rsidRDefault="00F96B99" w:rsidP="002912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INEMA KATORZA</w:t>
      </w:r>
      <w:r w:rsidR="002912C9" w:rsidRPr="00A63A75">
        <w:rPr>
          <w:rFonts w:ascii="Arial" w:hAnsi="Arial" w:cs="Arial"/>
          <w:b/>
          <w:color w:val="000000" w:themeColor="text1"/>
        </w:rPr>
        <w:t xml:space="preserve"> </w:t>
      </w:r>
      <w:r w:rsidR="002912C9" w:rsidRPr="00A63A75">
        <w:rPr>
          <w:rFonts w:ascii="Arial" w:hAnsi="Arial" w:cs="Arial"/>
          <w:bCs/>
          <w:color w:val="000000" w:themeColor="text1"/>
        </w:rPr>
        <w:t>–</w:t>
      </w:r>
      <w:r w:rsidR="002912C9" w:rsidRPr="00A63A75">
        <w:rPr>
          <w:rFonts w:ascii="Arial" w:hAnsi="Arial" w:cs="Arial"/>
          <w:color w:val="000000" w:themeColor="text1"/>
        </w:rPr>
        <w:t xml:space="preserve"> 3 Rue Corneille, Tél : 02 51 84 90 60</w:t>
      </w:r>
    </w:p>
    <w:p w14:paraId="48B69310" w14:textId="77777777" w:rsidR="002912C9" w:rsidRPr="00A63A75" w:rsidRDefault="002912C9" w:rsidP="002912C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est équipé du système App Audio/ AudioEverywhere et fonctionne avec l’application ListenWIFI.</w:t>
      </w:r>
    </w:p>
    <w:p w14:paraId="28A1F259" w14:textId="3E00BA34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La Petite Dernière</w:t>
      </w:r>
      <w:r w:rsidRPr="00A63A75">
        <w:rPr>
          <w:rFonts w:ascii="Arial" w:hAnsi="Arial" w:cs="Arial"/>
          <w:color w:val="000000" w:themeColor="text1"/>
        </w:rPr>
        <w:t> : jeudi 22 à 18h30</w:t>
      </w:r>
      <w:r w:rsidR="008276A8">
        <w:rPr>
          <w:rFonts w:ascii="Arial" w:hAnsi="Arial" w:cs="Arial"/>
          <w:color w:val="000000" w:themeColor="text1"/>
        </w:rPr>
        <w:t>,</w:t>
      </w:r>
      <w:r w:rsidRPr="00A63A75">
        <w:rPr>
          <w:rFonts w:ascii="Arial" w:hAnsi="Arial" w:cs="Arial"/>
          <w:color w:val="000000" w:themeColor="text1"/>
        </w:rPr>
        <w:t xml:space="preserve"> samedi 24 à 20h45 </w:t>
      </w:r>
      <w:r w:rsidR="008276A8">
        <w:rPr>
          <w:rFonts w:ascii="Arial" w:hAnsi="Arial" w:cs="Arial"/>
          <w:color w:val="000000" w:themeColor="text1"/>
        </w:rPr>
        <w:t>et</w:t>
      </w:r>
      <w:r w:rsidRPr="00A63A75">
        <w:rPr>
          <w:rFonts w:ascii="Arial" w:hAnsi="Arial" w:cs="Arial"/>
          <w:color w:val="000000" w:themeColor="text1"/>
        </w:rPr>
        <w:t xml:space="preserve"> lundi 26 à 14h.</w:t>
      </w:r>
    </w:p>
    <w:p w14:paraId="67DB002B" w14:textId="4E96C3F5" w:rsidR="002912C9" w:rsidRPr="001725DE" w:rsidRDefault="002912C9" w:rsidP="002912C9">
      <w:pPr>
        <w:rPr>
          <w:rFonts w:ascii="Arial" w:hAnsi="Arial" w:cs="Arial"/>
          <w:color w:val="000000" w:themeColor="text1"/>
        </w:rPr>
      </w:pPr>
      <w:r w:rsidRPr="001725DE">
        <w:rPr>
          <w:rFonts w:ascii="Arial" w:hAnsi="Arial" w:cs="Arial"/>
          <w:i/>
          <w:color w:val="000000" w:themeColor="text1"/>
        </w:rPr>
        <w:t>Nino</w:t>
      </w:r>
      <w:r w:rsidRPr="001725DE">
        <w:rPr>
          <w:rFonts w:ascii="Arial" w:hAnsi="Arial" w:cs="Arial"/>
          <w:color w:val="000000" w:themeColor="text1"/>
        </w:rPr>
        <w:t> : vendredi 23 à 14h</w:t>
      </w:r>
      <w:r w:rsidR="008276A8">
        <w:rPr>
          <w:rFonts w:ascii="Arial" w:hAnsi="Arial" w:cs="Arial"/>
          <w:color w:val="000000" w:themeColor="text1"/>
        </w:rPr>
        <w:t xml:space="preserve">, </w:t>
      </w:r>
      <w:r w:rsidRPr="001725DE">
        <w:rPr>
          <w:rFonts w:ascii="Arial" w:hAnsi="Arial" w:cs="Arial"/>
          <w:color w:val="000000" w:themeColor="text1"/>
        </w:rPr>
        <w:t>dimanche 25 à 20h45 </w:t>
      </w:r>
      <w:r w:rsidR="008276A8">
        <w:rPr>
          <w:rFonts w:ascii="Arial" w:hAnsi="Arial" w:cs="Arial"/>
          <w:color w:val="000000" w:themeColor="text1"/>
        </w:rPr>
        <w:t>et</w:t>
      </w:r>
      <w:r w:rsidRPr="001725DE">
        <w:rPr>
          <w:rFonts w:ascii="Arial" w:hAnsi="Arial" w:cs="Arial"/>
          <w:color w:val="000000" w:themeColor="text1"/>
        </w:rPr>
        <w:t xml:space="preserve"> lundi 26 à 16h10.</w:t>
      </w:r>
    </w:p>
    <w:p w14:paraId="1155AB34" w14:textId="77777777" w:rsidR="002912C9" w:rsidRPr="00A63A75" w:rsidRDefault="002912C9" w:rsidP="00DB347F">
      <w:pPr>
        <w:spacing w:after="0" w:line="360" w:lineRule="auto"/>
        <w:rPr>
          <w:rFonts w:ascii="Arial" w:hAnsi="Arial" w:cs="Arial"/>
        </w:rPr>
      </w:pPr>
    </w:p>
    <w:p w14:paraId="3D8081F0" w14:textId="4117CF68" w:rsidR="002912C9" w:rsidRPr="001725DE" w:rsidRDefault="00F96B99" w:rsidP="00291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nic</w:t>
      </w:r>
      <w:r w:rsidR="002912C9" w:rsidRPr="001725DE">
        <w:rPr>
          <w:rFonts w:ascii="Arial" w:hAnsi="Arial" w:cs="Arial"/>
          <w:b/>
          <w:bCs/>
        </w:rPr>
        <w:t xml:space="preserve"> (44210)</w:t>
      </w:r>
    </w:p>
    <w:p w14:paraId="0605BA9E" w14:textId="7FC3BC3E" w:rsidR="002912C9" w:rsidRDefault="00F96B99" w:rsidP="002912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INE TOILE DE RETZ</w:t>
      </w:r>
      <w:r w:rsidR="002912C9" w:rsidRPr="00A63A75">
        <w:rPr>
          <w:rFonts w:ascii="Arial" w:hAnsi="Arial" w:cs="Arial"/>
          <w:color w:val="000000" w:themeColor="text1"/>
        </w:rPr>
        <w:t xml:space="preserve"> – 1 Rue du Chaudron, Tel : 02 72 92 31 70</w:t>
      </w:r>
    </w:p>
    <w:p w14:paraId="39C44FFB" w14:textId="32E12C9B" w:rsidR="00F96B99" w:rsidRPr="00F96B99" w:rsidRDefault="00F96B99" w:rsidP="00F96B99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lastRenderedPageBreak/>
        <w:t>Ce cinéma est équipé du système App Audio/ AudioEverywhere et fonctionne avec l’application ListenWIFI.</w:t>
      </w:r>
    </w:p>
    <w:p w14:paraId="1A33D901" w14:textId="315F537C" w:rsidR="002912C9" w:rsidRPr="001725DE" w:rsidRDefault="002912C9" w:rsidP="002912C9">
      <w:pPr>
        <w:rPr>
          <w:rFonts w:ascii="Arial" w:hAnsi="Arial" w:cs="Arial"/>
          <w:color w:val="000000" w:themeColor="text1"/>
        </w:rPr>
      </w:pPr>
      <w:r w:rsidRPr="001725DE">
        <w:rPr>
          <w:rFonts w:ascii="Arial" w:hAnsi="Arial" w:cs="Arial"/>
          <w:i/>
          <w:color w:val="000000" w:themeColor="text1"/>
        </w:rPr>
        <w:t>Nino</w:t>
      </w:r>
      <w:r w:rsidRPr="001725DE">
        <w:rPr>
          <w:rFonts w:ascii="Arial" w:hAnsi="Arial" w:cs="Arial"/>
          <w:color w:val="000000" w:themeColor="text1"/>
        </w:rPr>
        <w:t> : mercredi 21 à 18h15</w:t>
      </w:r>
      <w:r w:rsidR="00267916">
        <w:rPr>
          <w:rFonts w:ascii="Arial" w:hAnsi="Arial" w:cs="Arial"/>
          <w:color w:val="000000" w:themeColor="text1"/>
        </w:rPr>
        <w:t>,</w:t>
      </w:r>
      <w:r w:rsidRPr="001725DE">
        <w:rPr>
          <w:rFonts w:ascii="Arial" w:hAnsi="Arial" w:cs="Arial"/>
          <w:color w:val="000000" w:themeColor="text1"/>
        </w:rPr>
        <w:t xml:space="preserve"> lundi 26 à 21h.</w:t>
      </w:r>
    </w:p>
    <w:p w14:paraId="5218BBCD" w14:textId="10C88EE0" w:rsidR="002912C9" w:rsidRPr="00A63A75" w:rsidRDefault="002912C9" w:rsidP="002912C9">
      <w:pPr>
        <w:rPr>
          <w:rFonts w:ascii="Arial" w:hAnsi="Arial" w:cs="Arial"/>
          <w:color w:val="000000" w:themeColor="text1"/>
        </w:rPr>
      </w:pPr>
      <w:r w:rsidRPr="00A63A75">
        <w:rPr>
          <w:rFonts w:ascii="Arial" w:hAnsi="Arial" w:cs="Arial"/>
          <w:i/>
          <w:color w:val="000000" w:themeColor="text1"/>
        </w:rPr>
        <w:t>Nouvelle Vague</w:t>
      </w:r>
      <w:r w:rsidRPr="00A63A75">
        <w:rPr>
          <w:rFonts w:ascii="Arial" w:hAnsi="Arial" w:cs="Arial"/>
          <w:color w:val="000000" w:themeColor="text1"/>
        </w:rPr>
        <w:t> : jeudi 22 à 20h45</w:t>
      </w:r>
      <w:r w:rsidR="00267916">
        <w:rPr>
          <w:rFonts w:ascii="Arial" w:hAnsi="Arial" w:cs="Arial"/>
          <w:color w:val="000000" w:themeColor="text1"/>
        </w:rPr>
        <w:t xml:space="preserve">, </w:t>
      </w:r>
      <w:r w:rsidRPr="00A63A75">
        <w:rPr>
          <w:rFonts w:ascii="Arial" w:hAnsi="Arial" w:cs="Arial"/>
          <w:color w:val="000000" w:themeColor="text1"/>
        </w:rPr>
        <w:t>mardi 27 à 17h45.</w:t>
      </w:r>
    </w:p>
    <w:p w14:paraId="19E98968" w14:textId="0CFF453A" w:rsidR="002912C9" w:rsidRPr="00A63A75" w:rsidRDefault="002912C9" w:rsidP="002912C9">
      <w:pPr>
        <w:rPr>
          <w:rFonts w:ascii="Arial" w:hAnsi="Arial" w:cs="Arial"/>
        </w:rPr>
      </w:pPr>
      <w:r w:rsidRPr="00A63A75">
        <w:rPr>
          <w:rFonts w:ascii="Arial" w:hAnsi="Arial" w:cs="Arial"/>
          <w:i/>
          <w:iCs/>
        </w:rPr>
        <w:t>Baise-en-ville</w:t>
      </w:r>
      <w:r w:rsidRPr="00A63A75">
        <w:rPr>
          <w:rFonts w:ascii="Arial" w:hAnsi="Arial" w:cs="Arial"/>
        </w:rPr>
        <w:t> </w:t>
      </w:r>
      <w:r w:rsidR="00267916">
        <w:rPr>
          <w:rFonts w:ascii="Arial" w:hAnsi="Arial" w:cs="Arial"/>
          <w:color w:val="000000" w:themeColor="text1"/>
        </w:rPr>
        <w:t>(Avant-Première)</w:t>
      </w:r>
      <w:r w:rsidR="00267916">
        <w:rPr>
          <w:rFonts w:ascii="Arial" w:hAnsi="Arial" w:cs="Arial"/>
          <w:color w:val="000000" w:themeColor="text1"/>
        </w:rPr>
        <w:t xml:space="preserve"> </w:t>
      </w:r>
      <w:r w:rsidRPr="00A63A75">
        <w:rPr>
          <w:rFonts w:ascii="Arial" w:hAnsi="Arial" w:cs="Arial"/>
        </w:rPr>
        <w:t>: mercredi 21 à 20h30.</w:t>
      </w:r>
    </w:p>
    <w:p w14:paraId="36282782" w14:textId="77777777" w:rsidR="002912C9" w:rsidRPr="00A63A75" w:rsidRDefault="002912C9" w:rsidP="00DB347F">
      <w:pPr>
        <w:spacing w:after="0" w:line="360" w:lineRule="auto"/>
        <w:rPr>
          <w:rFonts w:ascii="Arial" w:hAnsi="Arial" w:cs="Arial"/>
        </w:rPr>
      </w:pPr>
    </w:p>
    <w:p w14:paraId="6F50E88A" w14:textId="77777777" w:rsidR="00ED29C0" w:rsidRPr="00A63A75" w:rsidRDefault="00ED29C0" w:rsidP="00DB347F">
      <w:pPr>
        <w:spacing w:after="0" w:line="360" w:lineRule="auto"/>
        <w:rPr>
          <w:rFonts w:ascii="Arial" w:hAnsi="Arial" w:cs="Arial"/>
        </w:rPr>
      </w:pPr>
    </w:p>
    <w:p w14:paraId="265D6030" w14:textId="27632AFB" w:rsidR="00457172" w:rsidRPr="00A63A75" w:rsidRDefault="00457172" w:rsidP="007E0CF9">
      <w:pPr>
        <w:pStyle w:val="Style1"/>
        <w:spacing w:after="0" w:line="360" w:lineRule="auto"/>
        <w:rPr>
          <w:sz w:val="22"/>
          <w:szCs w:val="22"/>
        </w:rPr>
      </w:pPr>
      <w:bookmarkStart w:id="29" w:name="_Toc123550748"/>
      <w:bookmarkStart w:id="30" w:name="_Toc155886082"/>
      <w:bookmarkStart w:id="31" w:name="_Hlk219103762"/>
      <w:r w:rsidRPr="00A63A75">
        <w:rPr>
          <w:sz w:val="22"/>
          <w:szCs w:val="22"/>
        </w:rPr>
        <w:t>PROVENCE-ALPES-CÔTE D’AZUR</w:t>
      </w:r>
      <w:bookmarkEnd w:id="29"/>
      <w:bookmarkEnd w:id="30"/>
    </w:p>
    <w:bookmarkEnd w:id="31"/>
    <w:p w14:paraId="378D7816" w14:textId="77777777" w:rsidR="00ED29C0" w:rsidRPr="00A63A75" w:rsidRDefault="00ED29C0" w:rsidP="007E0CF9">
      <w:pPr>
        <w:pStyle w:val="Style1"/>
        <w:spacing w:after="0" w:line="360" w:lineRule="auto"/>
        <w:rPr>
          <w:sz w:val="22"/>
          <w:szCs w:val="22"/>
        </w:rPr>
      </w:pPr>
    </w:p>
    <w:p w14:paraId="2A39BCFC" w14:textId="346FFE6A" w:rsidR="00EE3F9A" w:rsidRPr="00A63A75" w:rsidRDefault="00EE3F9A" w:rsidP="00EE3F9A">
      <w:pPr>
        <w:spacing w:after="0" w:line="360" w:lineRule="auto"/>
        <w:rPr>
          <w:rStyle w:val="lrzxr"/>
          <w:rFonts w:ascii="Arial" w:hAnsi="Arial" w:cs="Arial"/>
          <w:b/>
          <w:bCs/>
        </w:rPr>
      </w:pPr>
      <w:bookmarkStart w:id="32" w:name="_Hlk219103731"/>
      <w:r w:rsidRPr="00A63A75">
        <w:rPr>
          <w:rFonts w:ascii="Arial" w:eastAsia="Arial" w:hAnsi="Arial" w:cs="Arial"/>
          <w:b/>
          <w:bCs/>
          <w:color w:val="000000" w:themeColor="text1"/>
        </w:rPr>
        <w:t>Aix-en-Provence</w:t>
      </w:r>
      <w:r w:rsidR="00ED29C0" w:rsidRPr="00A63A75">
        <w:rPr>
          <w:rFonts w:ascii="Arial" w:eastAsia="Arial" w:hAnsi="Arial" w:cs="Arial"/>
          <w:b/>
          <w:bCs/>
          <w:color w:val="000000" w:themeColor="text1"/>
        </w:rPr>
        <w:t xml:space="preserve"> (05100)</w:t>
      </w:r>
      <w:r w:rsidR="00ED29C0" w:rsidRPr="00A63A75">
        <w:rPr>
          <w:rFonts w:ascii="Arial" w:hAnsi="Arial" w:cs="Arial"/>
        </w:rPr>
        <w:br/>
      </w:r>
      <w:r w:rsidRPr="00A63A75">
        <w:rPr>
          <w:rFonts w:ascii="Arial" w:eastAsia="Arial" w:hAnsi="Arial" w:cs="Arial"/>
          <w:b/>
          <w:bCs/>
          <w:color w:val="000000" w:themeColor="text1"/>
        </w:rPr>
        <w:t>LE RENOIR</w:t>
      </w:r>
      <w:r w:rsidR="00ED29C0" w:rsidRPr="00A63A7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A63A75">
        <w:rPr>
          <w:rStyle w:val="lrzxr"/>
          <w:rFonts w:ascii="Arial" w:hAnsi="Arial" w:cs="Arial"/>
        </w:rPr>
        <w:t>–</w:t>
      </w:r>
      <w:r w:rsidR="00ED29C0" w:rsidRPr="00A63A75">
        <w:rPr>
          <w:rFonts w:ascii="Arial" w:eastAsia="Arial" w:hAnsi="Arial" w:cs="Arial"/>
          <w:color w:val="202124"/>
        </w:rPr>
        <w:t xml:space="preserve"> </w:t>
      </w:r>
      <w:r w:rsidRPr="00A63A75">
        <w:rPr>
          <w:rFonts w:ascii="Arial" w:eastAsia="Arial" w:hAnsi="Arial" w:cs="Arial"/>
        </w:rPr>
        <w:t>6 rue Laroque</w:t>
      </w:r>
      <w:r w:rsidR="00ED29C0" w:rsidRPr="00A63A75">
        <w:rPr>
          <w:rFonts w:ascii="Arial" w:eastAsia="Arial" w:hAnsi="Arial" w:cs="Arial"/>
        </w:rPr>
        <w:t xml:space="preserve">, Tel : </w:t>
      </w:r>
      <w:hyperlink r:id="rId14">
        <w:r w:rsidR="00ED29C0" w:rsidRPr="00A63A75">
          <w:rPr>
            <w:rStyle w:val="Lienhypertexte"/>
            <w:rFonts w:ascii="Arial" w:eastAsia="Arial" w:hAnsi="Arial" w:cs="Arial"/>
            <w:color w:val="auto"/>
            <w:u w:val="none"/>
          </w:rPr>
          <w:t xml:space="preserve">06 </w:t>
        </w:r>
        <w:r w:rsidRPr="00A63A75">
          <w:rPr>
            <w:rStyle w:val="Lienhypertexte"/>
            <w:rFonts w:ascii="Arial" w:eastAsia="Arial" w:hAnsi="Arial" w:cs="Arial"/>
            <w:color w:val="auto"/>
            <w:u w:val="none"/>
          </w:rPr>
          <w:t>11 36 23 16</w:t>
        </w:r>
        <w:r w:rsidR="00ED29C0" w:rsidRPr="00A63A75">
          <w:rPr>
            <w:rFonts w:ascii="Arial" w:hAnsi="Arial" w:cs="Arial"/>
          </w:rPr>
          <w:br/>
        </w:r>
      </w:hyperlink>
      <w:bookmarkEnd w:id="32"/>
      <w:r w:rsidR="0080391B" w:rsidRPr="00A63A75">
        <w:rPr>
          <w:rStyle w:val="lrzxr"/>
          <w:rFonts w:ascii="Arial" w:hAnsi="Arial" w:cs="Arial"/>
          <w:b/>
          <w:bCs/>
        </w:rPr>
        <w:t xml:space="preserve">Ce cinéma est équipé du système </w:t>
      </w:r>
      <w:r w:rsidRPr="00A63A75">
        <w:rPr>
          <w:rStyle w:val="lrzxr"/>
          <w:rFonts w:ascii="Arial" w:hAnsi="Arial" w:cs="Arial"/>
          <w:b/>
          <w:bCs/>
        </w:rPr>
        <w:t>Twavox.</w:t>
      </w:r>
      <w:r w:rsidR="0021513E" w:rsidRPr="00A63A75">
        <w:rPr>
          <w:rStyle w:val="lrzxr"/>
          <w:rFonts w:ascii="Arial" w:hAnsi="Arial" w:cs="Arial"/>
          <w:b/>
          <w:bCs/>
        </w:rPr>
        <w:t xml:space="preserve"> </w:t>
      </w:r>
      <w:r w:rsidR="0080391B" w:rsidRPr="00A63A75">
        <w:rPr>
          <w:rStyle w:val="lrzxr"/>
          <w:rFonts w:ascii="Arial" w:hAnsi="Arial" w:cs="Arial"/>
          <w:b/>
          <w:bCs/>
        </w:rPr>
        <w:t xml:space="preserve">Vous pouvez trouver l’audiodescription </w:t>
      </w:r>
      <w:r w:rsidR="0021513E" w:rsidRPr="00A63A75">
        <w:rPr>
          <w:rStyle w:val="lrzxr"/>
          <w:rFonts w:ascii="Arial" w:hAnsi="Arial" w:cs="Arial"/>
          <w:b/>
          <w:bCs/>
        </w:rPr>
        <w:t xml:space="preserve">des films </w:t>
      </w:r>
      <w:r w:rsidR="0080391B" w:rsidRPr="00A63A75">
        <w:rPr>
          <w:rStyle w:val="lrzxr"/>
          <w:rFonts w:ascii="Arial" w:hAnsi="Arial" w:cs="Arial"/>
          <w:b/>
          <w:bCs/>
        </w:rPr>
        <w:t>sur l’application correspondante.</w:t>
      </w:r>
    </w:p>
    <w:p w14:paraId="58779661" w14:textId="77777777" w:rsidR="0078309E" w:rsidRPr="00A63A75" w:rsidRDefault="0078309E" w:rsidP="00ED29C0">
      <w:pPr>
        <w:spacing w:after="0" w:line="360" w:lineRule="auto"/>
        <w:rPr>
          <w:rFonts w:ascii="Arial" w:eastAsia="Arial" w:hAnsi="Arial" w:cs="Arial"/>
          <w:color w:val="000000" w:themeColor="text1"/>
        </w:rPr>
      </w:pPr>
    </w:p>
    <w:p w14:paraId="7ED0E2B9" w14:textId="7407B778" w:rsidR="0078309E" w:rsidRPr="00A63A75" w:rsidRDefault="0078309E" w:rsidP="0078309E">
      <w:pPr>
        <w:pStyle w:val="Style1"/>
        <w:spacing w:after="0" w:line="360" w:lineRule="auto"/>
        <w:rPr>
          <w:rStyle w:val="lrzxr"/>
          <w:color w:val="auto"/>
          <w:sz w:val="22"/>
          <w:szCs w:val="22"/>
        </w:rPr>
      </w:pPr>
      <w:r w:rsidRPr="00A63A75">
        <w:rPr>
          <w:rFonts w:eastAsia="Arial"/>
          <w:color w:val="000000" w:themeColor="text1"/>
          <w:sz w:val="22"/>
          <w:szCs w:val="22"/>
        </w:rPr>
        <w:t>Briançon (05100)</w:t>
      </w:r>
      <w:r w:rsidRPr="00A63A75">
        <w:rPr>
          <w:sz w:val="22"/>
          <w:szCs w:val="22"/>
        </w:rPr>
        <w:br/>
      </w:r>
      <w:r w:rsidRPr="00A63A75">
        <w:rPr>
          <w:rFonts w:eastAsia="Arial"/>
          <w:color w:val="auto"/>
          <w:sz w:val="22"/>
          <w:szCs w:val="22"/>
        </w:rPr>
        <w:t>EDEN STUDIO</w:t>
      </w:r>
      <w:r w:rsidRPr="00A63A75">
        <w:rPr>
          <w:rFonts w:eastAsia="Arial"/>
          <w:bCs/>
          <w:color w:val="auto"/>
          <w:sz w:val="22"/>
          <w:szCs w:val="22"/>
        </w:rPr>
        <w:t xml:space="preserve"> </w:t>
      </w:r>
      <w:r w:rsidRPr="00A63A75">
        <w:rPr>
          <w:rStyle w:val="lrzxr"/>
          <w:b w:val="0"/>
          <w:bCs/>
          <w:color w:val="auto"/>
          <w:sz w:val="22"/>
          <w:szCs w:val="22"/>
        </w:rPr>
        <w:t>–</w:t>
      </w:r>
      <w:r w:rsidRPr="00A63A75">
        <w:rPr>
          <w:rFonts w:eastAsia="Arial"/>
          <w:b w:val="0"/>
          <w:bCs/>
          <w:color w:val="auto"/>
          <w:sz w:val="22"/>
          <w:szCs w:val="22"/>
        </w:rPr>
        <w:t xml:space="preserve"> 35 rue Pasteur, Tel : 0</w:t>
      </w:r>
      <w:hyperlink r:id="rId15">
        <w:r w:rsidRPr="00A63A75">
          <w:rPr>
            <w:rFonts w:eastAsia="Arial"/>
            <w:b w:val="0"/>
            <w:bCs/>
            <w:color w:val="auto"/>
            <w:sz w:val="22"/>
            <w:szCs w:val="22"/>
          </w:rPr>
          <w:t>6 62 16 19 79</w:t>
        </w:r>
        <w:r w:rsidRPr="00A63A75">
          <w:rPr>
            <w:rStyle w:val="lrzxr"/>
            <w:b w:val="0"/>
            <w:bCs/>
            <w:color w:val="auto"/>
            <w:sz w:val="22"/>
            <w:szCs w:val="22"/>
          </w:rPr>
          <w:br/>
        </w:r>
      </w:hyperlink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03D47679" w14:textId="0D22E2D5" w:rsidR="0078309E" w:rsidRPr="00A63A75" w:rsidRDefault="0078309E" w:rsidP="0078309E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Nino :</w:t>
      </w:r>
      <w:r w:rsidRPr="00A63A75">
        <w:rPr>
          <w:rFonts w:ascii="Arial" w:hAnsi="Arial" w:cs="Arial"/>
          <w:color w:val="000000"/>
        </w:rPr>
        <w:t xml:space="preserve"> mercredi 21 à 18h30 et dimanche 25 à 11h</w:t>
      </w:r>
      <w:r w:rsidR="00E039A3" w:rsidRPr="00A63A75">
        <w:rPr>
          <w:rFonts w:ascii="Arial" w:hAnsi="Arial" w:cs="Arial"/>
          <w:color w:val="000000"/>
        </w:rPr>
        <w:t>.</w:t>
      </w:r>
    </w:p>
    <w:p w14:paraId="6DF4D0FB" w14:textId="29FE7825" w:rsidR="0078309E" w:rsidRPr="00A63A75" w:rsidRDefault="007F0AAF" w:rsidP="0078309E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>La petite dernière</w:t>
      </w:r>
      <w:r w:rsidR="0078309E" w:rsidRPr="00A63A75">
        <w:rPr>
          <w:rFonts w:ascii="Arial" w:hAnsi="Arial" w:cs="Arial"/>
          <w:i/>
          <w:iCs/>
          <w:color w:val="000000"/>
        </w:rPr>
        <w:t xml:space="preserve"> :</w:t>
      </w:r>
      <w:r w:rsidR="0078309E" w:rsidRPr="00A63A75">
        <w:rPr>
          <w:rFonts w:ascii="Arial" w:hAnsi="Arial" w:cs="Arial"/>
          <w:color w:val="000000"/>
        </w:rPr>
        <w:t xml:space="preserve"> vendredi 23 à 18h15 et lundi 26 à 18h15</w:t>
      </w:r>
      <w:r w:rsidR="00E039A3" w:rsidRPr="00A63A75">
        <w:rPr>
          <w:rFonts w:ascii="Arial" w:hAnsi="Arial" w:cs="Arial"/>
          <w:color w:val="000000"/>
        </w:rPr>
        <w:t>.</w:t>
      </w:r>
    </w:p>
    <w:p w14:paraId="527906F1" w14:textId="5373B0FA" w:rsidR="0020214B" w:rsidRPr="00A63A75" w:rsidRDefault="0020214B" w:rsidP="0078309E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mercredi 21 à 20h30.</w:t>
      </w:r>
    </w:p>
    <w:p w14:paraId="2F268F54" w14:textId="77777777" w:rsidR="00297D68" w:rsidRPr="00A63A75" w:rsidRDefault="00297D68" w:rsidP="0078309E">
      <w:pPr>
        <w:spacing w:after="0" w:line="360" w:lineRule="auto"/>
        <w:rPr>
          <w:rFonts w:ascii="Arial" w:hAnsi="Arial" w:cs="Arial"/>
          <w:color w:val="000000"/>
        </w:rPr>
      </w:pPr>
    </w:p>
    <w:p w14:paraId="25C0DCA8" w14:textId="76810015" w:rsidR="00297D68" w:rsidRPr="00A63A75" w:rsidRDefault="00297D68" w:rsidP="00297D68">
      <w:pPr>
        <w:pStyle w:val="Style1"/>
        <w:spacing w:after="0" w:line="360" w:lineRule="auto"/>
        <w:rPr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Cannes (06400) </w:t>
      </w:r>
    </w:p>
    <w:p w14:paraId="72DDE4B5" w14:textId="62E5FF15" w:rsidR="00297D68" w:rsidRPr="00A63A75" w:rsidRDefault="00297D68" w:rsidP="00297D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 xml:space="preserve">LES ARCADES – </w:t>
      </w:r>
      <w:r w:rsidRPr="00A63A75">
        <w:rPr>
          <w:b w:val="0"/>
          <w:bCs/>
          <w:color w:val="auto"/>
          <w:sz w:val="22"/>
          <w:szCs w:val="22"/>
        </w:rPr>
        <w:t xml:space="preserve">77 rue Félix Faure, Tel : 07 48 88 56 99 </w:t>
      </w:r>
    </w:p>
    <w:p w14:paraId="04DD048E" w14:textId="77777777" w:rsidR="00297D68" w:rsidRPr="00A63A75" w:rsidRDefault="00297D68" w:rsidP="00297D68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b/>
          <w:bCs/>
        </w:rPr>
        <w:t>Ce cinéma dispose du système Greta.</w:t>
      </w:r>
      <w:r w:rsidRPr="00A63A75">
        <w:rPr>
          <w:rFonts w:ascii="Arial" w:hAnsi="Arial" w:cs="Arial"/>
        </w:rPr>
        <w:t xml:space="preserve"> </w:t>
      </w:r>
      <w:r w:rsidRPr="00A63A75">
        <w:rPr>
          <w:rFonts w:ascii="Arial" w:hAnsi="Arial" w:cs="Arial"/>
          <w:b/>
        </w:rPr>
        <w:t>L’audiodescription des films est accessible sur l’application correspondante.</w:t>
      </w:r>
    </w:p>
    <w:p w14:paraId="2CB9DB81" w14:textId="514B40B2" w:rsidR="00297D68" w:rsidRPr="00A63A75" w:rsidRDefault="00297D68" w:rsidP="00297D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Partir un jour : </w:t>
      </w:r>
      <w:r w:rsidRPr="00A63A75">
        <w:rPr>
          <w:b w:val="0"/>
          <w:bCs/>
          <w:color w:val="auto"/>
          <w:sz w:val="22"/>
          <w:szCs w:val="22"/>
        </w:rPr>
        <w:t>vendredi 23 à 17h15 et mardi 27 à 18h15.</w:t>
      </w:r>
    </w:p>
    <w:p w14:paraId="7126B8E7" w14:textId="2EC35283" w:rsidR="00297D68" w:rsidRPr="00A63A75" w:rsidRDefault="00297D68" w:rsidP="00297D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r w:rsidRPr="00A63A75">
        <w:rPr>
          <w:b w:val="0"/>
          <w:bCs/>
          <w:i/>
          <w:iCs/>
          <w:color w:val="auto"/>
          <w:sz w:val="22"/>
          <w:szCs w:val="22"/>
        </w:rPr>
        <w:t xml:space="preserve">La petite dernière : </w:t>
      </w:r>
      <w:r w:rsidRPr="00A63A75">
        <w:rPr>
          <w:b w:val="0"/>
          <w:bCs/>
          <w:color w:val="auto"/>
          <w:sz w:val="22"/>
          <w:szCs w:val="22"/>
        </w:rPr>
        <w:t>lundi 26 à 17h50.</w:t>
      </w:r>
    </w:p>
    <w:p w14:paraId="44E048C9" w14:textId="77777777" w:rsidR="00B0056C" w:rsidRPr="00A63A75" w:rsidRDefault="00B0056C" w:rsidP="00297D68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</w:p>
    <w:p w14:paraId="3AD4A2A6" w14:textId="0C74C887" w:rsidR="00B0056C" w:rsidRPr="00A63A75" w:rsidRDefault="00D35B00" w:rsidP="00B0056C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Carpentras</w:t>
      </w:r>
      <w:r w:rsidR="00B0056C" w:rsidRPr="00A63A75">
        <w:rPr>
          <w:rFonts w:ascii="Arial" w:eastAsia="Times New Roman" w:hAnsi="Arial" w:cs="Arial"/>
          <w:b/>
          <w:bCs/>
          <w:lang w:eastAsia="fr-FR"/>
        </w:rPr>
        <w:t xml:space="preserve"> (</w:t>
      </w:r>
      <w:r w:rsidRPr="00A63A75">
        <w:rPr>
          <w:rFonts w:ascii="Arial" w:eastAsia="Times New Roman" w:hAnsi="Arial" w:cs="Arial"/>
          <w:b/>
          <w:bCs/>
          <w:lang w:eastAsia="fr-FR"/>
        </w:rPr>
        <w:t>84200</w:t>
      </w:r>
      <w:r w:rsidR="00B0056C" w:rsidRPr="00A63A75">
        <w:rPr>
          <w:rFonts w:ascii="Arial" w:eastAsia="Times New Roman" w:hAnsi="Arial" w:cs="Arial"/>
          <w:b/>
          <w:bCs/>
          <w:lang w:eastAsia="fr-FR"/>
        </w:rPr>
        <w:t>)</w:t>
      </w:r>
      <w:r w:rsidR="00B0056C"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CINEMA RIVOLI</w:t>
      </w:r>
      <w:r w:rsidR="00B0056C" w:rsidRPr="00A63A75">
        <w:rPr>
          <w:rFonts w:ascii="Arial" w:eastAsia="Times New Roman" w:hAnsi="Arial" w:cs="Arial"/>
          <w:lang w:eastAsia="fr-FR"/>
        </w:rPr>
        <w:t xml:space="preserve"> – </w:t>
      </w:r>
      <w:r w:rsidRPr="00A63A75">
        <w:rPr>
          <w:rFonts w:ascii="Arial" w:eastAsia="Times New Roman" w:hAnsi="Arial" w:cs="Arial"/>
          <w:lang w:eastAsia="fr-FR"/>
        </w:rPr>
        <w:t>56 avenue Victor Hugo</w:t>
      </w:r>
      <w:r w:rsidR="00B0056C" w:rsidRPr="00A63A75">
        <w:rPr>
          <w:rFonts w:ascii="Arial" w:eastAsia="Times New Roman" w:hAnsi="Arial" w:cs="Arial"/>
          <w:lang w:eastAsia="fr-FR"/>
        </w:rPr>
        <w:t xml:space="preserve">, Tel : </w:t>
      </w:r>
      <w:r w:rsidRPr="00A63A75">
        <w:rPr>
          <w:rFonts w:ascii="Arial" w:eastAsia="Times New Roman" w:hAnsi="Arial" w:cs="Arial"/>
          <w:lang w:eastAsia="fr-FR"/>
        </w:rPr>
        <w:t>04 90 60 51 11</w:t>
      </w:r>
    </w:p>
    <w:p w14:paraId="0A708A7B" w14:textId="77777777" w:rsidR="00B0056C" w:rsidRPr="00A63A75" w:rsidRDefault="00B0056C" w:rsidP="00B0056C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1A7D51CD" w14:textId="1ABD7CC4" w:rsidR="00B0056C" w:rsidRPr="00A63A75" w:rsidRDefault="00D35B00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Partir un jour</w:t>
      </w:r>
      <w:r w:rsidR="00B0056C" w:rsidRPr="00A63A75">
        <w:rPr>
          <w:rFonts w:ascii="Arial" w:hAnsi="Arial" w:cs="Arial"/>
          <w:sz w:val="22"/>
          <w:szCs w:val="22"/>
        </w:rPr>
        <w:t xml:space="preserve"> : </w:t>
      </w:r>
      <w:r w:rsidRPr="00A63A75">
        <w:rPr>
          <w:rFonts w:ascii="Arial" w:hAnsi="Arial" w:cs="Arial"/>
          <w:sz w:val="22"/>
          <w:szCs w:val="22"/>
        </w:rPr>
        <w:t>mercredi 21 à 18h45, vendredi 23 à 16h, samedi 24 à 18h30</w:t>
      </w:r>
      <w:r w:rsidR="00F6444B" w:rsidRPr="00A63A75">
        <w:rPr>
          <w:rFonts w:ascii="Arial" w:hAnsi="Arial" w:cs="Arial"/>
          <w:sz w:val="22"/>
          <w:szCs w:val="22"/>
        </w:rPr>
        <w:t xml:space="preserve"> et </w:t>
      </w:r>
      <w:r w:rsidRPr="00A63A75">
        <w:rPr>
          <w:rFonts w:ascii="Arial" w:hAnsi="Arial" w:cs="Arial"/>
          <w:sz w:val="22"/>
          <w:szCs w:val="22"/>
        </w:rPr>
        <w:t>mardi 27 à 15h30</w:t>
      </w:r>
    </w:p>
    <w:p w14:paraId="3E360E70" w14:textId="53B2D7CD" w:rsidR="00B0056C" w:rsidRDefault="00F6444B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="00B0056C" w:rsidRPr="00A63A75">
        <w:rPr>
          <w:rFonts w:ascii="Arial" w:hAnsi="Arial" w:cs="Arial"/>
          <w:sz w:val="22"/>
          <w:szCs w:val="22"/>
        </w:rPr>
        <w:t> : mercredi 21 à 1</w:t>
      </w:r>
      <w:r w:rsidRPr="00A63A75">
        <w:rPr>
          <w:rFonts w:ascii="Arial" w:hAnsi="Arial" w:cs="Arial"/>
          <w:sz w:val="22"/>
          <w:szCs w:val="22"/>
        </w:rPr>
        <w:t>3h45</w:t>
      </w:r>
      <w:r w:rsidR="00B0056C" w:rsidRPr="00A63A75">
        <w:rPr>
          <w:rFonts w:ascii="Arial" w:hAnsi="Arial" w:cs="Arial"/>
          <w:sz w:val="22"/>
          <w:szCs w:val="22"/>
        </w:rPr>
        <w:t xml:space="preserve">, </w:t>
      </w:r>
      <w:r w:rsidRPr="00A63A75">
        <w:rPr>
          <w:rFonts w:ascii="Arial" w:hAnsi="Arial" w:cs="Arial"/>
          <w:sz w:val="22"/>
          <w:szCs w:val="22"/>
        </w:rPr>
        <w:t>jeudi 22 à 17h, vendredi 23 à 21h et lundi 26 à 18h20.</w:t>
      </w:r>
    </w:p>
    <w:p w14:paraId="3142A761" w14:textId="77777777" w:rsidR="00E84F2E" w:rsidRDefault="00E84F2E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032687E" w14:textId="205479C5" w:rsidR="00E84F2E" w:rsidRDefault="00E84F2E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84F2E">
        <w:rPr>
          <w:rFonts w:ascii="Arial" w:hAnsi="Arial" w:cs="Arial"/>
          <w:b/>
          <w:bCs/>
          <w:sz w:val="22"/>
          <w:szCs w:val="22"/>
        </w:rPr>
        <w:t>Cix</w:t>
      </w:r>
      <w:proofErr w:type="spellEnd"/>
      <w:r w:rsidRPr="00E84F2E">
        <w:rPr>
          <w:rFonts w:ascii="Arial" w:hAnsi="Arial" w:cs="Arial"/>
          <w:b/>
          <w:bCs/>
          <w:sz w:val="22"/>
          <w:szCs w:val="22"/>
        </w:rPr>
        <w:t>-Fours-les-plages</w:t>
      </w:r>
      <w:r>
        <w:rPr>
          <w:rFonts w:ascii="Arial" w:hAnsi="Arial" w:cs="Arial"/>
          <w:b/>
          <w:bCs/>
          <w:sz w:val="22"/>
          <w:szCs w:val="22"/>
        </w:rPr>
        <w:t xml:space="preserve"> (83140)</w:t>
      </w:r>
    </w:p>
    <w:p w14:paraId="4646795D" w14:textId="4B3D677D" w:rsidR="00E84F2E" w:rsidRDefault="00E84F2E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INEMA CIX N’ETOILES </w:t>
      </w:r>
      <w:r w:rsidRPr="00E84F2E">
        <w:rPr>
          <w:rFonts w:ascii="Arial" w:hAnsi="Arial" w:cs="Arial"/>
          <w:sz w:val="22"/>
          <w:szCs w:val="22"/>
        </w:rPr>
        <w:t>– 88 Rue de la République, Tel : 06 37 92 99 2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141E42" w14:textId="6F878B64" w:rsidR="00E84F2E" w:rsidRDefault="00E84F2E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A63A75">
        <w:rPr>
          <w:rFonts w:ascii="Arial" w:hAnsi="Arial" w:cs="Arial"/>
          <w:b/>
          <w:sz w:val="22"/>
          <w:szCs w:val="22"/>
        </w:rPr>
        <w:t>Ce cinéma dispose de boîtiers Fidelio pour la diffusion de l’audiodescription.</w:t>
      </w:r>
    </w:p>
    <w:p w14:paraId="727A10D7" w14:textId="78B437FF" w:rsidR="00E84F2E" w:rsidRPr="008D0777" w:rsidRDefault="008D0777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8D0777">
        <w:rPr>
          <w:rFonts w:ascii="Arial" w:hAnsi="Arial" w:cs="Arial"/>
          <w:bCs/>
          <w:i/>
          <w:iCs/>
          <w:sz w:val="22"/>
          <w:szCs w:val="22"/>
        </w:rPr>
        <w:lastRenderedPageBreak/>
        <w:t>L’inconnue de la Grande Arche :</w:t>
      </w:r>
      <w:r w:rsidRPr="008D0777">
        <w:rPr>
          <w:rFonts w:ascii="Arial" w:hAnsi="Arial" w:cs="Arial"/>
          <w:bCs/>
          <w:sz w:val="22"/>
          <w:szCs w:val="22"/>
        </w:rPr>
        <w:t xml:space="preserve"> Mercredi 21 à 14h30, Samedi 24 à 13h50, Lundi 26 à 18h</w:t>
      </w:r>
    </w:p>
    <w:p w14:paraId="6CE47CD5" w14:textId="41D5F78F" w:rsidR="008D0777" w:rsidRPr="008D0777" w:rsidRDefault="008D0777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8D0777">
        <w:rPr>
          <w:rFonts w:ascii="Arial" w:hAnsi="Arial" w:cs="Arial"/>
          <w:bCs/>
          <w:i/>
          <w:iCs/>
          <w:sz w:val="22"/>
          <w:szCs w:val="22"/>
        </w:rPr>
        <w:t>La petite dernière :</w:t>
      </w:r>
      <w:r w:rsidRPr="008D0777">
        <w:rPr>
          <w:rFonts w:ascii="Arial" w:hAnsi="Arial" w:cs="Arial"/>
          <w:bCs/>
          <w:sz w:val="22"/>
          <w:szCs w:val="22"/>
        </w:rPr>
        <w:t xml:space="preserve"> Mercredi 21 à 18h45, Vendredi 23 à 14h, Lundi 26 à 13h40</w:t>
      </w:r>
    </w:p>
    <w:p w14:paraId="4E6189CD" w14:textId="54EDABA1" w:rsidR="008D0777" w:rsidRPr="008D0777" w:rsidRDefault="008D0777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8D0777">
        <w:rPr>
          <w:rFonts w:ascii="Arial" w:hAnsi="Arial" w:cs="Arial"/>
          <w:bCs/>
          <w:i/>
          <w:iCs/>
          <w:sz w:val="22"/>
          <w:szCs w:val="22"/>
        </w:rPr>
        <w:t>Nouvelle vague :</w:t>
      </w:r>
      <w:r w:rsidRPr="008D0777">
        <w:rPr>
          <w:rFonts w:ascii="Arial" w:hAnsi="Arial" w:cs="Arial"/>
          <w:bCs/>
          <w:sz w:val="22"/>
          <w:szCs w:val="22"/>
        </w:rPr>
        <w:t xml:space="preserve"> Jeudi 22 à 14h, Lundi 26 à 20h15, Mardi 27 à 16h</w:t>
      </w:r>
    </w:p>
    <w:p w14:paraId="1A3A203C" w14:textId="3DE50126" w:rsidR="008D0777" w:rsidRPr="00E84F2E" w:rsidRDefault="008D0777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8D0777">
        <w:rPr>
          <w:rFonts w:ascii="Arial" w:hAnsi="Arial" w:cs="Arial"/>
          <w:bCs/>
          <w:i/>
          <w:iCs/>
          <w:sz w:val="22"/>
          <w:szCs w:val="22"/>
        </w:rPr>
        <w:t>A pied d’œuvre (Avant-Première) :</w:t>
      </w:r>
      <w:r w:rsidRPr="008D0777">
        <w:rPr>
          <w:rFonts w:ascii="Arial" w:hAnsi="Arial" w:cs="Arial"/>
          <w:bCs/>
          <w:sz w:val="22"/>
          <w:szCs w:val="22"/>
        </w:rPr>
        <w:t xml:space="preserve"> Dimanche 25 à 16</w:t>
      </w:r>
    </w:p>
    <w:p w14:paraId="2E1524DF" w14:textId="77777777" w:rsidR="00407118" w:rsidRPr="00A63A75" w:rsidRDefault="00407118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1B958486" w14:textId="0DE68AE4" w:rsidR="00407118" w:rsidRPr="00A63A75" w:rsidRDefault="00407118" w:rsidP="00407118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b/>
          <w:bCs/>
          <w:lang w:eastAsia="fr-FR"/>
        </w:rPr>
        <w:t>La Ciotat (13600)</w:t>
      </w:r>
      <w:r w:rsidRPr="00A63A75">
        <w:rPr>
          <w:rFonts w:ascii="Arial" w:hAnsi="Arial" w:cs="Arial"/>
        </w:rPr>
        <w:br/>
      </w:r>
      <w:r w:rsidRPr="00A63A75">
        <w:rPr>
          <w:rFonts w:ascii="Arial" w:eastAsia="Times New Roman" w:hAnsi="Arial" w:cs="Arial"/>
          <w:b/>
          <w:bCs/>
          <w:lang w:eastAsia="fr-FR"/>
        </w:rPr>
        <w:t>EDEN THEATRE</w:t>
      </w:r>
      <w:r w:rsidRPr="00A63A75">
        <w:rPr>
          <w:rFonts w:ascii="Arial" w:eastAsia="Times New Roman" w:hAnsi="Arial" w:cs="Arial"/>
          <w:lang w:eastAsia="fr-FR"/>
        </w:rPr>
        <w:t xml:space="preserve"> – 25 boulevard Clémenceau, Tel : 06 40 36 59 10</w:t>
      </w:r>
    </w:p>
    <w:p w14:paraId="5209D448" w14:textId="77777777" w:rsidR="00407118" w:rsidRPr="00A63A75" w:rsidRDefault="00407118" w:rsidP="00407118">
      <w:pPr>
        <w:spacing w:after="0" w:line="360" w:lineRule="auto"/>
        <w:rPr>
          <w:rFonts w:ascii="Arial" w:hAnsi="Arial" w:cs="Arial"/>
          <w:b/>
        </w:rPr>
      </w:pPr>
      <w:r w:rsidRPr="00A63A75">
        <w:rPr>
          <w:rFonts w:ascii="Arial" w:hAnsi="Arial" w:cs="Arial"/>
          <w:b/>
        </w:rPr>
        <w:t>Ce cinéma dispose de boîtiers Fidelio pour la diffusion de l’audiodescription.</w:t>
      </w:r>
    </w:p>
    <w:p w14:paraId="5E21B28F" w14:textId="100BBC01" w:rsidR="00407118" w:rsidRPr="00A63A75" w:rsidRDefault="0020214B" w:rsidP="0040711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La petite dernière</w:t>
      </w:r>
      <w:r w:rsidR="00407118" w:rsidRPr="00A63A75">
        <w:rPr>
          <w:rFonts w:ascii="Arial" w:hAnsi="Arial" w:cs="Arial"/>
          <w:sz w:val="22"/>
          <w:szCs w:val="22"/>
        </w:rPr>
        <w:t xml:space="preserve"> : </w:t>
      </w:r>
      <w:r w:rsidRPr="00A63A75">
        <w:rPr>
          <w:rFonts w:ascii="Arial" w:hAnsi="Arial" w:cs="Arial"/>
          <w:sz w:val="22"/>
          <w:szCs w:val="22"/>
        </w:rPr>
        <w:t>vendredi 23 à 16h, dimanche 25 à 14h et lundi 26 à 16h.</w:t>
      </w:r>
    </w:p>
    <w:p w14:paraId="7B843FEE" w14:textId="247C5D19" w:rsidR="00407118" w:rsidRPr="00A63A75" w:rsidRDefault="00407118" w:rsidP="00B0056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63A75">
        <w:rPr>
          <w:rFonts w:ascii="Arial" w:hAnsi="Arial" w:cs="Arial"/>
          <w:i/>
          <w:iCs/>
          <w:sz w:val="22"/>
          <w:szCs w:val="22"/>
        </w:rPr>
        <w:t>Nino</w:t>
      </w:r>
      <w:r w:rsidRPr="00A63A75">
        <w:rPr>
          <w:rFonts w:ascii="Arial" w:hAnsi="Arial" w:cs="Arial"/>
          <w:sz w:val="22"/>
          <w:szCs w:val="22"/>
        </w:rPr>
        <w:t xml:space="preserve"> : </w:t>
      </w:r>
      <w:r w:rsidR="0020214B" w:rsidRPr="00A63A75">
        <w:rPr>
          <w:rFonts w:ascii="Arial" w:hAnsi="Arial" w:cs="Arial"/>
          <w:sz w:val="22"/>
          <w:szCs w:val="22"/>
        </w:rPr>
        <w:t>jeudi 22 à 16h15, dimanche 25 à 18h30 et lundi 26 à 14h</w:t>
      </w:r>
      <w:r w:rsidRPr="00A63A75">
        <w:rPr>
          <w:rFonts w:ascii="Arial" w:hAnsi="Arial" w:cs="Arial"/>
          <w:sz w:val="22"/>
          <w:szCs w:val="22"/>
        </w:rPr>
        <w:t>.</w:t>
      </w:r>
    </w:p>
    <w:p w14:paraId="3A75210C" w14:textId="77777777" w:rsidR="0020214B" w:rsidRPr="00A63A75" w:rsidRDefault="0020214B" w:rsidP="002021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>A pied d’œuvre</w:t>
      </w:r>
      <w:r w:rsidRPr="00A63A75">
        <w:rPr>
          <w:rFonts w:ascii="Arial" w:eastAsia="Times New Roman" w:hAnsi="Arial" w:cs="Arial"/>
          <w:lang w:eastAsia="fr-FR"/>
        </w:rPr>
        <w:t> (Avant-Première) : dimanche 25 janvier à 16h. </w:t>
      </w:r>
    </w:p>
    <w:p w14:paraId="3A81AE97" w14:textId="36F6364C" w:rsidR="0020214B" w:rsidRPr="00A63A75" w:rsidRDefault="0020214B" w:rsidP="0020214B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63A75">
        <w:rPr>
          <w:rFonts w:ascii="Arial" w:eastAsia="Times New Roman" w:hAnsi="Arial" w:cs="Arial"/>
          <w:i/>
          <w:iCs/>
          <w:lang w:eastAsia="fr-FR"/>
        </w:rPr>
        <w:t xml:space="preserve">Promis le ciel </w:t>
      </w:r>
      <w:r w:rsidRPr="00A63A75">
        <w:rPr>
          <w:rFonts w:ascii="Arial" w:eastAsia="Times New Roman" w:hAnsi="Arial" w:cs="Arial"/>
          <w:lang w:eastAsia="fr-FR"/>
        </w:rPr>
        <w:t>(Avant-Première) : vendredi 23 à 20h30.</w:t>
      </w:r>
    </w:p>
    <w:p w14:paraId="63F1F4E0" w14:textId="08D1A6B3" w:rsidR="00ED29C0" w:rsidRPr="00A63A75" w:rsidRDefault="00ED29C0" w:rsidP="0078309E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A63A75">
        <w:rPr>
          <w:rFonts w:ascii="Arial" w:hAnsi="Arial" w:cs="Arial"/>
        </w:rPr>
        <w:br/>
      </w:r>
      <w:r w:rsidR="00E1319B" w:rsidRPr="00A63A75">
        <w:rPr>
          <w:rStyle w:val="lrzxr"/>
          <w:rFonts w:ascii="Arial" w:hAnsi="Arial" w:cs="Arial"/>
          <w:b/>
          <w:bCs/>
        </w:rPr>
        <w:t>Marseille</w:t>
      </w:r>
      <w:r w:rsidRPr="00A63A75">
        <w:rPr>
          <w:rStyle w:val="lrzxr"/>
          <w:rFonts w:ascii="Arial" w:hAnsi="Arial" w:cs="Arial"/>
          <w:b/>
          <w:bCs/>
        </w:rPr>
        <w:t xml:space="preserve"> (</w:t>
      </w:r>
      <w:r w:rsidR="00E1319B" w:rsidRPr="00A63A75">
        <w:rPr>
          <w:rStyle w:val="lrzxr"/>
          <w:rFonts w:ascii="Arial" w:hAnsi="Arial" w:cs="Arial"/>
          <w:b/>
          <w:bCs/>
        </w:rPr>
        <w:t>13003</w:t>
      </w:r>
      <w:r w:rsidRPr="00A63A75">
        <w:rPr>
          <w:rStyle w:val="lrzxr"/>
          <w:rFonts w:ascii="Arial" w:hAnsi="Arial" w:cs="Arial"/>
          <w:b/>
          <w:bCs/>
        </w:rPr>
        <w:t>)</w:t>
      </w:r>
    </w:p>
    <w:p w14:paraId="23A13831" w14:textId="0BF17204" w:rsidR="00E1319B" w:rsidRPr="00A63A75" w:rsidRDefault="00E1319B" w:rsidP="00ED29C0">
      <w:pPr>
        <w:spacing w:after="0" w:line="360" w:lineRule="auto"/>
        <w:rPr>
          <w:rStyle w:val="lrzxr"/>
          <w:rFonts w:ascii="Arial" w:hAnsi="Arial" w:cs="Arial"/>
        </w:rPr>
      </w:pPr>
      <w:r w:rsidRPr="00A63A75">
        <w:rPr>
          <w:rStyle w:val="lrzxr"/>
          <w:rFonts w:ascii="Arial" w:hAnsi="Arial" w:cs="Arial"/>
          <w:b/>
          <w:bCs/>
        </w:rPr>
        <w:t>LE GYPTIS</w:t>
      </w:r>
      <w:r w:rsidR="00ED29C0" w:rsidRPr="00A63A75">
        <w:rPr>
          <w:rStyle w:val="lrzxr"/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</w:rPr>
        <w:t>–</w:t>
      </w:r>
      <w:r w:rsidR="00ED29C0" w:rsidRPr="00A63A75">
        <w:rPr>
          <w:rStyle w:val="lrzxr"/>
          <w:rFonts w:ascii="Arial" w:hAnsi="Arial" w:cs="Arial"/>
        </w:rPr>
        <w:t xml:space="preserve"> </w:t>
      </w:r>
      <w:r w:rsidR="003B3C55" w:rsidRPr="00A63A75">
        <w:rPr>
          <w:rStyle w:val="lrzxr"/>
          <w:rFonts w:ascii="Arial" w:hAnsi="Arial" w:cs="Arial"/>
        </w:rPr>
        <w:t>136 rue</w:t>
      </w:r>
      <w:r w:rsidRPr="00A63A75">
        <w:rPr>
          <w:rStyle w:val="lrzxr"/>
          <w:rFonts w:ascii="Arial" w:hAnsi="Arial" w:cs="Arial"/>
        </w:rPr>
        <w:t xml:space="preserve"> </w:t>
      </w:r>
      <w:proofErr w:type="spellStart"/>
      <w:r w:rsidRPr="00A63A75">
        <w:rPr>
          <w:rStyle w:val="lrzxr"/>
          <w:rFonts w:ascii="Arial" w:hAnsi="Arial" w:cs="Arial"/>
        </w:rPr>
        <w:t>Loubon</w:t>
      </w:r>
      <w:proofErr w:type="spellEnd"/>
      <w:r w:rsidR="00ED29C0" w:rsidRPr="00A63A75">
        <w:rPr>
          <w:rStyle w:val="lrzxr"/>
          <w:rFonts w:ascii="Arial" w:hAnsi="Arial" w:cs="Arial"/>
        </w:rPr>
        <w:t xml:space="preserve">, Tel : </w:t>
      </w:r>
      <w:r w:rsidRPr="00A63A75">
        <w:rPr>
          <w:rStyle w:val="lrzxr"/>
          <w:rFonts w:ascii="Arial" w:hAnsi="Arial" w:cs="Arial"/>
        </w:rPr>
        <w:t>06 17 03 48 66</w:t>
      </w:r>
    </w:p>
    <w:p w14:paraId="7BD3C2C2" w14:textId="48AFC77D" w:rsidR="003B3C55" w:rsidRPr="00A63A75" w:rsidRDefault="003B3C55" w:rsidP="003B3C55">
      <w:pPr>
        <w:pStyle w:val="Style1"/>
        <w:spacing w:after="0" w:line="360" w:lineRule="auto"/>
        <w:rPr>
          <w:rStyle w:val="lrzxr"/>
          <w:color w:val="auto"/>
          <w:sz w:val="22"/>
          <w:szCs w:val="22"/>
        </w:rPr>
      </w:pPr>
      <w:r w:rsidRPr="00A63A75">
        <w:rPr>
          <w:color w:val="auto"/>
          <w:sz w:val="22"/>
          <w:szCs w:val="22"/>
        </w:rPr>
        <w:t>Ce cinéma dispose de boîtiers Fidelio pour la diffusion de l’audiodescription.</w:t>
      </w:r>
    </w:p>
    <w:p w14:paraId="69873CDD" w14:textId="07F1607E" w:rsidR="00A63A75" w:rsidRPr="004111F8" w:rsidRDefault="003B3C55" w:rsidP="007E2485">
      <w:pPr>
        <w:spacing w:after="0" w:line="360" w:lineRule="auto"/>
        <w:rPr>
          <w:rStyle w:val="lrzxr"/>
          <w:rFonts w:ascii="Arial" w:eastAsia="Times New Roman" w:hAnsi="Arial" w:cs="Arial"/>
          <w:color w:val="000000" w:themeColor="text1"/>
          <w:lang w:eastAsia="fr-FR"/>
        </w:rPr>
      </w:pPr>
      <w:r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La petite dernière</w:t>
      </w:r>
      <w:r w:rsidR="00ED29C0"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mercredi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21 à 18h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, vendredi 15h45 et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dimanche 25 à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14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t>h</w:t>
      </w:r>
      <w:r w:rsidR="00E039A3" w:rsidRPr="00A63A75">
        <w:rPr>
          <w:rFonts w:ascii="Arial" w:eastAsia="Times New Roman" w:hAnsi="Arial" w:cs="Arial"/>
          <w:color w:val="000000" w:themeColor="text1"/>
          <w:lang w:eastAsia="fr-FR"/>
        </w:rPr>
        <w:t>.</w:t>
      </w:r>
      <w:r w:rsidR="00ED29C0" w:rsidRPr="00A63A75">
        <w:rPr>
          <w:rFonts w:ascii="Arial" w:eastAsia="Times New Roman" w:hAnsi="Arial" w:cs="Arial"/>
          <w:color w:val="000000" w:themeColor="text1"/>
          <w:lang w:eastAsia="fr-FR"/>
        </w:rPr>
        <w:br/>
      </w:r>
      <w:r w:rsidR="002973CB"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Partir un jour</w:t>
      </w:r>
      <w:r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samedi 24 à 14h</w:t>
      </w:r>
      <w:r w:rsidR="00E46C5A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et dimanche 25 à 16</w:t>
      </w:r>
      <w:r w:rsidR="007953B4" w:rsidRPr="00A63A75">
        <w:rPr>
          <w:rFonts w:ascii="Arial" w:eastAsia="Times New Roman" w:hAnsi="Arial" w:cs="Arial"/>
          <w:color w:val="000000" w:themeColor="text1"/>
          <w:lang w:eastAsia="fr-FR"/>
        </w:rPr>
        <w:t>h</w:t>
      </w:r>
      <w:r w:rsidR="00E039A3" w:rsidRPr="00A63A75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14:paraId="4A0DCC3D" w14:textId="77777777" w:rsidR="00A63A75" w:rsidRDefault="00A63A75" w:rsidP="007E2485">
      <w:pPr>
        <w:spacing w:after="0" w:line="360" w:lineRule="auto"/>
        <w:rPr>
          <w:rStyle w:val="lrzxr"/>
          <w:rFonts w:ascii="Arial" w:hAnsi="Arial" w:cs="Arial"/>
          <w:b/>
          <w:bCs/>
        </w:rPr>
      </w:pPr>
    </w:p>
    <w:p w14:paraId="4F2AF6DD" w14:textId="0436EC24" w:rsidR="007E2485" w:rsidRPr="00A63A75" w:rsidRDefault="007E2485" w:rsidP="007E2485">
      <w:pPr>
        <w:spacing w:after="0" w:line="360" w:lineRule="auto"/>
        <w:rPr>
          <w:rStyle w:val="lrzxr"/>
          <w:rFonts w:ascii="Arial" w:hAnsi="Arial" w:cs="Arial"/>
          <w:color w:val="000000"/>
        </w:rPr>
      </w:pPr>
      <w:r w:rsidRPr="00A63A75">
        <w:rPr>
          <w:rStyle w:val="lrzxr"/>
          <w:rFonts w:ascii="Arial" w:hAnsi="Arial" w:cs="Arial"/>
          <w:b/>
          <w:bCs/>
        </w:rPr>
        <w:t>Nice (06000)</w:t>
      </w:r>
    </w:p>
    <w:p w14:paraId="3E4D535A" w14:textId="49282E09" w:rsidR="007E2485" w:rsidRPr="00A63A75" w:rsidRDefault="007E2485" w:rsidP="007E2485">
      <w:pPr>
        <w:spacing w:after="0" w:line="360" w:lineRule="auto"/>
        <w:rPr>
          <w:rStyle w:val="lrzxr"/>
          <w:rFonts w:ascii="Arial" w:hAnsi="Arial" w:cs="Arial"/>
        </w:rPr>
      </w:pPr>
      <w:r w:rsidRPr="00A63A75">
        <w:rPr>
          <w:rStyle w:val="lrzxr"/>
          <w:rFonts w:ascii="Arial" w:hAnsi="Arial" w:cs="Arial"/>
          <w:b/>
          <w:bCs/>
        </w:rPr>
        <w:t>PATHE MASSENA</w:t>
      </w:r>
      <w:r w:rsidRPr="00A63A75">
        <w:rPr>
          <w:rStyle w:val="lrzxr"/>
          <w:rFonts w:ascii="Arial" w:hAnsi="Arial" w:cs="Arial"/>
        </w:rPr>
        <w:t xml:space="preserve"> – 31 avenue Jean Médecin, Tel : 06 73 21 28 39</w:t>
      </w:r>
    </w:p>
    <w:p w14:paraId="3B9E784E" w14:textId="63087BC9" w:rsidR="007E2485" w:rsidRPr="00A63A75" w:rsidRDefault="007E2485" w:rsidP="007E2485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A63A75">
        <w:rPr>
          <w:rFonts w:ascii="Arial" w:hAnsi="Arial" w:cs="Arial"/>
          <w:b/>
          <w:bCs/>
        </w:rPr>
        <w:t>Ce cinéma dispose des systèmes Twavox et Greta.</w:t>
      </w:r>
      <w:r w:rsidRPr="00A63A75">
        <w:rPr>
          <w:rFonts w:ascii="Arial" w:hAnsi="Arial" w:cs="Arial"/>
        </w:rPr>
        <w:t xml:space="preserve"> </w:t>
      </w:r>
      <w:r w:rsidRPr="00A63A75">
        <w:rPr>
          <w:rStyle w:val="lrzxr"/>
          <w:rFonts w:ascii="Arial" w:hAnsi="Arial" w:cs="Arial"/>
          <w:b/>
          <w:bCs/>
        </w:rPr>
        <w:t>Vous pouvez trouver l’audiodescription des films sur l</w:t>
      </w:r>
      <w:r w:rsidR="002B7D81" w:rsidRPr="00A63A75">
        <w:rPr>
          <w:rStyle w:val="lrzxr"/>
          <w:rFonts w:ascii="Arial" w:hAnsi="Arial" w:cs="Arial"/>
          <w:b/>
          <w:bCs/>
        </w:rPr>
        <w:t xml:space="preserve">es </w:t>
      </w:r>
      <w:r w:rsidRPr="00A63A75">
        <w:rPr>
          <w:rStyle w:val="lrzxr"/>
          <w:rFonts w:ascii="Arial" w:hAnsi="Arial" w:cs="Arial"/>
          <w:b/>
          <w:bCs/>
        </w:rPr>
        <w:t>application</w:t>
      </w:r>
      <w:r w:rsidR="002B7D81" w:rsidRPr="00A63A75">
        <w:rPr>
          <w:rStyle w:val="lrzxr"/>
          <w:rFonts w:ascii="Arial" w:hAnsi="Arial" w:cs="Arial"/>
          <w:b/>
          <w:bCs/>
        </w:rPr>
        <w:t>s</w:t>
      </w:r>
      <w:r w:rsidRPr="00A63A75">
        <w:rPr>
          <w:rStyle w:val="lrzxr"/>
          <w:rFonts w:ascii="Arial" w:hAnsi="Arial" w:cs="Arial"/>
          <w:b/>
          <w:bCs/>
        </w:rPr>
        <w:t xml:space="preserve"> correspondante</w:t>
      </w:r>
      <w:r w:rsidR="002B7D81" w:rsidRPr="00A63A75">
        <w:rPr>
          <w:rStyle w:val="lrzxr"/>
          <w:rFonts w:ascii="Arial" w:hAnsi="Arial" w:cs="Arial"/>
          <w:b/>
          <w:bCs/>
        </w:rPr>
        <w:t>s</w:t>
      </w:r>
      <w:r w:rsidRPr="00A63A75">
        <w:rPr>
          <w:rStyle w:val="lrzxr"/>
          <w:rFonts w:ascii="Arial" w:hAnsi="Arial" w:cs="Arial"/>
          <w:b/>
          <w:bCs/>
        </w:rPr>
        <w:t>.</w:t>
      </w:r>
    </w:p>
    <w:p w14:paraId="1C3D51F6" w14:textId="2BFA8DE8" w:rsidR="007E2485" w:rsidRPr="00A63A75" w:rsidRDefault="007E2485" w:rsidP="007E2485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Nouvelle Vague</w:t>
      </w:r>
      <w:r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jeudi 22 à 16h30</w:t>
      </w:r>
      <w:r w:rsidR="00D77CD5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, 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dimanche 25 à 20h</w:t>
      </w:r>
      <w:r w:rsidR="00D77CD5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et mardi 27 à 13h30</w:t>
      </w:r>
      <w:r w:rsidR="00986CD7" w:rsidRPr="00A63A75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14:paraId="4AD57E0B" w14:textId="0AD230CA" w:rsidR="007E2485" w:rsidRPr="00A63A75" w:rsidRDefault="007E2485" w:rsidP="007E2485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La petite dernière</w:t>
      </w:r>
      <w:r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vendredi 23 à 17h45, samedi 24 à 14h</w:t>
      </w:r>
      <w:r w:rsidR="00D77CD5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et mardi 27 à 15h45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14:paraId="77769FA1" w14:textId="7A982AFD" w:rsidR="007E2485" w:rsidRPr="00A63A75" w:rsidRDefault="007E2485" w:rsidP="007E2485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fr-FR"/>
        </w:rPr>
      </w:pPr>
      <w:r w:rsidRPr="00A63A75">
        <w:rPr>
          <w:rFonts w:ascii="Arial" w:eastAsia="Times New Roman" w:hAnsi="Arial" w:cs="Arial"/>
          <w:i/>
          <w:iCs/>
          <w:color w:val="000000" w:themeColor="text1"/>
          <w:lang w:eastAsia="fr-FR"/>
        </w:rPr>
        <w:t>Partir un jour</w:t>
      </w:r>
      <w:r w:rsidRPr="00A63A75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 :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vendredi 23 à 20h, dimanche 25 à 14h</w:t>
      </w:r>
      <w:r w:rsidR="00986CD7"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et</w:t>
      </w:r>
      <w:r w:rsidRPr="00A63A75">
        <w:rPr>
          <w:rFonts w:ascii="Arial" w:eastAsia="Times New Roman" w:hAnsi="Arial" w:cs="Arial"/>
          <w:color w:val="000000" w:themeColor="text1"/>
          <w:lang w:eastAsia="fr-FR"/>
        </w:rPr>
        <w:t xml:space="preserve"> lundi 26 à 17h20.</w:t>
      </w:r>
    </w:p>
    <w:p w14:paraId="0D84EA12" w14:textId="563C406F" w:rsidR="007E2485" w:rsidRPr="00A63A75" w:rsidRDefault="00C82102" w:rsidP="003B3C55">
      <w:pPr>
        <w:spacing w:after="0" w:line="360" w:lineRule="auto"/>
        <w:rPr>
          <w:rFonts w:ascii="Arial" w:hAnsi="Arial" w:cs="Arial"/>
          <w:color w:val="000000"/>
        </w:rPr>
      </w:pPr>
      <w:r w:rsidRPr="00A63A75">
        <w:rPr>
          <w:rFonts w:ascii="Arial" w:hAnsi="Arial" w:cs="Arial"/>
          <w:i/>
          <w:iCs/>
          <w:color w:val="000000"/>
        </w:rPr>
        <w:t xml:space="preserve">Baise-en-ville </w:t>
      </w:r>
      <w:r w:rsidRPr="00A63A75">
        <w:rPr>
          <w:rFonts w:ascii="Arial" w:hAnsi="Arial" w:cs="Arial"/>
          <w:color w:val="000000"/>
        </w:rPr>
        <w:t>(Avant-Première)</w:t>
      </w:r>
      <w:r w:rsidRPr="00A63A75">
        <w:rPr>
          <w:rFonts w:ascii="Arial" w:hAnsi="Arial" w:cs="Arial"/>
          <w:i/>
          <w:iCs/>
          <w:color w:val="000000"/>
        </w:rPr>
        <w:t> :</w:t>
      </w:r>
      <w:r w:rsidRPr="00A63A75">
        <w:rPr>
          <w:rFonts w:ascii="Arial" w:hAnsi="Arial" w:cs="Arial"/>
          <w:color w:val="000000"/>
        </w:rPr>
        <w:t xml:space="preserve">  mercredi 21 à 20h30.</w:t>
      </w:r>
    </w:p>
    <w:sectPr w:rsidR="007E2485" w:rsidRPr="00A63A75" w:rsidSect="00FC427D"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8D94" w14:textId="77777777" w:rsidR="003F460C" w:rsidRDefault="003F460C" w:rsidP="00B752DD">
      <w:pPr>
        <w:spacing w:after="0" w:line="240" w:lineRule="auto"/>
      </w:pPr>
      <w:r>
        <w:separator/>
      </w:r>
    </w:p>
  </w:endnote>
  <w:endnote w:type="continuationSeparator" w:id="0">
    <w:p w14:paraId="2C43076A" w14:textId="77777777" w:rsidR="003F460C" w:rsidRDefault="003F460C" w:rsidP="00B7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B8E3" w14:textId="77777777" w:rsidR="00B752DD" w:rsidRPr="00B752DD" w:rsidRDefault="00B752DD">
    <w:pPr>
      <w:pStyle w:val="Pieddepage"/>
      <w:jc w:val="center"/>
      <w:rPr>
        <w:caps/>
      </w:rPr>
    </w:pPr>
    <w:r w:rsidRPr="00B752DD">
      <w:rPr>
        <w:caps/>
      </w:rPr>
      <w:fldChar w:fldCharType="begin"/>
    </w:r>
    <w:r w:rsidRPr="00B752DD">
      <w:rPr>
        <w:caps/>
      </w:rPr>
      <w:instrText>PAGE   \* MERGEFORMAT</w:instrText>
    </w:r>
    <w:r w:rsidRPr="00B752DD">
      <w:rPr>
        <w:caps/>
      </w:rPr>
      <w:fldChar w:fldCharType="separate"/>
    </w:r>
    <w:r w:rsidRPr="00B752DD">
      <w:rPr>
        <w:caps/>
      </w:rPr>
      <w:t>2</w:t>
    </w:r>
    <w:r w:rsidRPr="00B752DD">
      <w:rPr>
        <w:caps/>
      </w:rPr>
      <w:fldChar w:fldCharType="end"/>
    </w:r>
  </w:p>
  <w:p w14:paraId="0838C67A" w14:textId="77777777" w:rsidR="00B752DD" w:rsidRDefault="00B75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E75A" w14:textId="77777777" w:rsidR="003F460C" w:rsidRDefault="003F460C" w:rsidP="00B752DD">
      <w:pPr>
        <w:spacing w:after="0" w:line="240" w:lineRule="auto"/>
      </w:pPr>
      <w:r>
        <w:separator/>
      </w:r>
    </w:p>
  </w:footnote>
  <w:footnote w:type="continuationSeparator" w:id="0">
    <w:p w14:paraId="1E953E22" w14:textId="77777777" w:rsidR="003F460C" w:rsidRDefault="003F460C" w:rsidP="00B7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7E4F"/>
    <w:multiLevelType w:val="hybridMultilevel"/>
    <w:tmpl w:val="B6183798"/>
    <w:lvl w:ilvl="0" w:tplc="A2307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D546D"/>
    <w:multiLevelType w:val="hybridMultilevel"/>
    <w:tmpl w:val="6854C63E"/>
    <w:lvl w:ilvl="0" w:tplc="A12EEA1A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47AB"/>
    <w:multiLevelType w:val="multilevel"/>
    <w:tmpl w:val="6DB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F2219D"/>
    <w:multiLevelType w:val="hybridMultilevel"/>
    <w:tmpl w:val="C860BCE2"/>
    <w:lvl w:ilvl="0" w:tplc="27BE1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715B"/>
    <w:multiLevelType w:val="multilevel"/>
    <w:tmpl w:val="F9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C645C1"/>
    <w:multiLevelType w:val="multilevel"/>
    <w:tmpl w:val="99D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C31E15"/>
    <w:multiLevelType w:val="multilevel"/>
    <w:tmpl w:val="79A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14397">
    <w:abstractNumId w:val="4"/>
  </w:num>
  <w:num w:numId="2" w16cid:durableId="76758030">
    <w:abstractNumId w:val="6"/>
  </w:num>
  <w:num w:numId="3" w16cid:durableId="765005933">
    <w:abstractNumId w:val="1"/>
  </w:num>
  <w:num w:numId="4" w16cid:durableId="78604091">
    <w:abstractNumId w:val="3"/>
  </w:num>
  <w:num w:numId="5" w16cid:durableId="1825926413">
    <w:abstractNumId w:val="0"/>
  </w:num>
  <w:num w:numId="6" w16cid:durableId="703141711">
    <w:abstractNumId w:val="7"/>
  </w:num>
  <w:num w:numId="7" w16cid:durableId="990333235">
    <w:abstractNumId w:val="2"/>
  </w:num>
  <w:num w:numId="8" w16cid:durableId="832992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C3"/>
    <w:rsid w:val="00000758"/>
    <w:rsid w:val="00001E6F"/>
    <w:rsid w:val="00001FD4"/>
    <w:rsid w:val="00004557"/>
    <w:rsid w:val="000054D2"/>
    <w:rsid w:val="00005C96"/>
    <w:rsid w:val="0000754C"/>
    <w:rsid w:val="00007B21"/>
    <w:rsid w:val="00011E2B"/>
    <w:rsid w:val="000122D8"/>
    <w:rsid w:val="0001407A"/>
    <w:rsid w:val="000157A1"/>
    <w:rsid w:val="000208EE"/>
    <w:rsid w:val="00020CD1"/>
    <w:rsid w:val="00020E1C"/>
    <w:rsid w:val="000227C7"/>
    <w:rsid w:val="00023126"/>
    <w:rsid w:val="000243D2"/>
    <w:rsid w:val="000263AE"/>
    <w:rsid w:val="000268A1"/>
    <w:rsid w:val="00031F8B"/>
    <w:rsid w:val="00032209"/>
    <w:rsid w:val="00034172"/>
    <w:rsid w:val="00034816"/>
    <w:rsid w:val="00034AAA"/>
    <w:rsid w:val="00035CCE"/>
    <w:rsid w:val="00037791"/>
    <w:rsid w:val="000377B5"/>
    <w:rsid w:val="00037A86"/>
    <w:rsid w:val="00037C09"/>
    <w:rsid w:val="00041048"/>
    <w:rsid w:val="000446C4"/>
    <w:rsid w:val="000447F5"/>
    <w:rsid w:val="0004690F"/>
    <w:rsid w:val="00050E6E"/>
    <w:rsid w:val="00051EBF"/>
    <w:rsid w:val="00052E5E"/>
    <w:rsid w:val="00053A81"/>
    <w:rsid w:val="00056AC8"/>
    <w:rsid w:val="000609B0"/>
    <w:rsid w:val="000609E5"/>
    <w:rsid w:val="0006287C"/>
    <w:rsid w:val="00063D58"/>
    <w:rsid w:val="00064649"/>
    <w:rsid w:val="0006512B"/>
    <w:rsid w:val="0006556F"/>
    <w:rsid w:val="000700BF"/>
    <w:rsid w:val="000709EF"/>
    <w:rsid w:val="0007171D"/>
    <w:rsid w:val="00071CA1"/>
    <w:rsid w:val="00071D57"/>
    <w:rsid w:val="000723DD"/>
    <w:rsid w:val="000735C2"/>
    <w:rsid w:val="000762C5"/>
    <w:rsid w:val="00076AFF"/>
    <w:rsid w:val="00076F20"/>
    <w:rsid w:val="00077975"/>
    <w:rsid w:val="00077E5C"/>
    <w:rsid w:val="000809C8"/>
    <w:rsid w:val="0008293E"/>
    <w:rsid w:val="00084183"/>
    <w:rsid w:val="00084B34"/>
    <w:rsid w:val="0008515F"/>
    <w:rsid w:val="00087292"/>
    <w:rsid w:val="00090398"/>
    <w:rsid w:val="00097CAA"/>
    <w:rsid w:val="000A13F4"/>
    <w:rsid w:val="000A2146"/>
    <w:rsid w:val="000A3200"/>
    <w:rsid w:val="000A45C9"/>
    <w:rsid w:val="000A47AD"/>
    <w:rsid w:val="000A7B8D"/>
    <w:rsid w:val="000B0498"/>
    <w:rsid w:val="000B0AA1"/>
    <w:rsid w:val="000B1E68"/>
    <w:rsid w:val="000B2C97"/>
    <w:rsid w:val="000B2FBE"/>
    <w:rsid w:val="000B3C19"/>
    <w:rsid w:val="000B41F2"/>
    <w:rsid w:val="000B600C"/>
    <w:rsid w:val="000B6DD7"/>
    <w:rsid w:val="000B71FC"/>
    <w:rsid w:val="000B7D30"/>
    <w:rsid w:val="000C20A5"/>
    <w:rsid w:val="000C3E0F"/>
    <w:rsid w:val="000C4CA4"/>
    <w:rsid w:val="000C5917"/>
    <w:rsid w:val="000C5F21"/>
    <w:rsid w:val="000C6CB9"/>
    <w:rsid w:val="000D09BB"/>
    <w:rsid w:val="000D10ED"/>
    <w:rsid w:val="000D22E6"/>
    <w:rsid w:val="000D2335"/>
    <w:rsid w:val="000D471C"/>
    <w:rsid w:val="000D5AE4"/>
    <w:rsid w:val="000D6A06"/>
    <w:rsid w:val="000E1C8B"/>
    <w:rsid w:val="000E2AEB"/>
    <w:rsid w:val="000E38FC"/>
    <w:rsid w:val="000E4BA8"/>
    <w:rsid w:val="000E4DEB"/>
    <w:rsid w:val="000F0EF6"/>
    <w:rsid w:val="000F2327"/>
    <w:rsid w:val="000F39E3"/>
    <w:rsid w:val="000F4127"/>
    <w:rsid w:val="000F7DDA"/>
    <w:rsid w:val="00100056"/>
    <w:rsid w:val="00100CCE"/>
    <w:rsid w:val="0010155A"/>
    <w:rsid w:val="0010164E"/>
    <w:rsid w:val="0010181A"/>
    <w:rsid w:val="00101E9F"/>
    <w:rsid w:val="00104DE6"/>
    <w:rsid w:val="001072BF"/>
    <w:rsid w:val="00114EEF"/>
    <w:rsid w:val="001152C6"/>
    <w:rsid w:val="001178BB"/>
    <w:rsid w:val="0011798D"/>
    <w:rsid w:val="00117CBB"/>
    <w:rsid w:val="0012044A"/>
    <w:rsid w:val="001222EA"/>
    <w:rsid w:val="0012295C"/>
    <w:rsid w:val="00122A7D"/>
    <w:rsid w:val="001250F0"/>
    <w:rsid w:val="001255C7"/>
    <w:rsid w:val="00132DFB"/>
    <w:rsid w:val="00134CD2"/>
    <w:rsid w:val="00135637"/>
    <w:rsid w:val="001361B3"/>
    <w:rsid w:val="00140A6E"/>
    <w:rsid w:val="00140D58"/>
    <w:rsid w:val="001422E7"/>
    <w:rsid w:val="001451EF"/>
    <w:rsid w:val="001456AA"/>
    <w:rsid w:val="00146883"/>
    <w:rsid w:val="00147353"/>
    <w:rsid w:val="00147A92"/>
    <w:rsid w:val="00150125"/>
    <w:rsid w:val="00150172"/>
    <w:rsid w:val="00150270"/>
    <w:rsid w:val="001504C2"/>
    <w:rsid w:val="0015074A"/>
    <w:rsid w:val="00150FA7"/>
    <w:rsid w:val="0015163A"/>
    <w:rsid w:val="00152155"/>
    <w:rsid w:val="00152E81"/>
    <w:rsid w:val="0015349E"/>
    <w:rsid w:val="001537C6"/>
    <w:rsid w:val="00153A46"/>
    <w:rsid w:val="00154271"/>
    <w:rsid w:val="00155853"/>
    <w:rsid w:val="00157664"/>
    <w:rsid w:val="00160F8F"/>
    <w:rsid w:val="0016176B"/>
    <w:rsid w:val="00161963"/>
    <w:rsid w:val="001635D3"/>
    <w:rsid w:val="001647A8"/>
    <w:rsid w:val="00165F06"/>
    <w:rsid w:val="001725DE"/>
    <w:rsid w:val="00172F0C"/>
    <w:rsid w:val="00175A38"/>
    <w:rsid w:val="00175F4D"/>
    <w:rsid w:val="0017749F"/>
    <w:rsid w:val="0018002B"/>
    <w:rsid w:val="001918F4"/>
    <w:rsid w:val="00193E0A"/>
    <w:rsid w:val="00194E8D"/>
    <w:rsid w:val="001952A2"/>
    <w:rsid w:val="00196958"/>
    <w:rsid w:val="00196BEC"/>
    <w:rsid w:val="0019789F"/>
    <w:rsid w:val="0019790D"/>
    <w:rsid w:val="001A09B6"/>
    <w:rsid w:val="001A13E3"/>
    <w:rsid w:val="001A213F"/>
    <w:rsid w:val="001A2216"/>
    <w:rsid w:val="001A4974"/>
    <w:rsid w:val="001A5138"/>
    <w:rsid w:val="001A62AF"/>
    <w:rsid w:val="001A66C8"/>
    <w:rsid w:val="001A6915"/>
    <w:rsid w:val="001A7588"/>
    <w:rsid w:val="001A7E66"/>
    <w:rsid w:val="001B17C2"/>
    <w:rsid w:val="001B23AD"/>
    <w:rsid w:val="001B67E8"/>
    <w:rsid w:val="001B7858"/>
    <w:rsid w:val="001C326F"/>
    <w:rsid w:val="001C3296"/>
    <w:rsid w:val="001C33F7"/>
    <w:rsid w:val="001C3A6F"/>
    <w:rsid w:val="001C3CE5"/>
    <w:rsid w:val="001C4406"/>
    <w:rsid w:val="001C47FA"/>
    <w:rsid w:val="001C7AA8"/>
    <w:rsid w:val="001D2253"/>
    <w:rsid w:val="001D25AB"/>
    <w:rsid w:val="001D2C42"/>
    <w:rsid w:val="001D2C99"/>
    <w:rsid w:val="001D30C5"/>
    <w:rsid w:val="001D5B26"/>
    <w:rsid w:val="001D7062"/>
    <w:rsid w:val="001D7907"/>
    <w:rsid w:val="001E0C72"/>
    <w:rsid w:val="001E0DF3"/>
    <w:rsid w:val="001E176E"/>
    <w:rsid w:val="001E24EB"/>
    <w:rsid w:val="001E3C91"/>
    <w:rsid w:val="001E3DB3"/>
    <w:rsid w:val="001E4A79"/>
    <w:rsid w:val="001E4C96"/>
    <w:rsid w:val="001E507D"/>
    <w:rsid w:val="001E5B19"/>
    <w:rsid w:val="001E5B62"/>
    <w:rsid w:val="001E6C62"/>
    <w:rsid w:val="001E7636"/>
    <w:rsid w:val="001E76F6"/>
    <w:rsid w:val="001F1872"/>
    <w:rsid w:val="001F18AC"/>
    <w:rsid w:val="001F18B0"/>
    <w:rsid w:val="001F340C"/>
    <w:rsid w:val="001F3B08"/>
    <w:rsid w:val="001F42EA"/>
    <w:rsid w:val="001F43BF"/>
    <w:rsid w:val="001F5E8C"/>
    <w:rsid w:val="001F6943"/>
    <w:rsid w:val="0020214B"/>
    <w:rsid w:val="00202D15"/>
    <w:rsid w:val="00203F7C"/>
    <w:rsid w:val="00204868"/>
    <w:rsid w:val="00204EA4"/>
    <w:rsid w:val="0020554C"/>
    <w:rsid w:val="00206429"/>
    <w:rsid w:val="00207113"/>
    <w:rsid w:val="00207127"/>
    <w:rsid w:val="0020791B"/>
    <w:rsid w:val="00211BD9"/>
    <w:rsid w:val="00213A20"/>
    <w:rsid w:val="00214066"/>
    <w:rsid w:val="0021513E"/>
    <w:rsid w:val="002200E7"/>
    <w:rsid w:val="00221236"/>
    <w:rsid w:val="0022125A"/>
    <w:rsid w:val="00221B21"/>
    <w:rsid w:val="0022211B"/>
    <w:rsid w:val="0022324B"/>
    <w:rsid w:val="0022526F"/>
    <w:rsid w:val="00226F74"/>
    <w:rsid w:val="00227150"/>
    <w:rsid w:val="00230853"/>
    <w:rsid w:val="00233906"/>
    <w:rsid w:val="00240866"/>
    <w:rsid w:val="00240DFA"/>
    <w:rsid w:val="00244986"/>
    <w:rsid w:val="002459DF"/>
    <w:rsid w:val="00245E31"/>
    <w:rsid w:val="00250D57"/>
    <w:rsid w:val="00251376"/>
    <w:rsid w:val="00251A7E"/>
    <w:rsid w:val="00253941"/>
    <w:rsid w:val="00254077"/>
    <w:rsid w:val="00255909"/>
    <w:rsid w:val="00256967"/>
    <w:rsid w:val="002644F8"/>
    <w:rsid w:val="00264751"/>
    <w:rsid w:val="00264BFF"/>
    <w:rsid w:val="002652C6"/>
    <w:rsid w:val="00265D4E"/>
    <w:rsid w:val="00266E58"/>
    <w:rsid w:val="00267916"/>
    <w:rsid w:val="00270A0E"/>
    <w:rsid w:val="00270E20"/>
    <w:rsid w:val="00271CFB"/>
    <w:rsid w:val="00271DAA"/>
    <w:rsid w:val="002727A5"/>
    <w:rsid w:val="002729D7"/>
    <w:rsid w:val="00272CAF"/>
    <w:rsid w:val="00272E1E"/>
    <w:rsid w:val="00273AF8"/>
    <w:rsid w:val="00276BE3"/>
    <w:rsid w:val="002814C1"/>
    <w:rsid w:val="00283AAD"/>
    <w:rsid w:val="00284CBD"/>
    <w:rsid w:val="00284E4B"/>
    <w:rsid w:val="00285702"/>
    <w:rsid w:val="00285B4D"/>
    <w:rsid w:val="00285BCC"/>
    <w:rsid w:val="00286722"/>
    <w:rsid w:val="00287FFB"/>
    <w:rsid w:val="00290910"/>
    <w:rsid w:val="002912C9"/>
    <w:rsid w:val="002926D4"/>
    <w:rsid w:val="00292F55"/>
    <w:rsid w:val="00293507"/>
    <w:rsid w:val="002939D6"/>
    <w:rsid w:val="00294918"/>
    <w:rsid w:val="00294A44"/>
    <w:rsid w:val="00295142"/>
    <w:rsid w:val="002973CB"/>
    <w:rsid w:val="00297D68"/>
    <w:rsid w:val="00297F4F"/>
    <w:rsid w:val="002A2F8A"/>
    <w:rsid w:val="002B0594"/>
    <w:rsid w:val="002B1210"/>
    <w:rsid w:val="002B1CD9"/>
    <w:rsid w:val="002B1DD9"/>
    <w:rsid w:val="002B52C8"/>
    <w:rsid w:val="002B6AE2"/>
    <w:rsid w:val="002B7D81"/>
    <w:rsid w:val="002C375E"/>
    <w:rsid w:val="002C3C87"/>
    <w:rsid w:val="002C7ABE"/>
    <w:rsid w:val="002D0CAF"/>
    <w:rsid w:val="002D6A58"/>
    <w:rsid w:val="002D6A91"/>
    <w:rsid w:val="002E022F"/>
    <w:rsid w:val="002E064E"/>
    <w:rsid w:val="002E1DBA"/>
    <w:rsid w:val="002E1F7D"/>
    <w:rsid w:val="002E2515"/>
    <w:rsid w:val="002E325C"/>
    <w:rsid w:val="002E3E5A"/>
    <w:rsid w:val="002E4E7C"/>
    <w:rsid w:val="002E6A8E"/>
    <w:rsid w:val="002E701A"/>
    <w:rsid w:val="002F039C"/>
    <w:rsid w:val="002F0CA5"/>
    <w:rsid w:val="002F1B97"/>
    <w:rsid w:val="002F3D1B"/>
    <w:rsid w:val="002F4AA6"/>
    <w:rsid w:val="002F4EA2"/>
    <w:rsid w:val="002F4FDD"/>
    <w:rsid w:val="0030162D"/>
    <w:rsid w:val="003019A1"/>
    <w:rsid w:val="003019A2"/>
    <w:rsid w:val="00307D77"/>
    <w:rsid w:val="00307EEC"/>
    <w:rsid w:val="00310242"/>
    <w:rsid w:val="0031034D"/>
    <w:rsid w:val="00310DA0"/>
    <w:rsid w:val="00311D96"/>
    <w:rsid w:val="00314CC3"/>
    <w:rsid w:val="00315018"/>
    <w:rsid w:val="00315E55"/>
    <w:rsid w:val="003161DC"/>
    <w:rsid w:val="00316CE5"/>
    <w:rsid w:val="003176AC"/>
    <w:rsid w:val="003239C6"/>
    <w:rsid w:val="00325D1C"/>
    <w:rsid w:val="00325FC3"/>
    <w:rsid w:val="003273A0"/>
    <w:rsid w:val="00330C27"/>
    <w:rsid w:val="00331BDF"/>
    <w:rsid w:val="00332B5C"/>
    <w:rsid w:val="003332B4"/>
    <w:rsid w:val="00333589"/>
    <w:rsid w:val="00333F8A"/>
    <w:rsid w:val="00334925"/>
    <w:rsid w:val="00334B31"/>
    <w:rsid w:val="00334CA1"/>
    <w:rsid w:val="00334F31"/>
    <w:rsid w:val="003376BD"/>
    <w:rsid w:val="00337881"/>
    <w:rsid w:val="00337DE9"/>
    <w:rsid w:val="00341C19"/>
    <w:rsid w:val="00341EEB"/>
    <w:rsid w:val="00342954"/>
    <w:rsid w:val="00345220"/>
    <w:rsid w:val="00345A09"/>
    <w:rsid w:val="003468FA"/>
    <w:rsid w:val="00346A31"/>
    <w:rsid w:val="00347828"/>
    <w:rsid w:val="003503B6"/>
    <w:rsid w:val="00350CB5"/>
    <w:rsid w:val="00350E0A"/>
    <w:rsid w:val="003515E4"/>
    <w:rsid w:val="00353AD4"/>
    <w:rsid w:val="00356798"/>
    <w:rsid w:val="003567C8"/>
    <w:rsid w:val="0036113B"/>
    <w:rsid w:val="00361946"/>
    <w:rsid w:val="00361EE2"/>
    <w:rsid w:val="003629D7"/>
    <w:rsid w:val="00362A9C"/>
    <w:rsid w:val="00363A8A"/>
    <w:rsid w:val="003664C9"/>
    <w:rsid w:val="00367E8D"/>
    <w:rsid w:val="003707DB"/>
    <w:rsid w:val="00370A0C"/>
    <w:rsid w:val="00370E2F"/>
    <w:rsid w:val="00371DFE"/>
    <w:rsid w:val="0037378F"/>
    <w:rsid w:val="0037465A"/>
    <w:rsid w:val="00375684"/>
    <w:rsid w:val="00375D16"/>
    <w:rsid w:val="0038055C"/>
    <w:rsid w:val="0038156D"/>
    <w:rsid w:val="00381BFF"/>
    <w:rsid w:val="003844DE"/>
    <w:rsid w:val="003854F2"/>
    <w:rsid w:val="00385CE5"/>
    <w:rsid w:val="003867DB"/>
    <w:rsid w:val="00386D31"/>
    <w:rsid w:val="0038755E"/>
    <w:rsid w:val="00387FA1"/>
    <w:rsid w:val="0039094F"/>
    <w:rsid w:val="00391701"/>
    <w:rsid w:val="0039207A"/>
    <w:rsid w:val="003924AC"/>
    <w:rsid w:val="00392E14"/>
    <w:rsid w:val="00396326"/>
    <w:rsid w:val="00396882"/>
    <w:rsid w:val="00396D97"/>
    <w:rsid w:val="00397FD6"/>
    <w:rsid w:val="003A2911"/>
    <w:rsid w:val="003A2EFF"/>
    <w:rsid w:val="003A3A4D"/>
    <w:rsid w:val="003A3A71"/>
    <w:rsid w:val="003A3EC4"/>
    <w:rsid w:val="003A477D"/>
    <w:rsid w:val="003A667A"/>
    <w:rsid w:val="003A7927"/>
    <w:rsid w:val="003B0163"/>
    <w:rsid w:val="003B02C8"/>
    <w:rsid w:val="003B26CE"/>
    <w:rsid w:val="003B3C55"/>
    <w:rsid w:val="003B5BDF"/>
    <w:rsid w:val="003B62E1"/>
    <w:rsid w:val="003B7814"/>
    <w:rsid w:val="003B7E7B"/>
    <w:rsid w:val="003C1135"/>
    <w:rsid w:val="003C1295"/>
    <w:rsid w:val="003C2EAB"/>
    <w:rsid w:val="003C6938"/>
    <w:rsid w:val="003D06E4"/>
    <w:rsid w:val="003D18E0"/>
    <w:rsid w:val="003D3866"/>
    <w:rsid w:val="003D3F24"/>
    <w:rsid w:val="003D596D"/>
    <w:rsid w:val="003D5B99"/>
    <w:rsid w:val="003D7101"/>
    <w:rsid w:val="003D75D0"/>
    <w:rsid w:val="003E10EB"/>
    <w:rsid w:val="003E196A"/>
    <w:rsid w:val="003E41E3"/>
    <w:rsid w:val="003E6257"/>
    <w:rsid w:val="003F3450"/>
    <w:rsid w:val="003F460C"/>
    <w:rsid w:val="003F632E"/>
    <w:rsid w:val="00400462"/>
    <w:rsid w:val="00400C5B"/>
    <w:rsid w:val="0040204F"/>
    <w:rsid w:val="004038EA"/>
    <w:rsid w:val="004065FD"/>
    <w:rsid w:val="00407118"/>
    <w:rsid w:val="004108DC"/>
    <w:rsid w:val="004111F8"/>
    <w:rsid w:val="00411799"/>
    <w:rsid w:val="004119C9"/>
    <w:rsid w:val="004119CD"/>
    <w:rsid w:val="00411B68"/>
    <w:rsid w:val="00411B7D"/>
    <w:rsid w:val="0041242B"/>
    <w:rsid w:val="004129A2"/>
    <w:rsid w:val="00412C21"/>
    <w:rsid w:val="004137F2"/>
    <w:rsid w:val="00415BFB"/>
    <w:rsid w:val="00415ED7"/>
    <w:rsid w:val="00416AAD"/>
    <w:rsid w:val="00417129"/>
    <w:rsid w:val="0042069B"/>
    <w:rsid w:val="00420D1B"/>
    <w:rsid w:val="00422D10"/>
    <w:rsid w:val="004239EB"/>
    <w:rsid w:val="00423D2F"/>
    <w:rsid w:val="004251B0"/>
    <w:rsid w:val="004253B8"/>
    <w:rsid w:val="004255D9"/>
    <w:rsid w:val="0042757F"/>
    <w:rsid w:val="00432ABF"/>
    <w:rsid w:val="0043400A"/>
    <w:rsid w:val="00434CC3"/>
    <w:rsid w:val="00434F6F"/>
    <w:rsid w:val="00437348"/>
    <w:rsid w:val="00437961"/>
    <w:rsid w:val="00437B17"/>
    <w:rsid w:val="004439DF"/>
    <w:rsid w:val="0044486F"/>
    <w:rsid w:val="00447FEA"/>
    <w:rsid w:val="00450394"/>
    <w:rsid w:val="004517CD"/>
    <w:rsid w:val="004538E8"/>
    <w:rsid w:val="004539AD"/>
    <w:rsid w:val="00453C4A"/>
    <w:rsid w:val="0045420A"/>
    <w:rsid w:val="00454E6D"/>
    <w:rsid w:val="00455505"/>
    <w:rsid w:val="00457172"/>
    <w:rsid w:val="004611C2"/>
    <w:rsid w:val="0046212C"/>
    <w:rsid w:val="00462A0A"/>
    <w:rsid w:val="0046326E"/>
    <w:rsid w:val="00464633"/>
    <w:rsid w:val="00465E7A"/>
    <w:rsid w:val="0046611C"/>
    <w:rsid w:val="0046692D"/>
    <w:rsid w:val="00467009"/>
    <w:rsid w:val="00470A97"/>
    <w:rsid w:val="00470CFE"/>
    <w:rsid w:val="0047239B"/>
    <w:rsid w:val="0047348C"/>
    <w:rsid w:val="00473FF3"/>
    <w:rsid w:val="004749F4"/>
    <w:rsid w:val="00476D9D"/>
    <w:rsid w:val="00480C12"/>
    <w:rsid w:val="004810CE"/>
    <w:rsid w:val="0048193F"/>
    <w:rsid w:val="0048267A"/>
    <w:rsid w:val="00483404"/>
    <w:rsid w:val="00483DAE"/>
    <w:rsid w:val="0049050B"/>
    <w:rsid w:val="00490583"/>
    <w:rsid w:val="00491B2B"/>
    <w:rsid w:val="004942C1"/>
    <w:rsid w:val="00496E69"/>
    <w:rsid w:val="00497A23"/>
    <w:rsid w:val="004A22A6"/>
    <w:rsid w:val="004A376A"/>
    <w:rsid w:val="004A609F"/>
    <w:rsid w:val="004A7B41"/>
    <w:rsid w:val="004B1810"/>
    <w:rsid w:val="004B1A61"/>
    <w:rsid w:val="004B2D5C"/>
    <w:rsid w:val="004B2E1D"/>
    <w:rsid w:val="004B3511"/>
    <w:rsid w:val="004B4C83"/>
    <w:rsid w:val="004B6FA1"/>
    <w:rsid w:val="004C0F50"/>
    <w:rsid w:val="004C12C3"/>
    <w:rsid w:val="004C1577"/>
    <w:rsid w:val="004C1726"/>
    <w:rsid w:val="004C1C43"/>
    <w:rsid w:val="004C432D"/>
    <w:rsid w:val="004C5009"/>
    <w:rsid w:val="004C7119"/>
    <w:rsid w:val="004C7EF0"/>
    <w:rsid w:val="004D0A50"/>
    <w:rsid w:val="004D2F5C"/>
    <w:rsid w:val="004D6930"/>
    <w:rsid w:val="004D6BA2"/>
    <w:rsid w:val="004E0789"/>
    <w:rsid w:val="004E0DEA"/>
    <w:rsid w:val="004E5490"/>
    <w:rsid w:val="004E6848"/>
    <w:rsid w:val="004E74F5"/>
    <w:rsid w:val="004E76A3"/>
    <w:rsid w:val="004F0AB1"/>
    <w:rsid w:val="004F0B0F"/>
    <w:rsid w:val="004F336E"/>
    <w:rsid w:val="004F4E3E"/>
    <w:rsid w:val="004F567F"/>
    <w:rsid w:val="004F6FC0"/>
    <w:rsid w:val="004F7F85"/>
    <w:rsid w:val="00500039"/>
    <w:rsid w:val="00500701"/>
    <w:rsid w:val="005007ED"/>
    <w:rsid w:val="0050232B"/>
    <w:rsid w:val="00503C63"/>
    <w:rsid w:val="005043EC"/>
    <w:rsid w:val="0050677C"/>
    <w:rsid w:val="005067B0"/>
    <w:rsid w:val="005074A4"/>
    <w:rsid w:val="00507B2F"/>
    <w:rsid w:val="0051154D"/>
    <w:rsid w:val="00513394"/>
    <w:rsid w:val="005165F7"/>
    <w:rsid w:val="00517415"/>
    <w:rsid w:val="00517438"/>
    <w:rsid w:val="00517500"/>
    <w:rsid w:val="00521E5F"/>
    <w:rsid w:val="0052317C"/>
    <w:rsid w:val="00523209"/>
    <w:rsid w:val="00523757"/>
    <w:rsid w:val="005246E1"/>
    <w:rsid w:val="00524A94"/>
    <w:rsid w:val="00524B33"/>
    <w:rsid w:val="00524E8C"/>
    <w:rsid w:val="005253D1"/>
    <w:rsid w:val="00525C84"/>
    <w:rsid w:val="005267D6"/>
    <w:rsid w:val="00526B51"/>
    <w:rsid w:val="00527DA4"/>
    <w:rsid w:val="00530B8D"/>
    <w:rsid w:val="005313CD"/>
    <w:rsid w:val="00532DBA"/>
    <w:rsid w:val="0053635B"/>
    <w:rsid w:val="005374B0"/>
    <w:rsid w:val="00541FA7"/>
    <w:rsid w:val="00542BA6"/>
    <w:rsid w:val="00543829"/>
    <w:rsid w:val="005440F6"/>
    <w:rsid w:val="0054424B"/>
    <w:rsid w:val="005442B4"/>
    <w:rsid w:val="005457F9"/>
    <w:rsid w:val="005479A8"/>
    <w:rsid w:val="00550621"/>
    <w:rsid w:val="005518D7"/>
    <w:rsid w:val="005529C6"/>
    <w:rsid w:val="005535CA"/>
    <w:rsid w:val="00553D2D"/>
    <w:rsid w:val="00554AF0"/>
    <w:rsid w:val="00554D3B"/>
    <w:rsid w:val="005562FA"/>
    <w:rsid w:val="00556C5D"/>
    <w:rsid w:val="00557313"/>
    <w:rsid w:val="005614E1"/>
    <w:rsid w:val="005618DA"/>
    <w:rsid w:val="00561E77"/>
    <w:rsid w:val="005645B2"/>
    <w:rsid w:val="00565083"/>
    <w:rsid w:val="00565E9D"/>
    <w:rsid w:val="00566D79"/>
    <w:rsid w:val="00572D60"/>
    <w:rsid w:val="005741E0"/>
    <w:rsid w:val="00575813"/>
    <w:rsid w:val="005761CE"/>
    <w:rsid w:val="005773FF"/>
    <w:rsid w:val="00577E64"/>
    <w:rsid w:val="00580E20"/>
    <w:rsid w:val="00580F84"/>
    <w:rsid w:val="00581FB1"/>
    <w:rsid w:val="005836C3"/>
    <w:rsid w:val="00583B0D"/>
    <w:rsid w:val="00585B9A"/>
    <w:rsid w:val="00586C92"/>
    <w:rsid w:val="00587ACB"/>
    <w:rsid w:val="00587C03"/>
    <w:rsid w:val="00587CEC"/>
    <w:rsid w:val="00590BFD"/>
    <w:rsid w:val="00591396"/>
    <w:rsid w:val="00591E87"/>
    <w:rsid w:val="005928C8"/>
    <w:rsid w:val="00593815"/>
    <w:rsid w:val="0059703A"/>
    <w:rsid w:val="005A2636"/>
    <w:rsid w:val="005A3A57"/>
    <w:rsid w:val="005A437D"/>
    <w:rsid w:val="005A45BB"/>
    <w:rsid w:val="005A4982"/>
    <w:rsid w:val="005A5172"/>
    <w:rsid w:val="005A5AF6"/>
    <w:rsid w:val="005A6A37"/>
    <w:rsid w:val="005A6ECF"/>
    <w:rsid w:val="005A7966"/>
    <w:rsid w:val="005B1F63"/>
    <w:rsid w:val="005B4CCA"/>
    <w:rsid w:val="005B51AF"/>
    <w:rsid w:val="005B6747"/>
    <w:rsid w:val="005B7119"/>
    <w:rsid w:val="005B7275"/>
    <w:rsid w:val="005B7BC7"/>
    <w:rsid w:val="005C03CA"/>
    <w:rsid w:val="005C14C0"/>
    <w:rsid w:val="005C2136"/>
    <w:rsid w:val="005C5697"/>
    <w:rsid w:val="005C667D"/>
    <w:rsid w:val="005C6E35"/>
    <w:rsid w:val="005C77B2"/>
    <w:rsid w:val="005D00E5"/>
    <w:rsid w:val="005D033C"/>
    <w:rsid w:val="005D14EB"/>
    <w:rsid w:val="005D3B77"/>
    <w:rsid w:val="005D45AC"/>
    <w:rsid w:val="005D486A"/>
    <w:rsid w:val="005D59E8"/>
    <w:rsid w:val="005D5A9C"/>
    <w:rsid w:val="005D601F"/>
    <w:rsid w:val="005D65EC"/>
    <w:rsid w:val="005D6B9F"/>
    <w:rsid w:val="005D75B3"/>
    <w:rsid w:val="005D7976"/>
    <w:rsid w:val="005E0ABC"/>
    <w:rsid w:val="005E0E7D"/>
    <w:rsid w:val="005E5E42"/>
    <w:rsid w:val="005F0899"/>
    <w:rsid w:val="005F12CC"/>
    <w:rsid w:val="005F1755"/>
    <w:rsid w:val="005F7A67"/>
    <w:rsid w:val="00601E7E"/>
    <w:rsid w:val="006022D7"/>
    <w:rsid w:val="00602BBB"/>
    <w:rsid w:val="00606527"/>
    <w:rsid w:val="00606A63"/>
    <w:rsid w:val="00606AA3"/>
    <w:rsid w:val="00610E1E"/>
    <w:rsid w:val="006114CA"/>
    <w:rsid w:val="00612000"/>
    <w:rsid w:val="00612D39"/>
    <w:rsid w:val="006148F5"/>
    <w:rsid w:val="00616A2F"/>
    <w:rsid w:val="0062097F"/>
    <w:rsid w:val="00620A4E"/>
    <w:rsid w:val="00621D86"/>
    <w:rsid w:val="00623761"/>
    <w:rsid w:val="00624AF2"/>
    <w:rsid w:val="00625975"/>
    <w:rsid w:val="006278F3"/>
    <w:rsid w:val="00627E3F"/>
    <w:rsid w:val="00630BAD"/>
    <w:rsid w:val="0063212D"/>
    <w:rsid w:val="006333DE"/>
    <w:rsid w:val="00634058"/>
    <w:rsid w:val="0064119B"/>
    <w:rsid w:val="00642242"/>
    <w:rsid w:val="0064352B"/>
    <w:rsid w:val="00643A75"/>
    <w:rsid w:val="0064465B"/>
    <w:rsid w:val="00645C4C"/>
    <w:rsid w:val="006500F1"/>
    <w:rsid w:val="00650177"/>
    <w:rsid w:val="00651231"/>
    <w:rsid w:val="0065127A"/>
    <w:rsid w:val="00654444"/>
    <w:rsid w:val="00655F20"/>
    <w:rsid w:val="006560A1"/>
    <w:rsid w:val="006603C6"/>
    <w:rsid w:val="0066068B"/>
    <w:rsid w:val="00661994"/>
    <w:rsid w:val="006627D3"/>
    <w:rsid w:val="006658C3"/>
    <w:rsid w:val="00666C90"/>
    <w:rsid w:val="00671DD0"/>
    <w:rsid w:val="00671E01"/>
    <w:rsid w:val="00674752"/>
    <w:rsid w:val="006748B1"/>
    <w:rsid w:val="00674A5D"/>
    <w:rsid w:val="00675888"/>
    <w:rsid w:val="00676844"/>
    <w:rsid w:val="00676A39"/>
    <w:rsid w:val="00676E49"/>
    <w:rsid w:val="00685471"/>
    <w:rsid w:val="00686C38"/>
    <w:rsid w:val="0068706C"/>
    <w:rsid w:val="0069242F"/>
    <w:rsid w:val="00693CA4"/>
    <w:rsid w:val="006949D8"/>
    <w:rsid w:val="006963DF"/>
    <w:rsid w:val="0069677D"/>
    <w:rsid w:val="00697A45"/>
    <w:rsid w:val="006A0BBF"/>
    <w:rsid w:val="006A1D0C"/>
    <w:rsid w:val="006A2140"/>
    <w:rsid w:val="006A280C"/>
    <w:rsid w:val="006A2C8D"/>
    <w:rsid w:val="006A38DA"/>
    <w:rsid w:val="006A5975"/>
    <w:rsid w:val="006A6386"/>
    <w:rsid w:val="006B1494"/>
    <w:rsid w:val="006B1863"/>
    <w:rsid w:val="006B209A"/>
    <w:rsid w:val="006B28E6"/>
    <w:rsid w:val="006B2999"/>
    <w:rsid w:val="006B30BE"/>
    <w:rsid w:val="006B3978"/>
    <w:rsid w:val="006B67D9"/>
    <w:rsid w:val="006B7CDB"/>
    <w:rsid w:val="006C007C"/>
    <w:rsid w:val="006C05FB"/>
    <w:rsid w:val="006C187F"/>
    <w:rsid w:val="006C24FC"/>
    <w:rsid w:val="006C2AC1"/>
    <w:rsid w:val="006C3A59"/>
    <w:rsid w:val="006C403D"/>
    <w:rsid w:val="006C57E5"/>
    <w:rsid w:val="006D0629"/>
    <w:rsid w:val="006D2EFA"/>
    <w:rsid w:val="006D404A"/>
    <w:rsid w:val="006D476C"/>
    <w:rsid w:val="006D4EEC"/>
    <w:rsid w:val="006D57DD"/>
    <w:rsid w:val="006D6375"/>
    <w:rsid w:val="006E024E"/>
    <w:rsid w:val="006E0F96"/>
    <w:rsid w:val="006E19DA"/>
    <w:rsid w:val="006E3B98"/>
    <w:rsid w:val="006E6A6A"/>
    <w:rsid w:val="006F11FC"/>
    <w:rsid w:val="006F125B"/>
    <w:rsid w:val="006F1C61"/>
    <w:rsid w:val="006F384E"/>
    <w:rsid w:val="006F4C35"/>
    <w:rsid w:val="006F530D"/>
    <w:rsid w:val="006F677D"/>
    <w:rsid w:val="006F6FCA"/>
    <w:rsid w:val="006F758F"/>
    <w:rsid w:val="006F76DA"/>
    <w:rsid w:val="006F7B1F"/>
    <w:rsid w:val="00700682"/>
    <w:rsid w:val="00700C66"/>
    <w:rsid w:val="007034E2"/>
    <w:rsid w:val="00703B0E"/>
    <w:rsid w:val="0070537F"/>
    <w:rsid w:val="007069CA"/>
    <w:rsid w:val="00707777"/>
    <w:rsid w:val="007103BE"/>
    <w:rsid w:val="00710634"/>
    <w:rsid w:val="00711D41"/>
    <w:rsid w:val="007145BA"/>
    <w:rsid w:val="00714C81"/>
    <w:rsid w:val="0071537C"/>
    <w:rsid w:val="007162E4"/>
    <w:rsid w:val="00717831"/>
    <w:rsid w:val="00717C4E"/>
    <w:rsid w:val="00720658"/>
    <w:rsid w:val="00720D19"/>
    <w:rsid w:val="00722692"/>
    <w:rsid w:val="00723E1A"/>
    <w:rsid w:val="00723F25"/>
    <w:rsid w:val="00724312"/>
    <w:rsid w:val="00724E3F"/>
    <w:rsid w:val="00724FCC"/>
    <w:rsid w:val="00726B7E"/>
    <w:rsid w:val="00726D29"/>
    <w:rsid w:val="00726DE4"/>
    <w:rsid w:val="00727198"/>
    <w:rsid w:val="00731268"/>
    <w:rsid w:val="00731C58"/>
    <w:rsid w:val="007328B3"/>
    <w:rsid w:val="00733CB6"/>
    <w:rsid w:val="00734C27"/>
    <w:rsid w:val="00734D47"/>
    <w:rsid w:val="00740251"/>
    <w:rsid w:val="007434C9"/>
    <w:rsid w:val="007470D2"/>
    <w:rsid w:val="00751C0F"/>
    <w:rsid w:val="00753A99"/>
    <w:rsid w:val="00757843"/>
    <w:rsid w:val="0076142D"/>
    <w:rsid w:val="00761871"/>
    <w:rsid w:val="00762C24"/>
    <w:rsid w:val="0076387C"/>
    <w:rsid w:val="007656C4"/>
    <w:rsid w:val="00765E9D"/>
    <w:rsid w:val="007661A9"/>
    <w:rsid w:val="00766A45"/>
    <w:rsid w:val="00766C99"/>
    <w:rsid w:val="00771A9D"/>
    <w:rsid w:val="00775C20"/>
    <w:rsid w:val="00776590"/>
    <w:rsid w:val="0078066C"/>
    <w:rsid w:val="007819D4"/>
    <w:rsid w:val="0078309E"/>
    <w:rsid w:val="0078326E"/>
    <w:rsid w:val="00784FAE"/>
    <w:rsid w:val="00785C90"/>
    <w:rsid w:val="00786FC3"/>
    <w:rsid w:val="007872B6"/>
    <w:rsid w:val="00791642"/>
    <w:rsid w:val="00791ADB"/>
    <w:rsid w:val="007921AE"/>
    <w:rsid w:val="007953B4"/>
    <w:rsid w:val="00796F43"/>
    <w:rsid w:val="0079716B"/>
    <w:rsid w:val="007973D2"/>
    <w:rsid w:val="007A09A2"/>
    <w:rsid w:val="007A2E8B"/>
    <w:rsid w:val="007A3A6E"/>
    <w:rsid w:val="007A6464"/>
    <w:rsid w:val="007A69F9"/>
    <w:rsid w:val="007A6D65"/>
    <w:rsid w:val="007A6F42"/>
    <w:rsid w:val="007B0FE8"/>
    <w:rsid w:val="007B29F7"/>
    <w:rsid w:val="007B386A"/>
    <w:rsid w:val="007C24B0"/>
    <w:rsid w:val="007C44B6"/>
    <w:rsid w:val="007C5567"/>
    <w:rsid w:val="007C68D7"/>
    <w:rsid w:val="007C7006"/>
    <w:rsid w:val="007C7536"/>
    <w:rsid w:val="007D115D"/>
    <w:rsid w:val="007D15C8"/>
    <w:rsid w:val="007D2475"/>
    <w:rsid w:val="007D4909"/>
    <w:rsid w:val="007D4EA3"/>
    <w:rsid w:val="007D528D"/>
    <w:rsid w:val="007D5E46"/>
    <w:rsid w:val="007D623B"/>
    <w:rsid w:val="007D77F0"/>
    <w:rsid w:val="007E0CF9"/>
    <w:rsid w:val="007E1DED"/>
    <w:rsid w:val="007E239D"/>
    <w:rsid w:val="007E2485"/>
    <w:rsid w:val="007E330F"/>
    <w:rsid w:val="007E4067"/>
    <w:rsid w:val="007E5915"/>
    <w:rsid w:val="007E74E4"/>
    <w:rsid w:val="007F0AAF"/>
    <w:rsid w:val="007F1250"/>
    <w:rsid w:val="007F13C9"/>
    <w:rsid w:val="007F2190"/>
    <w:rsid w:val="007F2594"/>
    <w:rsid w:val="007F35EE"/>
    <w:rsid w:val="007F5215"/>
    <w:rsid w:val="007F59AE"/>
    <w:rsid w:val="007F6523"/>
    <w:rsid w:val="007F7578"/>
    <w:rsid w:val="007F7B6B"/>
    <w:rsid w:val="00800A0C"/>
    <w:rsid w:val="008019C2"/>
    <w:rsid w:val="00802946"/>
    <w:rsid w:val="0080391B"/>
    <w:rsid w:val="00804F3B"/>
    <w:rsid w:val="00805C62"/>
    <w:rsid w:val="008119E8"/>
    <w:rsid w:val="008121B3"/>
    <w:rsid w:val="00812607"/>
    <w:rsid w:val="008132C7"/>
    <w:rsid w:val="00817877"/>
    <w:rsid w:val="008204AF"/>
    <w:rsid w:val="00823E60"/>
    <w:rsid w:val="0082417E"/>
    <w:rsid w:val="0082745F"/>
    <w:rsid w:val="008276A8"/>
    <w:rsid w:val="00830689"/>
    <w:rsid w:val="00830BD9"/>
    <w:rsid w:val="0083198C"/>
    <w:rsid w:val="008322D4"/>
    <w:rsid w:val="00834950"/>
    <w:rsid w:val="008354EA"/>
    <w:rsid w:val="00835E3A"/>
    <w:rsid w:val="00836B71"/>
    <w:rsid w:val="00837873"/>
    <w:rsid w:val="00841997"/>
    <w:rsid w:val="00841A9E"/>
    <w:rsid w:val="008421C2"/>
    <w:rsid w:val="0084303A"/>
    <w:rsid w:val="00844035"/>
    <w:rsid w:val="00846343"/>
    <w:rsid w:val="00846B12"/>
    <w:rsid w:val="00850A52"/>
    <w:rsid w:val="00854605"/>
    <w:rsid w:val="00854862"/>
    <w:rsid w:val="00856A11"/>
    <w:rsid w:val="00856BA4"/>
    <w:rsid w:val="00861F27"/>
    <w:rsid w:val="008623A6"/>
    <w:rsid w:val="00862916"/>
    <w:rsid w:val="00862B7C"/>
    <w:rsid w:val="00862E26"/>
    <w:rsid w:val="00863795"/>
    <w:rsid w:val="008659E6"/>
    <w:rsid w:val="008717F8"/>
    <w:rsid w:val="00872B48"/>
    <w:rsid w:val="008803E3"/>
    <w:rsid w:val="00880532"/>
    <w:rsid w:val="00881B0A"/>
    <w:rsid w:val="00881D1A"/>
    <w:rsid w:val="00882587"/>
    <w:rsid w:val="00883469"/>
    <w:rsid w:val="0088471B"/>
    <w:rsid w:val="00885051"/>
    <w:rsid w:val="008852EC"/>
    <w:rsid w:val="0089084D"/>
    <w:rsid w:val="00890D2E"/>
    <w:rsid w:val="008A0CFE"/>
    <w:rsid w:val="008A140E"/>
    <w:rsid w:val="008A143F"/>
    <w:rsid w:val="008A1DCE"/>
    <w:rsid w:val="008A237C"/>
    <w:rsid w:val="008A2D7A"/>
    <w:rsid w:val="008A34B7"/>
    <w:rsid w:val="008A35F3"/>
    <w:rsid w:val="008A467D"/>
    <w:rsid w:val="008A5211"/>
    <w:rsid w:val="008A6F23"/>
    <w:rsid w:val="008B0588"/>
    <w:rsid w:val="008B0E17"/>
    <w:rsid w:val="008B2AD4"/>
    <w:rsid w:val="008B2B72"/>
    <w:rsid w:val="008B2E2E"/>
    <w:rsid w:val="008B2E86"/>
    <w:rsid w:val="008B3DC8"/>
    <w:rsid w:val="008B40B4"/>
    <w:rsid w:val="008B4513"/>
    <w:rsid w:val="008B49D7"/>
    <w:rsid w:val="008B50E7"/>
    <w:rsid w:val="008B642E"/>
    <w:rsid w:val="008B6DDE"/>
    <w:rsid w:val="008B7425"/>
    <w:rsid w:val="008C065B"/>
    <w:rsid w:val="008C36D1"/>
    <w:rsid w:val="008C678F"/>
    <w:rsid w:val="008C67D5"/>
    <w:rsid w:val="008D0777"/>
    <w:rsid w:val="008D25CF"/>
    <w:rsid w:val="008D2A36"/>
    <w:rsid w:val="008D409D"/>
    <w:rsid w:val="008D56E8"/>
    <w:rsid w:val="008D64C5"/>
    <w:rsid w:val="008D6B4E"/>
    <w:rsid w:val="008E04E4"/>
    <w:rsid w:val="008E25CF"/>
    <w:rsid w:val="008E269A"/>
    <w:rsid w:val="008E2FF0"/>
    <w:rsid w:val="008E3117"/>
    <w:rsid w:val="008E31D2"/>
    <w:rsid w:val="008E39F1"/>
    <w:rsid w:val="008E3C17"/>
    <w:rsid w:val="008E6C57"/>
    <w:rsid w:val="008E6FCD"/>
    <w:rsid w:val="008F4719"/>
    <w:rsid w:val="008F48B5"/>
    <w:rsid w:val="008F64EA"/>
    <w:rsid w:val="00901973"/>
    <w:rsid w:val="00901D45"/>
    <w:rsid w:val="00902189"/>
    <w:rsid w:val="009031D9"/>
    <w:rsid w:val="00903A5B"/>
    <w:rsid w:val="00905149"/>
    <w:rsid w:val="00905408"/>
    <w:rsid w:val="0090551E"/>
    <w:rsid w:val="009064B3"/>
    <w:rsid w:val="00910003"/>
    <w:rsid w:val="0091076F"/>
    <w:rsid w:val="00911420"/>
    <w:rsid w:val="00912264"/>
    <w:rsid w:val="0091517A"/>
    <w:rsid w:val="00915D2B"/>
    <w:rsid w:val="00916D14"/>
    <w:rsid w:val="009201E1"/>
    <w:rsid w:val="00920315"/>
    <w:rsid w:val="00920FF4"/>
    <w:rsid w:val="00924FB9"/>
    <w:rsid w:val="00927C2F"/>
    <w:rsid w:val="0093224C"/>
    <w:rsid w:val="00932271"/>
    <w:rsid w:val="009327C4"/>
    <w:rsid w:val="00932ED6"/>
    <w:rsid w:val="00934DD6"/>
    <w:rsid w:val="009371CC"/>
    <w:rsid w:val="009406DC"/>
    <w:rsid w:val="00942798"/>
    <w:rsid w:val="0094329A"/>
    <w:rsid w:val="00944AD8"/>
    <w:rsid w:val="0094575C"/>
    <w:rsid w:val="00946799"/>
    <w:rsid w:val="009469FD"/>
    <w:rsid w:val="00947BB5"/>
    <w:rsid w:val="0095178D"/>
    <w:rsid w:val="009520B6"/>
    <w:rsid w:val="00952DBB"/>
    <w:rsid w:val="009541AF"/>
    <w:rsid w:val="00954739"/>
    <w:rsid w:val="00955372"/>
    <w:rsid w:val="00955E24"/>
    <w:rsid w:val="009563F5"/>
    <w:rsid w:val="009567DD"/>
    <w:rsid w:val="009579B7"/>
    <w:rsid w:val="00960238"/>
    <w:rsid w:val="00963E5F"/>
    <w:rsid w:val="00965F9B"/>
    <w:rsid w:val="0096667F"/>
    <w:rsid w:val="00967858"/>
    <w:rsid w:val="00967F46"/>
    <w:rsid w:val="0097220F"/>
    <w:rsid w:val="00972F06"/>
    <w:rsid w:val="00973406"/>
    <w:rsid w:val="00974844"/>
    <w:rsid w:val="009757F2"/>
    <w:rsid w:val="00976A94"/>
    <w:rsid w:val="009771AD"/>
    <w:rsid w:val="009803D4"/>
    <w:rsid w:val="00980712"/>
    <w:rsid w:val="00982370"/>
    <w:rsid w:val="00983227"/>
    <w:rsid w:val="009847D7"/>
    <w:rsid w:val="0098535C"/>
    <w:rsid w:val="00986CD7"/>
    <w:rsid w:val="00987A97"/>
    <w:rsid w:val="0099063A"/>
    <w:rsid w:val="00990FD4"/>
    <w:rsid w:val="00992D6C"/>
    <w:rsid w:val="00992FB5"/>
    <w:rsid w:val="009954DF"/>
    <w:rsid w:val="009956A7"/>
    <w:rsid w:val="00996988"/>
    <w:rsid w:val="009A0FFE"/>
    <w:rsid w:val="009A11AC"/>
    <w:rsid w:val="009A15DD"/>
    <w:rsid w:val="009A3BCC"/>
    <w:rsid w:val="009A46CC"/>
    <w:rsid w:val="009A6CC5"/>
    <w:rsid w:val="009B0D89"/>
    <w:rsid w:val="009B150A"/>
    <w:rsid w:val="009B1B6A"/>
    <w:rsid w:val="009B2767"/>
    <w:rsid w:val="009B3097"/>
    <w:rsid w:val="009B5DF5"/>
    <w:rsid w:val="009C0359"/>
    <w:rsid w:val="009C074B"/>
    <w:rsid w:val="009C0CD5"/>
    <w:rsid w:val="009C1BDB"/>
    <w:rsid w:val="009C425F"/>
    <w:rsid w:val="009C44E0"/>
    <w:rsid w:val="009C5AC1"/>
    <w:rsid w:val="009C6332"/>
    <w:rsid w:val="009C6D00"/>
    <w:rsid w:val="009D08AC"/>
    <w:rsid w:val="009D0DE7"/>
    <w:rsid w:val="009D645B"/>
    <w:rsid w:val="009E1F5C"/>
    <w:rsid w:val="009E200B"/>
    <w:rsid w:val="009E26E8"/>
    <w:rsid w:val="009E416C"/>
    <w:rsid w:val="009E4C03"/>
    <w:rsid w:val="009F021B"/>
    <w:rsid w:val="009F0246"/>
    <w:rsid w:val="009F14EF"/>
    <w:rsid w:val="009F240D"/>
    <w:rsid w:val="009F279D"/>
    <w:rsid w:val="009F2EC9"/>
    <w:rsid w:val="009F319D"/>
    <w:rsid w:val="009F401A"/>
    <w:rsid w:val="009F4B4E"/>
    <w:rsid w:val="009F58C6"/>
    <w:rsid w:val="009F6922"/>
    <w:rsid w:val="009F7EB9"/>
    <w:rsid w:val="00A020D2"/>
    <w:rsid w:val="00A03D8C"/>
    <w:rsid w:val="00A04B7F"/>
    <w:rsid w:val="00A06FCB"/>
    <w:rsid w:val="00A072DE"/>
    <w:rsid w:val="00A07AB9"/>
    <w:rsid w:val="00A124DE"/>
    <w:rsid w:val="00A155A5"/>
    <w:rsid w:val="00A16B9F"/>
    <w:rsid w:val="00A17319"/>
    <w:rsid w:val="00A177BF"/>
    <w:rsid w:val="00A17CBA"/>
    <w:rsid w:val="00A17D28"/>
    <w:rsid w:val="00A2063E"/>
    <w:rsid w:val="00A2074A"/>
    <w:rsid w:val="00A21077"/>
    <w:rsid w:val="00A23234"/>
    <w:rsid w:val="00A23539"/>
    <w:rsid w:val="00A24AD8"/>
    <w:rsid w:val="00A250CA"/>
    <w:rsid w:val="00A314B9"/>
    <w:rsid w:val="00A316BD"/>
    <w:rsid w:val="00A31D1F"/>
    <w:rsid w:val="00A3307A"/>
    <w:rsid w:val="00A33600"/>
    <w:rsid w:val="00A33F6D"/>
    <w:rsid w:val="00A3407F"/>
    <w:rsid w:val="00A359BF"/>
    <w:rsid w:val="00A36724"/>
    <w:rsid w:val="00A36FC3"/>
    <w:rsid w:val="00A3735D"/>
    <w:rsid w:val="00A4156A"/>
    <w:rsid w:val="00A41BD7"/>
    <w:rsid w:val="00A44BF7"/>
    <w:rsid w:val="00A47901"/>
    <w:rsid w:val="00A50A77"/>
    <w:rsid w:val="00A511DD"/>
    <w:rsid w:val="00A512F9"/>
    <w:rsid w:val="00A528D4"/>
    <w:rsid w:val="00A556BD"/>
    <w:rsid w:val="00A55B12"/>
    <w:rsid w:val="00A55B8D"/>
    <w:rsid w:val="00A5625E"/>
    <w:rsid w:val="00A5679D"/>
    <w:rsid w:val="00A609BF"/>
    <w:rsid w:val="00A62132"/>
    <w:rsid w:val="00A62411"/>
    <w:rsid w:val="00A6336C"/>
    <w:rsid w:val="00A63A75"/>
    <w:rsid w:val="00A65CE0"/>
    <w:rsid w:val="00A6617C"/>
    <w:rsid w:val="00A70B9D"/>
    <w:rsid w:val="00A71463"/>
    <w:rsid w:val="00A717D5"/>
    <w:rsid w:val="00A72838"/>
    <w:rsid w:val="00A734EE"/>
    <w:rsid w:val="00A73615"/>
    <w:rsid w:val="00A74239"/>
    <w:rsid w:val="00A76081"/>
    <w:rsid w:val="00A76758"/>
    <w:rsid w:val="00A76856"/>
    <w:rsid w:val="00A76A1E"/>
    <w:rsid w:val="00A76D2E"/>
    <w:rsid w:val="00A77079"/>
    <w:rsid w:val="00A77864"/>
    <w:rsid w:val="00A8084C"/>
    <w:rsid w:val="00A85D99"/>
    <w:rsid w:val="00A86696"/>
    <w:rsid w:val="00A8709A"/>
    <w:rsid w:val="00A87320"/>
    <w:rsid w:val="00A87E4B"/>
    <w:rsid w:val="00A907BF"/>
    <w:rsid w:val="00A913D9"/>
    <w:rsid w:val="00A938C1"/>
    <w:rsid w:val="00A948DE"/>
    <w:rsid w:val="00A959FF"/>
    <w:rsid w:val="00A967FB"/>
    <w:rsid w:val="00AA01B1"/>
    <w:rsid w:val="00AA0E38"/>
    <w:rsid w:val="00AA1029"/>
    <w:rsid w:val="00AA2C19"/>
    <w:rsid w:val="00AA3B42"/>
    <w:rsid w:val="00AA512B"/>
    <w:rsid w:val="00AA5F62"/>
    <w:rsid w:val="00AA6C1E"/>
    <w:rsid w:val="00AA7DF9"/>
    <w:rsid w:val="00AB07E4"/>
    <w:rsid w:val="00AB135D"/>
    <w:rsid w:val="00AB1B6F"/>
    <w:rsid w:val="00AB1F3D"/>
    <w:rsid w:val="00AB2814"/>
    <w:rsid w:val="00AB2E2D"/>
    <w:rsid w:val="00AB3171"/>
    <w:rsid w:val="00AB4C69"/>
    <w:rsid w:val="00AB66B9"/>
    <w:rsid w:val="00AC092F"/>
    <w:rsid w:val="00AC2095"/>
    <w:rsid w:val="00AC332A"/>
    <w:rsid w:val="00AC3A41"/>
    <w:rsid w:val="00AC4E28"/>
    <w:rsid w:val="00AC5077"/>
    <w:rsid w:val="00AC532B"/>
    <w:rsid w:val="00AC55C4"/>
    <w:rsid w:val="00AC5DCD"/>
    <w:rsid w:val="00AC647F"/>
    <w:rsid w:val="00AC73DB"/>
    <w:rsid w:val="00AC7406"/>
    <w:rsid w:val="00AC7D6E"/>
    <w:rsid w:val="00AD1EBE"/>
    <w:rsid w:val="00AD2556"/>
    <w:rsid w:val="00AD3E3C"/>
    <w:rsid w:val="00AD4A78"/>
    <w:rsid w:val="00AD685E"/>
    <w:rsid w:val="00AD75AB"/>
    <w:rsid w:val="00AD75E7"/>
    <w:rsid w:val="00AD7EA8"/>
    <w:rsid w:val="00AE26E4"/>
    <w:rsid w:val="00AE2F59"/>
    <w:rsid w:val="00AE7BB4"/>
    <w:rsid w:val="00AE7FF9"/>
    <w:rsid w:val="00AF0CCA"/>
    <w:rsid w:val="00AF242F"/>
    <w:rsid w:val="00AF3841"/>
    <w:rsid w:val="00AF58BA"/>
    <w:rsid w:val="00AF5974"/>
    <w:rsid w:val="00AF6052"/>
    <w:rsid w:val="00AF7E36"/>
    <w:rsid w:val="00B0056C"/>
    <w:rsid w:val="00B00B9F"/>
    <w:rsid w:val="00B00FFE"/>
    <w:rsid w:val="00B028B1"/>
    <w:rsid w:val="00B02D16"/>
    <w:rsid w:val="00B02D31"/>
    <w:rsid w:val="00B0467B"/>
    <w:rsid w:val="00B05A39"/>
    <w:rsid w:val="00B06678"/>
    <w:rsid w:val="00B06F40"/>
    <w:rsid w:val="00B104FD"/>
    <w:rsid w:val="00B1144B"/>
    <w:rsid w:val="00B11C4B"/>
    <w:rsid w:val="00B129BF"/>
    <w:rsid w:val="00B13157"/>
    <w:rsid w:val="00B153E2"/>
    <w:rsid w:val="00B17A1B"/>
    <w:rsid w:val="00B20942"/>
    <w:rsid w:val="00B21510"/>
    <w:rsid w:val="00B23C80"/>
    <w:rsid w:val="00B24AB3"/>
    <w:rsid w:val="00B32D6C"/>
    <w:rsid w:val="00B37244"/>
    <w:rsid w:val="00B37DF4"/>
    <w:rsid w:val="00B410E2"/>
    <w:rsid w:val="00B42350"/>
    <w:rsid w:val="00B43D26"/>
    <w:rsid w:val="00B451FF"/>
    <w:rsid w:val="00B46C52"/>
    <w:rsid w:val="00B474BE"/>
    <w:rsid w:val="00B47A1B"/>
    <w:rsid w:val="00B50980"/>
    <w:rsid w:val="00B55283"/>
    <w:rsid w:val="00B60099"/>
    <w:rsid w:val="00B604DE"/>
    <w:rsid w:val="00B613BE"/>
    <w:rsid w:val="00B61467"/>
    <w:rsid w:val="00B61CDF"/>
    <w:rsid w:val="00B61F92"/>
    <w:rsid w:val="00B63255"/>
    <w:rsid w:val="00B6364F"/>
    <w:rsid w:val="00B64CD7"/>
    <w:rsid w:val="00B71980"/>
    <w:rsid w:val="00B726D8"/>
    <w:rsid w:val="00B730E4"/>
    <w:rsid w:val="00B74DCF"/>
    <w:rsid w:val="00B752DD"/>
    <w:rsid w:val="00B75C7F"/>
    <w:rsid w:val="00B77250"/>
    <w:rsid w:val="00B772FC"/>
    <w:rsid w:val="00B77468"/>
    <w:rsid w:val="00B8222A"/>
    <w:rsid w:val="00B823A5"/>
    <w:rsid w:val="00B82DC1"/>
    <w:rsid w:val="00B837C2"/>
    <w:rsid w:val="00B84E74"/>
    <w:rsid w:val="00B85E3F"/>
    <w:rsid w:val="00B86645"/>
    <w:rsid w:val="00B87576"/>
    <w:rsid w:val="00B87C64"/>
    <w:rsid w:val="00B90F6F"/>
    <w:rsid w:val="00B9123D"/>
    <w:rsid w:val="00B91EAA"/>
    <w:rsid w:val="00B96564"/>
    <w:rsid w:val="00B97E19"/>
    <w:rsid w:val="00BA2D5C"/>
    <w:rsid w:val="00BA4AAF"/>
    <w:rsid w:val="00BA5A6F"/>
    <w:rsid w:val="00BA5FCD"/>
    <w:rsid w:val="00BA63FA"/>
    <w:rsid w:val="00BA6AEB"/>
    <w:rsid w:val="00BA6F89"/>
    <w:rsid w:val="00BB1519"/>
    <w:rsid w:val="00BB17EB"/>
    <w:rsid w:val="00BB3846"/>
    <w:rsid w:val="00BB5C03"/>
    <w:rsid w:val="00BB5DFA"/>
    <w:rsid w:val="00BB6D30"/>
    <w:rsid w:val="00BB6DD9"/>
    <w:rsid w:val="00BB7AC7"/>
    <w:rsid w:val="00BC1C27"/>
    <w:rsid w:val="00BC238C"/>
    <w:rsid w:val="00BC259B"/>
    <w:rsid w:val="00BC3DBF"/>
    <w:rsid w:val="00BC5218"/>
    <w:rsid w:val="00BC5A5B"/>
    <w:rsid w:val="00BC6F42"/>
    <w:rsid w:val="00BD0286"/>
    <w:rsid w:val="00BD19A7"/>
    <w:rsid w:val="00BD20EA"/>
    <w:rsid w:val="00BD28D7"/>
    <w:rsid w:val="00BD3222"/>
    <w:rsid w:val="00BD44A8"/>
    <w:rsid w:val="00BD5048"/>
    <w:rsid w:val="00BD55A3"/>
    <w:rsid w:val="00BD5D7A"/>
    <w:rsid w:val="00BD7A78"/>
    <w:rsid w:val="00BE1FA4"/>
    <w:rsid w:val="00BE2738"/>
    <w:rsid w:val="00BE35DE"/>
    <w:rsid w:val="00BE3BD6"/>
    <w:rsid w:val="00BE67FC"/>
    <w:rsid w:val="00BE6B73"/>
    <w:rsid w:val="00BE7C20"/>
    <w:rsid w:val="00BF0247"/>
    <w:rsid w:val="00BF064A"/>
    <w:rsid w:val="00BF1ABE"/>
    <w:rsid w:val="00BF1DE5"/>
    <w:rsid w:val="00BF236D"/>
    <w:rsid w:val="00BF2533"/>
    <w:rsid w:val="00BF2629"/>
    <w:rsid w:val="00BF3C36"/>
    <w:rsid w:val="00BF4A66"/>
    <w:rsid w:val="00BF4F08"/>
    <w:rsid w:val="00BF62CB"/>
    <w:rsid w:val="00BF6CFC"/>
    <w:rsid w:val="00BF7618"/>
    <w:rsid w:val="00C00CC8"/>
    <w:rsid w:val="00C02B06"/>
    <w:rsid w:val="00C0349A"/>
    <w:rsid w:val="00C0373E"/>
    <w:rsid w:val="00C050ED"/>
    <w:rsid w:val="00C054CC"/>
    <w:rsid w:val="00C05A37"/>
    <w:rsid w:val="00C07834"/>
    <w:rsid w:val="00C12A0A"/>
    <w:rsid w:val="00C13EA3"/>
    <w:rsid w:val="00C14AA8"/>
    <w:rsid w:val="00C14EA2"/>
    <w:rsid w:val="00C157B9"/>
    <w:rsid w:val="00C15DE9"/>
    <w:rsid w:val="00C15FA3"/>
    <w:rsid w:val="00C17A72"/>
    <w:rsid w:val="00C224EB"/>
    <w:rsid w:val="00C22AEE"/>
    <w:rsid w:val="00C241A9"/>
    <w:rsid w:val="00C25C98"/>
    <w:rsid w:val="00C26972"/>
    <w:rsid w:val="00C26B8A"/>
    <w:rsid w:val="00C26D87"/>
    <w:rsid w:val="00C26F10"/>
    <w:rsid w:val="00C32A89"/>
    <w:rsid w:val="00C33C39"/>
    <w:rsid w:val="00C343A7"/>
    <w:rsid w:val="00C34A77"/>
    <w:rsid w:val="00C34C52"/>
    <w:rsid w:val="00C366F2"/>
    <w:rsid w:val="00C41554"/>
    <w:rsid w:val="00C420B4"/>
    <w:rsid w:val="00C43512"/>
    <w:rsid w:val="00C44015"/>
    <w:rsid w:val="00C44A54"/>
    <w:rsid w:val="00C44DA3"/>
    <w:rsid w:val="00C45A10"/>
    <w:rsid w:val="00C50373"/>
    <w:rsid w:val="00C50B4E"/>
    <w:rsid w:val="00C51032"/>
    <w:rsid w:val="00C51306"/>
    <w:rsid w:val="00C5290F"/>
    <w:rsid w:val="00C52E9E"/>
    <w:rsid w:val="00C53BB2"/>
    <w:rsid w:val="00C54251"/>
    <w:rsid w:val="00C54D4B"/>
    <w:rsid w:val="00C55AC6"/>
    <w:rsid w:val="00C57966"/>
    <w:rsid w:val="00C60CDA"/>
    <w:rsid w:val="00C618B0"/>
    <w:rsid w:val="00C62D0C"/>
    <w:rsid w:val="00C635FD"/>
    <w:rsid w:val="00C63B93"/>
    <w:rsid w:val="00C663AC"/>
    <w:rsid w:val="00C669DF"/>
    <w:rsid w:val="00C7211B"/>
    <w:rsid w:val="00C72A26"/>
    <w:rsid w:val="00C73184"/>
    <w:rsid w:val="00C74584"/>
    <w:rsid w:val="00C74888"/>
    <w:rsid w:val="00C75CEF"/>
    <w:rsid w:val="00C764A9"/>
    <w:rsid w:val="00C76B55"/>
    <w:rsid w:val="00C76B6E"/>
    <w:rsid w:val="00C76B9B"/>
    <w:rsid w:val="00C7775A"/>
    <w:rsid w:val="00C80A03"/>
    <w:rsid w:val="00C80BAE"/>
    <w:rsid w:val="00C82102"/>
    <w:rsid w:val="00C82A2C"/>
    <w:rsid w:val="00C846EC"/>
    <w:rsid w:val="00C874FB"/>
    <w:rsid w:val="00C903D9"/>
    <w:rsid w:val="00C9107C"/>
    <w:rsid w:val="00C91941"/>
    <w:rsid w:val="00C93AF2"/>
    <w:rsid w:val="00C93D4B"/>
    <w:rsid w:val="00C946F2"/>
    <w:rsid w:val="00C96E2E"/>
    <w:rsid w:val="00CA0D20"/>
    <w:rsid w:val="00CA316F"/>
    <w:rsid w:val="00CA4F01"/>
    <w:rsid w:val="00CA62E7"/>
    <w:rsid w:val="00CA6D31"/>
    <w:rsid w:val="00CA7FE7"/>
    <w:rsid w:val="00CB0B03"/>
    <w:rsid w:val="00CB16EB"/>
    <w:rsid w:val="00CB38A8"/>
    <w:rsid w:val="00CB3F04"/>
    <w:rsid w:val="00CB43DB"/>
    <w:rsid w:val="00CB49C0"/>
    <w:rsid w:val="00CB6D12"/>
    <w:rsid w:val="00CB70D9"/>
    <w:rsid w:val="00CC255F"/>
    <w:rsid w:val="00CC43F4"/>
    <w:rsid w:val="00CC4D59"/>
    <w:rsid w:val="00CC60E1"/>
    <w:rsid w:val="00CC611F"/>
    <w:rsid w:val="00CC630C"/>
    <w:rsid w:val="00CD0AE4"/>
    <w:rsid w:val="00CD158B"/>
    <w:rsid w:val="00CD23CA"/>
    <w:rsid w:val="00CD68FD"/>
    <w:rsid w:val="00CD7333"/>
    <w:rsid w:val="00CD7464"/>
    <w:rsid w:val="00CE12B5"/>
    <w:rsid w:val="00CE3BF5"/>
    <w:rsid w:val="00CE5EE7"/>
    <w:rsid w:val="00CE6825"/>
    <w:rsid w:val="00CE6A13"/>
    <w:rsid w:val="00CF1C36"/>
    <w:rsid w:val="00CF218B"/>
    <w:rsid w:val="00CF4858"/>
    <w:rsid w:val="00CF5B25"/>
    <w:rsid w:val="00CF6141"/>
    <w:rsid w:val="00CF62F4"/>
    <w:rsid w:val="00D00103"/>
    <w:rsid w:val="00D031DC"/>
    <w:rsid w:val="00D05821"/>
    <w:rsid w:val="00D05936"/>
    <w:rsid w:val="00D1008C"/>
    <w:rsid w:val="00D128CD"/>
    <w:rsid w:val="00D1469F"/>
    <w:rsid w:val="00D1546B"/>
    <w:rsid w:val="00D20D5C"/>
    <w:rsid w:val="00D210CD"/>
    <w:rsid w:val="00D232DF"/>
    <w:rsid w:val="00D264F1"/>
    <w:rsid w:val="00D26AB0"/>
    <w:rsid w:val="00D30361"/>
    <w:rsid w:val="00D31CB2"/>
    <w:rsid w:val="00D31D0E"/>
    <w:rsid w:val="00D32E76"/>
    <w:rsid w:val="00D32F8C"/>
    <w:rsid w:val="00D35B00"/>
    <w:rsid w:val="00D362F9"/>
    <w:rsid w:val="00D36F07"/>
    <w:rsid w:val="00D37292"/>
    <w:rsid w:val="00D37941"/>
    <w:rsid w:val="00D40C42"/>
    <w:rsid w:val="00D40EE7"/>
    <w:rsid w:val="00D40F2D"/>
    <w:rsid w:val="00D41BFF"/>
    <w:rsid w:val="00D44DAD"/>
    <w:rsid w:val="00D44EED"/>
    <w:rsid w:val="00D450DF"/>
    <w:rsid w:val="00D4575D"/>
    <w:rsid w:val="00D4582A"/>
    <w:rsid w:val="00D4666E"/>
    <w:rsid w:val="00D47316"/>
    <w:rsid w:val="00D47636"/>
    <w:rsid w:val="00D47D0E"/>
    <w:rsid w:val="00D52002"/>
    <w:rsid w:val="00D54439"/>
    <w:rsid w:val="00D54807"/>
    <w:rsid w:val="00D54B19"/>
    <w:rsid w:val="00D570D1"/>
    <w:rsid w:val="00D57916"/>
    <w:rsid w:val="00D60590"/>
    <w:rsid w:val="00D61334"/>
    <w:rsid w:val="00D61FE4"/>
    <w:rsid w:val="00D63198"/>
    <w:rsid w:val="00D6319C"/>
    <w:rsid w:val="00D6486E"/>
    <w:rsid w:val="00D652DB"/>
    <w:rsid w:val="00D655B8"/>
    <w:rsid w:val="00D6745C"/>
    <w:rsid w:val="00D67B7A"/>
    <w:rsid w:val="00D70654"/>
    <w:rsid w:val="00D73710"/>
    <w:rsid w:val="00D7483F"/>
    <w:rsid w:val="00D77CD5"/>
    <w:rsid w:val="00D77D23"/>
    <w:rsid w:val="00D81451"/>
    <w:rsid w:val="00D84871"/>
    <w:rsid w:val="00D851F2"/>
    <w:rsid w:val="00D852E7"/>
    <w:rsid w:val="00D85D99"/>
    <w:rsid w:val="00D8726A"/>
    <w:rsid w:val="00D87B39"/>
    <w:rsid w:val="00D912C1"/>
    <w:rsid w:val="00D92D0E"/>
    <w:rsid w:val="00D93C39"/>
    <w:rsid w:val="00D95046"/>
    <w:rsid w:val="00D965DC"/>
    <w:rsid w:val="00DA4843"/>
    <w:rsid w:val="00DA7C7A"/>
    <w:rsid w:val="00DB347F"/>
    <w:rsid w:val="00DB4074"/>
    <w:rsid w:val="00DB5EA5"/>
    <w:rsid w:val="00DB6B1E"/>
    <w:rsid w:val="00DB6F63"/>
    <w:rsid w:val="00DC242F"/>
    <w:rsid w:val="00DC41AE"/>
    <w:rsid w:val="00DC4FC3"/>
    <w:rsid w:val="00DC5594"/>
    <w:rsid w:val="00DC6124"/>
    <w:rsid w:val="00DD06B7"/>
    <w:rsid w:val="00DD117E"/>
    <w:rsid w:val="00DD161B"/>
    <w:rsid w:val="00DD207F"/>
    <w:rsid w:val="00DD2842"/>
    <w:rsid w:val="00DD2D97"/>
    <w:rsid w:val="00DD3E73"/>
    <w:rsid w:val="00DD5015"/>
    <w:rsid w:val="00DD50D1"/>
    <w:rsid w:val="00DD6AED"/>
    <w:rsid w:val="00DE00B5"/>
    <w:rsid w:val="00DE1453"/>
    <w:rsid w:val="00DE22C2"/>
    <w:rsid w:val="00DE2DE3"/>
    <w:rsid w:val="00DE34F2"/>
    <w:rsid w:val="00DE5808"/>
    <w:rsid w:val="00DE785B"/>
    <w:rsid w:val="00DE7FB9"/>
    <w:rsid w:val="00DF19EA"/>
    <w:rsid w:val="00DF1DBD"/>
    <w:rsid w:val="00DF2569"/>
    <w:rsid w:val="00DF2926"/>
    <w:rsid w:val="00DF5BB7"/>
    <w:rsid w:val="00DF73D4"/>
    <w:rsid w:val="00E039A3"/>
    <w:rsid w:val="00E12B0F"/>
    <w:rsid w:val="00E1319B"/>
    <w:rsid w:val="00E13541"/>
    <w:rsid w:val="00E15119"/>
    <w:rsid w:val="00E15A07"/>
    <w:rsid w:val="00E16276"/>
    <w:rsid w:val="00E16DBA"/>
    <w:rsid w:val="00E171BC"/>
    <w:rsid w:val="00E202CC"/>
    <w:rsid w:val="00E20AC8"/>
    <w:rsid w:val="00E2165E"/>
    <w:rsid w:val="00E21B11"/>
    <w:rsid w:val="00E24D75"/>
    <w:rsid w:val="00E267C7"/>
    <w:rsid w:val="00E30C08"/>
    <w:rsid w:val="00E30D29"/>
    <w:rsid w:val="00E3206F"/>
    <w:rsid w:val="00E32A51"/>
    <w:rsid w:val="00E331EC"/>
    <w:rsid w:val="00E334C6"/>
    <w:rsid w:val="00E33A21"/>
    <w:rsid w:val="00E33CF8"/>
    <w:rsid w:val="00E35D5E"/>
    <w:rsid w:val="00E37992"/>
    <w:rsid w:val="00E40E60"/>
    <w:rsid w:val="00E42649"/>
    <w:rsid w:val="00E42F4F"/>
    <w:rsid w:val="00E46350"/>
    <w:rsid w:val="00E46C5A"/>
    <w:rsid w:val="00E46E8A"/>
    <w:rsid w:val="00E47598"/>
    <w:rsid w:val="00E523B4"/>
    <w:rsid w:val="00E52545"/>
    <w:rsid w:val="00E52617"/>
    <w:rsid w:val="00E54564"/>
    <w:rsid w:val="00E5541C"/>
    <w:rsid w:val="00E55C3A"/>
    <w:rsid w:val="00E56ACA"/>
    <w:rsid w:val="00E56D7C"/>
    <w:rsid w:val="00E56E63"/>
    <w:rsid w:val="00E604FB"/>
    <w:rsid w:val="00E609E1"/>
    <w:rsid w:val="00E60E62"/>
    <w:rsid w:val="00E612DF"/>
    <w:rsid w:val="00E6202A"/>
    <w:rsid w:val="00E62D8F"/>
    <w:rsid w:val="00E631FF"/>
    <w:rsid w:val="00E6380E"/>
    <w:rsid w:val="00E638F8"/>
    <w:rsid w:val="00E645C5"/>
    <w:rsid w:val="00E66D30"/>
    <w:rsid w:val="00E66D49"/>
    <w:rsid w:val="00E67413"/>
    <w:rsid w:val="00E725F8"/>
    <w:rsid w:val="00E72C1A"/>
    <w:rsid w:val="00E73036"/>
    <w:rsid w:val="00E732CD"/>
    <w:rsid w:val="00E734AE"/>
    <w:rsid w:val="00E7573F"/>
    <w:rsid w:val="00E7637B"/>
    <w:rsid w:val="00E7663E"/>
    <w:rsid w:val="00E76E8C"/>
    <w:rsid w:val="00E77CE7"/>
    <w:rsid w:val="00E80B44"/>
    <w:rsid w:val="00E80E75"/>
    <w:rsid w:val="00E814A7"/>
    <w:rsid w:val="00E8197E"/>
    <w:rsid w:val="00E82A80"/>
    <w:rsid w:val="00E847D6"/>
    <w:rsid w:val="00E8488D"/>
    <w:rsid w:val="00E84F2E"/>
    <w:rsid w:val="00E85785"/>
    <w:rsid w:val="00E85847"/>
    <w:rsid w:val="00E858EB"/>
    <w:rsid w:val="00E862E1"/>
    <w:rsid w:val="00E86833"/>
    <w:rsid w:val="00E87223"/>
    <w:rsid w:val="00E9161C"/>
    <w:rsid w:val="00E91AA6"/>
    <w:rsid w:val="00E9291B"/>
    <w:rsid w:val="00E93886"/>
    <w:rsid w:val="00E93FFC"/>
    <w:rsid w:val="00E95B35"/>
    <w:rsid w:val="00E9688C"/>
    <w:rsid w:val="00EA0306"/>
    <w:rsid w:val="00EA0A20"/>
    <w:rsid w:val="00EA18A0"/>
    <w:rsid w:val="00EA2099"/>
    <w:rsid w:val="00EA228F"/>
    <w:rsid w:val="00EA25E3"/>
    <w:rsid w:val="00EA3331"/>
    <w:rsid w:val="00EA34CC"/>
    <w:rsid w:val="00EA37EC"/>
    <w:rsid w:val="00EA3C1A"/>
    <w:rsid w:val="00EA4040"/>
    <w:rsid w:val="00EA58BC"/>
    <w:rsid w:val="00EA6CBA"/>
    <w:rsid w:val="00EA73BD"/>
    <w:rsid w:val="00EA7493"/>
    <w:rsid w:val="00EA7D66"/>
    <w:rsid w:val="00EB0B4F"/>
    <w:rsid w:val="00EB1084"/>
    <w:rsid w:val="00EB10B2"/>
    <w:rsid w:val="00EB22CE"/>
    <w:rsid w:val="00EB4AB6"/>
    <w:rsid w:val="00EB5BE0"/>
    <w:rsid w:val="00EB67D8"/>
    <w:rsid w:val="00EB6CB2"/>
    <w:rsid w:val="00EB6E68"/>
    <w:rsid w:val="00EC082A"/>
    <w:rsid w:val="00EC3D7D"/>
    <w:rsid w:val="00EC4659"/>
    <w:rsid w:val="00EC4BD5"/>
    <w:rsid w:val="00EC4DB3"/>
    <w:rsid w:val="00EC64A3"/>
    <w:rsid w:val="00EC6C45"/>
    <w:rsid w:val="00ED032A"/>
    <w:rsid w:val="00ED082F"/>
    <w:rsid w:val="00ED29C0"/>
    <w:rsid w:val="00ED5267"/>
    <w:rsid w:val="00ED623C"/>
    <w:rsid w:val="00ED67CF"/>
    <w:rsid w:val="00EE1BA9"/>
    <w:rsid w:val="00EE2793"/>
    <w:rsid w:val="00EE2F80"/>
    <w:rsid w:val="00EE3F9A"/>
    <w:rsid w:val="00EE59B8"/>
    <w:rsid w:val="00EE6B56"/>
    <w:rsid w:val="00EE6BC9"/>
    <w:rsid w:val="00EF0DB1"/>
    <w:rsid w:val="00EF0F57"/>
    <w:rsid w:val="00EF23CA"/>
    <w:rsid w:val="00EF376B"/>
    <w:rsid w:val="00EF3B21"/>
    <w:rsid w:val="00EF451E"/>
    <w:rsid w:val="00EF602C"/>
    <w:rsid w:val="00F020C1"/>
    <w:rsid w:val="00F044AA"/>
    <w:rsid w:val="00F06346"/>
    <w:rsid w:val="00F102CA"/>
    <w:rsid w:val="00F120B3"/>
    <w:rsid w:val="00F13163"/>
    <w:rsid w:val="00F15461"/>
    <w:rsid w:val="00F15525"/>
    <w:rsid w:val="00F15DE1"/>
    <w:rsid w:val="00F16B7A"/>
    <w:rsid w:val="00F1743A"/>
    <w:rsid w:val="00F2211F"/>
    <w:rsid w:val="00F240A8"/>
    <w:rsid w:val="00F24BB2"/>
    <w:rsid w:val="00F24ED3"/>
    <w:rsid w:val="00F268F5"/>
    <w:rsid w:val="00F270F3"/>
    <w:rsid w:val="00F2775F"/>
    <w:rsid w:val="00F27A9F"/>
    <w:rsid w:val="00F30D1C"/>
    <w:rsid w:val="00F35D12"/>
    <w:rsid w:val="00F3708E"/>
    <w:rsid w:val="00F371B7"/>
    <w:rsid w:val="00F40D46"/>
    <w:rsid w:val="00F416B5"/>
    <w:rsid w:val="00F42749"/>
    <w:rsid w:val="00F445C1"/>
    <w:rsid w:val="00F45380"/>
    <w:rsid w:val="00F4657B"/>
    <w:rsid w:val="00F468CD"/>
    <w:rsid w:val="00F47542"/>
    <w:rsid w:val="00F50996"/>
    <w:rsid w:val="00F55230"/>
    <w:rsid w:val="00F55366"/>
    <w:rsid w:val="00F560FE"/>
    <w:rsid w:val="00F6000E"/>
    <w:rsid w:val="00F60E13"/>
    <w:rsid w:val="00F619B3"/>
    <w:rsid w:val="00F622FE"/>
    <w:rsid w:val="00F62567"/>
    <w:rsid w:val="00F6444B"/>
    <w:rsid w:val="00F645DE"/>
    <w:rsid w:val="00F65132"/>
    <w:rsid w:val="00F652AF"/>
    <w:rsid w:val="00F67F10"/>
    <w:rsid w:val="00F71C4B"/>
    <w:rsid w:val="00F74B56"/>
    <w:rsid w:val="00F756DA"/>
    <w:rsid w:val="00F757FD"/>
    <w:rsid w:val="00F76998"/>
    <w:rsid w:val="00F813CC"/>
    <w:rsid w:val="00F833CB"/>
    <w:rsid w:val="00F83AEA"/>
    <w:rsid w:val="00F8441D"/>
    <w:rsid w:val="00F8472C"/>
    <w:rsid w:val="00F84816"/>
    <w:rsid w:val="00F84B3F"/>
    <w:rsid w:val="00F84BC3"/>
    <w:rsid w:val="00F90359"/>
    <w:rsid w:val="00F914DD"/>
    <w:rsid w:val="00F94151"/>
    <w:rsid w:val="00F94846"/>
    <w:rsid w:val="00F94F72"/>
    <w:rsid w:val="00F952C4"/>
    <w:rsid w:val="00F96732"/>
    <w:rsid w:val="00F96B99"/>
    <w:rsid w:val="00FA386E"/>
    <w:rsid w:val="00FA4856"/>
    <w:rsid w:val="00FA5C73"/>
    <w:rsid w:val="00FA5EF0"/>
    <w:rsid w:val="00FA6357"/>
    <w:rsid w:val="00FA6BDB"/>
    <w:rsid w:val="00FA7899"/>
    <w:rsid w:val="00FA7A93"/>
    <w:rsid w:val="00FA7C4F"/>
    <w:rsid w:val="00FB0A0F"/>
    <w:rsid w:val="00FB0A9C"/>
    <w:rsid w:val="00FB0BF0"/>
    <w:rsid w:val="00FB1520"/>
    <w:rsid w:val="00FB171D"/>
    <w:rsid w:val="00FB1CFA"/>
    <w:rsid w:val="00FB452A"/>
    <w:rsid w:val="00FB4AD6"/>
    <w:rsid w:val="00FB4B27"/>
    <w:rsid w:val="00FB56EB"/>
    <w:rsid w:val="00FB5895"/>
    <w:rsid w:val="00FB5C26"/>
    <w:rsid w:val="00FB712D"/>
    <w:rsid w:val="00FC2EC7"/>
    <w:rsid w:val="00FC3782"/>
    <w:rsid w:val="00FC427D"/>
    <w:rsid w:val="00FC61F3"/>
    <w:rsid w:val="00FC62EC"/>
    <w:rsid w:val="00FC6A93"/>
    <w:rsid w:val="00FC702E"/>
    <w:rsid w:val="00FC7F68"/>
    <w:rsid w:val="00FD01D1"/>
    <w:rsid w:val="00FD08A2"/>
    <w:rsid w:val="00FD19D7"/>
    <w:rsid w:val="00FD23D9"/>
    <w:rsid w:val="00FD4901"/>
    <w:rsid w:val="00FE06BF"/>
    <w:rsid w:val="00FE162D"/>
    <w:rsid w:val="00FE2024"/>
    <w:rsid w:val="00FE2877"/>
    <w:rsid w:val="00FE4A6F"/>
    <w:rsid w:val="00FE4BB4"/>
    <w:rsid w:val="00FE5608"/>
    <w:rsid w:val="00FE5759"/>
    <w:rsid w:val="00FE7DAA"/>
    <w:rsid w:val="00FE7FBE"/>
    <w:rsid w:val="00FF01B3"/>
    <w:rsid w:val="00FF18ED"/>
    <w:rsid w:val="00FF382E"/>
    <w:rsid w:val="00FF43A7"/>
    <w:rsid w:val="00FF4F23"/>
    <w:rsid w:val="00FF6676"/>
    <w:rsid w:val="00FF6BC6"/>
    <w:rsid w:val="00FF778D"/>
    <w:rsid w:val="02C919FF"/>
    <w:rsid w:val="0320C971"/>
    <w:rsid w:val="0359BC5C"/>
    <w:rsid w:val="03CEF1B3"/>
    <w:rsid w:val="03FDC2A2"/>
    <w:rsid w:val="05C1522A"/>
    <w:rsid w:val="05ECABEF"/>
    <w:rsid w:val="062F1EF9"/>
    <w:rsid w:val="067A1DD8"/>
    <w:rsid w:val="079DD835"/>
    <w:rsid w:val="07EFCD19"/>
    <w:rsid w:val="07F0E787"/>
    <w:rsid w:val="0835D234"/>
    <w:rsid w:val="0958C3C3"/>
    <w:rsid w:val="09809646"/>
    <w:rsid w:val="09917702"/>
    <w:rsid w:val="09B46C19"/>
    <w:rsid w:val="09BC6223"/>
    <w:rsid w:val="09EB8D41"/>
    <w:rsid w:val="0A88C7B3"/>
    <w:rsid w:val="0A8E9960"/>
    <w:rsid w:val="0AFABEA4"/>
    <w:rsid w:val="0BCF1031"/>
    <w:rsid w:val="0F743CB8"/>
    <w:rsid w:val="0F7B0BA2"/>
    <w:rsid w:val="0FEFD7CA"/>
    <w:rsid w:val="11243F48"/>
    <w:rsid w:val="14C6D8A6"/>
    <w:rsid w:val="15A12F5D"/>
    <w:rsid w:val="15AB3D6E"/>
    <w:rsid w:val="17453009"/>
    <w:rsid w:val="18F9CA6E"/>
    <w:rsid w:val="191DEAB9"/>
    <w:rsid w:val="19B4AE23"/>
    <w:rsid w:val="19F7C93A"/>
    <w:rsid w:val="1A124B09"/>
    <w:rsid w:val="1A37E454"/>
    <w:rsid w:val="1A62AA80"/>
    <w:rsid w:val="1A639F3A"/>
    <w:rsid w:val="1AACC0DB"/>
    <w:rsid w:val="1AEB7979"/>
    <w:rsid w:val="1BFF0DC0"/>
    <w:rsid w:val="1DF5887E"/>
    <w:rsid w:val="1EAEC582"/>
    <w:rsid w:val="1EB7C5F4"/>
    <w:rsid w:val="1F70AB9E"/>
    <w:rsid w:val="1FA0B938"/>
    <w:rsid w:val="21B3DBAD"/>
    <w:rsid w:val="22045582"/>
    <w:rsid w:val="2288868D"/>
    <w:rsid w:val="23140893"/>
    <w:rsid w:val="25BC427A"/>
    <w:rsid w:val="26471A19"/>
    <w:rsid w:val="26E8B30E"/>
    <w:rsid w:val="278F7200"/>
    <w:rsid w:val="28B0B01F"/>
    <w:rsid w:val="290F5C72"/>
    <w:rsid w:val="2A6290B7"/>
    <w:rsid w:val="2A987091"/>
    <w:rsid w:val="2BFF9BD4"/>
    <w:rsid w:val="2C4E80E6"/>
    <w:rsid w:val="2C62E2EB"/>
    <w:rsid w:val="2CEAD38F"/>
    <w:rsid w:val="2D057BB6"/>
    <w:rsid w:val="2D6B389F"/>
    <w:rsid w:val="2E5157FB"/>
    <w:rsid w:val="2ED8F4FD"/>
    <w:rsid w:val="31A6B4E8"/>
    <w:rsid w:val="324BB73C"/>
    <w:rsid w:val="324F8F68"/>
    <w:rsid w:val="325355DD"/>
    <w:rsid w:val="32D03D2C"/>
    <w:rsid w:val="34604F98"/>
    <w:rsid w:val="348EE432"/>
    <w:rsid w:val="34BB593F"/>
    <w:rsid w:val="35168134"/>
    <w:rsid w:val="361AE2DD"/>
    <w:rsid w:val="36563543"/>
    <w:rsid w:val="368AD2F9"/>
    <w:rsid w:val="36C52561"/>
    <w:rsid w:val="37C67020"/>
    <w:rsid w:val="381C9105"/>
    <w:rsid w:val="383F868F"/>
    <w:rsid w:val="3C2410D7"/>
    <w:rsid w:val="3C415A21"/>
    <w:rsid w:val="3CE3EC92"/>
    <w:rsid w:val="3D2A6C39"/>
    <w:rsid w:val="3D734488"/>
    <w:rsid w:val="3E5AFCF5"/>
    <w:rsid w:val="3F5D979E"/>
    <w:rsid w:val="423CFA80"/>
    <w:rsid w:val="42513B00"/>
    <w:rsid w:val="4377B1D4"/>
    <w:rsid w:val="439B374F"/>
    <w:rsid w:val="44AA129B"/>
    <w:rsid w:val="45B8040A"/>
    <w:rsid w:val="467C0B12"/>
    <w:rsid w:val="473E753C"/>
    <w:rsid w:val="4773B717"/>
    <w:rsid w:val="47D6361E"/>
    <w:rsid w:val="4875E12E"/>
    <w:rsid w:val="4AA7B5BB"/>
    <w:rsid w:val="4AE2E365"/>
    <w:rsid w:val="4D8B993E"/>
    <w:rsid w:val="4DB3A8F5"/>
    <w:rsid w:val="4DDA25EF"/>
    <w:rsid w:val="4DDCCD1E"/>
    <w:rsid w:val="4E1C0EA0"/>
    <w:rsid w:val="4F969A30"/>
    <w:rsid w:val="4FF8D64E"/>
    <w:rsid w:val="517D41B5"/>
    <w:rsid w:val="5222312A"/>
    <w:rsid w:val="52399C65"/>
    <w:rsid w:val="54B22C2C"/>
    <w:rsid w:val="54B6C958"/>
    <w:rsid w:val="54C357F0"/>
    <w:rsid w:val="55D44AAB"/>
    <w:rsid w:val="567128CB"/>
    <w:rsid w:val="569DB083"/>
    <w:rsid w:val="573CBCD4"/>
    <w:rsid w:val="58DC2B28"/>
    <w:rsid w:val="598A13A5"/>
    <w:rsid w:val="5A0E107F"/>
    <w:rsid w:val="5AB1E993"/>
    <w:rsid w:val="5AC0967D"/>
    <w:rsid w:val="5B2D0EF5"/>
    <w:rsid w:val="5E27437C"/>
    <w:rsid w:val="5F5F47A2"/>
    <w:rsid w:val="60E10F93"/>
    <w:rsid w:val="612FD801"/>
    <w:rsid w:val="638011F9"/>
    <w:rsid w:val="6538980E"/>
    <w:rsid w:val="65CCF468"/>
    <w:rsid w:val="6715904E"/>
    <w:rsid w:val="67D7A898"/>
    <w:rsid w:val="6808393A"/>
    <w:rsid w:val="69681BBC"/>
    <w:rsid w:val="697D9D65"/>
    <w:rsid w:val="69E96C92"/>
    <w:rsid w:val="6B1EF211"/>
    <w:rsid w:val="6BCDA468"/>
    <w:rsid w:val="6BD49F6C"/>
    <w:rsid w:val="6BF176CE"/>
    <w:rsid w:val="6C1E5159"/>
    <w:rsid w:val="6C678B18"/>
    <w:rsid w:val="6DD5C8D3"/>
    <w:rsid w:val="6EA60F8D"/>
    <w:rsid w:val="6F3BF7A0"/>
    <w:rsid w:val="703DC7C5"/>
    <w:rsid w:val="7105357B"/>
    <w:rsid w:val="718A0F18"/>
    <w:rsid w:val="71B03587"/>
    <w:rsid w:val="71DBAB3C"/>
    <w:rsid w:val="72A40EB5"/>
    <w:rsid w:val="7311FAA6"/>
    <w:rsid w:val="73146B58"/>
    <w:rsid w:val="7411C03F"/>
    <w:rsid w:val="744110B6"/>
    <w:rsid w:val="74810B83"/>
    <w:rsid w:val="75C67D61"/>
    <w:rsid w:val="75FF769C"/>
    <w:rsid w:val="76D4BA01"/>
    <w:rsid w:val="77E1E6B8"/>
    <w:rsid w:val="77FD56F3"/>
    <w:rsid w:val="7A2AFB6D"/>
    <w:rsid w:val="7AD29484"/>
    <w:rsid w:val="7AD682D3"/>
    <w:rsid w:val="7B00C024"/>
    <w:rsid w:val="7B47DB09"/>
    <w:rsid w:val="7C0C3598"/>
    <w:rsid w:val="7C2D847E"/>
    <w:rsid w:val="7D40ECCA"/>
    <w:rsid w:val="7DA2E322"/>
    <w:rsid w:val="7DFB1729"/>
    <w:rsid w:val="7F6CF6F6"/>
    <w:rsid w:val="7FF2D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A91"/>
  <w15:docId w15:val="{42BC3364-0AD1-438F-ACB9-1AF152DD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37F"/>
  </w:style>
  <w:style w:type="paragraph" w:styleId="Titre2">
    <w:name w:val="heading 2"/>
    <w:basedOn w:val="Normal"/>
    <w:link w:val="Titre2Car"/>
    <w:uiPriority w:val="9"/>
    <w:qFormat/>
    <w:rsid w:val="002B1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D29C0"/>
    <w:pPr>
      <w:tabs>
        <w:tab w:val="right" w:leader="dot" w:pos="9062"/>
      </w:tabs>
      <w:spacing w:after="100"/>
    </w:pPr>
    <w:rPr>
      <w:b/>
      <w:bCs/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D22E6"/>
    <w:rPr>
      <w:color w:val="954F72" w:themeColor="followedHyperlink"/>
      <w:u w:val="single"/>
    </w:rPr>
  </w:style>
  <w:style w:type="paragraph" w:customStyle="1" w:styleId="m7263161811355059903msolistparagraph">
    <w:name w:val="m_7263161811355059903msolistparagraph"/>
    <w:basedOn w:val="Normal"/>
    <w:rsid w:val="00F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A796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2B1C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80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05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05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0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55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7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2DD"/>
  </w:style>
  <w:style w:type="paragraph" w:styleId="Pieddepage">
    <w:name w:val="footer"/>
    <w:basedOn w:val="Normal"/>
    <w:link w:val="PieddepageCar"/>
    <w:uiPriority w:val="99"/>
    <w:unhideWhenUsed/>
    <w:rsid w:val="00B7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2DD"/>
  </w:style>
  <w:style w:type="character" w:customStyle="1" w:styleId="Titre4Car">
    <w:name w:val="Titre 4 Car"/>
    <w:basedOn w:val="Policepardfaut"/>
    <w:link w:val="Titre4"/>
    <w:uiPriority w:val="9"/>
    <w:semiHidden/>
    <w:rsid w:val="001255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4789342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fr/search?q=Cin%C3%A9ma+Eden+Studio&amp;sca_esv=594199241&amp;sxsrf=AM9HkKldUDogArLqTfBKNY8wRzKWC93e-Q%3A1703762010323&amp;ei=WliNZc-oE6WL9u8P2LOlqAc&amp;ved=0ahUKEwjPvaCLgLKDAxWlhf0HHdhZCXUQ4dUDCBA&amp;uact=5&amp;oq=Cin%C3%A9ma+Eden+Studio&amp;gs_lp=Egxnd3Mtd2l6LXNlcnAiE0NpbsOpbWEgRWRlbiBTdHVkaW8yCxAuGIAEGMcBGK8BMhoQLhiABBjHARivARiXBRjcBBjeBBjgBNgBAkjPCFAAWMcEcAF4AZABAJgBdqABdqoBAzAuMbgBA8gBAPgBAfgBAqgCFMICBxAjGOoCGCfCAhAQLhjHARivARiOBRjqAhgnwgIWEAAYAxiPARjlAhjqAhi0AhiMA9gBAcICFhAuGAMYjwEY5QIY6gIYtAIYjAPYAQHiAwQYACBBiAYBugYGCAEQARgLugYGCAIQARgU&amp;sclient=gws-wiz-ser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5" ma:contentTypeDescription="Crée un document." ma:contentTypeScope="" ma:versionID="af29265b9e851d76a8a06b66af2a39a2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688a8cf8edf727e1df38794a6db99a70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E70C-5A42-400D-8EA3-5F824F3BB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D6120-F216-49CF-BACA-B0C61049A898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3.xml><?xml version="1.0" encoding="utf-8"?>
<ds:datastoreItem xmlns:ds="http://schemas.openxmlformats.org/officeDocument/2006/customXml" ds:itemID="{2B42088B-C81F-4D25-9E62-25CC817A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6532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Ciné Sens</cp:lastModifiedBy>
  <cp:revision>186</cp:revision>
  <dcterms:created xsi:type="dcterms:W3CDTF">2026-01-13T16:08:00Z</dcterms:created>
  <dcterms:modified xsi:type="dcterms:W3CDTF">2026-01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